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C63" w:rsidRPr="00C42435" w:rsidRDefault="00745F9F" w:rsidP="006A14D7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6A14D7" w:rsidRPr="00C42435">
        <w:rPr>
          <w:rFonts w:ascii="TH SarabunIT๙" w:hAnsi="TH SarabunIT๙" w:cs="TH SarabunIT๙"/>
          <w:b/>
          <w:bCs/>
          <w:sz w:val="30"/>
          <w:szCs w:val="30"/>
          <w:cs/>
        </w:rPr>
        <w:t>โครงสร้างองค์การ (</w:t>
      </w:r>
      <w:r w:rsidR="006A14D7" w:rsidRPr="00C42435">
        <w:rPr>
          <w:rFonts w:ascii="TH SarabunIT๙" w:hAnsi="TH SarabunIT๙" w:cs="TH SarabunIT๙"/>
          <w:b/>
          <w:bCs/>
          <w:sz w:val="30"/>
          <w:szCs w:val="30"/>
        </w:rPr>
        <w:t>Organization Chart</w:t>
      </w:r>
      <w:r w:rsidR="006A14D7" w:rsidRPr="00C42435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</w:p>
    <w:p w:rsidR="006A14D7" w:rsidRPr="00C42435" w:rsidRDefault="006A14D7" w:rsidP="006A14D7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C42435">
        <w:rPr>
          <w:rFonts w:ascii="TH SarabunIT๙" w:hAnsi="TH SarabunIT๙" w:cs="TH SarabunIT๙"/>
          <w:b/>
          <w:bCs/>
          <w:sz w:val="30"/>
          <w:szCs w:val="30"/>
          <w:cs/>
        </w:rPr>
        <w:t>ส่วนอำนวยการและสารบรรณ</w:t>
      </w:r>
    </w:p>
    <w:p w:rsidR="006A14D7" w:rsidRPr="00C42435" w:rsidRDefault="00CD0613" w:rsidP="006A14D7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7757A87" wp14:editId="70EA97E2">
                <wp:simplePos x="0" y="0"/>
                <wp:positionH relativeFrom="page">
                  <wp:align>center</wp:align>
                </wp:positionH>
                <wp:positionV relativeFrom="paragraph">
                  <wp:posOffset>333375</wp:posOffset>
                </wp:positionV>
                <wp:extent cx="2201545" cy="335280"/>
                <wp:effectExtent l="38100" t="57150" r="46355" b="457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545" cy="3352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E82DAF" w:rsidRPr="00C42435" w:rsidRDefault="00E82DAF" w:rsidP="006A14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4243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มหาวิทยาลัยวลัยลักษ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57A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6.25pt;width:173.35pt;height:26.4pt;z-index:25162240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" fillcolor="#00b0f0" stroked="f" strokeweight=".5pt">
                <v:textbox>
                  <w:txbxContent>
                    <w:p w:rsidR="00E82DAF" w:rsidRPr="00C42435" w:rsidRDefault="00E82DAF" w:rsidP="006A14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C42435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มหาวิทยาลัยวลัยลักษณ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14D7" w:rsidRPr="00C42435">
        <w:rPr>
          <w:rFonts w:ascii="TH SarabunIT๙" w:hAnsi="TH SarabunIT๙" w:cs="TH SarabunIT๙"/>
          <w:b/>
          <w:bCs/>
          <w:sz w:val="30"/>
          <w:szCs w:val="30"/>
          <w:cs/>
        </w:rPr>
        <w:t>ตามประกาศมหาวิทยาลัยวลัยลักษณ์ เรื่องการแบ่งส่วนงานของสำนักงานอธิการบดี สำนักวิชา สถาบัน ศูนย์ หรือหน่วยงานที่เรียกชื่ออย่างอื่น พ.ศ.2565 ข้อ 4 (11)</w:t>
      </w:r>
    </w:p>
    <w:p w:rsidR="006A14D7" w:rsidRDefault="00560C88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1E0E88A" wp14:editId="3C45E806">
                <wp:simplePos x="0" y="0"/>
                <wp:positionH relativeFrom="column">
                  <wp:posOffset>5249687</wp:posOffset>
                </wp:positionH>
                <wp:positionV relativeFrom="paragraph">
                  <wp:posOffset>344805</wp:posOffset>
                </wp:positionV>
                <wp:extent cx="0" cy="177282"/>
                <wp:effectExtent l="19050" t="0" r="19050" b="3238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28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9A764" id="Straight Connector 19" o:spid="_x0000_s1026" style="position:absolute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35pt,27.15pt" to="413.3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</w:p>
    <w:p w:rsidR="006A14D7" w:rsidRDefault="001A390F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DDF8304" wp14:editId="32B213A9">
                <wp:simplePos x="0" y="0"/>
                <wp:positionH relativeFrom="margin">
                  <wp:posOffset>3955551</wp:posOffset>
                </wp:positionH>
                <wp:positionV relativeFrom="paragraph">
                  <wp:posOffset>1254974</wp:posOffset>
                </wp:positionV>
                <wp:extent cx="2814955" cy="4304872"/>
                <wp:effectExtent l="0" t="0" r="4445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955" cy="4304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2DAF" w:rsidRPr="001A390F" w:rsidRDefault="00E82DAF" w:rsidP="00B918F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1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การรับและการนำเสนอเอกสาร/</w:t>
                            </w:r>
                            <w:proofErr w:type="gramStart"/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การวิเคราะห์เอกสารรับเข้าและส่งออก  ทั้งที่มีต้นฉบับและระบบ</w:t>
                            </w:r>
                            <w:proofErr w:type="gramEnd"/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DOMS</w:t>
                            </w:r>
                          </w:p>
                          <w:p w:rsidR="00E82DAF" w:rsidRPr="001A390F" w:rsidRDefault="00E82DAF" w:rsidP="00B918F0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2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</w:t>
                            </w:r>
                            <w:proofErr w:type="gramStart"/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การอำนวยความสะดวกในการปฏิบัติงานของผู้บริหารเรื่องการนัดหมาย  ได้แก่</w:t>
                            </w:r>
                            <w:proofErr w:type="gramEnd"/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 xml:space="preserve"> การมาพบ การขอเข้าพบ การนัดประชุมหารือ</w:t>
                            </w:r>
                          </w:p>
                          <w:p w:rsidR="00E82DAF" w:rsidRPr="001A390F" w:rsidRDefault="00E82DAF" w:rsidP="00B918F0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3</w:t>
                            </w:r>
                            <w:r w:rsidRPr="001A39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.การอำนวยความสะดวกในการไปปฏิบัติงานนอกพื้นที่ของผู้บริหาร ได้แก่ </w:t>
                            </w:r>
                            <w:proofErr w:type="gramStart"/>
                            <w:r w:rsidRPr="001A39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การนัดหมาย  การเดินทาง</w:t>
                            </w:r>
                            <w:proofErr w:type="gramEnd"/>
                            <w:r w:rsidRPr="001A39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 ที่พัก และงานอื่นๆ ที่เกี่ยวข้อง</w:t>
                            </w:r>
                          </w:p>
                          <w:p w:rsidR="00E82DAF" w:rsidRPr="001A390F" w:rsidRDefault="00E82DAF" w:rsidP="001A390F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4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การสร้างส่งเอกสาร ที่ผ่านการพิจารณาจากผู้บริหารแล้ว</w:t>
                            </w:r>
                          </w:p>
                          <w:p w:rsidR="00E82DAF" w:rsidRPr="001A390F" w:rsidRDefault="00E82DAF" w:rsidP="00B918F0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5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ประสานกับหน่วยงานต่างๆ ทั้งภายในและภายนออก</w:t>
                            </w:r>
                          </w:p>
                          <w:p w:rsidR="00E82DAF" w:rsidRPr="001A390F" w:rsidRDefault="00E82DAF" w:rsidP="00B918F0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6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.การพิมพ์เอกสาร การร่างหนังสือ ให้ผู้บริหาร</w:t>
                            </w:r>
                          </w:p>
                          <w:p w:rsidR="00E82DAF" w:rsidRPr="001A390F" w:rsidRDefault="00E82DAF" w:rsidP="00B918F0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7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.การติดตามงานให้ผู้บริหาร</w:t>
                            </w:r>
                          </w:p>
                          <w:p w:rsidR="00E82DAF" w:rsidRPr="001A390F" w:rsidRDefault="00E82DAF" w:rsidP="00B918F0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8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.งานต้อนรับและรับรองแขกผู้บริหาร</w:t>
                            </w:r>
                          </w:p>
                          <w:p w:rsidR="00E82DAF" w:rsidRPr="001A390F" w:rsidRDefault="00E82DAF" w:rsidP="001A390F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9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.การเข้าประชุมร่วมกับผู้บริหารเพื่อติดตามงาน (เฉพาะกรณี)</w:t>
                            </w:r>
                          </w:p>
                          <w:p w:rsidR="00E82DAF" w:rsidRPr="001A390F" w:rsidRDefault="00E82DAF" w:rsidP="00B918F0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10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.ดูแลความเรียบร้อยห้องปฏิบัติงานของผู้บริหาร</w:t>
                            </w:r>
                          </w:p>
                          <w:p w:rsidR="00E82DAF" w:rsidRPr="001A390F" w:rsidRDefault="00E82DAF" w:rsidP="00B918F0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11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.งานอื่นๆ ที่ได้รับมอบหมาย</w:t>
                            </w:r>
                          </w:p>
                          <w:p w:rsidR="00E82DAF" w:rsidRPr="000261B8" w:rsidRDefault="00E82DAF" w:rsidP="00C42435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E82DAF" w:rsidRPr="000261B8" w:rsidRDefault="00E82DAF" w:rsidP="00C42435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F8304" id="Text Box 2" o:spid="_x0000_s1027" type="#_x0000_t202" style="position:absolute;left:0;text-align:left;margin-left:311.45pt;margin-top:98.8pt;width:221.65pt;height:338.9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" fillcolor="white [3201]" stroked="f" strokeweight=".5pt">
                <v:textbox>
                  <w:txbxContent>
                    <w:p w:rsidR="00E82DAF" w:rsidRPr="001A390F" w:rsidRDefault="00E82DAF" w:rsidP="00B918F0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1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การรับและการนำเสนอเอกสาร/</w:t>
                      </w:r>
                      <w:proofErr w:type="gramStart"/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การวิเคราะห์เอกสารรับเข้าและส่งออก  ทั้งที่มีต้นฉบับและระบบ</w:t>
                      </w:r>
                      <w:proofErr w:type="gramEnd"/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DOMS</w:t>
                      </w:r>
                    </w:p>
                    <w:p w:rsidR="00E82DAF" w:rsidRPr="001A390F" w:rsidRDefault="00E82DAF" w:rsidP="00B918F0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2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</w:t>
                      </w:r>
                      <w:proofErr w:type="gramStart"/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การอำนวยความสะดวกในการปฏิบัติงานของผู้บริหารเรื่องการนัดหมาย  ได้แก่</w:t>
                      </w:r>
                      <w:proofErr w:type="gramEnd"/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 xml:space="preserve"> การมาพบ การขอเข้าพบ การนัดประชุมหารือ</w:t>
                      </w:r>
                    </w:p>
                    <w:p w:rsidR="00E82DAF" w:rsidRPr="001A390F" w:rsidRDefault="00E82DAF" w:rsidP="00B918F0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1A390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3</w:t>
                      </w:r>
                      <w:r w:rsidRPr="001A390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.การอำนวยความสะดวกในการไปปฏิบัติงานนอกพื้นที่ของผู้บริหาร ได้แก่ </w:t>
                      </w:r>
                      <w:proofErr w:type="gramStart"/>
                      <w:r w:rsidRPr="001A390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cs/>
                        </w:rPr>
                        <w:t>การนัดหมาย  การเดินทาง</w:t>
                      </w:r>
                      <w:proofErr w:type="gramEnd"/>
                      <w:r w:rsidRPr="001A390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 ที่พัก และงานอื่นๆ ที่เกี่ยวข้อง</w:t>
                      </w:r>
                    </w:p>
                    <w:p w:rsidR="00E82DAF" w:rsidRPr="001A390F" w:rsidRDefault="00E82DAF" w:rsidP="001A390F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4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การสร้างส่งเอกสาร ที่ผ่านการพิจารณาจากผู้บริหารแล้ว</w:t>
                      </w:r>
                    </w:p>
                    <w:p w:rsidR="00E82DAF" w:rsidRPr="001A390F" w:rsidRDefault="00E82DAF" w:rsidP="00B918F0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5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ประสานกับหน่วยงานต่างๆ ทั้งภายในและภายนออก</w:t>
                      </w:r>
                    </w:p>
                    <w:p w:rsidR="00E82DAF" w:rsidRPr="001A390F" w:rsidRDefault="00E82DAF" w:rsidP="00B918F0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6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cs/>
                        </w:rPr>
                        <w:t>.การพิมพ์เอกสาร การร่างหนังสือ ให้ผู้บริหาร</w:t>
                      </w:r>
                    </w:p>
                    <w:p w:rsidR="00E82DAF" w:rsidRPr="001A390F" w:rsidRDefault="00E82DAF" w:rsidP="00B918F0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7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cs/>
                        </w:rPr>
                        <w:t>.การติดตามงานให้ผู้บริหาร</w:t>
                      </w:r>
                    </w:p>
                    <w:p w:rsidR="00E82DAF" w:rsidRPr="001A390F" w:rsidRDefault="00E82DAF" w:rsidP="00B918F0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8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cs/>
                        </w:rPr>
                        <w:t>.งานต้อนรับและรับรองแขกผู้บริหาร</w:t>
                      </w:r>
                    </w:p>
                    <w:p w:rsidR="00E82DAF" w:rsidRPr="001A390F" w:rsidRDefault="00E82DAF" w:rsidP="001A390F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9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cs/>
                        </w:rPr>
                        <w:t>.การเข้าประชุมร่วมกับผู้บริหารเพื่อติดตามงาน (เฉพาะกรณี)</w:t>
                      </w:r>
                    </w:p>
                    <w:p w:rsidR="00E82DAF" w:rsidRPr="001A390F" w:rsidRDefault="00E82DAF" w:rsidP="00B918F0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10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cs/>
                        </w:rPr>
                        <w:t>.ดูแลความเรียบร้อยห้องปฏิบัติงานของผู้บริหาร</w:t>
                      </w:r>
                    </w:p>
                    <w:p w:rsidR="00E82DAF" w:rsidRPr="001A390F" w:rsidRDefault="00E82DAF" w:rsidP="00B918F0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11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cs/>
                        </w:rPr>
                        <w:t>.งานอื่นๆ ที่ได้รับมอบหมาย</w:t>
                      </w:r>
                    </w:p>
                    <w:p w:rsidR="00E82DAF" w:rsidRPr="000261B8" w:rsidRDefault="00E82DAF" w:rsidP="00C42435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  <w:p w:rsidR="00E82DAF" w:rsidRPr="000261B8" w:rsidRDefault="00E82DAF" w:rsidP="00C42435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8C905CF" wp14:editId="72F09DE7">
                <wp:simplePos x="0" y="0"/>
                <wp:positionH relativeFrom="margin">
                  <wp:posOffset>267078</wp:posOffset>
                </wp:positionH>
                <wp:positionV relativeFrom="paragraph">
                  <wp:posOffset>1274916</wp:posOffset>
                </wp:positionV>
                <wp:extent cx="3298004" cy="41338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004" cy="413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2DAF" w:rsidRPr="001E4E9B" w:rsidRDefault="00E82DAF" w:rsidP="009171CD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b/>
                                <w:bCs/>
                                <w:sz w:val="28"/>
                              </w:rPr>
                            </w:pPr>
                            <w:r w:rsidRPr="001E4E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1</w:t>
                            </w:r>
                            <w:r w:rsidRPr="001E4E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.งานหนังสือรับ-ส่ง งานสารบรรณของส่วน</w:t>
                            </w:r>
                          </w:p>
                          <w:p w:rsidR="00E82DAF" w:rsidRPr="001E4E9B" w:rsidRDefault="00E82DAF" w:rsidP="009171CD">
                            <w:pPr>
                              <w:pStyle w:val="ListParagraph"/>
                              <w:spacing w:after="0" w:line="240" w:lineRule="auto"/>
                              <w:ind w:left="426" w:hanging="426"/>
                              <w:rPr>
                                <w:rFonts w:eastAsia="Times New Roman"/>
                                <w:b/>
                                <w:bCs/>
                                <w:sz w:val="28"/>
                              </w:rPr>
                            </w:pP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2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งานสนับสนุนการปฏิบัติงานของหัวหน้าส่วน</w:t>
                            </w:r>
                          </w:p>
                          <w:p w:rsidR="00E82DAF" w:rsidRPr="001E4E9B" w:rsidRDefault="00E82DAF" w:rsidP="009171CD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b/>
                                <w:bCs/>
                                <w:sz w:val="28"/>
                              </w:rPr>
                            </w:pP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3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 xml:space="preserve">.งานแผนงานงบประมาณ </w:t>
                            </w:r>
                          </w:p>
                          <w:p w:rsidR="00E82DAF" w:rsidRPr="001E4E9B" w:rsidRDefault="00E82DAF" w:rsidP="009171CD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b/>
                                <w:bCs/>
                                <w:sz w:val="28"/>
                              </w:rPr>
                            </w:pP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4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งานการเงินสำรองจ่ายหน่วยงาน (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e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-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Payment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E82DAF" w:rsidRPr="001E4E9B" w:rsidRDefault="00E82DAF" w:rsidP="009171CD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b/>
                                <w:bCs/>
                                <w:sz w:val="28"/>
                              </w:rPr>
                            </w:pP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5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</w:t>
                            </w:r>
                            <w:proofErr w:type="gramStart"/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งานจัดซื้อจัดจ้าง(</w:t>
                            </w:r>
                            <w:proofErr w:type="gramEnd"/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ของงานประสานงานกรุงเทพฯ  และ</w:t>
                            </w:r>
                            <w:r w:rsidRPr="001E4E9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 xml:space="preserve">จัดซื้อจัดจ้างที่เป็นงานกลาง 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 xml:space="preserve">และจัดทำ  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PR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E82DAF" w:rsidRPr="001E4E9B" w:rsidRDefault="00E82DAF" w:rsidP="009171CD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b/>
                                <w:bCs/>
                                <w:sz w:val="28"/>
                              </w:rPr>
                            </w:pP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6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งานทรัพย์สิน งานวัสดุ ครุภัณฑ์</w:t>
                            </w:r>
                          </w:p>
                          <w:p w:rsidR="00E82DAF" w:rsidRPr="001E4E9B" w:rsidRDefault="00E82DAF" w:rsidP="009171CD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7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งานบุคลากร/คำนวณค่าจ้างลูกจ้างชั่วคราวรายวัน/งานประเมินผล</w:t>
                            </w:r>
                            <w:r w:rsidRPr="001E4E9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การปฏิบัติงาน</w:t>
                            </w:r>
                          </w:p>
                          <w:p w:rsidR="00E82DAF" w:rsidRPr="001E4E9B" w:rsidRDefault="00E82DAF" w:rsidP="009171CD">
                            <w:pPr>
                              <w:pStyle w:val="ListParagraph"/>
                              <w:spacing w:after="0" w:line="240" w:lineRule="auto"/>
                              <w:ind w:left="284" w:hanging="284"/>
                              <w:rPr>
                                <w:rFonts w:eastAsia="Times New Roman"/>
                                <w:b/>
                                <w:bCs/>
                                <w:sz w:val="28"/>
                              </w:rPr>
                            </w:pP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8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ควบคุมภายใน/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 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การบริหารความเสี่ยง</w:t>
                            </w:r>
                          </w:p>
                          <w:p w:rsidR="00E82DAF" w:rsidRPr="001E4E9B" w:rsidRDefault="00E82DAF" w:rsidP="009171CD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</w:pP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9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 xml:space="preserve">. การประชุมตภายในส่วน/การเวียนแจ้งเรื่องต่างๆ </w:t>
                            </w:r>
                          </w:p>
                          <w:p w:rsidR="00E82DAF" w:rsidRPr="001E4E9B" w:rsidRDefault="00E82DAF" w:rsidP="009171CD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b/>
                                <w:bCs/>
                                <w:sz w:val="28"/>
                              </w:rPr>
                            </w:pPr>
                            <w:r w:rsidRPr="001E4E9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10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การจัดทำรายงานผลการดำเนินงาน</w:t>
                            </w:r>
                          </w:p>
                          <w:p w:rsidR="00E82DAF" w:rsidRPr="001E4E9B" w:rsidRDefault="00E82DAF" w:rsidP="009171CD">
                            <w:pPr>
                              <w:pStyle w:val="ListParagraph"/>
                              <w:spacing w:after="0" w:line="240" w:lineRule="auto"/>
                              <w:ind w:left="284" w:hanging="284"/>
                              <w:rPr>
                                <w:rFonts w:eastAsia="Times New Roman"/>
                                <w:b/>
                                <w:bCs/>
                                <w:sz w:val="28"/>
                              </w:rPr>
                            </w:pP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11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ประสานอำนวยการการเข้าร่วมกิจกรรมของจังหวัด นครศรีธรรมราช</w:t>
                            </w:r>
                            <w:r w:rsidRPr="001E4E9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 xml:space="preserve">อำเภอท่าศาลาและกองทัพภาคที่ 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4</w:t>
                            </w:r>
                          </w:p>
                          <w:p w:rsidR="00E82DAF" w:rsidRPr="001E4E9B" w:rsidRDefault="00E82DAF" w:rsidP="009171CD">
                            <w:pPr>
                              <w:pStyle w:val="ListParagraph"/>
                              <w:spacing w:after="0" w:line="240" w:lineRule="auto"/>
                              <w:ind w:left="284" w:hanging="284"/>
                              <w:rPr>
                                <w:rFonts w:eastAsia="Times New Roman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12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จัดกิจกรรมเทิดพระเกียรติ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 xml:space="preserve">, 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ถวายสักการะภายในมหาวิทยาลัย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 </w:t>
                            </w:r>
                          </w:p>
                          <w:p w:rsidR="00E82DAF" w:rsidRPr="001E4E9B" w:rsidRDefault="00E82DAF" w:rsidP="009171CD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13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งานเวบไซต์หน่วยง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 xml:space="preserve">าน เวบไซต์กรีน เวบไซต์ 5ส </w:t>
                            </w:r>
                          </w:p>
                          <w:p w:rsidR="00E82DAF" w:rsidRPr="001E4E9B" w:rsidRDefault="00E82DAF" w:rsidP="009171CD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14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งาน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5</w:t>
                            </w:r>
                            <w:r w:rsidRPr="001E4E9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ส หน่วยงาน</w:t>
                            </w:r>
                          </w:p>
                          <w:p w:rsidR="00E82DAF" w:rsidRPr="001E4E9B" w:rsidRDefault="00E82DAF" w:rsidP="009171CD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15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จัดทำแบบสอบถามความพึงพอใจหน่วยงาน</w:t>
                            </w:r>
                          </w:p>
                          <w:p w:rsidR="00E82DAF" w:rsidRPr="001E4E9B" w:rsidRDefault="00E82DAF" w:rsidP="009171CD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16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.</w:t>
                            </w:r>
                            <w:r w:rsidRPr="001E4E9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งานอื่นๆ ตามที่ได้รับมอบหมาย</w:t>
                            </w:r>
                          </w:p>
                          <w:p w:rsidR="00E82DAF" w:rsidRPr="000261B8" w:rsidRDefault="00E82DAF" w:rsidP="00127648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E82DAF" w:rsidRPr="000261B8" w:rsidRDefault="00E82DAF" w:rsidP="00127648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05CF" id="Text Box 7" o:spid="_x0000_s1028" type="#_x0000_t202" style="position:absolute;left:0;text-align:left;margin-left:21.05pt;margin-top:100.4pt;width:259.7pt;height:325.5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" fillcolor="white [3201]" stroked="f" strokeweight=".5pt">
                <v:textbox>
                  <w:txbxContent>
                    <w:p w:rsidR="00E82DAF" w:rsidRPr="001E4E9B" w:rsidRDefault="00E82DAF" w:rsidP="009171CD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b/>
                          <w:bCs/>
                          <w:sz w:val="28"/>
                        </w:rPr>
                      </w:pPr>
                      <w:r w:rsidRPr="001E4E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1</w:t>
                      </w:r>
                      <w:r w:rsidRPr="001E4E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cs/>
                        </w:rPr>
                        <w:t>.งานหนังสือรับ-ส่ง งานสารบรรณของส่วน</w:t>
                      </w:r>
                    </w:p>
                    <w:p w:rsidR="00E82DAF" w:rsidRPr="001E4E9B" w:rsidRDefault="00E82DAF" w:rsidP="009171CD">
                      <w:pPr>
                        <w:pStyle w:val="ListParagraph"/>
                        <w:spacing w:after="0" w:line="240" w:lineRule="auto"/>
                        <w:ind w:left="426" w:hanging="426"/>
                        <w:rPr>
                          <w:rFonts w:eastAsia="Times New Roman"/>
                          <w:b/>
                          <w:bCs/>
                          <w:sz w:val="28"/>
                        </w:rPr>
                      </w:pP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2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งานสนับสนุนการปฏิบัติงานของหัวหน้าส่วน</w:t>
                      </w:r>
                    </w:p>
                    <w:p w:rsidR="00E82DAF" w:rsidRPr="001E4E9B" w:rsidRDefault="00E82DAF" w:rsidP="009171CD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b/>
                          <w:bCs/>
                          <w:sz w:val="28"/>
                        </w:rPr>
                      </w:pP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3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 xml:space="preserve">.งานแผนงานงบประมาณ </w:t>
                      </w:r>
                    </w:p>
                    <w:p w:rsidR="00E82DAF" w:rsidRPr="001E4E9B" w:rsidRDefault="00E82DAF" w:rsidP="009171CD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b/>
                          <w:bCs/>
                          <w:sz w:val="28"/>
                        </w:rPr>
                      </w:pP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4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งานการเงินสำรองจ่ายหน่วยงาน (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e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-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Payment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)</w:t>
                      </w:r>
                    </w:p>
                    <w:p w:rsidR="00E82DAF" w:rsidRPr="001E4E9B" w:rsidRDefault="00E82DAF" w:rsidP="009171CD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b/>
                          <w:bCs/>
                          <w:sz w:val="28"/>
                        </w:rPr>
                      </w:pP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5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</w:t>
                      </w:r>
                      <w:proofErr w:type="gramStart"/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งานจัดซื้อจัดจ้าง(</w:t>
                      </w:r>
                      <w:proofErr w:type="gramEnd"/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ของงานประสานงานกรุงเทพฯ  และ</w:t>
                      </w:r>
                      <w:r w:rsidRPr="001E4E9B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 xml:space="preserve">จัดซื้อจัดจ้างที่เป็นงานกลาง 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 xml:space="preserve">และจัดทำ  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PR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 xml:space="preserve"> </w:t>
                      </w:r>
                    </w:p>
                    <w:p w:rsidR="00E82DAF" w:rsidRPr="001E4E9B" w:rsidRDefault="00E82DAF" w:rsidP="009171CD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b/>
                          <w:bCs/>
                          <w:sz w:val="28"/>
                        </w:rPr>
                      </w:pP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6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งานทรัพย์สิน งานวัสดุ ครุภัณฑ์</w:t>
                      </w:r>
                    </w:p>
                    <w:p w:rsidR="00E82DAF" w:rsidRPr="001E4E9B" w:rsidRDefault="00E82DAF" w:rsidP="009171CD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b/>
                          <w:bCs/>
                          <w:sz w:val="28"/>
                          <w:cs/>
                        </w:rPr>
                      </w:pP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7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งานบุคลากร/คำนวณค่าจ้างลูกจ้างชั่วคราวรายวัน/งานประเมินผล</w:t>
                      </w:r>
                      <w:r w:rsidRPr="001E4E9B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การปฏิบัติงาน</w:t>
                      </w:r>
                    </w:p>
                    <w:p w:rsidR="00E82DAF" w:rsidRPr="001E4E9B" w:rsidRDefault="00E82DAF" w:rsidP="009171CD">
                      <w:pPr>
                        <w:pStyle w:val="ListParagraph"/>
                        <w:spacing w:after="0" w:line="240" w:lineRule="auto"/>
                        <w:ind w:left="284" w:hanging="284"/>
                        <w:rPr>
                          <w:rFonts w:eastAsia="Times New Roman"/>
                          <w:b/>
                          <w:bCs/>
                          <w:sz w:val="28"/>
                        </w:rPr>
                      </w:pP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8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ควบคุมภายใน/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 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การบริหารความเสี่ยง</w:t>
                      </w:r>
                    </w:p>
                    <w:p w:rsidR="00E82DAF" w:rsidRPr="001E4E9B" w:rsidRDefault="00E82DAF" w:rsidP="009171CD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</w:pP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9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 xml:space="preserve">. การประชุมตภายในส่วน/การเวียนแจ้งเรื่องต่างๆ </w:t>
                      </w:r>
                    </w:p>
                    <w:p w:rsidR="00E82DAF" w:rsidRPr="001E4E9B" w:rsidRDefault="00E82DAF" w:rsidP="009171CD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b/>
                          <w:bCs/>
                          <w:sz w:val="28"/>
                        </w:rPr>
                      </w:pPr>
                      <w:r w:rsidRPr="001E4E9B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10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การจัดทำรายงานผลการดำเนินงาน</w:t>
                      </w:r>
                    </w:p>
                    <w:p w:rsidR="00E82DAF" w:rsidRPr="001E4E9B" w:rsidRDefault="00E82DAF" w:rsidP="009171CD">
                      <w:pPr>
                        <w:pStyle w:val="ListParagraph"/>
                        <w:spacing w:after="0" w:line="240" w:lineRule="auto"/>
                        <w:ind w:left="284" w:hanging="284"/>
                        <w:rPr>
                          <w:rFonts w:eastAsia="Times New Roman"/>
                          <w:b/>
                          <w:bCs/>
                          <w:sz w:val="28"/>
                        </w:rPr>
                      </w:pP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11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ประสานอำนวยการการเข้าร่วมกิจกรรมของจังหวัด นครศรีธรรมราช</w:t>
                      </w:r>
                      <w:r w:rsidRPr="001E4E9B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 xml:space="preserve"> 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 xml:space="preserve">อำเภอท่าศาลาและกองทัพภาคที่ 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4</w:t>
                      </w:r>
                    </w:p>
                    <w:p w:rsidR="00E82DAF" w:rsidRPr="001E4E9B" w:rsidRDefault="00E82DAF" w:rsidP="009171CD">
                      <w:pPr>
                        <w:pStyle w:val="ListParagraph"/>
                        <w:spacing w:after="0" w:line="240" w:lineRule="auto"/>
                        <w:ind w:left="284" w:hanging="284"/>
                        <w:rPr>
                          <w:rFonts w:eastAsia="Times New Roman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12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จัดกิจกรรมเทิดพระเกียรติ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 xml:space="preserve">, 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ถวายสักการะภายในมหาวิทยาลัย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 </w:t>
                      </w:r>
                    </w:p>
                    <w:p w:rsidR="00E82DAF" w:rsidRPr="001E4E9B" w:rsidRDefault="00E82DAF" w:rsidP="009171CD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13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งานเวบไซต์หน่วยง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 xml:space="preserve">าน เวบไซต์กรีน เวบไซต์ 5ส </w:t>
                      </w:r>
                    </w:p>
                    <w:p w:rsidR="00E82DAF" w:rsidRPr="001E4E9B" w:rsidRDefault="00E82DAF" w:rsidP="009171CD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14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งาน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5</w:t>
                      </w:r>
                      <w:r w:rsidRPr="001E4E9B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ส หน่วยงาน</w:t>
                      </w:r>
                    </w:p>
                    <w:p w:rsidR="00E82DAF" w:rsidRPr="001E4E9B" w:rsidRDefault="00E82DAF" w:rsidP="009171CD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15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จัดทำแบบสอบถามความพึงพอใจหน่วยงาน</w:t>
                      </w:r>
                    </w:p>
                    <w:p w:rsidR="00E82DAF" w:rsidRPr="001E4E9B" w:rsidRDefault="00E82DAF" w:rsidP="009171CD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16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cs/>
                        </w:rPr>
                        <w:t>.</w:t>
                      </w:r>
                      <w:r w:rsidRPr="001E4E9B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cs/>
                        </w:rPr>
                        <w:t>งานอื่นๆ ตามที่ได้รับมอบหมาย</w:t>
                      </w:r>
                    </w:p>
                    <w:p w:rsidR="00E82DAF" w:rsidRPr="000261B8" w:rsidRDefault="00E82DAF" w:rsidP="00127648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  <w:p w:rsidR="00E82DAF" w:rsidRPr="000261B8" w:rsidRDefault="00E82DAF" w:rsidP="00127648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E6A09B" wp14:editId="11AC0D30">
                <wp:simplePos x="0" y="0"/>
                <wp:positionH relativeFrom="column">
                  <wp:posOffset>1490074</wp:posOffset>
                </wp:positionH>
                <wp:positionV relativeFrom="paragraph">
                  <wp:posOffset>728117</wp:posOffset>
                </wp:positionV>
                <wp:extent cx="0" cy="177165"/>
                <wp:effectExtent l="19050" t="0" r="19050" b="323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C85F9" id="Straight Connector 15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5pt,57.35pt" to="117.3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7AC0E49" wp14:editId="7EACE0F4">
                <wp:simplePos x="0" y="0"/>
                <wp:positionH relativeFrom="margin">
                  <wp:posOffset>4196080</wp:posOffset>
                </wp:positionH>
                <wp:positionV relativeFrom="paragraph">
                  <wp:posOffset>880317</wp:posOffset>
                </wp:positionV>
                <wp:extent cx="2201545" cy="344805"/>
                <wp:effectExtent l="38100" t="57150" r="46355" b="552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545" cy="3448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E82DAF" w:rsidRPr="00C42435" w:rsidRDefault="00E82DAF" w:rsidP="006A14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C424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ำนักงานเลขานุ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C0E49" id="Text Box 6" o:spid="_x0000_s1029" type="#_x0000_t202" style="position:absolute;left:0;text-align:left;margin-left:330.4pt;margin-top:69.3pt;width:173.35pt;height:27.15pt;z-index:251628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" fillcolor="yellow" stroked="f" strokeweight=".5pt">
                <v:textbox>
                  <w:txbxContent>
                    <w:p w:rsidR="00E82DAF" w:rsidRPr="00C42435" w:rsidRDefault="00E82DAF" w:rsidP="006A14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C42435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สำนักงานเลขานุ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93EFA0F" wp14:editId="100BF063">
                <wp:simplePos x="0" y="0"/>
                <wp:positionH relativeFrom="column">
                  <wp:posOffset>5281816</wp:posOffset>
                </wp:positionH>
                <wp:positionV relativeFrom="paragraph">
                  <wp:posOffset>710972</wp:posOffset>
                </wp:positionV>
                <wp:extent cx="0" cy="177282"/>
                <wp:effectExtent l="19050" t="0" r="19050" b="3238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28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DD8C8" id="Straight Connector 75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9pt,56pt" to="415.9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" strokecolor="black [3213]" strokeweight="2.2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511BEC3" wp14:editId="04D00C8B">
                <wp:simplePos x="0" y="0"/>
                <wp:positionH relativeFrom="margin">
                  <wp:posOffset>5280139</wp:posOffset>
                </wp:positionH>
                <wp:positionV relativeFrom="paragraph">
                  <wp:posOffset>534478</wp:posOffset>
                </wp:positionV>
                <wp:extent cx="0" cy="177282"/>
                <wp:effectExtent l="19050" t="0" r="19050" b="3238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28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0C236" id="Straight Connector 17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5.75pt,42.1pt" to="415.7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C7DF1D6" wp14:editId="46B36134">
                <wp:simplePos x="0" y="0"/>
                <wp:positionH relativeFrom="column">
                  <wp:posOffset>7308279</wp:posOffset>
                </wp:positionH>
                <wp:positionV relativeFrom="paragraph">
                  <wp:posOffset>1274638</wp:posOffset>
                </wp:positionV>
                <wp:extent cx="2825393" cy="3693795"/>
                <wp:effectExtent l="0" t="0" r="0" b="19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393" cy="3693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2DAF" w:rsidRPr="001A390F" w:rsidRDefault="00E82DAF" w:rsidP="001A390F">
                            <w:pPr>
                              <w:pStyle w:val="ListParagraph"/>
                              <w:spacing w:after="0" w:line="240" w:lineRule="auto"/>
                              <w:ind w:left="284" w:hanging="284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1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งานระบบบริหารจัดการสารบรรณกลางของมหาวิทยาลัย</w:t>
                            </w:r>
                          </w:p>
                          <w:p w:rsidR="00E82DAF" w:rsidRPr="001A390F" w:rsidRDefault="00E82DAF" w:rsidP="00B918F0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2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.งานควบคุมดูแลบริหารจัดการระบบบริหารจัดการสำนักงานดิจิทัล (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DOMS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E82DAF" w:rsidRPr="001A390F" w:rsidRDefault="00E82DAF" w:rsidP="00B918F0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3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งานตรวจกลั่นกรองความถูกต้องของหนังสือสั่งการ (คำสั่ง ประกาศ ระเบียบ ข้อบังคับ ข้อกำหนด แถลงการณ์) เพื่อนำเสนอผู้บริหารและนายกสภามหาวิทยาลัยลงนาม</w:t>
                            </w:r>
                          </w:p>
                          <w:p w:rsidR="00E82DAF" w:rsidRPr="001A390F" w:rsidRDefault="00E82DAF" w:rsidP="00B918F0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4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งานบริหารจัดการระบบงานไปรษณีย์ของมหาวิทยาลัย ทั้งการจัดส่งภายในและภายนอก</w:t>
                            </w:r>
                          </w:p>
                          <w:p w:rsidR="00E82DAF" w:rsidRPr="001A390F" w:rsidRDefault="00E82DAF" w:rsidP="00B918F0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5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งานพัฒนาระบบงานและจัดทำระเบียบที่เกี่ยวข้องกับระบบสารบรรณ และระบบบริหารจัดการสำนักงานดิจิทัล (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DOMS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) ให้สอดคล้องกับนโยบายของมหาวิทยาลัยและภาครัฐ</w:t>
                            </w:r>
                          </w:p>
                          <w:p w:rsidR="00E82DAF" w:rsidRPr="001A390F" w:rsidRDefault="00E82DAF" w:rsidP="00B918F0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6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งานรายงานผลข้อมูลสถิติ และการคิดค่าใช้จ่ายที่เกี่ยวข้องนำเสนอผู้บริหารและเวียนแจ้งหน่วยงานทุกเดือน</w:t>
                            </w:r>
                          </w:p>
                          <w:p w:rsidR="00E82DAF" w:rsidRPr="00BB1024" w:rsidRDefault="00E82DAF" w:rsidP="00AA70EA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DF1D6" id="Text Box 10" o:spid="_x0000_s1030" type="#_x0000_t202" style="position:absolute;left:0;text-align:left;margin-left:575.45pt;margin-top:100.35pt;width:222.45pt;height:290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" fillcolor="white [3201]" stroked="f" strokeweight=".5pt">
                <v:textbox>
                  <w:txbxContent>
                    <w:p w:rsidR="00E82DAF" w:rsidRPr="001A390F" w:rsidRDefault="00E82DAF" w:rsidP="001A390F">
                      <w:pPr>
                        <w:pStyle w:val="ListParagraph"/>
                        <w:spacing w:after="0" w:line="240" w:lineRule="auto"/>
                        <w:ind w:left="284" w:hanging="284"/>
                        <w:rPr>
                          <w:rFonts w:eastAsia="Times New Roman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1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งานระบบบริหารจัดการสารบรรณกลางของมหาวิทยาลัย</w:t>
                      </w:r>
                    </w:p>
                    <w:p w:rsidR="00E82DAF" w:rsidRPr="001A390F" w:rsidRDefault="00E82DAF" w:rsidP="00B918F0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2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cs/>
                        </w:rPr>
                        <w:t>.งานควบคุมดูแลบริหารจัดการระบบบริหารจัดการสำนักงานดิจิทัล (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DOMS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cs/>
                        </w:rPr>
                        <w:t>)</w:t>
                      </w:r>
                    </w:p>
                    <w:p w:rsidR="00E82DAF" w:rsidRPr="001A390F" w:rsidRDefault="00E82DAF" w:rsidP="00B918F0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3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งานตรวจกลั่นกรองความถูกต้องของหนังสือสั่งการ (คำสั่ง ประกาศ ระเบียบ ข้อบังคับ ข้อกำหนด แถลงการณ์) เพื่อนำเสนอผู้บริหารและนายกสภามหาวิทยาลัยลงนาม</w:t>
                      </w:r>
                    </w:p>
                    <w:p w:rsidR="00E82DAF" w:rsidRPr="001A390F" w:rsidRDefault="00E82DAF" w:rsidP="00B918F0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4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งานบริหารจัดการระบบงานไปรษณีย์ของมหาวิทยาลัย ทั้งการจัดส่งภายในและภายนอก</w:t>
                      </w:r>
                    </w:p>
                    <w:p w:rsidR="00E82DAF" w:rsidRPr="001A390F" w:rsidRDefault="00E82DAF" w:rsidP="00B918F0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5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งานพัฒนาระบบงานและจัดทำระเบียบที่เกี่ยวข้องกับระบบสารบรรณ และระบบบริหารจัดการสำนักงานดิจิทัล (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DOMS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) ให้สอดคล้องกับนโยบายของมหาวิทยาลัยและภาครัฐ</w:t>
                      </w:r>
                    </w:p>
                    <w:p w:rsidR="00E82DAF" w:rsidRPr="001A390F" w:rsidRDefault="00E82DAF" w:rsidP="00B918F0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6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งานรายงานผลข้อมูลสถิติ และการคิดค่าใช้จ่ายที่เกี่ยวข้องนำเสนอผู้บริหารและเวียนแจ้งหน่วยงานทุกเดือน</w:t>
                      </w:r>
                    </w:p>
                    <w:p w:rsidR="00E82DAF" w:rsidRPr="00BB1024" w:rsidRDefault="00E82DAF" w:rsidP="00AA70EA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AA4E626" wp14:editId="531E2CF9">
                <wp:simplePos x="0" y="0"/>
                <wp:positionH relativeFrom="margin">
                  <wp:posOffset>7259320</wp:posOffset>
                </wp:positionH>
                <wp:positionV relativeFrom="paragraph">
                  <wp:posOffset>902542</wp:posOffset>
                </wp:positionV>
                <wp:extent cx="2873828" cy="354563"/>
                <wp:effectExtent l="38100" t="57150" r="41275" b="457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828" cy="35456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E82DAF" w:rsidRPr="00C42435" w:rsidRDefault="00E82DAF" w:rsidP="00AA70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บริหารจัดการสำนักงานดิจิทัลและไปรษณี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4E626" id="Text Box 9" o:spid="_x0000_s1031" type="#_x0000_t202" style="position:absolute;left:0;text-align:left;margin-left:571.6pt;margin-top:71.05pt;width:226.3pt;height:27.9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" fillcolor="#00b0f0" stroked="f" strokeweight=".5pt">
                <v:textbox>
                  <w:txbxContent>
                    <w:p w:rsidR="00E82DAF" w:rsidRPr="00C42435" w:rsidRDefault="00E82DAF" w:rsidP="00AA70E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งานบริหารจัดการสำนักงานดิจิทัลและไปรษณีย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7B03F3F" wp14:editId="4F773837">
                <wp:simplePos x="0" y="0"/>
                <wp:positionH relativeFrom="column">
                  <wp:posOffset>9109753</wp:posOffset>
                </wp:positionH>
                <wp:positionV relativeFrom="paragraph">
                  <wp:posOffset>707875</wp:posOffset>
                </wp:positionV>
                <wp:extent cx="0" cy="177282"/>
                <wp:effectExtent l="19050" t="0" r="19050" b="3238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28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5F674" id="Straight Connector 76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7.3pt,55.75pt" to="717.3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" strokecolor="black [3213]" strokeweight="2.2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B47823" wp14:editId="4571AE9B">
                <wp:simplePos x="0" y="0"/>
                <wp:positionH relativeFrom="margin">
                  <wp:align>center</wp:align>
                </wp:positionH>
                <wp:positionV relativeFrom="paragraph">
                  <wp:posOffset>720725</wp:posOffset>
                </wp:positionV>
                <wp:extent cx="7633699" cy="10274"/>
                <wp:effectExtent l="19050" t="19050" r="24765" b="279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3699" cy="1027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9ED83" id="Straight Connector 14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6.75pt" to="601.1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" strokecolor="black [3200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B939A17" wp14:editId="488B452A">
                <wp:simplePos x="0" y="0"/>
                <wp:positionH relativeFrom="column">
                  <wp:posOffset>584028</wp:posOffset>
                </wp:positionH>
                <wp:positionV relativeFrom="paragraph">
                  <wp:posOffset>930275</wp:posOffset>
                </wp:positionV>
                <wp:extent cx="2201545" cy="354330"/>
                <wp:effectExtent l="38100" t="57150" r="46355" b="457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545" cy="35433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E82DAF" w:rsidRPr="00C42435" w:rsidRDefault="00E82DAF" w:rsidP="006A14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C424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บริหารทั่วไปและธุร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39A17" id="Text Box 5" o:spid="_x0000_s1032" type="#_x0000_t202" style="position:absolute;left:0;text-align:left;margin-left:46pt;margin-top:73.25pt;width:173.35pt;height:27.9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" fillcolor="#7030a0" stroked="f" strokeweight=".5pt">
                <v:textbox>
                  <w:txbxContent>
                    <w:p w:rsidR="00E82DAF" w:rsidRPr="00C42435" w:rsidRDefault="00E82DAF" w:rsidP="006A14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C42435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งานบริหารทั่วไปและธุรการ</w:t>
                      </w:r>
                    </w:p>
                  </w:txbxContent>
                </v:textbox>
              </v:shape>
            </w:pict>
          </mc:Fallback>
        </mc:AlternateContent>
      </w:r>
      <w:r w:rsidR="00560C8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1E929D0" wp14:editId="08F5C3F8">
                <wp:simplePos x="0" y="0"/>
                <wp:positionH relativeFrom="page">
                  <wp:align>center</wp:align>
                </wp:positionH>
                <wp:positionV relativeFrom="paragraph">
                  <wp:posOffset>163680</wp:posOffset>
                </wp:positionV>
                <wp:extent cx="2202025" cy="373225"/>
                <wp:effectExtent l="38100" t="57150" r="46355" b="463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025" cy="3732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E82DAF" w:rsidRPr="00C42435" w:rsidRDefault="00E82DAF" w:rsidP="006A14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C424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่วนอำนวยการและสารบรร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929D0" id="Text Box 4" o:spid="_x0000_s1033" type="#_x0000_t202" style="position:absolute;left:0;text-align:left;margin-left:0;margin-top:12.9pt;width:173.4pt;height:29.4pt;z-index:25162444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" fillcolor="#ed7d31 [3205]" stroked="f" strokeweight=".5pt">
                <v:textbox>
                  <w:txbxContent>
                    <w:p w:rsidR="00E82DAF" w:rsidRPr="00C42435" w:rsidRDefault="00E82DAF" w:rsidP="006A14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C42435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ส่วนอำนวยการและสารบรร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3C3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76BA56F" wp14:editId="57B670D5">
                <wp:simplePos x="0" y="0"/>
                <wp:positionH relativeFrom="column">
                  <wp:posOffset>11315293</wp:posOffset>
                </wp:positionH>
                <wp:positionV relativeFrom="paragraph">
                  <wp:posOffset>736600</wp:posOffset>
                </wp:positionV>
                <wp:extent cx="0" cy="177282"/>
                <wp:effectExtent l="19050" t="0" r="19050" b="3238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28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8939A" id="Straight Connector 77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0.95pt,58pt" to="890.9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0261B8" w:rsidRDefault="000261B8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261B8" w:rsidRDefault="000261B8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261B8" w:rsidRDefault="000261B8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261B8" w:rsidRDefault="000261B8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261B8" w:rsidRDefault="00584AA1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9B5578" wp14:editId="132ABE9A">
                <wp:simplePos x="0" y="0"/>
                <wp:positionH relativeFrom="margin">
                  <wp:align>center</wp:align>
                </wp:positionH>
                <wp:positionV relativeFrom="paragraph">
                  <wp:posOffset>812929</wp:posOffset>
                </wp:positionV>
                <wp:extent cx="2202025" cy="335902"/>
                <wp:effectExtent l="38100" t="57150" r="46355" b="457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025" cy="335902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E82DAF" w:rsidRPr="00C42435" w:rsidRDefault="00E82DAF" w:rsidP="00584A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4243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มหาวิทยาลัยวลัยลักษ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B5578" id="Text Box 23" o:spid="_x0000_s1034" type="#_x0000_t202" style="position:absolute;left:0;text-align:left;margin-left:0;margin-top:64pt;width:173.4pt;height:26.45pt;z-index:2516561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" fillcolor="#00b0f0" stroked="f" strokeweight=".5pt">
                <v:textbox>
                  <w:txbxContent>
                    <w:p w:rsidR="00E82DAF" w:rsidRPr="00C42435" w:rsidRDefault="00E82DAF" w:rsidP="00584AA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C42435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มหาวิทยาลัยวลัยลักษณ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  <w:r w:rsidRPr="00584A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</w:t>
      </w:r>
    </w:p>
    <w:p w:rsidR="00E325FA" w:rsidRPr="00C42435" w:rsidRDefault="00E325FA" w:rsidP="00E325FA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C42435">
        <w:rPr>
          <w:rFonts w:ascii="TH SarabunIT๙" w:hAnsi="TH SarabunIT๙" w:cs="TH SarabunIT๙"/>
          <w:b/>
          <w:bCs/>
          <w:sz w:val="30"/>
          <w:szCs w:val="30"/>
          <w:cs/>
        </w:rPr>
        <w:t>โครงสร้างองค์การ (</w:t>
      </w:r>
      <w:r w:rsidRPr="00C42435">
        <w:rPr>
          <w:rFonts w:ascii="TH SarabunIT๙" w:hAnsi="TH SarabunIT๙" w:cs="TH SarabunIT๙"/>
          <w:b/>
          <w:bCs/>
          <w:sz w:val="30"/>
          <w:szCs w:val="30"/>
        </w:rPr>
        <w:t>Organization Chart</w:t>
      </w:r>
      <w:r w:rsidRPr="00C42435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</w:p>
    <w:p w:rsidR="008B78DC" w:rsidRDefault="007848B8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F24AEBB" wp14:editId="6D5032B1">
                <wp:simplePos x="0" y="0"/>
                <wp:positionH relativeFrom="margin">
                  <wp:posOffset>1571589</wp:posOffset>
                </wp:positionH>
                <wp:positionV relativeFrom="paragraph">
                  <wp:posOffset>2024900</wp:posOffset>
                </wp:positionV>
                <wp:extent cx="3067050" cy="3595956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595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2DAF" w:rsidRPr="001A390F" w:rsidRDefault="00E82DAF" w:rsidP="00B918F0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1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ดำเนินการจัดประชุมที่ประชุมบริหาร และประชุมอื่นๆ ตามที่ได้รับมอบหมาย</w:t>
                            </w:r>
                          </w:p>
                          <w:p w:rsidR="00E82DAF" w:rsidRPr="001A390F" w:rsidRDefault="00E82DAF" w:rsidP="00B918F0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2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การจัดกิจกรรมและการจัดงานพิธีต่างๆ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 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ที่ได้รับมอบหมาย</w:t>
                            </w:r>
                          </w:p>
                          <w:p w:rsidR="00E82DAF" w:rsidRPr="001A390F" w:rsidRDefault="00E82DAF" w:rsidP="00B918F0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3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ประสานงานการประชุม ทปอ. และ สออ.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 xml:space="preserve">  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 xml:space="preserve">แห่งประเทศไทย ประชุมประสาน   งานระหว่าง 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  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ผู้บริหารระดับสูงของ อว.</w:t>
                            </w:r>
                          </w:p>
                          <w:p w:rsidR="00E82DAF" w:rsidRPr="001A390F" w:rsidRDefault="00E82DAF" w:rsidP="00B918F0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4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จัดระบบและดูแลการประชุมไร้กระดาษ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 </w:t>
                            </w:r>
                            <w:proofErr w:type="gramStart"/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 xml:space="preserve">โดยระบบ 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 E</w:t>
                            </w:r>
                            <w:proofErr w:type="gramEnd"/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-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Meeting</w:t>
                            </w:r>
                          </w:p>
                          <w:p w:rsidR="00E82DAF" w:rsidRPr="001A390F" w:rsidRDefault="00E82DAF" w:rsidP="00B918F0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5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 xml:space="preserve">.บริการจองห้องประชุม </w:t>
                            </w:r>
                            <w:proofErr w:type="gramStart"/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โดยระบบ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  E</w:t>
                            </w:r>
                            <w:proofErr w:type="gramEnd"/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-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Booking   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และบริการห้องประชุม และรับรองการประชุมสำหรับบุคคล/หน่วยงานภายนอก</w:t>
                            </w:r>
                          </w:p>
                          <w:p w:rsidR="00E82DAF" w:rsidRPr="001A390F" w:rsidRDefault="00E82DAF" w:rsidP="00B918F0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6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วิเคราะห์และจัดซื้อวัสดุ/</w:t>
                            </w:r>
                            <w:proofErr w:type="gramStart"/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เครื่องดื่มสำหรับการรับรองแขกและรับรองการประชุม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 xml:space="preserve">  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รวมทั้งจัดเตรียมวัสดุอุปกรณ์</w:t>
                            </w:r>
                            <w:proofErr w:type="gramEnd"/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 xml:space="preserve">  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สำหรับการรับรองแขก/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   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การประชุมของมหาวิทยาลัยฯ</w:t>
                            </w:r>
                          </w:p>
                          <w:p w:rsidR="00E82DAF" w:rsidRPr="001A390F" w:rsidRDefault="00E82DAF" w:rsidP="00B918F0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7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งานบริหารจัดการบ้านพักรับรอง</w:t>
                            </w:r>
                          </w:p>
                          <w:p w:rsidR="00E82DAF" w:rsidRPr="001A390F" w:rsidRDefault="00E82DAF" w:rsidP="00B918F0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8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งานเครือข่ายสถาบันอุดมศึกษาจังหวัดนครศรีธรรมราช</w:t>
                            </w:r>
                          </w:p>
                          <w:p w:rsidR="00E82DAF" w:rsidRPr="00AF7749" w:rsidRDefault="00E82DAF" w:rsidP="001C2F93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82DAF" w:rsidRDefault="00E82DAF" w:rsidP="001C2F93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E82DAF" w:rsidRPr="00BB1024" w:rsidRDefault="00E82DAF" w:rsidP="001C2F93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4AEBB" id="Text Box 12" o:spid="_x0000_s1035" type="#_x0000_t202" style="position:absolute;left:0;text-align:left;margin-left:123.75pt;margin-top:159.45pt;width:241.5pt;height:283.1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" fillcolor="white [3201]" stroked="f" strokeweight=".5pt">
                <v:textbox>
                  <w:txbxContent>
                    <w:p w:rsidR="00E82DAF" w:rsidRPr="001A390F" w:rsidRDefault="00E82DAF" w:rsidP="00B918F0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1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ดำเนินการจัดประชุมที่ประชุมบริหาร และประชุมอื่นๆ ตามที่ได้รับมอบหมาย</w:t>
                      </w:r>
                    </w:p>
                    <w:p w:rsidR="00E82DAF" w:rsidRPr="001A390F" w:rsidRDefault="00E82DAF" w:rsidP="00B918F0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2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การจัดกิจกรรมและการจัดงานพิธีต่างๆ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 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ที่ได้รับมอบหมาย</w:t>
                      </w:r>
                    </w:p>
                    <w:p w:rsidR="00E82DAF" w:rsidRPr="001A390F" w:rsidRDefault="00E82DAF" w:rsidP="00B918F0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3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ประสานงานการประชุม ทปอ. และ สออ.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 xml:space="preserve">  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 xml:space="preserve">แห่งประเทศไทย ประชุมประสาน   งานระหว่าง 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  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ผู้บริหารระดับสูงของ อว.</w:t>
                      </w:r>
                    </w:p>
                    <w:p w:rsidR="00E82DAF" w:rsidRPr="001A390F" w:rsidRDefault="00E82DAF" w:rsidP="00B918F0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4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จัดระบบและดูแลการประชุมไร้กระดาษ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 </w:t>
                      </w:r>
                      <w:proofErr w:type="gramStart"/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 xml:space="preserve">โดยระบบ 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 E</w:t>
                      </w:r>
                      <w:proofErr w:type="gramEnd"/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-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Meeting</w:t>
                      </w:r>
                    </w:p>
                    <w:p w:rsidR="00E82DAF" w:rsidRPr="001A390F" w:rsidRDefault="00E82DAF" w:rsidP="00B918F0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5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 xml:space="preserve">.บริการจองห้องประชุม </w:t>
                      </w:r>
                      <w:proofErr w:type="gramStart"/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โดยระบบ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  E</w:t>
                      </w:r>
                      <w:proofErr w:type="gramEnd"/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-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Booking   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และบริการห้องประชุม และรับรองการประชุมสำหรับบุคคล/หน่วยงานภายนอก</w:t>
                      </w:r>
                    </w:p>
                    <w:p w:rsidR="00E82DAF" w:rsidRPr="001A390F" w:rsidRDefault="00E82DAF" w:rsidP="00B918F0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6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วิเคราะห์และจัดซื้อวัสดุ/</w:t>
                      </w:r>
                      <w:proofErr w:type="gramStart"/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เครื่องดื่มสำหรับการรับรองแขกและรับรองการประชุม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 xml:space="preserve">  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รวมทั้งจัดเตรียมวัสดุอุปกรณ์</w:t>
                      </w:r>
                      <w:proofErr w:type="gramEnd"/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 xml:space="preserve">  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สำหรับการรับรองแขก/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   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การประชุมของมหาวิทยาลัยฯ</w:t>
                      </w:r>
                    </w:p>
                    <w:p w:rsidR="00E82DAF" w:rsidRPr="001A390F" w:rsidRDefault="00E82DAF" w:rsidP="00B918F0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7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งานบริหารจัดการบ้านพักรับรอง</w:t>
                      </w:r>
                    </w:p>
                    <w:p w:rsidR="00E82DAF" w:rsidRPr="001A390F" w:rsidRDefault="00E82DAF" w:rsidP="00B918F0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8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งานเครือข่ายสถาบันอุดมศึกษาจังหวัดนครศรีธรรมราช</w:t>
                      </w:r>
                    </w:p>
                    <w:p w:rsidR="00E82DAF" w:rsidRPr="00AF7749" w:rsidRDefault="00E82DAF" w:rsidP="001C2F93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82DAF" w:rsidRDefault="00E82DAF" w:rsidP="001C2F93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  <w:p w:rsidR="00E82DAF" w:rsidRPr="00BB1024" w:rsidRDefault="00E82DAF" w:rsidP="001C2F93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90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3DF7AA" wp14:editId="1453217B">
                <wp:simplePos x="0" y="0"/>
                <wp:positionH relativeFrom="column">
                  <wp:posOffset>5988449</wp:posOffset>
                </wp:positionH>
                <wp:positionV relativeFrom="paragraph">
                  <wp:posOffset>2041005</wp:posOffset>
                </wp:positionV>
                <wp:extent cx="3442996" cy="3545205"/>
                <wp:effectExtent l="0" t="0" r="508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996" cy="3545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2DAF" w:rsidRPr="001A390F" w:rsidRDefault="00E82DAF" w:rsidP="00423FD1">
                            <w:pPr>
                              <w:pStyle w:val="ListParagraph"/>
                              <w:ind w:left="1080" w:hanging="654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1A39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1.งานบริการการประชุม</w:t>
                            </w:r>
                          </w:p>
                          <w:p w:rsidR="00E82DAF" w:rsidRPr="001A390F" w:rsidRDefault="00E82DAF" w:rsidP="00423FD1">
                            <w:pPr>
                              <w:pStyle w:val="ListParagraph"/>
                              <w:ind w:hanging="294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1A39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2.สนับสนุนการดำเนินงานของมหาวิทยาลัย และหน่วยงานภายใน(ส่วนทรัพยากรมนุษย์  ส่วนอาคารสถานที่  สำนักงานสภา สำนักวิชา)</w:t>
                            </w:r>
                          </w:p>
                          <w:p w:rsidR="00E82DAF" w:rsidRPr="001A390F" w:rsidRDefault="00E82DAF" w:rsidP="00423FD1">
                            <w:pPr>
                              <w:pStyle w:val="ListParagraph"/>
                              <w:ind w:hanging="294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3.</w:t>
                            </w:r>
                            <w:r w:rsidRPr="001A39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สนับสนุนการปฏิบัติงานของผู้บริหาร</w:t>
                            </w:r>
                          </w:p>
                          <w:p w:rsidR="00E82DAF" w:rsidRPr="001A390F" w:rsidRDefault="00E82DAF" w:rsidP="00423FD1">
                            <w:pPr>
                              <w:pStyle w:val="ListParagraph"/>
                              <w:ind w:hanging="29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4. </w:t>
                            </w:r>
                            <w:r w:rsidRPr="001A39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งานบริการรับ – ส่งเอกสาร พัสดุและไปรษณีย์</w:t>
                            </w:r>
                          </w:p>
                          <w:p w:rsidR="00E82DAF" w:rsidRPr="001A390F" w:rsidRDefault="00E82DAF" w:rsidP="00423FD1">
                            <w:pPr>
                              <w:pStyle w:val="ListParagraph"/>
                              <w:ind w:hanging="294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5.</w:t>
                            </w:r>
                            <w:r w:rsidRPr="001A39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งานอื่นๆ ตามที่ได้รับมอบหมาย</w:t>
                            </w:r>
                          </w:p>
                          <w:p w:rsidR="00E82DAF" w:rsidRDefault="00E82DAF" w:rsidP="00E325FA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E82DAF" w:rsidRPr="00BB1024" w:rsidRDefault="00E82DAF" w:rsidP="00E325FA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F7AA" id="Text Box 28" o:spid="_x0000_s1036" type="#_x0000_t202" style="position:absolute;left:0;text-align:left;margin-left:471.55pt;margin-top:160.7pt;width:271.1pt;height:27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" fillcolor="white [3201]" stroked="f" strokeweight=".5pt">
                <v:textbox>
                  <w:txbxContent>
                    <w:p w:rsidR="00E82DAF" w:rsidRPr="001A390F" w:rsidRDefault="00E82DAF" w:rsidP="00423FD1">
                      <w:pPr>
                        <w:pStyle w:val="ListParagraph"/>
                        <w:ind w:left="1080" w:hanging="654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1A390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1.งานบริการการประชุม</w:t>
                      </w:r>
                    </w:p>
                    <w:p w:rsidR="00E82DAF" w:rsidRPr="001A390F" w:rsidRDefault="00E82DAF" w:rsidP="00423FD1">
                      <w:pPr>
                        <w:pStyle w:val="ListParagraph"/>
                        <w:ind w:hanging="294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1A390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2.สนับสนุนการดำเนินงานของมหาวิทยาลัย และหน่วยงานภายใน(ส่วนทรัพยากรมนุษย์  ส่วนอาคารสถานที่  สำนักงานสภา สำนักวิชา)</w:t>
                      </w:r>
                    </w:p>
                    <w:p w:rsidR="00E82DAF" w:rsidRPr="001A390F" w:rsidRDefault="00E82DAF" w:rsidP="00423FD1">
                      <w:pPr>
                        <w:pStyle w:val="ListParagraph"/>
                        <w:ind w:hanging="294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3.</w:t>
                      </w:r>
                      <w:r w:rsidRPr="001A390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สนับสนุนการปฏิบัติงานของผู้บริหาร</w:t>
                      </w:r>
                    </w:p>
                    <w:p w:rsidR="00E82DAF" w:rsidRPr="001A390F" w:rsidRDefault="00E82DAF" w:rsidP="00423FD1">
                      <w:pPr>
                        <w:pStyle w:val="ListParagraph"/>
                        <w:ind w:hanging="294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4. </w:t>
                      </w:r>
                      <w:r w:rsidRPr="001A390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งานบริการรับ – ส่งเอกสาร พัสดุและไปรษณีย์</w:t>
                      </w:r>
                    </w:p>
                    <w:p w:rsidR="00E82DAF" w:rsidRPr="001A390F" w:rsidRDefault="00E82DAF" w:rsidP="00423FD1">
                      <w:pPr>
                        <w:pStyle w:val="ListParagraph"/>
                        <w:ind w:hanging="294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5.</w:t>
                      </w:r>
                      <w:r w:rsidRPr="001A390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งานอื่นๆ ตามที่ได้รับมอบหมาย</w:t>
                      </w:r>
                    </w:p>
                    <w:p w:rsidR="00E82DAF" w:rsidRDefault="00E82DAF" w:rsidP="00E325FA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  <w:p w:rsidR="00E82DAF" w:rsidRPr="00BB1024" w:rsidRDefault="00E82DAF" w:rsidP="00E325FA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390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834BD" wp14:editId="0B4C1453">
                <wp:simplePos x="0" y="0"/>
                <wp:positionH relativeFrom="margin">
                  <wp:posOffset>6252182</wp:posOffset>
                </wp:positionH>
                <wp:positionV relativeFrom="paragraph">
                  <wp:posOffset>1632649</wp:posOffset>
                </wp:positionV>
                <wp:extent cx="2873375" cy="354330"/>
                <wp:effectExtent l="38100" t="57150" r="41275" b="457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35433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E82DAF" w:rsidRPr="00C42435" w:rsidRDefault="00E82DAF" w:rsidP="00E325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ประสานงานมหาวิทยาลัยวลัยลักษณ์ กรุงเทพ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834BD" id="Text Box 25" o:spid="_x0000_s1037" type="#_x0000_t202" style="position:absolute;left:0;text-align:left;margin-left:492.3pt;margin-top:128.55pt;width:226.25pt;height:27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" fillcolor="#7030a0" stroked="f" strokeweight=".5pt">
                <v:textbox>
                  <w:txbxContent>
                    <w:p w:rsidR="00E82DAF" w:rsidRPr="00C42435" w:rsidRDefault="00E82DAF" w:rsidP="00E325F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งานประสานงานมหาวิทยาลัยวลัยลักษณ์ กรุงเทพ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90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0B46995" wp14:editId="244319CD">
                <wp:simplePos x="0" y="0"/>
                <wp:positionH relativeFrom="margin">
                  <wp:posOffset>1504900</wp:posOffset>
                </wp:positionH>
                <wp:positionV relativeFrom="paragraph">
                  <wp:posOffset>1636281</wp:posOffset>
                </wp:positionV>
                <wp:extent cx="2873828" cy="354563"/>
                <wp:effectExtent l="38100" t="57150" r="41275" b="457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828" cy="35456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E82DAF" w:rsidRPr="00C42435" w:rsidRDefault="00E82DAF" w:rsidP="001C2F9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</w:t>
                            </w:r>
                            <w:r w:rsidRPr="00C424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ำนวยการและการประช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46995" id="Text Box 11" o:spid="_x0000_s1038" type="#_x0000_t202" style="position:absolute;left:0;text-align:left;margin-left:118.5pt;margin-top:128.85pt;width:226.3pt;height:27.9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" fillcolor="#7030a0" stroked="f" strokeweight=".5pt">
                <v:textbox>
                  <w:txbxContent>
                    <w:p w:rsidR="00E82DAF" w:rsidRPr="00C42435" w:rsidRDefault="00E82DAF" w:rsidP="001C2F9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งาน</w:t>
                      </w:r>
                      <w:r w:rsidRPr="00C42435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อำนวยการและการประชุ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90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D418871" wp14:editId="161C3A85">
                <wp:simplePos x="0" y="0"/>
                <wp:positionH relativeFrom="margin">
                  <wp:posOffset>7725930</wp:posOffset>
                </wp:positionH>
                <wp:positionV relativeFrom="paragraph">
                  <wp:posOffset>1353071</wp:posOffset>
                </wp:positionV>
                <wp:extent cx="0" cy="260350"/>
                <wp:effectExtent l="19050" t="0" r="1905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0D3FF" id="Straight Connector 8" o:spid="_x0000_s1026" style="position:absolute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8.35pt,106.55pt" to="608.35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1A390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3FDCBD8" wp14:editId="4A81FAE7">
                <wp:simplePos x="0" y="0"/>
                <wp:positionH relativeFrom="margin">
                  <wp:posOffset>2648585</wp:posOffset>
                </wp:positionH>
                <wp:positionV relativeFrom="paragraph">
                  <wp:posOffset>1360719</wp:posOffset>
                </wp:positionV>
                <wp:extent cx="0" cy="260350"/>
                <wp:effectExtent l="19050" t="0" r="19050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82B8B" id="Straight Connector 31" o:spid="_x0000_s1026" style="position:absolute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8.55pt,107.15pt" to="208.55pt,1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1A390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7835D29" wp14:editId="0599E7A8">
                <wp:simplePos x="0" y="0"/>
                <wp:positionH relativeFrom="margin">
                  <wp:posOffset>2640459</wp:posOffset>
                </wp:positionH>
                <wp:positionV relativeFrom="paragraph">
                  <wp:posOffset>1357422</wp:posOffset>
                </wp:positionV>
                <wp:extent cx="508680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8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5E8CC" id="Straight Connector 3" o:spid="_x0000_s1026" style="position:absolute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7.9pt,106.9pt" to="608.45pt,1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38483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1C7704" wp14:editId="090EABE6">
                <wp:simplePos x="0" y="0"/>
                <wp:positionH relativeFrom="page">
                  <wp:align>center</wp:align>
                </wp:positionH>
                <wp:positionV relativeFrom="paragraph">
                  <wp:posOffset>715010</wp:posOffset>
                </wp:positionV>
                <wp:extent cx="2201545" cy="372745"/>
                <wp:effectExtent l="38100" t="57150" r="46355" b="463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545" cy="37274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E82DAF" w:rsidRPr="00C42435" w:rsidRDefault="00E82DAF" w:rsidP="00584A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C424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่วนอำนวยการและสารบรร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C7704" id="Text Box 24" o:spid="_x0000_s1039" type="#_x0000_t202" style="position:absolute;left:0;text-align:left;margin-left:0;margin-top:56.3pt;width:173.35pt;height:29.3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" fillcolor="#ed7d31 [3205]" stroked="f" strokeweight=".5pt">
                <v:textbox>
                  <w:txbxContent>
                    <w:p w:rsidR="00E82DAF" w:rsidRPr="00C42435" w:rsidRDefault="00E82DAF" w:rsidP="00584AA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C42435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ส่วนอำนวยการและสารบรร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B78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E5490F" wp14:editId="01308843">
                <wp:simplePos x="0" y="0"/>
                <wp:positionH relativeFrom="margin">
                  <wp:align>center</wp:align>
                </wp:positionH>
                <wp:positionV relativeFrom="paragraph">
                  <wp:posOffset>1096143</wp:posOffset>
                </wp:positionV>
                <wp:extent cx="0" cy="260350"/>
                <wp:effectExtent l="19050" t="0" r="1905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C33F7" id="Straight Connector 2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6.3pt" to="0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8B78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E83494" wp14:editId="1035DB20">
                <wp:simplePos x="0" y="0"/>
                <wp:positionH relativeFrom="margin">
                  <wp:align>center</wp:align>
                </wp:positionH>
                <wp:positionV relativeFrom="paragraph">
                  <wp:posOffset>459105</wp:posOffset>
                </wp:positionV>
                <wp:extent cx="0" cy="260350"/>
                <wp:effectExtent l="19050" t="0" r="1905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96F1A" id="Straight Connector 2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.15pt" to="0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B78DC" w:rsidRDefault="008B78DC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78DC" w:rsidRDefault="008B78DC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78DC" w:rsidRDefault="008B78DC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78DC" w:rsidRDefault="008B78DC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78DC" w:rsidRDefault="008B78DC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51BF" w:rsidRDefault="000C51BF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78DC" w:rsidRDefault="008B78DC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07DA" w:rsidRPr="004332F8" w:rsidRDefault="00151588" w:rsidP="00151588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                               </w:t>
      </w:r>
      <w:r w:rsidR="00EA44B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         </w:t>
      </w:r>
      <w:r w:rsidR="00094359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การปฏิบัติการ</w:t>
      </w:r>
      <w:r w:rsidR="00E907DA" w:rsidRPr="004332F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094359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="00094359">
        <w:rPr>
          <w:rFonts w:ascii="TH SarabunIT๙" w:hAnsi="TH SarabunIT๙" w:cs="TH SarabunIT๙"/>
          <w:b/>
          <w:bCs/>
          <w:sz w:val="36"/>
          <w:szCs w:val="36"/>
        </w:rPr>
        <w:t>Activity</w:t>
      </w:r>
      <w:r w:rsidR="00E907DA" w:rsidRPr="004332F8">
        <w:rPr>
          <w:rFonts w:ascii="TH SarabunIT๙" w:hAnsi="TH SarabunIT๙" w:cs="TH SarabunIT๙"/>
          <w:b/>
          <w:bCs/>
          <w:sz w:val="36"/>
          <w:szCs w:val="36"/>
        </w:rPr>
        <w:t xml:space="preserve"> Chart</w:t>
      </w:r>
      <w:r w:rsidR="00E907DA" w:rsidRPr="004332F8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E907DA" w:rsidRPr="004332F8" w:rsidRDefault="002446B4" w:rsidP="00E907D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43530D" wp14:editId="21D5F7D6">
                <wp:simplePos x="0" y="0"/>
                <wp:positionH relativeFrom="page">
                  <wp:align>center</wp:align>
                </wp:positionH>
                <wp:positionV relativeFrom="paragraph">
                  <wp:posOffset>294183</wp:posOffset>
                </wp:positionV>
                <wp:extent cx="2021565" cy="568411"/>
                <wp:effectExtent l="57150" t="57150" r="55245" b="6032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565" cy="56841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8F06F5" w:rsidRDefault="00E82DAF" w:rsidP="00E907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8F06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ศ.ดร.สมบัติ ธำรงธัญวงศ์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8F06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3530D" id="Text Box 67" o:spid="_x0000_s1040" type="#_x0000_t202" style="position:absolute;left:0;text-align:left;margin-left:0;margin-top:23.15pt;width:159.2pt;height:44.75pt;z-index:251704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" fillcolor="#a8d08d [1945]" strokecolor="#70ad47 [3209]" strokeweight="1pt">
                <v:textbox>
                  <w:txbxContent>
                    <w:p w:rsidR="00E82DAF" w:rsidRPr="008F06F5" w:rsidRDefault="00E82DAF" w:rsidP="00E907D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8F06F5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ศ.ดร.สมบัติ ธำรงธัญวงศ์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8F06F5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อธิการบด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07DA" w:rsidRPr="004332F8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อำนวยการและสารบรรณ</w:t>
      </w:r>
    </w:p>
    <w:p w:rsidR="008B78DC" w:rsidRDefault="00F77194" w:rsidP="00E907DA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2BEEFC" wp14:editId="027C30FD">
                <wp:simplePos x="0" y="0"/>
                <wp:positionH relativeFrom="margin">
                  <wp:posOffset>2187461</wp:posOffset>
                </wp:positionH>
                <wp:positionV relativeFrom="paragraph">
                  <wp:posOffset>3941102</wp:posOffset>
                </wp:positionV>
                <wp:extent cx="3028758" cy="938530"/>
                <wp:effectExtent l="57150" t="57150" r="57785" b="5207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758" cy="938530"/>
                        </a:xfrm>
                        <a:prstGeom prst="rect">
                          <a:avLst/>
                        </a:prstGeom>
                        <a:solidFill>
                          <a:srgbClr val="EFA3F5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Default="00E82DAF" w:rsidP="007F7AA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างเกศิณี  พรหมชาติ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  <w:p w:rsidR="00E82DAF" w:rsidRDefault="00E82DAF" w:rsidP="007F7AA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จ้าหน้าที่บริหารงานทั่วไป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</w:p>
                          <w:p w:rsidR="00E82DAF" w:rsidRPr="00F071A6" w:rsidRDefault="00E82DAF" w:rsidP="00E907DA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F071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ักษาการแทนหัวหน้างานอำนวยการและการประช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EEFC" id="Text Box 49" o:spid="_x0000_s1041" type="#_x0000_t202" style="position:absolute;left:0;text-align:left;margin-left:172.25pt;margin-top:310.3pt;width:238.5pt;height:73.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" fillcolor="#efa3f5" strokecolor="black [3200]" strokeweight="1pt">
                <v:textbox>
                  <w:txbxContent>
                    <w:p w:rsidR="00E82DAF" w:rsidRDefault="00E82DAF" w:rsidP="007F7AA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างเกศิณี  พรหมชาติ          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  <w:p w:rsidR="00E82DAF" w:rsidRDefault="00E82DAF" w:rsidP="007F7AA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จ้าหน้าที่บริหารงานทั่วไป        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</w:t>
                      </w:r>
                    </w:p>
                    <w:p w:rsidR="00E82DAF" w:rsidRPr="00F071A6" w:rsidRDefault="00E82DAF" w:rsidP="00E907DA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F071A6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รักษาการแทนหัวหน้างานอำนวยการและการประชุ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AE30EC" wp14:editId="6C97A46D">
                <wp:simplePos x="0" y="0"/>
                <wp:positionH relativeFrom="margin">
                  <wp:posOffset>5351730</wp:posOffset>
                </wp:positionH>
                <wp:positionV relativeFrom="paragraph">
                  <wp:posOffset>3936365</wp:posOffset>
                </wp:positionV>
                <wp:extent cx="4049395" cy="933450"/>
                <wp:effectExtent l="57150" t="57150" r="46355" b="571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933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Default="00E82DAF" w:rsidP="008C5A0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างโสภิดา  พัฒน์ทอง                    </w:t>
                            </w:r>
                          </w:p>
                          <w:p w:rsidR="00E82DAF" w:rsidRDefault="00E82DAF" w:rsidP="008C5A0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ัวหน้าส่วนอำนวยการและสารบรรณ              </w:t>
                            </w:r>
                          </w:p>
                          <w:p w:rsidR="00E82DAF" w:rsidRPr="00B26D94" w:rsidRDefault="00E82DAF" w:rsidP="00E907DA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ำกับดูแลงานประสานงานมหาวิทยาลัยวลัยลักษณ์ กรุงเทพ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E30EC" id="Text Box 61" o:spid="_x0000_s1042" type="#_x0000_t202" style="position:absolute;left:0;text-align:left;margin-left:421.4pt;margin-top:309.95pt;width:318.85pt;height:73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" fillcolor="#8496b0 [1951]" strokecolor="black [3200]" strokeweight="1pt">
                <v:textbox>
                  <w:txbxContent>
                    <w:p w:rsidR="00E82DAF" w:rsidRDefault="00E82DAF" w:rsidP="008C5A0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างโสภิดา  พัฒน์ทอง                    </w:t>
                      </w:r>
                    </w:p>
                    <w:p w:rsidR="00E82DAF" w:rsidRDefault="00E82DAF" w:rsidP="008C5A0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ัวหน้าส่วนอำนวยการและสารบรรณ              </w:t>
                      </w:r>
                    </w:p>
                    <w:p w:rsidR="00E82DAF" w:rsidRPr="00B26D94" w:rsidRDefault="00E82DAF" w:rsidP="00E907DA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ำกับดูแลงานประสานงานมหาวิทยาลัยวลัยลักษณ์ กรุงเทพ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D1A25FE" wp14:editId="3F30399F">
                <wp:simplePos x="0" y="0"/>
                <wp:positionH relativeFrom="page">
                  <wp:posOffset>5406911</wp:posOffset>
                </wp:positionH>
                <wp:positionV relativeFrom="paragraph">
                  <wp:posOffset>2228329</wp:posOffset>
                </wp:positionV>
                <wp:extent cx="0" cy="304800"/>
                <wp:effectExtent l="19050" t="0" r="19050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E7046" id="Straight Connector 140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425.75pt,175.45pt" to="425.75pt,1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" strokecolor="black [3213]" strokeweight="2.25pt">
                <v:stroke joinstyle="miter"/>
                <w10:wrap anchorx="page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81F5304" wp14:editId="24C09A85">
                <wp:simplePos x="0" y="0"/>
                <wp:positionH relativeFrom="page">
                  <wp:posOffset>5407710</wp:posOffset>
                </wp:positionH>
                <wp:positionV relativeFrom="paragraph">
                  <wp:posOffset>2056130</wp:posOffset>
                </wp:positionV>
                <wp:extent cx="0" cy="162000"/>
                <wp:effectExtent l="19050" t="0" r="19050" b="28575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F0B75" id="Straight Connector 138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5.8pt,161.9pt" to="425.8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" strokecolor="black [3200]" strokeweight="2.25pt">
                <v:stroke joinstyle="miter"/>
                <w10:wrap anchorx="page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F4A089" wp14:editId="42BF4E6F">
                <wp:simplePos x="0" y="0"/>
                <wp:positionH relativeFrom="margin">
                  <wp:posOffset>3893185</wp:posOffset>
                </wp:positionH>
                <wp:positionV relativeFrom="paragraph">
                  <wp:posOffset>1446787</wp:posOffset>
                </wp:positionV>
                <wp:extent cx="3092522" cy="584835"/>
                <wp:effectExtent l="57150" t="57150" r="50800" b="6286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522" cy="5848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B7015B" w:rsidRDefault="00E82DAF" w:rsidP="00E907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างโสภิดา  พัฒน์ทอง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B701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ส่วนอำนวยการและสารบรร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4A089" id="Text Box 63" o:spid="_x0000_s1043" type="#_x0000_t202" style="position:absolute;left:0;text-align:left;margin-left:306.55pt;margin-top:113.9pt;width:243.5pt;height:46.0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" fillcolor="#f4b083 [1941]" strokecolor="black [3200]" strokeweight="1pt">
                <v:textbox>
                  <w:txbxContent>
                    <w:p w:rsidR="00E82DAF" w:rsidRPr="00B7015B" w:rsidRDefault="00E82DAF" w:rsidP="00E907D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างโสภิดา  พัฒน์ทอง            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B7015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ส่วนอำนวยการและสารบรร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030C7AC" wp14:editId="2A68F909">
                <wp:simplePos x="0" y="0"/>
                <wp:positionH relativeFrom="margin">
                  <wp:posOffset>5386869</wp:posOffset>
                </wp:positionH>
                <wp:positionV relativeFrom="paragraph">
                  <wp:posOffset>1289685</wp:posOffset>
                </wp:positionV>
                <wp:extent cx="0" cy="162000"/>
                <wp:effectExtent l="19050" t="0" r="19050" b="2857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F655D" id="Straight Connector 135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4.15pt,101.55pt" to="424.15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26A929" wp14:editId="1E344A09">
                <wp:simplePos x="0" y="0"/>
                <wp:positionH relativeFrom="page">
                  <wp:align>center</wp:align>
                </wp:positionH>
                <wp:positionV relativeFrom="paragraph">
                  <wp:posOffset>483598</wp:posOffset>
                </wp:positionV>
                <wp:extent cx="0" cy="162000"/>
                <wp:effectExtent l="19050" t="0" r="19050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6C43E" id="Straight Connector 6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38.1pt" to="0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" strokecolor="black [3200]" strokeweight="2.25pt">
                <v:stroke joinstyle="miter"/>
                <w10:wrap anchorx="page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090154" wp14:editId="0F84C6FD">
                <wp:simplePos x="0" y="0"/>
                <wp:positionH relativeFrom="page">
                  <wp:posOffset>4179228</wp:posOffset>
                </wp:positionH>
                <wp:positionV relativeFrom="paragraph">
                  <wp:posOffset>673100</wp:posOffset>
                </wp:positionV>
                <wp:extent cx="2381250" cy="617220"/>
                <wp:effectExtent l="57150" t="57150" r="57150" b="4953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17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B7015B" w:rsidRDefault="00E82DAF" w:rsidP="00E907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ศ.ดร.ผดุงศักดิ์  สุขสอาด                รอง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0154" id="Text Box 65" o:spid="_x0000_s1044" type="#_x0000_t202" style="position:absolute;left:0;text-align:left;margin-left:329.05pt;margin-top:53pt;width:187.5pt;height:48.6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" fillcolor="#ffd966 [1943]" strokecolor="black [3200]" strokeweight="1pt">
                <v:textbox>
                  <w:txbxContent>
                    <w:p w:rsidR="00E82DAF" w:rsidRPr="00B7015B" w:rsidRDefault="00E82DAF" w:rsidP="00E907D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ศ.ดร.ผดุงศักดิ์  สุขสอาด                รองอธิการบด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3D298B8" wp14:editId="7139CF9D">
                <wp:simplePos x="0" y="0"/>
                <wp:positionH relativeFrom="margin">
                  <wp:posOffset>3698076</wp:posOffset>
                </wp:positionH>
                <wp:positionV relativeFrom="paragraph">
                  <wp:posOffset>2219746</wp:posOffset>
                </wp:positionV>
                <wp:extent cx="10274" cy="1715784"/>
                <wp:effectExtent l="19050" t="19050" r="27940" b="3683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4" cy="171578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21074" id="Straight Connector 32" o:spid="_x0000_s1026" style="position:absolute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2pt,174.8pt" to="292pt,3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" strokecolor="black [3200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0F7473" wp14:editId="51F31A5F">
                <wp:simplePos x="0" y="0"/>
                <wp:positionH relativeFrom="margin">
                  <wp:posOffset>6965879</wp:posOffset>
                </wp:positionH>
                <wp:positionV relativeFrom="paragraph">
                  <wp:posOffset>2215395</wp:posOffset>
                </wp:positionV>
                <wp:extent cx="10274" cy="1715784"/>
                <wp:effectExtent l="19050" t="19050" r="27940" b="3683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4" cy="171578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CCE6A" id="Straight Connector 5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48.5pt,174.45pt" to="549.3pt,3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1A390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64789FF" wp14:editId="3185F386">
                <wp:simplePos x="0" y="0"/>
                <wp:positionH relativeFrom="page">
                  <wp:posOffset>2066925</wp:posOffset>
                </wp:positionH>
                <wp:positionV relativeFrom="paragraph">
                  <wp:posOffset>2225668</wp:posOffset>
                </wp:positionV>
                <wp:extent cx="6678000" cy="0"/>
                <wp:effectExtent l="0" t="19050" r="2794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8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FF300" id="Straight Connector 71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2.75pt,175.25pt" to="688.6pt,1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" strokecolor="black [3200]" strokeweight="2.25pt">
                <v:stroke joinstyle="miter"/>
                <w10:wrap anchorx="page"/>
              </v:line>
            </w:pict>
          </mc:Fallback>
        </mc:AlternateContent>
      </w:r>
      <w:r w:rsidR="001A390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ADC2721" wp14:editId="6AD619D1">
                <wp:simplePos x="0" y="0"/>
                <wp:positionH relativeFrom="column">
                  <wp:posOffset>8732627</wp:posOffset>
                </wp:positionH>
                <wp:positionV relativeFrom="paragraph">
                  <wp:posOffset>2212996</wp:posOffset>
                </wp:positionV>
                <wp:extent cx="0" cy="304800"/>
                <wp:effectExtent l="19050" t="0" r="19050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2F005" id="Straight Connector 141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7.6pt,174.25pt" to="687.6pt,1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 w:rsidR="001A390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0B0D22" wp14:editId="3A03C2A5">
                <wp:simplePos x="0" y="0"/>
                <wp:positionH relativeFrom="margin">
                  <wp:posOffset>574675</wp:posOffset>
                </wp:positionH>
                <wp:positionV relativeFrom="paragraph">
                  <wp:posOffset>2527593</wp:posOffset>
                </wp:positionV>
                <wp:extent cx="3010328" cy="933450"/>
                <wp:effectExtent l="57150" t="57150" r="57150" b="571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328" cy="933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F071A6" w:rsidRDefault="00E82DAF" w:rsidP="000461A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071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นางโสภิดา  พัฒน์ทอง                    </w:t>
                            </w:r>
                          </w:p>
                          <w:p w:rsidR="00E82DAF" w:rsidRPr="00B26D94" w:rsidRDefault="00E82DAF" w:rsidP="00E907DA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071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ัวหน้าส่วนอำนวยการและสารบรรณ              กำกับดูแลงานบริหารทั่วไปและธุร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B0D22" id="Text Box 56" o:spid="_x0000_s1045" type="#_x0000_t202" style="position:absolute;left:0;text-align:left;margin-left:45.25pt;margin-top:199pt;width:237.05pt;height:73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" fillcolor="#ffe599 [1303]" strokecolor="black [3200]" strokeweight="1pt">
                <v:textbox>
                  <w:txbxContent>
                    <w:p w:rsidR="00E82DAF" w:rsidRPr="00F071A6" w:rsidRDefault="00E82DAF" w:rsidP="000461A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F071A6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นางโสภิดา  พัฒน์ทอง                    </w:t>
                      </w:r>
                    </w:p>
                    <w:p w:rsidR="00E82DAF" w:rsidRPr="00B26D94" w:rsidRDefault="00E82DAF" w:rsidP="00E907DA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071A6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หัวหน้าส่วนอำนวยการและสารบรรณ              กำกับดูแลงานบริหารทั่วไปและธุร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90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D4EFFFE" wp14:editId="1ABF9B20">
                <wp:simplePos x="0" y="0"/>
                <wp:positionH relativeFrom="column">
                  <wp:posOffset>2076222</wp:posOffset>
                </wp:positionH>
                <wp:positionV relativeFrom="paragraph">
                  <wp:posOffset>2230120</wp:posOffset>
                </wp:positionV>
                <wp:extent cx="0" cy="304800"/>
                <wp:effectExtent l="19050" t="0" r="190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B3CB4" id="Straight Connector 73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175.6pt" to="163.5pt,1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  <w:r w:rsidR="001A390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AEEB06" wp14:editId="287B1B33">
                <wp:simplePos x="0" y="0"/>
                <wp:positionH relativeFrom="page">
                  <wp:align>center</wp:align>
                </wp:positionH>
                <wp:positionV relativeFrom="paragraph">
                  <wp:posOffset>2528206</wp:posOffset>
                </wp:positionV>
                <wp:extent cx="2882265" cy="942975"/>
                <wp:effectExtent l="57150" t="57150" r="51435" b="4762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265" cy="942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Default="00E82DAF" w:rsidP="007F7AA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างอรวรรณ สิงหสุวรรณ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จ้าหน้าที่บริหารงานทั่วไป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:rsidR="00E82DAF" w:rsidRPr="00B26D94" w:rsidRDefault="00E82DAF" w:rsidP="00E907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ักษาการแทนหัวหน้างานสำนักงานเลขานุ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EEB06" id="Text Box 55" o:spid="_x0000_s1046" type="#_x0000_t202" style="position:absolute;left:0;text-align:left;margin-left:0;margin-top:199.05pt;width:226.95pt;height:74.25pt;z-index:2517104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" fillcolor="#9cc2e5 [1940]" strokecolor="black [3200]" strokeweight="1pt">
                <v:textbox>
                  <w:txbxContent>
                    <w:p w:rsidR="00E82DAF" w:rsidRDefault="00E82DAF" w:rsidP="007F7AA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างอรวรรณ สิงหสุวรรณ        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จ้าหน้าที่บริหารงานทั่วไป   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:rsidR="00E82DAF" w:rsidRPr="00B26D94" w:rsidRDefault="00E82DAF" w:rsidP="00E907D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ักษาการแทนหัวหน้างานสำนักงานเลขานุกา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390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CF3B16" wp14:editId="4A1A8060">
                <wp:simplePos x="0" y="0"/>
                <wp:positionH relativeFrom="page">
                  <wp:posOffset>7109460</wp:posOffset>
                </wp:positionH>
                <wp:positionV relativeFrom="paragraph">
                  <wp:posOffset>2503898</wp:posOffset>
                </wp:positionV>
                <wp:extent cx="3226086" cy="952500"/>
                <wp:effectExtent l="57150" t="57150" r="50800" b="571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086" cy="952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B26D94" w:rsidRDefault="00E82DAF" w:rsidP="00E907DA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างสาวประไพ  การชะนะไชย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้าหน้าที่บริหารงานทั่วไป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ักษาการแทน</w:t>
                            </w:r>
                            <w:r w:rsidRPr="00F071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ัวหน้างานบริหารจัดการสำนักงานดิจิทัลและไปรษณี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F3B16" id="Text Box 62" o:spid="_x0000_s1047" type="#_x0000_t202" style="position:absolute;left:0;text-align:left;margin-left:559.8pt;margin-top:197.15pt;width:254pt;height:7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" fillcolor="#70ad47 [3209]" strokecolor="black [3200]" strokeweight="1pt">
                <v:textbox>
                  <w:txbxContent>
                    <w:p w:rsidR="00E82DAF" w:rsidRPr="00B26D94" w:rsidRDefault="00E82DAF" w:rsidP="00E907DA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างสาวประไพ  การชะนะไชย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จ้าหน้าที่บริหารงานทั่วไป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รักษาการแทน</w:t>
                      </w:r>
                      <w:r w:rsidRPr="00F071A6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หัวหน้างานบริหารจัดการสำนักงานดิจิทัลและไปรษณีย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F174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5BBC45B" wp14:editId="3F68BCF6">
                <wp:simplePos x="0" y="0"/>
                <wp:positionH relativeFrom="column">
                  <wp:posOffset>10951210</wp:posOffset>
                </wp:positionH>
                <wp:positionV relativeFrom="paragraph">
                  <wp:posOffset>2227580</wp:posOffset>
                </wp:positionV>
                <wp:extent cx="0" cy="304800"/>
                <wp:effectExtent l="1905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88CEF" id="Straight Connector 74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2.3pt,175.4pt" to="862.3pt,1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" strokecolor="black [3213]" strokeweight="2.25pt">
                <v:stroke joinstyle="miter"/>
              </v:line>
            </w:pict>
          </mc:Fallback>
        </mc:AlternateContent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A8262B" w:rsidRDefault="00A8262B" w:rsidP="00E907DA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8262B" w:rsidRDefault="00A8262B" w:rsidP="00E907DA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7819" w:rsidRPr="004332F8" w:rsidRDefault="00907819" w:rsidP="00907819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                             </w:t>
      </w:r>
      <w:r w:rsidR="008D623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การปฏิบัติการ</w:t>
      </w:r>
      <w:r w:rsidRPr="004332F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>
        <w:rPr>
          <w:rFonts w:ascii="TH SarabunIT๙" w:hAnsi="TH SarabunIT๙" w:cs="TH SarabunIT๙"/>
          <w:b/>
          <w:bCs/>
          <w:sz w:val="36"/>
          <w:szCs w:val="36"/>
        </w:rPr>
        <w:t>Activity</w:t>
      </w:r>
      <w:r w:rsidRPr="004332F8">
        <w:rPr>
          <w:rFonts w:ascii="TH SarabunIT๙" w:hAnsi="TH SarabunIT๙" w:cs="TH SarabunIT๙"/>
          <w:b/>
          <w:bCs/>
          <w:sz w:val="36"/>
          <w:szCs w:val="36"/>
        </w:rPr>
        <w:t xml:space="preserve"> Chart</w:t>
      </w:r>
      <w:r w:rsidRPr="004332F8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907819" w:rsidRPr="004332F8" w:rsidRDefault="008D6237" w:rsidP="0090781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EFE5D3" wp14:editId="6F50A24C">
                <wp:simplePos x="0" y="0"/>
                <wp:positionH relativeFrom="page">
                  <wp:posOffset>4417224</wp:posOffset>
                </wp:positionH>
                <wp:positionV relativeFrom="paragraph">
                  <wp:posOffset>354330</wp:posOffset>
                </wp:positionV>
                <wp:extent cx="2021565" cy="568411"/>
                <wp:effectExtent l="57150" t="57150" r="55245" b="6032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565" cy="56841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94584F" w:rsidRDefault="00E82DAF" w:rsidP="009078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4584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.ดร.สมบัติ ธำรงธัญวงศ์</w:t>
                            </w:r>
                            <w:r w:rsidRPr="009458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4584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FE5D3" id="Text Box 102" o:spid="_x0000_s1048" type="#_x0000_t202" style="position:absolute;left:0;text-align:left;margin-left:347.8pt;margin-top:27.9pt;width:159.2pt;height:44.7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" fillcolor="#a8d08d [1945]" strokecolor="#70ad47 [3209]" strokeweight="1pt">
                <v:textbox>
                  <w:txbxContent>
                    <w:p w:rsidR="00E82DAF" w:rsidRPr="0094584F" w:rsidRDefault="00E82DAF" w:rsidP="0090781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4584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ศ.ดร.สมบัติ ธำรงธัญวงศ์</w:t>
                      </w:r>
                      <w:r w:rsidRPr="0094584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4584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ธิการบด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719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</w:t>
      </w:r>
      <w:r w:rsidR="00907819" w:rsidRPr="004332F8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อำนวยการและสารบรรณ</w:t>
      </w:r>
    </w:p>
    <w:p w:rsidR="00AB1F8E" w:rsidRDefault="00F77194" w:rsidP="00907819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2E1404F" wp14:editId="566CF854">
                <wp:simplePos x="0" y="0"/>
                <wp:positionH relativeFrom="page">
                  <wp:posOffset>4852905</wp:posOffset>
                </wp:positionH>
                <wp:positionV relativeFrom="paragraph">
                  <wp:posOffset>2266986</wp:posOffset>
                </wp:positionV>
                <wp:extent cx="0" cy="162000"/>
                <wp:effectExtent l="19050" t="0" r="19050" b="28575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E1B02" id="Straight Connector 147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82.1pt,178.5pt" to="382.1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" strokecolor="black [3200]" strokeweight="2.25pt">
                <v:stroke joinstyle="miter"/>
                <w10:wrap anchorx="page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E75551" wp14:editId="4FC0C337">
                <wp:simplePos x="0" y="0"/>
                <wp:positionH relativeFrom="margin">
                  <wp:posOffset>3636674</wp:posOffset>
                </wp:positionH>
                <wp:positionV relativeFrom="paragraph">
                  <wp:posOffset>2413000</wp:posOffset>
                </wp:positionV>
                <wp:extent cx="2874010" cy="1009650"/>
                <wp:effectExtent l="57150" t="57150" r="59690" b="5715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010" cy="1009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Default="00E82DAF" w:rsidP="00A8275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างอรวรรณ สิงหสุวรรณ                    เจ้าหน้าที่บริหารงานทั่วไป                   </w:t>
                            </w:r>
                          </w:p>
                          <w:p w:rsidR="00E82DAF" w:rsidRPr="00B26D94" w:rsidRDefault="00E82DAF" w:rsidP="000461A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ักษาการแทนหัวหน้างานสำนักงานเลขานุการ</w:t>
                            </w:r>
                          </w:p>
                          <w:p w:rsidR="00E82DAF" w:rsidRPr="00B26D94" w:rsidRDefault="00E82DAF" w:rsidP="000461A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75551" id="Text Box 97" o:spid="_x0000_s1049" type="#_x0000_t202" style="position:absolute;left:0;text-align:left;margin-left:286.35pt;margin-top:190pt;width:226.3pt;height:79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" fillcolor="#9cc2e5 [1940]" strokecolor="black [3200]" strokeweight="1pt">
                <v:textbox>
                  <w:txbxContent>
                    <w:p w:rsidR="00E82DAF" w:rsidRDefault="00E82DAF" w:rsidP="00A8275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างอรวรรณ สิงหสุวรรณ                    เจ้าหน้าที่บริหารงานทั่วไป                   </w:t>
                      </w:r>
                    </w:p>
                    <w:p w:rsidR="00E82DAF" w:rsidRPr="00B26D94" w:rsidRDefault="00E82DAF" w:rsidP="000461A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ักษาการแทนหัวหน้างานสำนักงานเลขานุการ</w:t>
                      </w:r>
                    </w:p>
                    <w:p w:rsidR="00E82DAF" w:rsidRPr="00B26D94" w:rsidRDefault="00E82DAF" w:rsidP="000461A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0DF710" wp14:editId="7FCBF1BB">
                <wp:simplePos x="0" y="0"/>
                <wp:positionH relativeFrom="margin">
                  <wp:posOffset>345590</wp:posOffset>
                </wp:positionH>
                <wp:positionV relativeFrom="paragraph">
                  <wp:posOffset>3574301</wp:posOffset>
                </wp:positionV>
                <wp:extent cx="2800865" cy="904875"/>
                <wp:effectExtent l="0" t="0" r="0" b="952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86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2DAF" w:rsidRPr="0093634C" w:rsidRDefault="00E82DAF" w:rsidP="00326159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1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 น.ส.</w:t>
                            </w:r>
                            <w:proofErr w:type="gramStart"/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สุภักดิ์  มูลอักษร</w:t>
                            </w:r>
                            <w:proofErr w:type="gramEnd"/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เจ้าหน้าที่บริหารงานทั่วไป</w:t>
                            </w:r>
                          </w:p>
                          <w:p w:rsidR="00E82DAF" w:rsidRPr="0093634C" w:rsidRDefault="00E82DAF" w:rsidP="00326159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2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งพุทธมนต์  ทองมี</w:t>
                            </w:r>
                            <w:proofErr w:type="gramEnd"/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เจ้าหน้าที่บริหารงานทั่วไป</w:t>
                            </w:r>
                          </w:p>
                          <w:p w:rsidR="00E82DAF" w:rsidRPr="0093634C" w:rsidRDefault="00E82DAF" w:rsidP="00326159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3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 น.ส.</w:t>
                            </w:r>
                            <w:proofErr w:type="gramStart"/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อรพินท์  ไชยพงศ์</w:t>
                            </w:r>
                            <w:proofErr w:type="gramEnd"/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เจ้าหน้าที่บริหารงานทั่วไป</w:t>
                            </w:r>
                          </w:p>
                          <w:p w:rsidR="00E82DAF" w:rsidRDefault="00E82DAF" w:rsidP="00326159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E82DAF" w:rsidRPr="00BB1024" w:rsidRDefault="00E82DAF" w:rsidP="00326159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F710" id="Text Box 103" o:spid="_x0000_s1050" type="#_x0000_t202" style="position:absolute;left:0;text-align:left;margin-left:27.2pt;margin-top:281.45pt;width:220.55pt;height:71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" fillcolor="white [3201]" stroked="f" strokeweight=".5pt">
                <v:textbox>
                  <w:txbxContent>
                    <w:p w:rsidR="00E82DAF" w:rsidRPr="0093634C" w:rsidRDefault="00E82DAF" w:rsidP="00326159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1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 น.ส.</w:t>
                      </w:r>
                      <w:proofErr w:type="gramStart"/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สุภักดิ์  มูลอักษร</w:t>
                      </w:r>
                      <w:proofErr w:type="gramEnd"/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เจ้าหน้าที่บริหารงานทั่วไป</w:t>
                      </w:r>
                    </w:p>
                    <w:p w:rsidR="00E82DAF" w:rsidRPr="0093634C" w:rsidRDefault="00E82DAF" w:rsidP="00326159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2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 </w:t>
                      </w:r>
                      <w:proofErr w:type="gramStart"/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งพุทธมนต์  ทองมี</w:t>
                      </w:r>
                      <w:proofErr w:type="gramEnd"/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เจ้าหน้าที่บริหารงานทั่วไป</w:t>
                      </w:r>
                    </w:p>
                    <w:p w:rsidR="00E82DAF" w:rsidRPr="0093634C" w:rsidRDefault="00E82DAF" w:rsidP="00326159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3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 น.ส.</w:t>
                      </w:r>
                      <w:proofErr w:type="gramStart"/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อรพินท์  ไชยพงศ์</w:t>
                      </w:r>
                      <w:proofErr w:type="gramEnd"/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เจ้าหน้าที่บริหารงานทั่วไป</w:t>
                      </w:r>
                    </w:p>
                    <w:p w:rsidR="00E82DAF" w:rsidRDefault="00E82DAF" w:rsidP="00326159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  <w:p w:rsidR="00E82DAF" w:rsidRPr="00BB1024" w:rsidRDefault="00E82DAF" w:rsidP="00326159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0599BB" wp14:editId="47E76C15">
                <wp:simplePos x="0" y="0"/>
                <wp:positionH relativeFrom="margin">
                  <wp:posOffset>3565989</wp:posOffset>
                </wp:positionH>
                <wp:positionV relativeFrom="paragraph">
                  <wp:posOffset>3465081</wp:posOffset>
                </wp:positionV>
                <wp:extent cx="3063875" cy="2505075"/>
                <wp:effectExtent l="0" t="0" r="3175" b="952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75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2DAF" w:rsidRPr="0093634C" w:rsidRDefault="00E82DAF" w:rsidP="001E66A0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1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 นางธัญญา พูลสวัสดิ์              เจ้าหน้าที่บริหารงานทั่วไป</w:t>
                            </w:r>
                          </w:p>
                          <w:p w:rsidR="00E82DAF" w:rsidRPr="0093634C" w:rsidRDefault="00E82DAF" w:rsidP="001E66A0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2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งสาวจิรา  จอกทอง</w:t>
                            </w:r>
                            <w:proofErr w:type="gramEnd"/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       เจ้าหน้าที่บริหารงานทั่วไป</w:t>
                            </w:r>
                          </w:p>
                          <w:p w:rsidR="00E82DAF" w:rsidRPr="0093634C" w:rsidRDefault="00E82DAF" w:rsidP="001E66A0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3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 นางวันวิสา ชุติธรพงษฺ            เจ้าหน้าที่บริหารงานทั่วไป</w:t>
                            </w:r>
                          </w:p>
                          <w:p w:rsidR="00E82DAF" w:rsidRPr="0093634C" w:rsidRDefault="00E82DAF" w:rsidP="001E66A0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4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งพุทธิมา  ผลวงษ์</w:t>
                            </w:r>
                            <w:proofErr w:type="gramEnd"/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         เจ้าหน้าที่บริหารงานทั่วไป</w:t>
                            </w:r>
                          </w:p>
                          <w:p w:rsidR="00E82DAF" w:rsidRPr="0093634C" w:rsidRDefault="00E82DAF" w:rsidP="0097061B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5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 นางลัดดาวัลย์ มนต์แก้ว          เจ้าหน้าที่บริหารงานทั่วไป</w:t>
                            </w:r>
                          </w:p>
                          <w:p w:rsidR="00E82DAF" w:rsidRPr="0093634C" w:rsidRDefault="00E82DAF" w:rsidP="0097061B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6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 นางนันท์นภัส เหมทานนท์       เจ้าหน้าที่บริหารงานทั่วไป</w:t>
                            </w:r>
                          </w:p>
                          <w:p w:rsidR="00E82DAF" w:rsidRPr="0093634C" w:rsidRDefault="00E82DAF" w:rsidP="001E66A0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7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 นายอัครวิทย์ ดอกกฐิน           เจ้าหน้าที่บริหารงานทั่วไป</w:t>
                            </w:r>
                          </w:p>
                          <w:p w:rsidR="00E82DAF" w:rsidRPr="0093634C" w:rsidRDefault="00E82DAF" w:rsidP="001E66A0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8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 นางสาวพรรณทิพย์ พิพัฒน์กุล   เจ้าหน้าที่บริหารงานทั่วไป</w:t>
                            </w:r>
                          </w:p>
                          <w:p w:rsidR="00E82DAF" w:rsidRPr="0093634C" w:rsidRDefault="00E82DAF" w:rsidP="0093634C">
                            <w:pPr>
                              <w:pStyle w:val="ListParagraph"/>
                              <w:spacing w:after="0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9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 นางเสาวณีย์ เหล็บเลิศ            เจ้าหน้าที่บริหารงานทั่วไ</w:t>
                            </w:r>
                          </w:p>
                          <w:p w:rsidR="00E82DAF" w:rsidRPr="0093634C" w:rsidRDefault="00E82DAF" w:rsidP="0093634C">
                            <w:pPr>
                              <w:pStyle w:val="ListParagraph"/>
                              <w:spacing w:after="0"/>
                              <w:ind w:left="0" w:hanging="142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1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</w:t>
                            </w:r>
                            <w:r w:rsidRPr="0093634C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>นางสาวตันติมา ยอแสงรัตน์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เจ้าหน้าที่บริหารงานทั่วไป</w:t>
                            </w:r>
                          </w:p>
                          <w:p w:rsidR="00E82DAF" w:rsidRPr="007E0EBC" w:rsidRDefault="00E82DAF" w:rsidP="0097061B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7E0E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11</w:t>
                            </w:r>
                            <w:r w:rsidRPr="007E0E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</w:t>
                            </w:r>
                            <w:proofErr w:type="gramStart"/>
                            <w:r w:rsidRPr="007E0E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ยภัทรพล  สุขวิจิตร</w:t>
                            </w:r>
                            <w:proofErr w:type="gramEnd"/>
                            <w:r w:rsidRPr="007E0E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     </w:t>
                            </w:r>
                            <w:r w:rsidRPr="007E0E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เจ้าหน้าที่บริหารงานทั่วไป</w:t>
                            </w:r>
                          </w:p>
                          <w:p w:rsidR="00E82DAF" w:rsidRPr="0074563A" w:rsidRDefault="00E82DAF" w:rsidP="0097061B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:rsidR="00E82DAF" w:rsidRDefault="00E82DAF" w:rsidP="00ED7719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:rsidR="00E82DAF" w:rsidRPr="0074563A" w:rsidRDefault="00E82DAF" w:rsidP="001E66A0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</w:pPr>
                          </w:p>
                          <w:p w:rsidR="00E82DAF" w:rsidRPr="00326159" w:rsidRDefault="00E82DAF" w:rsidP="001E66A0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82DAF" w:rsidRDefault="00E82DAF" w:rsidP="001E66A0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E82DAF" w:rsidRPr="00BB1024" w:rsidRDefault="00E82DAF" w:rsidP="001E66A0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599BB" id="Text Box 106" o:spid="_x0000_s1051" type="#_x0000_t202" style="position:absolute;left:0;text-align:left;margin-left:280.8pt;margin-top:272.85pt;width:241.25pt;height:197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" fillcolor="white [3201]" stroked="f" strokeweight=".5pt">
                <v:textbox>
                  <w:txbxContent>
                    <w:p w:rsidR="00E82DAF" w:rsidRPr="0093634C" w:rsidRDefault="00E82DAF" w:rsidP="001E66A0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1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 นางธัญญา พูลสวัสดิ์              เจ้าหน้าที่บริหารงานทั่วไป</w:t>
                      </w:r>
                    </w:p>
                    <w:p w:rsidR="00E82DAF" w:rsidRPr="0093634C" w:rsidRDefault="00E82DAF" w:rsidP="001E66A0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2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 </w:t>
                      </w:r>
                      <w:proofErr w:type="gramStart"/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งสาวจิรา  จอกทอง</w:t>
                      </w:r>
                      <w:proofErr w:type="gramEnd"/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       เจ้าหน้าที่บริหารงานทั่วไป</w:t>
                      </w:r>
                    </w:p>
                    <w:p w:rsidR="00E82DAF" w:rsidRPr="0093634C" w:rsidRDefault="00E82DAF" w:rsidP="001E66A0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3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 นางวันวิสา ชุติธรพงษฺ            เจ้าหน้าที่บริหารงานทั่วไป</w:t>
                      </w:r>
                    </w:p>
                    <w:p w:rsidR="00E82DAF" w:rsidRPr="0093634C" w:rsidRDefault="00E82DAF" w:rsidP="001E66A0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4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 </w:t>
                      </w:r>
                      <w:proofErr w:type="gramStart"/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งพุทธิมา  ผลวงษ์</w:t>
                      </w:r>
                      <w:proofErr w:type="gramEnd"/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         เจ้าหน้าที่บริหารงานทั่วไป</w:t>
                      </w:r>
                    </w:p>
                    <w:p w:rsidR="00E82DAF" w:rsidRPr="0093634C" w:rsidRDefault="00E82DAF" w:rsidP="0097061B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5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 นางลัดดาวัลย์ มนต์แก้ว          เจ้าหน้าที่บริหารงานทั่วไป</w:t>
                      </w:r>
                    </w:p>
                    <w:p w:rsidR="00E82DAF" w:rsidRPr="0093634C" w:rsidRDefault="00E82DAF" w:rsidP="0097061B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6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 นางนันท์นภัส เหมทานนท์       เจ้าหน้าที่บริหารงานทั่วไป</w:t>
                      </w:r>
                    </w:p>
                    <w:p w:rsidR="00E82DAF" w:rsidRPr="0093634C" w:rsidRDefault="00E82DAF" w:rsidP="001E66A0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7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 นายอัครวิทย์ ดอกกฐิน           เจ้าหน้าที่บริหารงานทั่วไป</w:t>
                      </w:r>
                    </w:p>
                    <w:p w:rsidR="00E82DAF" w:rsidRPr="0093634C" w:rsidRDefault="00E82DAF" w:rsidP="001E66A0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8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 นางสาวพรรณทิพย์ พิพัฒน์กุล   เจ้าหน้าที่บริหารงานทั่วไป</w:t>
                      </w:r>
                    </w:p>
                    <w:p w:rsidR="00E82DAF" w:rsidRPr="0093634C" w:rsidRDefault="00E82DAF" w:rsidP="0093634C">
                      <w:pPr>
                        <w:pStyle w:val="ListParagraph"/>
                        <w:spacing w:after="0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9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 นางเสาวณีย์ เหล็บเลิศ            เจ้าหน้าที่บริหารงานทั่วไ</w:t>
                      </w:r>
                    </w:p>
                    <w:p w:rsidR="00E82DAF" w:rsidRPr="0093634C" w:rsidRDefault="00E82DAF" w:rsidP="0093634C">
                      <w:pPr>
                        <w:pStyle w:val="ListParagraph"/>
                        <w:spacing w:after="0"/>
                        <w:ind w:left="0" w:hanging="142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</w:rPr>
                        <w:t>1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</w:t>
                      </w:r>
                      <w:r w:rsidRPr="0093634C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  <w:t>นางสาวตันติมา ยอแสงรัตน์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เจ้าหน้าที่บริหารงานทั่วไป</w:t>
                      </w:r>
                    </w:p>
                    <w:p w:rsidR="00E82DAF" w:rsidRPr="007E0EBC" w:rsidRDefault="00E82DAF" w:rsidP="0097061B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7E0EB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11</w:t>
                      </w:r>
                      <w:r w:rsidRPr="007E0EB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</w:t>
                      </w:r>
                      <w:proofErr w:type="gramStart"/>
                      <w:r w:rsidRPr="007E0E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ยภัทรพล  สุขวิจิตร</w:t>
                      </w:r>
                      <w:proofErr w:type="gramEnd"/>
                      <w:r w:rsidRPr="007E0E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     </w:t>
                      </w:r>
                      <w:r w:rsidRPr="007E0EB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เจ้าหน้าที่บริหารงานทั่วไป</w:t>
                      </w:r>
                    </w:p>
                    <w:p w:rsidR="00E82DAF" w:rsidRPr="0074563A" w:rsidRDefault="00E82DAF" w:rsidP="0097061B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</w:p>
                    <w:p w:rsidR="00E82DAF" w:rsidRDefault="00E82DAF" w:rsidP="00ED7719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</w:p>
                    <w:p w:rsidR="00E82DAF" w:rsidRPr="0074563A" w:rsidRDefault="00E82DAF" w:rsidP="001E66A0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</w:pPr>
                    </w:p>
                    <w:p w:rsidR="00E82DAF" w:rsidRPr="00326159" w:rsidRDefault="00E82DAF" w:rsidP="001E66A0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82DAF" w:rsidRDefault="00E82DAF" w:rsidP="001E66A0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  <w:p w:rsidR="00E82DAF" w:rsidRPr="00BB1024" w:rsidRDefault="00E82DAF" w:rsidP="001E66A0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2A309B" wp14:editId="31976F05">
                <wp:simplePos x="0" y="0"/>
                <wp:positionH relativeFrom="margin">
                  <wp:posOffset>327903</wp:posOffset>
                </wp:positionH>
                <wp:positionV relativeFrom="paragraph">
                  <wp:posOffset>2424901</wp:posOffset>
                </wp:positionV>
                <wp:extent cx="2866490" cy="1000125"/>
                <wp:effectExtent l="57150" t="57150" r="48260" b="4762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490" cy="1000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Default="00E82DAF" w:rsidP="000461A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างโสภิดา  พัฒน์ทอง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F071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ัวหน้าส่วนอำนวยการและสารบรรณ              </w:t>
                            </w:r>
                          </w:p>
                          <w:p w:rsidR="00E82DAF" w:rsidRPr="00B26D94" w:rsidRDefault="00E82DAF" w:rsidP="000461A6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071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ำกับดูแลงานบริหารทั่วไปและธุรการ</w:t>
                            </w:r>
                          </w:p>
                          <w:p w:rsidR="00E82DAF" w:rsidRPr="00B26D94" w:rsidRDefault="00E82DAF" w:rsidP="00907819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A309B" id="Text Box 92" o:spid="_x0000_s1052" type="#_x0000_t202" style="position:absolute;left:0;text-align:left;margin-left:25.8pt;margin-top:190.95pt;width:225.7pt;height:78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" fillcolor="#ffe599 [1303]" strokecolor="black [3200]" strokeweight="1pt">
                <v:textbox>
                  <w:txbxContent>
                    <w:p w:rsidR="00E82DAF" w:rsidRDefault="00E82DAF" w:rsidP="000461A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างโสภิดา  พัฒน์ทอง             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F071A6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ัวหน้าส่วนอำนวยการและสารบรรณ              </w:t>
                      </w:r>
                    </w:p>
                    <w:p w:rsidR="00E82DAF" w:rsidRPr="00B26D94" w:rsidRDefault="00E82DAF" w:rsidP="000461A6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071A6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กำกับดูแลงานบริหารทั่วไปและธุรการ</w:t>
                      </w:r>
                    </w:p>
                    <w:p w:rsidR="00E82DAF" w:rsidRPr="00B26D94" w:rsidRDefault="00E82DAF" w:rsidP="00907819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8460EB" wp14:editId="218705AB">
                <wp:simplePos x="0" y="0"/>
                <wp:positionH relativeFrom="margin">
                  <wp:posOffset>7072980</wp:posOffset>
                </wp:positionH>
                <wp:positionV relativeFrom="paragraph">
                  <wp:posOffset>3431690</wp:posOffset>
                </wp:positionV>
                <wp:extent cx="3055620" cy="2428875"/>
                <wp:effectExtent l="0" t="0" r="0" b="952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2DAF" w:rsidRPr="0093634C" w:rsidRDefault="00E82DAF" w:rsidP="00EA4D8E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1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 นางเพ็ญประภา ขาวเขียว          พนักงานธุรการ</w:t>
                            </w:r>
                          </w:p>
                          <w:p w:rsidR="00E82DAF" w:rsidRPr="0093634C" w:rsidRDefault="00E82DAF" w:rsidP="00EA4D8E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2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งสาวเสาวรส  ไชยโม</w:t>
                            </w:r>
                            <w:proofErr w:type="gramEnd"/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       พนักงานธุรการ</w:t>
                            </w:r>
                          </w:p>
                          <w:p w:rsidR="00E82DAF" w:rsidRPr="0093634C" w:rsidRDefault="00E82DAF" w:rsidP="00EA4D8E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3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 นางสาวทัศนีย์ จันทร์คง            พนักงานธุรการ</w:t>
                            </w:r>
                          </w:p>
                          <w:p w:rsidR="00E82DAF" w:rsidRPr="0093634C" w:rsidRDefault="00E82DAF" w:rsidP="00EA4D8E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4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 นายธนูศิลป์ แก้วพิชัย              นายช่างเทคนิค</w:t>
                            </w:r>
                          </w:p>
                          <w:p w:rsidR="00E82DAF" w:rsidRPr="0093634C" w:rsidRDefault="00E82DAF" w:rsidP="00EA4D8E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5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งสายชล  จันทร์เอียด</w:t>
                            </w:r>
                            <w:proofErr w:type="gramEnd"/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      พนักงานธุรการ(รายเดือน)</w:t>
                            </w:r>
                          </w:p>
                          <w:p w:rsidR="00E82DAF" w:rsidRPr="0093634C" w:rsidRDefault="00E82DAF" w:rsidP="00EA4D8E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6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 นายวัชรินทร์ นวลอนงค์           พนักงานบริการ(รายวัน)</w:t>
                            </w:r>
                          </w:p>
                          <w:p w:rsidR="00E82DAF" w:rsidRPr="0093634C" w:rsidRDefault="00E82DAF" w:rsidP="00EA4D8E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7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 นายณัฐวัตร ประทุมทอง           พนักงานบริการ(รายวัน)</w:t>
                            </w:r>
                          </w:p>
                          <w:p w:rsidR="00E82DAF" w:rsidRPr="0093634C" w:rsidRDefault="00E82DAF" w:rsidP="00EA4D8E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8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 นายสุบรรณ รอบคอบ             พนักงานบริการ(รายวัน)</w:t>
                            </w:r>
                          </w:p>
                          <w:p w:rsidR="00E82DAF" w:rsidRPr="0093634C" w:rsidRDefault="00E82DAF" w:rsidP="00EA4D8E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28"/>
                                <w:shd w:val="clear" w:color="auto" w:fill="FFFFFF"/>
                                <w:cs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28"/>
                                <w:shd w:val="clear" w:color="auto" w:fill="FFFFFF"/>
                                <w:cs/>
                              </w:rPr>
                              <w:t>* นายธนพิพัฒน์ สัมพันธมาศ       เจ้าหน้าที่บริหารงานทั่วไป (สังกัดสำนักงานอธิการบดี )</w:t>
                            </w:r>
                          </w:p>
                          <w:p w:rsidR="00E82DAF" w:rsidRPr="00326159" w:rsidRDefault="00E82DAF" w:rsidP="00EA4D8E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82DAF" w:rsidRDefault="00E82DAF" w:rsidP="00EA4D8E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E82DAF" w:rsidRPr="00BB1024" w:rsidRDefault="00E82DAF" w:rsidP="00EA4D8E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460EB" id="Text Box 105" o:spid="_x0000_s1053" type="#_x0000_t202" style="position:absolute;left:0;text-align:left;margin-left:556.95pt;margin-top:270.2pt;width:240.6pt;height:191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" fillcolor="white [3201]" stroked="f" strokeweight=".5pt">
                <v:textbox>
                  <w:txbxContent>
                    <w:p w:rsidR="00E82DAF" w:rsidRPr="0093634C" w:rsidRDefault="00E82DAF" w:rsidP="00EA4D8E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1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 นางเพ็ญประภา ขาวเขียว          พนักงานธุรการ</w:t>
                      </w:r>
                    </w:p>
                    <w:p w:rsidR="00E82DAF" w:rsidRPr="0093634C" w:rsidRDefault="00E82DAF" w:rsidP="00EA4D8E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2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 </w:t>
                      </w:r>
                      <w:proofErr w:type="gramStart"/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งสาวเสาวรส  ไชยโม</w:t>
                      </w:r>
                      <w:proofErr w:type="gramEnd"/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       พนักงานธุรการ</w:t>
                      </w:r>
                    </w:p>
                    <w:p w:rsidR="00E82DAF" w:rsidRPr="0093634C" w:rsidRDefault="00E82DAF" w:rsidP="00EA4D8E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3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 นางสาวทัศนีย์ จันทร์คง            พนักงานธุรการ</w:t>
                      </w:r>
                    </w:p>
                    <w:p w:rsidR="00E82DAF" w:rsidRPr="0093634C" w:rsidRDefault="00E82DAF" w:rsidP="00EA4D8E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4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 นายธนูศิลป์ แก้วพิชัย              นายช่างเทคนิค</w:t>
                      </w:r>
                    </w:p>
                    <w:p w:rsidR="00E82DAF" w:rsidRPr="0093634C" w:rsidRDefault="00E82DAF" w:rsidP="00EA4D8E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5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 </w:t>
                      </w:r>
                      <w:proofErr w:type="gramStart"/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งสายชล  จันทร์เอียด</w:t>
                      </w:r>
                      <w:proofErr w:type="gramEnd"/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      พนักงานธุรการ(รายเดือน)</w:t>
                      </w:r>
                    </w:p>
                    <w:p w:rsidR="00E82DAF" w:rsidRPr="0093634C" w:rsidRDefault="00E82DAF" w:rsidP="00EA4D8E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6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 นายวัชรินทร์ นวลอนงค์           พนักงานบริการ(รายวัน)</w:t>
                      </w:r>
                    </w:p>
                    <w:p w:rsidR="00E82DAF" w:rsidRPr="0093634C" w:rsidRDefault="00E82DAF" w:rsidP="00EA4D8E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7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 นายณัฐวัตร ประทุมทอง           พนักงานบริการ(รายวัน)</w:t>
                      </w:r>
                    </w:p>
                    <w:p w:rsidR="00E82DAF" w:rsidRPr="0093634C" w:rsidRDefault="00E82DAF" w:rsidP="00EA4D8E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8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 นายสุบรรณ รอบคอบ             พนักงานบริการ(รายวัน)</w:t>
                      </w:r>
                    </w:p>
                    <w:p w:rsidR="00E82DAF" w:rsidRPr="0093634C" w:rsidRDefault="00E82DAF" w:rsidP="00EA4D8E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28"/>
                          <w:shd w:val="clear" w:color="auto" w:fill="FFFFFF"/>
                          <w:cs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28"/>
                          <w:shd w:val="clear" w:color="auto" w:fill="FFFFFF"/>
                          <w:cs/>
                        </w:rPr>
                        <w:t>* นายธนพิพัฒน์ สัมพันธมาศ       เจ้าหน้าที่บริหารงานทั่วไป (สังกัดสำนักงานอธิการบดี )</w:t>
                      </w:r>
                    </w:p>
                    <w:p w:rsidR="00E82DAF" w:rsidRPr="00326159" w:rsidRDefault="00E82DAF" w:rsidP="00EA4D8E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82DAF" w:rsidRDefault="00E82DAF" w:rsidP="00EA4D8E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  <w:p w:rsidR="00E82DAF" w:rsidRPr="00BB1024" w:rsidRDefault="00E82DAF" w:rsidP="00EA4D8E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31A7F04" wp14:editId="5A87A367">
                <wp:simplePos x="0" y="0"/>
                <wp:positionH relativeFrom="margin">
                  <wp:posOffset>1453515</wp:posOffset>
                </wp:positionH>
                <wp:positionV relativeFrom="paragraph">
                  <wp:posOffset>2247936</wp:posOffset>
                </wp:positionV>
                <wp:extent cx="0" cy="162000"/>
                <wp:effectExtent l="19050" t="0" r="19050" b="2857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08876" id="Straight Connector 144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4.45pt,177pt" to="114.4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0949670" wp14:editId="7F5C0F5D">
                <wp:simplePos x="0" y="0"/>
                <wp:positionH relativeFrom="margin">
                  <wp:posOffset>8884806</wp:posOffset>
                </wp:positionH>
                <wp:positionV relativeFrom="paragraph">
                  <wp:posOffset>2256790</wp:posOffset>
                </wp:positionV>
                <wp:extent cx="0" cy="161925"/>
                <wp:effectExtent l="19050" t="0" r="19050" b="28575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CAB03" id="Straight Connector 148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9.6pt,177.7pt" to="699.6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9C66A56" wp14:editId="1BEA08FC">
                <wp:simplePos x="0" y="0"/>
                <wp:positionH relativeFrom="column">
                  <wp:posOffset>1458595</wp:posOffset>
                </wp:positionH>
                <wp:positionV relativeFrom="paragraph">
                  <wp:posOffset>2252980</wp:posOffset>
                </wp:positionV>
                <wp:extent cx="7426325" cy="0"/>
                <wp:effectExtent l="0" t="19050" r="2222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6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2B256" id="Straight Connector 81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85pt,177.4pt" to="699.6pt,1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" strokecolor="black [3200]" strokeweight="2.2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C6777AC" wp14:editId="2866F04E">
                <wp:simplePos x="0" y="0"/>
                <wp:positionH relativeFrom="page">
                  <wp:posOffset>7018348</wp:posOffset>
                </wp:positionH>
                <wp:positionV relativeFrom="paragraph">
                  <wp:posOffset>2407285</wp:posOffset>
                </wp:positionV>
                <wp:extent cx="3204210" cy="1009650"/>
                <wp:effectExtent l="57150" t="57150" r="53340" b="5715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210" cy="10096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B26D94" w:rsidRDefault="00E82DAF" w:rsidP="000461A6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างสาวประไพ  การชะนะไชย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้าหน้าที่บริหารงานทั่วไป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ักษาการแทน</w:t>
                            </w:r>
                            <w:r w:rsidRPr="00F071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ัวหน้างานบริหารจัดการสำนักงานดิจิทัลและไปรษณีย์</w:t>
                            </w:r>
                          </w:p>
                          <w:p w:rsidR="00E82DAF" w:rsidRPr="00B26D94" w:rsidRDefault="00E82DAF" w:rsidP="0097061B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77AC" id="Text Box 145" o:spid="_x0000_s1054" type="#_x0000_t202" style="position:absolute;left:0;text-align:left;margin-left:552.65pt;margin-top:189.55pt;width:252.3pt;height:79.5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" fillcolor="#70ad47 [3209]" strokecolor="black [3200]" strokeweight="1pt">
                <v:textbox>
                  <w:txbxContent>
                    <w:p w:rsidR="00E82DAF" w:rsidRPr="00B26D94" w:rsidRDefault="00E82DAF" w:rsidP="000461A6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างสาวประไพ  การชะนะไชย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จ้าหน้าที่บริหารงานทั่วไป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รักษาการแทน</w:t>
                      </w:r>
                      <w:r w:rsidRPr="00F071A6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หัวหน้างานบริหารจัดการสำนักงานดิจิทัลและไปรษณีย์</w:t>
                      </w:r>
                    </w:p>
                    <w:p w:rsidR="00E82DAF" w:rsidRPr="00B26D94" w:rsidRDefault="00E82DAF" w:rsidP="0097061B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01DACB1" wp14:editId="5D76B94C">
                <wp:simplePos x="0" y="0"/>
                <wp:positionH relativeFrom="margin">
                  <wp:posOffset>5435993</wp:posOffset>
                </wp:positionH>
                <wp:positionV relativeFrom="paragraph">
                  <wp:posOffset>2091761</wp:posOffset>
                </wp:positionV>
                <wp:extent cx="0" cy="162000"/>
                <wp:effectExtent l="19050" t="0" r="19050" b="28575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6D4CC" id="Straight Connector 143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8.05pt,164.7pt" to="428.05pt,1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AF7EE3" wp14:editId="1DA3A1FC">
                <wp:simplePos x="0" y="0"/>
                <wp:positionH relativeFrom="margin">
                  <wp:posOffset>4027170</wp:posOffset>
                </wp:positionH>
                <wp:positionV relativeFrom="paragraph">
                  <wp:posOffset>1501190</wp:posOffset>
                </wp:positionV>
                <wp:extent cx="3041150" cy="584835"/>
                <wp:effectExtent l="57150" t="57150" r="45085" b="6286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150" cy="5848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B7015B" w:rsidRDefault="00E82DAF" w:rsidP="000461A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างโสภิดา  พัฒน์ทอง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B701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ส่วนอำนวยการและสารบรร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F7EE3" id="Text Box 99" o:spid="_x0000_s1055" type="#_x0000_t202" style="position:absolute;left:0;text-align:left;margin-left:317.1pt;margin-top:118.2pt;width:239.45pt;height:46.0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" fillcolor="#f4b083 [1941]" strokecolor="black [3200]" strokeweight="1pt">
                <v:textbox>
                  <w:txbxContent>
                    <w:p w:rsidR="00E82DAF" w:rsidRPr="00B7015B" w:rsidRDefault="00E82DAF" w:rsidP="000461A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างโสภิดา  พัฒน์ทอง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B7015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ส่วนอำนวยการและสารบรร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989FA05" wp14:editId="2D495182">
                <wp:simplePos x="0" y="0"/>
                <wp:positionH relativeFrom="margin">
                  <wp:posOffset>5425718</wp:posOffset>
                </wp:positionH>
                <wp:positionV relativeFrom="paragraph">
                  <wp:posOffset>1327150</wp:posOffset>
                </wp:positionV>
                <wp:extent cx="0" cy="162000"/>
                <wp:effectExtent l="19050" t="0" r="19050" b="28575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B763A" id="Straight Connector 142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7.2pt,104.5pt" to="427.2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C8AAD6" wp14:editId="5D4EBFF0">
                <wp:simplePos x="0" y="0"/>
                <wp:positionH relativeFrom="page">
                  <wp:posOffset>4292885</wp:posOffset>
                </wp:positionH>
                <wp:positionV relativeFrom="paragraph">
                  <wp:posOffset>700141</wp:posOffset>
                </wp:positionV>
                <wp:extent cx="2371725" cy="617220"/>
                <wp:effectExtent l="57150" t="57150" r="47625" b="4953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17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B7015B" w:rsidRDefault="00E82DAF" w:rsidP="009078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ศ.ดร.ผดุงศักดิ์  สุขสอาด                รอง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8AAD6" id="Text Box 100" o:spid="_x0000_s1056" type="#_x0000_t202" style="position:absolute;left:0;text-align:left;margin-left:338pt;margin-top:55.15pt;width:186.75pt;height:48.6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" fillcolor="#ffd966 [1943]" strokecolor="black [3200]" strokeweight="1pt">
                <v:textbox>
                  <w:txbxContent>
                    <w:p w:rsidR="00E82DAF" w:rsidRPr="00B7015B" w:rsidRDefault="00E82DAF" w:rsidP="0090781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ศ.ดร.ผดุงศักดิ์  สุขสอาด                รองอธิการบด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263F1E" wp14:editId="23502F14">
                <wp:simplePos x="0" y="0"/>
                <wp:positionH relativeFrom="margin">
                  <wp:posOffset>5416308</wp:posOffset>
                </wp:positionH>
                <wp:positionV relativeFrom="paragraph">
                  <wp:posOffset>545650</wp:posOffset>
                </wp:positionV>
                <wp:extent cx="0" cy="162000"/>
                <wp:effectExtent l="19050" t="0" r="19050" b="2857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FBD75" id="Straight Connector 10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6.5pt,42.95pt" to="426.5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E613D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B943BA8" wp14:editId="40C161CA">
                <wp:simplePos x="0" y="0"/>
                <wp:positionH relativeFrom="margin">
                  <wp:posOffset>11067415</wp:posOffset>
                </wp:positionH>
                <wp:positionV relativeFrom="paragraph">
                  <wp:posOffset>2227580</wp:posOffset>
                </wp:positionV>
                <wp:extent cx="0" cy="162000"/>
                <wp:effectExtent l="19050" t="0" r="19050" b="28575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4E684" id="Straight Connector 149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71.45pt,175.4pt" to="871.45pt,1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ED771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184E37" wp14:editId="1B7D5CF7">
                <wp:simplePos x="0" y="0"/>
                <wp:positionH relativeFrom="margin">
                  <wp:posOffset>3912235</wp:posOffset>
                </wp:positionH>
                <wp:positionV relativeFrom="paragraph">
                  <wp:posOffset>6684010</wp:posOffset>
                </wp:positionV>
                <wp:extent cx="2750820" cy="790575"/>
                <wp:effectExtent l="57150" t="57150" r="49530" b="4762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790575"/>
                        </a:xfrm>
                        <a:prstGeom prst="rect">
                          <a:avLst/>
                        </a:prstGeom>
                        <a:solidFill>
                          <a:srgbClr val="EFA3F5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Default="00E82DAF" w:rsidP="00ED771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างเกศิณี  พรหมชาติ                  เจ้าหน้าที่บริหารงานทั่วไป                  </w:t>
                            </w:r>
                          </w:p>
                          <w:p w:rsidR="00E82DAF" w:rsidRPr="00B26D94" w:rsidRDefault="00E82DAF" w:rsidP="00907819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26D9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งานอำนวยการและการประช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4E37" id="Text Box 86" o:spid="_x0000_s1057" type="#_x0000_t202" style="position:absolute;left:0;text-align:left;margin-left:308.05pt;margin-top:526.3pt;width:216.6pt;height:62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" fillcolor="#efa3f5" strokecolor="black [3200]" strokeweight="1pt">
                <v:textbox>
                  <w:txbxContent>
                    <w:p w:rsidR="00E82DAF" w:rsidRDefault="00E82DAF" w:rsidP="00ED771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างเกศิณี  พรหมชาติ                  เจ้าหน้าที่บริหารงานทั่วไป                  </w:t>
                      </w:r>
                    </w:p>
                    <w:p w:rsidR="00E82DAF" w:rsidRPr="00B26D94" w:rsidRDefault="00E82DAF" w:rsidP="00907819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26D9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งานอำนวยการและการประชุ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771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64200F" wp14:editId="232EBF5C">
                <wp:simplePos x="0" y="0"/>
                <wp:positionH relativeFrom="page">
                  <wp:posOffset>323850</wp:posOffset>
                </wp:positionH>
                <wp:positionV relativeFrom="paragraph">
                  <wp:posOffset>6655435</wp:posOffset>
                </wp:positionV>
                <wp:extent cx="3204210" cy="762000"/>
                <wp:effectExtent l="57150" t="57150" r="53340" b="571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210" cy="762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B26D94" w:rsidRDefault="00E82DAF" w:rsidP="00907819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างสาวประไพ  การชะนะไชย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้าหน้าที่บริหารงานทั่วไป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งานบริหารจัดการสำนักงานดิจิทัลและไปรษณี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4200F" id="Text Box 91" o:spid="_x0000_s1058" type="#_x0000_t202" style="position:absolute;left:0;text-align:left;margin-left:25.5pt;margin-top:524.05pt;width:252.3pt;height:60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" fillcolor="#70ad47 [3209]" strokecolor="black [3200]" strokeweight="1pt">
                <v:textbox>
                  <w:txbxContent>
                    <w:p w:rsidR="00E82DAF" w:rsidRPr="00B26D94" w:rsidRDefault="00E82DAF" w:rsidP="00907819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างสาวประไพ  การชะนะไชย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จ้าหน้าที่บริหารงานทั่วไป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งานบริหารจัดการสำนักงานดิจิทัลและไปรษณีย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8C5A04" w:rsidRDefault="00907819" w:rsidP="0037242B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37242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                  </w:t>
      </w:r>
    </w:p>
    <w:p w:rsidR="00A7142A" w:rsidRDefault="0037242B" w:rsidP="0037242B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 </w:t>
      </w:r>
      <w:r w:rsidR="00AF6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         </w:t>
      </w:r>
      <w:r w:rsidR="00A7142A">
        <w:rPr>
          <w:rFonts w:ascii="TH SarabunIT๙" w:hAnsi="TH SarabunIT๙" w:cs="TH SarabunIT๙" w:hint="cs"/>
          <w:b/>
          <w:bCs/>
          <w:sz w:val="36"/>
          <w:szCs w:val="36"/>
          <w:cs/>
        </w:rPr>
        <w:t>(ต่อ)</w:t>
      </w:r>
    </w:p>
    <w:p w:rsidR="00A7142A" w:rsidRPr="004332F8" w:rsidRDefault="00A7142A" w:rsidP="00A7142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การปฏิบัติการ</w:t>
      </w:r>
      <w:r w:rsidRPr="004332F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>
        <w:rPr>
          <w:rFonts w:ascii="TH SarabunIT๙" w:hAnsi="TH SarabunIT๙" w:cs="TH SarabunIT๙"/>
          <w:b/>
          <w:bCs/>
          <w:sz w:val="36"/>
          <w:szCs w:val="36"/>
        </w:rPr>
        <w:t>Activity</w:t>
      </w:r>
      <w:r w:rsidRPr="004332F8">
        <w:rPr>
          <w:rFonts w:ascii="TH SarabunIT๙" w:hAnsi="TH SarabunIT๙" w:cs="TH SarabunIT๙"/>
          <w:b/>
          <w:bCs/>
          <w:sz w:val="36"/>
          <w:szCs w:val="36"/>
        </w:rPr>
        <w:t xml:space="preserve"> Chart</w:t>
      </w:r>
      <w:r w:rsidRPr="004332F8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A7142A" w:rsidRDefault="00AF65CF" w:rsidP="00A7142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1EA994" wp14:editId="275C3828">
                <wp:simplePos x="0" y="0"/>
                <wp:positionH relativeFrom="page">
                  <wp:align>center</wp:align>
                </wp:positionH>
                <wp:positionV relativeFrom="paragraph">
                  <wp:posOffset>344805</wp:posOffset>
                </wp:positionV>
                <wp:extent cx="2021565" cy="568411"/>
                <wp:effectExtent l="57150" t="57150" r="55245" b="6032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565" cy="56841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D6083B" w:rsidRDefault="00E82DAF" w:rsidP="00A7142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6083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.ดร.สมบัติ ธำรงธัญวงศ์</w:t>
                            </w:r>
                            <w:r w:rsidRPr="00D6083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6083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EA994" id="Text Box 128" o:spid="_x0000_s1059" type="#_x0000_t202" style="position:absolute;left:0;text-align:left;margin-left:0;margin-top:27.15pt;width:159.2pt;height:44.75pt;z-index:2517452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" fillcolor="#a8d08d [1945]" strokecolor="#70ad47 [3209]" strokeweight="1pt">
                <v:textbox>
                  <w:txbxContent>
                    <w:p w:rsidR="00E82DAF" w:rsidRPr="00D6083B" w:rsidRDefault="00E82DAF" w:rsidP="00A7142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6083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ศ.ดร.สมบัติ ธำรงธัญวงศ์</w:t>
                      </w:r>
                      <w:r w:rsidRPr="00D6083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6083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ธิการบด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142A" w:rsidRPr="004332F8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อำนวยการและสารบรรณ</w:t>
      </w:r>
    </w:p>
    <w:p w:rsidR="00A7142A" w:rsidRPr="004332F8" w:rsidRDefault="00F77194" w:rsidP="00A7142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5644D7" wp14:editId="209BD648">
                <wp:simplePos x="0" y="0"/>
                <wp:positionH relativeFrom="margin">
                  <wp:posOffset>3954452</wp:posOffset>
                </wp:positionH>
                <wp:positionV relativeFrom="paragraph">
                  <wp:posOffset>1490980</wp:posOffset>
                </wp:positionV>
                <wp:extent cx="3030677" cy="584835"/>
                <wp:effectExtent l="57150" t="57150" r="55880" b="6286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677" cy="5848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B7015B" w:rsidRDefault="00E82DAF" w:rsidP="00A7142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างโสภิดา  พัฒน์ทอง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B701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ส่วนอำนวยการและสารบรร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644D7" id="Text Box 125" o:spid="_x0000_s1060" type="#_x0000_t202" style="position:absolute;left:0;text-align:left;margin-left:311.35pt;margin-top:117.4pt;width:238.65pt;height:46.0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" fillcolor="#f4b083 [1941]" strokecolor="black [3200]" strokeweight="1pt">
                <v:textbox>
                  <w:txbxContent>
                    <w:p w:rsidR="00E82DAF" w:rsidRPr="00B7015B" w:rsidRDefault="00E82DAF" w:rsidP="00A7142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างโสภิดา  พัฒน์ทอง            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B7015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ส่วนอำนวยการและสารบรร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254486" wp14:editId="7CC29195">
                <wp:simplePos x="0" y="0"/>
                <wp:positionH relativeFrom="column">
                  <wp:posOffset>5352936</wp:posOffset>
                </wp:positionH>
                <wp:positionV relativeFrom="paragraph">
                  <wp:posOffset>1302043</wp:posOffset>
                </wp:positionV>
                <wp:extent cx="0" cy="177165"/>
                <wp:effectExtent l="19050" t="0" r="19050" b="3238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A7455" id="Straight Connector 90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5pt,102.5pt" to="421.5pt,1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" strokecolor="black [3213]" strokeweight="2.2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F13F6A" wp14:editId="671AC795">
                <wp:simplePos x="0" y="0"/>
                <wp:positionH relativeFrom="page">
                  <wp:posOffset>4282440</wp:posOffset>
                </wp:positionH>
                <wp:positionV relativeFrom="paragraph">
                  <wp:posOffset>688975</wp:posOffset>
                </wp:positionV>
                <wp:extent cx="2347595" cy="617220"/>
                <wp:effectExtent l="57150" t="57150" r="52705" b="4953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617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B7015B" w:rsidRDefault="00E82DAF" w:rsidP="00A7142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ศ.ดร.ผดุงศักดิ์  สุขสอาด                รอง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13F6A" id="Text Box 126" o:spid="_x0000_s1061" type="#_x0000_t202" style="position:absolute;left:0;text-align:left;margin-left:337.2pt;margin-top:54.25pt;width:184.85pt;height:48.6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" fillcolor="#ffd966 [1943]" strokecolor="black [3200]" strokeweight="1pt">
                <v:textbox>
                  <w:txbxContent>
                    <w:p w:rsidR="00E82DAF" w:rsidRPr="00B7015B" w:rsidRDefault="00E82DAF" w:rsidP="00A7142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ศ.ดร.ผดุงศักดิ์  สุขสอาด                รองอธิการบด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67858F" wp14:editId="637B7E09">
                <wp:simplePos x="0" y="0"/>
                <wp:positionH relativeFrom="page">
                  <wp:posOffset>5346065</wp:posOffset>
                </wp:positionH>
                <wp:positionV relativeFrom="paragraph">
                  <wp:posOffset>516811</wp:posOffset>
                </wp:positionV>
                <wp:extent cx="0" cy="177165"/>
                <wp:effectExtent l="19050" t="0" r="19050" b="3238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953DC" id="Straight Connector 89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420.95pt,40.7pt" to="420.9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" strokecolor="black [3213]" strokeweight="2.25pt">
                <v:stroke joinstyle="miter"/>
                <w10:wrap anchorx="page"/>
              </v:line>
            </w:pict>
          </mc:Fallback>
        </mc:AlternateContent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287A54" w:rsidRDefault="00141694" w:rsidP="00907819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E784BF" wp14:editId="59DC7CF6">
                <wp:simplePos x="0" y="0"/>
                <wp:positionH relativeFrom="page">
                  <wp:posOffset>6256962</wp:posOffset>
                </wp:positionH>
                <wp:positionV relativeFrom="paragraph">
                  <wp:posOffset>687562</wp:posOffset>
                </wp:positionV>
                <wp:extent cx="3028950" cy="1109609"/>
                <wp:effectExtent l="57150" t="57150" r="57150" b="5270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10960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B26D94" w:rsidRDefault="00E82DAF" w:rsidP="00907819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โสภิดา  พัฒน์ทอง                                          หัว</w:t>
                            </w:r>
                            <w:r w:rsidRPr="00B701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้าส่วนอำนวยการและสารบรรณ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ำกับดูแลงานประสานงานมหาวิทยาลัย          วลัยลักษณ์ กรุงเทพ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784BF" id="Text Box 84" o:spid="_x0000_s1062" type="#_x0000_t202" style="position:absolute;left:0;text-align:left;margin-left:492.65pt;margin-top:54.15pt;width:238.5pt;height:87.3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" fillcolor="#8496b0 [1951]" strokecolor="black [3200]" strokeweight="1pt">
                <v:textbox>
                  <w:txbxContent>
                    <w:p w:rsidR="00E82DAF" w:rsidRPr="00B26D94" w:rsidRDefault="00E82DAF" w:rsidP="00907819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โสภิดา  พัฒน์ทอง                                          หัว</w:t>
                      </w:r>
                      <w:r w:rsidRPr="00B7015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้าส่วนอำนวยการและสารบรรณ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ำกับดูแลงานประสานงานมหาวิทยาลัย          วลัยลักษณ์ กรุงเทพ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9723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B2431D" wp14:editId="28C59883">
                <wp:simplePos x="0" y="0"/>
                <wp:positionH relativeFrom="margin">
                  <wp:posOffset>100394</wp:posOffset>
                </wp:positionH>
                <wp:positionV relativeFrom="paragraph">
                  <wp:posOffset>1536500</wp:posOffset>
                </wp:positionV>
                <wp:extent cx="4448175" cy="2809875"/>
                <wp:effectExtent l="0" t="0" r="9525" b="952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280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2DAF" w:rsidRPr="00EA1984" w:rsidRDefault="00E82DAF" w:rsidP="0015274B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อัตราคนครอง</w:t>
                            </w:r>
                            <w:r w:rsidRPr="00EA198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ปัจจุบัน</w:t>
                            </w:r>
                          </w:p>
                          <w:p w:rsidR="00E82DAF" w:rsidRPr="0093634C" w:rsidRDefault="00E82DAF" w:rsidP="0015274B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หัวหน้าส่วน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ab/>
                              <w:t xml:space="preserve">จำนวน   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 xml:space="preserve"> 1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อัตรา</w:t>
                            </w:r>
                          </w:p>
                          <w:p w:rsidR="00E82DAF" w:rsidRPr="0093634C" w:rsidRDefault="00E82DAF" w:rsidP="0015274B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หัวหน้างาน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 xml:space="preserve">จำนวน   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3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   อัตรา</w:t>
                            </w:r>
                          </w:p>
                          <w:p w:rsidR="00E82DAF" w:rsidRPr="0093634C" w:rsidRDefault="00E82DAF" w:rsidP="0015274B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เจ้าหน้าที่บริหารงานทั่วไป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 xml:space="preserve">จำนวน   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5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  อัตรา</w:t>
                            </w:r>
                          </w:p>
                          <w:p w:rsidR="00E82DAF" w:rsidRPr="0093634C" w:rsidRDefault="00E82DAF" w:rsidP="0015274B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พนักงานธุรการ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 xml:space="preserve">จำนวน   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5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   อัตรา</w:t>
                            </w:r>
                          </w:p>
                          <w:p w:rsidR="00E82DAF" w:rsidRPr="0093634C" w:rsidRDefault="00E82DAF" w:rsidP="0015274B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นายช่างเทคนิค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 xml:space="preserve">จำนวน   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1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   อัตรา</w:t>
                            </w:r>
                          </w:p>
                          <w:p w:rsidR="00E82DAF" w:rsidRPr="0093634C" w:rsidRDefault="00E82DAF" w:rsidP="0015274B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ลูกจ้างชั่วคราวรายเดือน   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 xml:space="preserve">            จำนวน    2    อัตรา</w:t>
                            </w:r>
                          </w:p>
                          <w:p w:rsidR="00E82DAF" w:rsidRDefault="00E82DAF" w:rsidP="00F47197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พนักงานบ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ริการ ชั่วคราวรายวัน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 xml:space="preserve">จำนวน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6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   อัตรา</w:t>
                            </w:r>
                          </w:p>
                          <w:p w:rsidR="00E82DAF" w:rsidRPr="0093634C" w:rsidRDefault="00E82DAF" w:rsidP="00F47197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พนักงานบ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ริการ ชั่วคราวราย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(ตราว่าง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 xml:space="preserve">จำนวน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   อัตรา</w:t>
                            </w:r>
                          </w:p>
                          <w:p w:rsidR="00E82DAF" w:rsidRPr="0093634C" w:rsidRDefault="00E82DAF" w:rsidP="0015274B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ลูกจ้างชั่วคราวรายเดือน จนท.(อัตราว่าง)  จำนวน  1     อัตรา</w:t>
                            </w:r>
                          </w:p>
                          <w:p w:rsidR="00E82DAF" w:rsidRPr="0093634C" w:rsidRDefault="00E82DAF" w:rsidP="0015274B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รวม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35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  อัตรา</w:t>
                            </w:r>
                          </w:p>
                          <w:p w:rsidR="00E82DAF" w:rsidRPr="0093634C" w:rsidRDefault="00E82DAF" w:rsidP="005634A8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*จนท.สังกัดสำนักงานอธิการบดี ได้รับมาปฏิบัติงานงานบริหารสำนักงานดิจิทัลฯ 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  <w:t>1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 อัตรา</w:t>
                            </w:r>
                          </w:p>
                          <w:p w:rsidR="00E82DAF" w:rsidRPr="008D1B0C" w:rsidRDefault="00E82DAF" w:rsidP="0015274B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E82DAF" w:rsidRPr="008D1B0C" w:rsidRDefault="00E82DAF" w:rsidP="0015274B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E82DAF" w:rsidRPr="008D1B0C" w:rsidRDefault="00E82DAF" w:rsidP="0015274B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2431D" id="Text Box 130" o:spid="_x0000_s1063" type="#_x0000_t202" style="position:absolute;left:0;text-align:left;margin-left:7.9pt;margin-top:121pt;width:350.25pt;height:221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" fillcolor="white [3201]" stroked="f" strokeweight=".5pt">
                <v:textbox>
                  <w:txbxContent>
                    <w:p w:rsidR="00E82DAF" w:rsidRPr="00EA1984" w:rsidRDefault="00E82DAF" w:rsidP="0015274B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อัตราคนครอง</w:t>
                      </w:r>
                      <w:r w:rsidRPr="00EA198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ปัจจุบัน</w:t>
                      </w:r>
                    </w:p>
                    <w:p w:rsidR="00E82DAF" w:rsidRPr="0093634C" w:rsidRDefault="00E82DAF" w:rsidP="0015274B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หัวหน้าส่วน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ab/>
                        <w:t xml:space="preserve">จำนวน   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 xml:space="preserve"> 1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อัตรา</w:t>
                      </w:r>
                    </w:p>
                    <w:p w:rsidR="00E82DAF" w:rsidRPr="0093634C" w:rsidRDefault="00E82DAF" w:rsidP="0015274B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หัวหน้างาน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 xml:space="preserve">จำนวน   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3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   อัตรา</w:t>
                      </w:r>
                    </w:p>
                    <w:p w:rsidR="00E82DAF" w:rsidRPr="0093634C" w:rsidRDefault="00E82DAF" w:rsidP="0015274B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เจ้าหน้าที่บริหารงานทั่วไป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 xml:space="preserve">จำนวน   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5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  อัตรา</w:t>
                      </w:r>
                    </w:p>
                    <w:p w:rsidR="00E82DAF" w:rsidRPr="0093634C" w:rsidRDefault="00E82DAF" w:rsidP="0015274B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พนักงานธุรการ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 xml:space="preserve">จำนวน   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5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   อัตรา</w:t>
                      </w:r>
                    </w:p>
                    <w:p w:rsidR="00E82DAF" w:rsidRPr="0093634C" w:rsidRDefault="00E82DAF" w:rsidP="0015274B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นายช่างเทคนิค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 xml:space="preserve">จำนวน   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1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   อัตรา</w:t>
                      </w:r>
                    </w:p>
                    <w:p w:rsidR="00E82DAF" w:rsidRPr="0093634C" w:rsidRDefault="00E82DAF" w:rsidP="0015274B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ลูกจ้างชั่วคราวรายเดือน   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 xml:space="preserve">            จำนวน    2    อัตรา</w:t>
                      </w:r>
                    </w:p>
                    <w:p w:rsidR="00E82DAF" w:rsidRDefault="00E82DAF" w:rsidP="00F47197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พนักงานบ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ริการ ชั่วคราวรายวัน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 xml:space="preserve">จำนวน  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6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   อัตรา</w:t>
                      </w:r>
                    </w:p>
                    <w:p w:rsidR="00E82DAF" w:rsidRPr="0093634C" w:rsidRDefault="00E82DAF" w:rsidP="00F47197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พนักงานบ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ริการ ชั่วคราวรายวัน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(ตราว่าง)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 xml:space="preserve">จำนวน   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1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   อัตรา</w:t>
                      </w:r>
                    </w:p>
                    <w:p w:rsidR="00E82DAF" w:rsidRPr="0093634C" w:rsidRDefault="00E82DAF" w:rsidP="0015274B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ลูกจ้างชั่วคราวรายเดือน จนท.(อัตราว่าง)  จำนวน  1     อัตรา</w:t>
                      </w:r>
                    </w:p>
                    <w:p w:rsidR="00E82DAF" w:rsidRPr="0093634C" w:rsidRDefault="00E82DAF" w:rsidP="0015274B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รวม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35</w:t>
                      </w:r>
                      <w:r w:rsidRPr="0093634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  อัตรา</w:t>
                      </w:r>
                    </w:p>
                    <w:p w:rsidR="00E82DAF" w:rsidRPr="0093634C" w:rsidRDefault="00E82DAF" w:rsidP="005634A8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*จนท.สังกัดสำนักงานอธิการบดี ได้รับมาปฏิบัติงานงานบริหารสำนักงานดิจิทัลฯ </w:t>
                      </w:r>
                      <w:r w:rsidRPr="0093634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  <w:t>1</w:t>
                      </w:r>
                      <w:r w:rsidRPr="0093634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 อัตรา</w:t>
                      </w:r>
                    </w:p>
                    <w:p w:rsidR="00E82DAF" w:rsidRPr="008D1B0C" w:rsidRDefault="00E82DAF" w:rsidP="0015274B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</w:rPr>
                      </w:pPr>
                    </w:p>
                    <w:p w:rsidR="00E82DAF" w:rsidRPr="008D1B0C" w:rsidRDefault="00E82DAF" w:rsidP="0015274B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E82DAF" w:rsidRPr="008D1B0C" w:rsidRDefault="00E82DAF" w:rsidP="0015274B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23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357C856" wp14:editId="29AD4FE1">
                <wp:simplePos x="0" y="0"/>
                <wp:positionH relativeFrom="column">
                  <wp:posOffset>7423150</wp:posOffset>
                </wp:positionH>
                <wp:positionV relativeFrom="paragraph">
                  <wp:posOffset>500900</wp:posOffset>
                </wp:positionV>
                <wp:extent cx="0" cy="177165"/>
                <wp:effectExtent l="19050" t="0" r="19050" b="3238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23AAF" id="Straight Connector 36" o:spid="_x0000_s1026" style="position:absolute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5pt,39.45pt" to="584.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" strokecolor="black [3213]" strokeweight="2.25pt">
                <v:stroke joinstyle="miter"/>
              </v:line>
            </w:pict>
          </mc:Fallback>
        </mc:AlternateContent>
      </w:r>
      <w:r w:rsidR="00C9723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8DE2CE6" wp14:editId="7E6D5C4D">
                <wp:simplePos x="0" y="0"/>
                <wp:positionH relativeFrom="column">
                  <wp:posOffset>4294598</wp:posOffset>
                </wp:positionH>
                <wp:positionV relativeFrom="paragraph">
                  <wp:posOffset>504190</wp:posOffset>
                </wp:positionV>
                <wp:extent cx="3132000" cy="0"/>
                <wp:effectExtent l="0" t="19050" r="3048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926EA" id="Straight Connector 33" o:spid="_x0000_s1026" style="position:absolute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5pt,39.7pt" to="584.7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" strokecolor="black [3200]" strokeweight="2.25pt">
                <v:stroke joinstyle="miter"/>
              </v:line>
            </w:pict>
          </mc:Fallback>
        </mc:AlternateContent>
      </w:r>
      <w:r w:rsidR="00C9723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47AF3C7" wp14:editId="3BE6F23C">
                <wp:simplePos x="0" y="0"/>
                <wp:positionH relativeFrom="page">
                  <wp:posOffset>3166810</wp:posOffset>
                </wp:positionH>
                <wp:positionV relativeFrom="paragraph">
                  <wp:posOffset>693513</wp:posOffset>
                </wp:positionV>
                <wp:extent cx="2874645" cy="1009650"/>
                <wp:effectExtent l="57150" t="57150" r="59055" b="5715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645" cy="1009650"/>
                        </a:xfrm>
                        <a:prstGeom prst="rect">
                          <a:avLst/>
                        </a:prstGeom>
                        <a:solidFill>
                          <a:srgbClr val="EFA3F5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Default="00E82DAF" w:rsidP="0097061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างเกศิณี  พรหมชาติ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จ้าหน้าที่บริหารงานทั่วไป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</w:p>
                          <w:p w:rsidR="00E82DAF" w:rsidRPr="00F071A6" w:rsidRDefault="00E82DAF" w:rsidP="000461A6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F071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ักษาการแทนหัวหน้างานอำนวยการแล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F071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ประชุม</w:t>
                            </w:r>
                          </w:p>
                          <w:p w:rsidR="00E82DAF" w:rsidRPr="00B26D94" w:rsidRDefault="00E82DAF" w:rsidP="0097061B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F3C7" id="Text Box 146" o:spid="_x0000_s1064" type="#_x0000_t202" style="position:absolute;left:0;text-align:left;margin-left:249.35pt;margin-top:54.6pt;width:226.35pt;height:79.5pt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" fillcolor="#efa3f5" strokecolor="black [3200]" strokeweight="1pt">
                <v:textbox>
                  <w:txbxContent>
                    <w:p w:rsidR="00E82DAF" w:rsidRDefault="00E82DAF" w:rsidP="0097061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างเกศิณี  พรหมชาติ          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จ้าหน้าที่บริหารงานทั่วไป        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</w:t>
                      </w:r>
                    </w:p>
                    <w:p w:rsidR="00E82DAF" w:rsidRPr="00F071A6" w:rsidRDefault="00E82DAF" w:rsidP="000461A6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F071A6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รักษาการแทนหัวหน้างานอำนวยการและ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F071A6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ประชุม</w:t>
                      </w:r>
                    </w:p>
                    <w:p w:rsidR="00E82DAF" w:rsidRPr="00B26D94" w:rsidRDefault="00E82DAF" w:rsidP="0097061B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9723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5E7B294" wp14:editId="44BA95E2">
                <wp:simplePos x="0" y="0"/>
                <wp:positionH relativeFrom="column">
                  <wp:posOffset>4301604</wp:posOffset>
                </wp:positionH>
                <wp:positionV relativeFrom="paragraph">
                  <wp:posOffset>526301</wp:posOffset>
                </wp:positionV>
                <wp:extent cx="0" cy="177165"/>
                <wp:effectExtent l="19050" t="0" r="19050" b="3238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699A3" id="Straight Connector 35" o:spid="_x0000_s1026" style="position:absolute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7pt,41.45pt" to="338.7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F7719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514C8D5" wp14:editId="49696307">
                <wp:simplePos x="0" y="0"/>
                <wp:positionH relativeFrom="column">
                  <wp:posOffset>5363110</wp:posOffset>
                </wp:positionH>
                <wp:positionV relativeFrom="paragraph">
                  <wp:posOffset>303238</wp:posOffset>
                </wp:positionV>
                <wp:extent cx="0" cy="177165"/>
                <wp:effectExtent l="19050" t="0" r="19050" b="32385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E6E9C" id="Straight Connector 150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3pt,23.9pt" to="422.3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F7719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B08E09A" wp14:editId="4E9D64B6">
                <wp:simplePos x="0" y="0"/>
                <wp:positionH relativeFrom="column">
                  <wp:posOffset>0</wp:posOffset>
                </wp:positionH>
                <wp:positionV relativeFrom="paragraph">
                  <wp:posOffset>1115060</wp:posOffset>
                </wp:positionV>
                <wp:extent cx="0" cy="177165"/>
                <wp:effectExtent l="19050" t="0" r="19050" b="3238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C16CE" id="Straight Connector 34" o:spid="_x0000_s1026" style="position:absolute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7.8pt" to="0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" strokecolor="black [3213]" strokeweight="2.25pt">
                <v:stroke joinstyle="miter"/>
              </v:line>
            </w:pict>
          </mc:Fallback>
        </mc:AlternateContent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400BEB" w:rsidRDefault="00C9723D" w:rsidP="00907819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2D8232" wp14:editId="77E8771A">
                <wp:simplePos x="0" y="0"/>
                <wp:positionH relativeFrom="page">
                  <wp:posOffset>6368016</wp:posOffset>
                </wp:positionH>
                <wp:positionV relativeFrom="paragraph">
                  <wp:posOffset>238525</wp:posOffset>
                </wp:positionV>
                <wp:extent cx="3638550" cy="91440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2DAF" w:rsidRPr="00745F9F" w:rsidRDefault="00E82DAF" w:rsidP="00A7142A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</w:pPr>
                            <w:r w:rsidRPr="00745F9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1</w:t>
                            </w:r>
                            <w:r w:rsidRPr="00745F9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</w:t>
                            </w:r>
                            <w:r w:rsidRPr="00745F9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Pr="00745F9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งสาวเกสรา  ทองจำนงค์</w:t>
                            </w:r>
                            <w:proofErr w:type="gramEnd"/>
                            <w:r w:rsidRPr="00745F9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เจ้าหน้าที่บริหารงานทั่วไป</w:t>
                            </w:r>
                          </w:p>
                          <w:p w:rsidR="00E82DAF" w:rsidRPr="00326159" w:rsidRDefault="00E82DAF" w:rsidP="00A7142A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82DAF" w:rsidRDefault="00E82DAF" w:rsidP="00A7142A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E82DAF" w:rsidRPr="00BB1024" w:rsidRDefault="00E82DAF" w:rsidP="00A7142A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D8232" id="Text Box 109" o:spid="_x0000_s1065" type="#_x0000_t202" style="position:absolute;left:0;text-align:left;margin-left:501.4pt;margin-top:18.8pt;width:286.5pt;height:1in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" fillcolor="white [3201]" stroked="f" strokeweight=".5pt">
                <v:textbox>
                  <w:txbxContent>
                    <w:p w:rsidR="00E82DAF" w:rsidRPr="00745F9F" w:rsidRDefault="00E82DAF" w:rsidP="00A7142A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</w:pPr>
                      <w:r w:rsidRPr="00745F9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1</w:t>
                      </w:r>
                      <w:r w:rsidRPr="00745F9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</w:t>
                      </w:r>
                      <w:r w:rsidRPr="00745F9F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</w:t>
                      </w:r>
                      <w:proofErr w:type="gramStart"/>
                      <w:r w:rsidRPr="00745F9F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งสาวเกสรา  ทองจำนงค์</w:t>
                      </w:r>
                      <w:proofErr w:type="gramEnd"/>
                      <w:r w:rsidRPr="00745F9F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เจ้าหน้าที่บริหารงานทั่วไป</w:t>
                      </w:r>
                    </w:p>
                    <w:p w:rsidR="00E82DAF" w:rsidRPr="00326159" w:rsidRDefault="00E82DAF" w:rsidP="00A7142A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82DAF" w:rsidRDefault="00E82DAF" w:rsidP="00A7142A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  <w:p w:rsidR="00E82DAF" w:rsidRPr="00BB1024" w:rsidRDefault="00E82DAF" w:rsidP="00A7142A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C2E1077" wp14:editId="7E3A6DFB">
                <wp:simplePos x="0" y="0"/>
                <wp:positionH relativeFrom="margin">
                  <wp:posOffset>3242824</wp:posOffset>
                </wp:positionH>
                <wp:positionV relativeFrom="paragraph">
                  <wp:posOffset>8476</wp:posOffset>
                </wp:positionV>
                <wp:extent cx="3125470" cy="1914525"/>
                <wp:effectExtent l="0" t="0" r="0" b="952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2DAF" w:rsidRPr="0093634C" w:rsidRDefault="00E82DAF" w:rsidP="00ED7719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1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งอัญธิษา  พละบุญ</w:t>
                            </w:r>
                            <w:proofErr w:type="gramEnd"/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     พนักงานธุรการ</w:t>
                            </w:r>
                          </w:p>
                          <w:p w:rsidR="00E82DAF" w:rsidRPr="0093634C" w:rsidRDefault="00E82DAF" w:rsidP="00ED7719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2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 นางสาวปัญญ์รวี พูลเกิด       พนักงานธุรการ</w:t>
                            </w:r>
                          </w:p>
                          <w:p w:rsidR="00E82DAF" w:rsidRPr="0093634C" w:rsidRDefault="00E82DAF" w:rsidP="00ED7719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3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งศิริพร  เทพเฉลิม</w:t>
                            </w:r>
                            <w:proofErr w:type="gramEnd"/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      พนักงานประสานงาน(รายเดือน)</w:t>
                            </w:r>
                          </w:p>
                          <w:p w:rsidR="00E82DAF" w:rsidRPr="0093634C" w:rsidRDefault="00E82DAF" w:rsidP="00ED7719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4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 นางสาวนันทวัน ม่วงภาพ      พนักงานบริการ(รายวัน)</w:t>
                            </w:r>
                          </w:p>
                          <w:p w:rsidR="00E82DAF" w:rsidRPr="0093634C" w:rsidRDefault="00E82DAF" w:rsidP="00ED7719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5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 นางสาวศิริพร มุสาเหม         พนักงานบริการ(รายวัน)</w:t>
                            </w:r>
                          </w:p>
                          <w:p w:rsidR="00E82DAF" w:rsidRPr="0093634C" w:rsidRDefault="00E82DAF" w:rsidP="00ED7719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6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 นางจรรยา คงชนะ              พนักงานบริการ(รายวัน)</w:t>
                            </w:r>
                          </w:p>
                          <w:p w:rsidR="00E82DAF" w:rsidRPr="00E82DAF" w:rsidRDefault="00E82DAF" w:rsidP="00ED7719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E82DA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7</w:t>
                            </w:r>
                            <w:r w:rsidRPr="00E82DA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E82DA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งสาวจิณห์วรา พนาลี</w:t>
                            </w:r>
                            <w:r w:rsidRPr="00E82DA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 พนักงานบริการ(รายวัน)</w:t>
                            </w:r>
                          </w:p>
                          <w:p w:rsidR="00E82DAF" w:rsidRPr="00A449EB" w:rsidRDefault="00E82DAF" w:rsidP="00ED7719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</w:pPr>
                            <w:r w:rsidRPr="00EC74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hd w:val="clear" w:color="auto" w:fill="FFFFFF"/>
                                <w:cs/>
                              </w:rPr>
                              <w:t xml:space="preserve">8. (อัตราว่างรอทดแทน)         </w:t>
                            </w:r>
                            <w:r w:rsidRPr="00EC74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  <w:cs/>
                              </w:rPr>
                              <w:t>จนท.(ลูกจ้างชั่วคราวรายเดือน)</w:t>
                            </w:r>
                            <w:r w:rsidRPr="0005714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  <w:cs/>
                              </w:rPr>
                              <w:br/>
                            </w:r>
                          </w:p>
                          <w:p w:rsidR="00E82DAF" w:rsidRPr="00326159" w:rsidRDefault="00E82DAF" w:rsidP="00ED7719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82DAF" w:rsidRDefault="00E82DAF" w:rsidP="00ED7719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E82DAF" w:rsidRPr="00BB1024" w:rsidRDefault="00E82DAF" w:rsidP="00ED7719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E1077" id="Text Box 134" o:spid="_x0000_s1066" type="#_x0000_t202" style="position:absolute;left:0;text-align:left;margin-left:255.35pt;margin-top:.65pt;width:246.1pt;height:150.7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" fillcolor="white [3201]" stroked="f" strokeweight=".5pt">
                <v:textbox>
                  <w:txbxContent>
                    <w:p w:rsidR="00E82DAF" w:rsidRPr="0093634C" w:rsidRDefault="00E82DAF" w:rsidP="00ED7719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1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 </w:t>
                      </w:r>
                      <w:proofErr w:type="gramStart"/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งอัญธิษา  พละบุญ</w:t>
                      </w:r>
                      <w:proofErr w:type="gramEnd"/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     พนักงานธุรการ</w:t>
                      </w:r>
                    </w:p>
                    <w:p w:rsidR="00E82DAF" w:rsidRPr="0093634C" w:rsidRDefault="00E82DAF" w:rsidP="00ED7719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2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 นางสาวปัญญ์รวี พูลเกิด       พนักงานธุรการ</w:t>
                      </w:r>
                    </w:p>
                    <w:p w:rsidR="00E82DAF" w:rsidRPr="0093634C" w:rsidRDefault="00E82DAF" w:rsidP="00ED7719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3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 </w:t>
                      </w:r>
                      <w:proofErr w:type="gramStart"/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งศิริพร  เทพเฉลิม</w:t>
                      </w:r>
                      <w:proofErr w:type="gramEnd"/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      พนักงานประสานงาน(รายเดือน)</w:t>
                      </w:r>
                    </w:p>
                    <w:p w:rsidR="00E82DAF" w:rsidRPr="0093634C" w:rsidRDefault="00E82DAF" w:rsidP="00ED7719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4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 นางสาวนันทวัน ม่วงภาพ      พนักงานบริการ(รายวัน)</w:t>
                      </w:r>
                    </w:p>
                    <w:p w:rsidR="00E82DAF" w:rsidRPr="0093634C" w:rsidRDefault="00E82DAF" w:rsidP="00ED7719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5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 นางสาวศิริพร มุสาเหม         พนักงานบริการ(รายวัน)</w:t>
                      </w:r>
                    </w:p>
                    <w:p w:rsidR="00E82DAF" w:rsidRPr="0093634C" w:rsidRDefault="00E82DAF" w:rsidP="00ED7719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6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 นางจรรยา คงชนะ              พนักงานบริการ(รายวัน)</w:t>
                      </w:r>
                    </w:p>
                    <w:p w:rsidR="00E82DAF" w:rsidRPr="00E82DAF" w:rsidRDefault="00E82DAF" w:rsidP="00ED7719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E82DA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7</w:t>
                      </w:r>
                      <w:r w:rsidRPr="00E82DA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 </w:t>
                      </w:r>
                      <w:r w:rsidRPr="00E82DA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งสาวจิณห์วรา พนาลี</w:t>
                      </w:r>
                      <w:r w:rsidRPr="00E82DA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 พนักงานบริการ(รายวัน)</w:t>
                      </w:r>
                    </w:p>
                    <w:p w:rsidR="00E82DAF" w:rsidRPr="00A449EB" w:rsidRDefault="00E82DAF" w:rsidP="00ED7719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</w:pPr>
                      <w:r w:rsidRPr="00EC748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hd w:val="clear" w:color="auto" w:fill="FFFFFF"/>
                          <w:cs/>
                        </w:rPr>
                        <w:t xml:space="preserve">8. (อัตราว่างรอทดแทน)         </w:t>
                      </w:r>
                      <w:r w:rsidRPr="00EC748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6"/>
                          <w:szCs w:val="26"/>
                          <w:shd w:val="clear" w:color="auto" w:fill="FFFFFF"/>
                          <w:cs/>
                        </w:rPr>
                        <w:t>จนท.(ลูกจ้างชั่วคราวรายเดือน)</w:t>
                      </w:r>
                      <w:r w:rsidRPr="00057145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6"/>
                          <w:szCs w:val="26"/>
                          <w:shd w:val="clear" w:color="auto" w:fill="FFFFFF"/>
                          <w:cs/>
                        </w:rPr>
                        <w:br/>
                      </w:r>
                    </w:p>
                    <w:p w:rsidR="00E82DAF" w:rsidRPr="00326159" w:rsidRDefault="00E82DAF" w:rsidP="00ED7719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82DAF" w:rsidRDefault="00E82DAF" w:rsidP="00ED7719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  <w:p w:rsidR="00E82DAF" w:rsidRPr="00BB1024" w:rsidRDefault="00E82DAF" w:rsidP="00ED7719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BEB" w:rsidRDefault="00400BEB" w:rsidP="00907819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0BEB" w:rsidRDefault="00400BEB" w:rsidP="00907819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0BEB" w:rsidRDefault="00400BEB" w:rsidP="00907819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0BEB" w:rsidRDefault="00400BEB" w:rsidP="00907819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0BEB" w:rsidRDefault="00400BEB" w:rsidP="00907819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E7266" w:rsidRDefault="00841257" w:rsidP="00907819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0C4B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46C9758" wp14:editId="14F6F585">
                <wp:simplePos x="0" y="0"/>
                <wp:positionH relativeFrom="margin">
                  <wp:posOffset>3002979</wp:posOffset>
                </wp:positionH>
                <wp:positionV relativeFrom="paragraph">
                  <wp:posOffset>-252438</wp:posOffset>
                </wp:positionV>
                <wp:extent cx="5019675" cy="461665"/>
                <wp:effectExtent l="0" t="0" r="0" b="0"/>
                <wp:wrapNone/>
                <wp:docPr id="152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82DAF" w:rsidRPr="00580C4B" w:rsidRDefault="00E82DAF" w:rsidP="00580C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580C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546A" w:themeColor="text2"/>
                                <w:kern w:val="24"/>
                                <w:sz w:val="36"/>
                                <w:szCs w:val="36"/>
                                <w:cs/>
                              </w:rPr>
                              <w:t>โครงสร้างหน่วยงานและอัตรากำลังในภาพรวมส่วนอำนวยการและสารบรรณ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6C9758" id="TextBox 9" o:spid="_x0000_s1067" type="#_x0000_t202" style="position:absolute;left:0;text-align:left;margin-left:236.45pt;margin-top:-19.9pt;width:395.25pt;height:36.35pt;z-index:251940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" filled="f" stroked="f">
                <v:textbox style="mso-fit-shape-to-text:t">
                  <w:txbxContent>
                    <w:p w:rsidR="00E82DAF" w:rsidRPr="00580C4B" w:rsidRDefault="00E82DAF" w:rsidP="00580C4B">
                      <w:pPr>
                        <w:pStyle w:val="Normal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580C4B">
                        <w:rPr>
                          <w:rFonts w:ascii="TH SarabunPSK" w:hAnsi="TH SarabunPSK" w:cs="TH SarabunPSK"/>
                          <w:b/>
                          <w:bCs/>
                          <w:color w:val="44546A" w:themeColor="text2"/>
                          <w:kern w:val="24"/>
                          <w:sz w:val="36"/>
                          <w:szCs w:val="36"/>
                          <w:cs/>
                        </w:rPr>
                        <w:t>โครงสร้างหน่วยงานและอัตรากำลังในภาพรวมส่วนอำนวยการและสารบรร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0DA9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6363B960" wp14:editId="03CB7F6E">
                <wp:simplePos x="0" y="0"/>
                <wp:positionH relativeFrom="column">
                  <wp:posOffset>3228340</wp:posOffset>
                </wp:positionH>
                <wp:positionV relativeFrom="paragraph">
                  <wp:posOffset>171621</wp:posOffset>
                </wp:positionV>
                <wp:extent cx="4410075" cy="1332865"/>
                <wp:effectExtent l="19050" t="19050" r="28575" b="1968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1332865"/>
                          <a:chOff x="0" y="0"/>
                          <a:chExt cx="4410075" cy="1332865"/>
                        </a:xfrm>
                      </wpg:grpSpPr>
                      <wps:wsp>
                        <wps:cNvPr id="153" name="Text Box 1"/>
                        <wps:cNvSpPr txBox="1"/>
                        <wps:spPr>
                          <a:xfrm>
                            <a:off x="952500" y="0"/>
                            <a:ext cx="2686050" cy="31432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38100"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AF" w:rsidRPr="00D6083B" w:rsidRDefault="00E82DAF" w:rsidP="007E53F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6083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อธิการบดี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D6083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ศ.ดร.สมบัติ ธำรงธัญวงศ์</w:t>
                              </w:r>
                              <w:r w:rsidRPr="00D6083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</w:p>
                            <w:p w:rsidR="00E82DAF" w:rsidRPr="00580C4B" w:rsidRDefault="00E82DAF" w:rsidP="00580C4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2"/>
                        <wps:cNvSpPr txBox="1"/>
                        <wps:spPr>
                          <a:xfrm>
                            <a:off x="0" y="933450"/>
                            <a:ext cx="4410075" cy="39941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38100"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AF" w:rsidRPr="00580C4B" w:rsidRDefault="00E82DAF" w:rsidP="00580C4B">
                              <w:pPr>
                                <w:pStyle w:val="NormalWeb"/>
                                <w:shd w:val="clear" w:color="auto" w:fill="F4B083" w:themeFill="accent2" w:themeFillTint="99"/>
                                <w:spacing w:before="0" w:beforeAutospacing="0" w:after="160" w:afterAutospacing="0" w:line="256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eastAsia="Calibri" w:hAnsi="TH SarabunPSK" w:cs="TH SarabunPSK" w:hint="cs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            </w:t>
                              </w:r>
                              <w:r w:rsidRPr="00580C4B"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หัวหน้าส่วนอำนวยการและสารบรรณ นางโสภิดา  พัฒน์ทอง</w:t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Straight Connector 38"/>
                        <wps:cNvCnPr/>
                        <wps:spPr>
                          <a:xfrm flipH="1">
                            <a:off x="2190750" y="314325"/>
                            <a:ext cx="0" cy="12192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2"/>
                        <wps:cNvSpPr txBox="1"/>
                        <wps:spPr>
                          <a:xfrm>
                            <a:off x="0" y="447675"/>
                            <a:ext cx="4410075" cy="3524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8100"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AF" w:rsidRPr="00B7015B" w:rsidRDefault="00E82DAF" w:rsidP="007E53F1">
                              <w:pPr>
                                <w:shd w:val="clear" w:color="auto" w:fill="F7CAAC" w:themeFill="accent2" w:themeFillTint="66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รองอธิการบดี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ผศ.ดร.ผดุงศักดิ์  สุขสอาด                </w:t>
                              </w:r>
                            </w:p>
                            <w:p w:rsidR="00E82DAF" w:rsidRPr="00580C4B" w:rsidRDefault="00E82DAF" w:rsidP="007E53F1">
                              <w:pPr>
                                <w:pStyle w:val="NormalWeb"/>
                                <w:shd w:val="clear" w:color="auto" w:fill="F7CAAC" w:themeFill="accent2" w:themeFillTint="66"/>
                                <w:spacing w:before="0" w:beforeAutospacing="0" w:after="160" w:afterAutospacing="0" w:line="256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Connector 38"/>
                        <wps:cNvCnPr/>
                        <wps:spPr>
                          <a:xfrm flipH="1">
                            <a:off x="2190750" y="809625"/>
                            <a:ext cx="0" cy="12192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63B960" id="Group 50" o:spid="_x0000_s1068" style="position:absolute;left:0;text-align:left;margin-left:254.2pt;margin-top:13.5pt;width:347.25pt;height:104.95pt;z-index:251988992" coordsize="44100,13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">
                <v:shape id="_x0000_s1069" type="#_x0000_t202" style="position:absolute;left:9525;width:2686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" fillcolor="#70ad47 [3209]" strokecolor="#ed7d31 [3205]" strokeweight="3pt">
                  <v:textbox>
                    <w:txbxContent>
                      <w:p w:rsidR="00E82DAF" w:rsidRPr="00D6083B" w:rsidRDefault="00E82DAF" w:rsidP="007E53F1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D6083B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อธิการบดี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D6083B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ศ.ดร.สมบัติ ธำรงธัญวงศ์</w:t>
                        </w:r>
                        <w:r w:rsidRPr="00D6083B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</w:p>
                      <w:p w:rsidR="00E82DAF" w:rsidRPr="00580C4B" w:rsidRDefault="00E82DAF" w:rsidP="00580C4B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70" type="#_x0000_t202" style="position:absolute;top:9334;width:44100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" fillcolor="#f4b083 [1941]" strokecolor="#70ad47 [3209]" strokeweight="3pt">
                  <v:textbox>
                    <w:txbxContent>
                      <w:p w:rsidR="00E82DAF" w:rsidRPr="00580C4B" w:rsidRDefault="00E82DAF" w:rsidP="00580C4B">
                        <w:pPr>
                          <w:pStyle w:val="NormalWeb"/>
                          <w:shd w:val="clear" w:color="auto" w:fill="F4B083" w:themeFill="accent2" w:themeFillTint="99"/>
                          <w:spacing w:before="0" w:beforeAutospacing="0" w:after="160" w:afterAutospacing="0" w:line="256" w:lineRule="auto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eastAsia="Calibri" w:hAnsi="TH SarabunPSK" w:cs="TH SarabunPSK" w:hint="cs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 xml:space="preserve">             </w:t>
                        </w:r>
                        <w:r w:rsidRPr="00580C4B"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หัวหน้าส่วนอำนวยการและสารบรรณ นางโสภิดา  พัฒน์ทอง</w:t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shape>
                <v:line id="Straight Connector 38" o:spid="_x0000_s1071" style="position:absolute;flip:x;visibility:visible;mso-wrap-style:square" from="21907,3143" to="21907,4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" strokecolor="#7b7b7b [2406]" strokeweight="3pt">
                  <v:stroke joinstyle="miter"/>
                </v:line>
                <v:shape id="_x0000_s1072" type="#_x0000_t202" style="position:absolute;top:4476;width:44100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" fillcolor="#f7caac [1301]" strokecolor="#70ad47 [3209]" strokeweight="3pt">
                  <v:textbox>
                    <w:txbxContent>
                      <w:p w:rsidR="00E82DAF" w:rsidRPr="00B7015B" w:rsidRDefault="00E82DAF" w:rsidP="007E53F1">
                        <w:pPr>
                          <w:shd w:val="clear" w:color="auto" w:fill="F7CAAC" w:themeFill="accent2" w:themeFillTint="66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รองอธิการบดี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ผศ.ดร.ผดุงศักดิ์  สุขสอาด                </w:t>
                        </w:r>
                      </w:p>
                      <w:p w:rsidR="00E82DAF" w:rsidRPr="00580C4B" w:rsidRDefault="00E82DAF" w:rsidP="007E53F1">
                        <w:pPr>
                          <w:pStyle w:val="NormalWeb"/>
                          <w:shd w:val="clear" w:color="auto" w:fill="F7CAAC" w:themeFill="accent2" w:themeFillTint="66"/>
                          <w:spacing w:before="0" w:beforeAutospacing="0" w:after="160" w:afterAutospacing="0" w:line="256" w:lineRule="auto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shape>
                <v:line id="Straight Connector 38" o:spid="_x0000_s1073" style="position:absolute;flip:x;visibility:visible;mso-wrap-style:square" from="21907,8096" to="21907,9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" strokecolor="#7b7b7b [2406]" strokeweight="3pt">
                  <v:stroke joinstyle="miter"/>
                </v:line>
              </v:group>
            </w:pict>
          </mc:Fallback>
        </mc:AlternateContent>
      </w:r>
    </w:p>
    <w:p w:rsidR="00580C4B" w:rsidRDefault="00580C4B" w:rsidP="00580C4B">
      <w:pPr>
        <w:ind w:firstLine="28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918F0" w:rsidRDefault="00B918F0" w:rsidP="00907819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F0808" w:rsidRDefault="00C9723D" w:rsidP="00907819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FF0808" w:rsidSect="00560C88">
          <w:pgSz w:w="16838" w:h="11906" w:orient="landscape" w:code="9"/>
          <w:pgMar w:top="426" w:right="142" w:bottom="424" w:left="0" w:header="708" w:footer="708" w:gutter="0"/>
          <w:cols w:space="708"/>
          <w:docGrid w:linePitch="360"/>
        </w:sectPr>
      </w:pPr>
      <w:r w:rsidRPr="00B918F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E03376E" wp14:editId="5C727EF4">
                <wp:simplePos x="0" y="0"/>
                <wp:positionH relativeFrom="column">
                  <wp:posOffset>5433060</wp:posOffset>
                </wp:positionH>
                <wp:positionV relativeFrom="paragraph">
                  <wp:posOffset>370647</wp:posOffset>
                </wp:positionV>
                <wp:extent cx="0" cy="121920"/>
                <wp:effectExtent l="19050" t="0" r="19050" b="30480"/>
                <wp:wrapNone/>
                <wp:docPr id="45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B76A1" id="Straight Connector 38" o:spid="_x0000_s1026" style="position:absolute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8pt,29.2pt" to="427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" strokecolor="#7b7b7b [2406]" strokeweight="3pt">
                <v:stroke joinstyle="miter"/>
              </v:line>
            </w:pict>
          </mc:Fallback>
        </mc:AlternateContent>
      </w:r>
      <w:r w:rsidRPr="00B918F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74C21ED" wp14:editId="0EBE3999">
                <wp:simplePos x="0" y="0"/>
                <wp:positionH relativeFrom="column">
                  <wp:posOffset>8822996</wp:posOffset>
                </wp:positionH>
                <wp:positionV relativeFrom="paragraph">
                  <wp:posOffset>493802</wp:posOffset>
                </wp:positionV>
                <wp:extent cx="0" cy="115200"/>
                <wp:effectExtent l="19050" t="0" r="19050" b="37465"/>
                <wp:wrapNone/>
                <wp:docPr id="47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520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B6049" id="Straight Connector 38" o:spid="_x0000_s1026" style="position:absolute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4.7pt,38.9pt" to="694.7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" strokecolor="#7b7b7b [2406]" strokeweight="3pt">
                <v:stroke joinstyle="miter"/>
              </v:line>
            </w:pict>
          </mc:Fallback>
        </mc:AlternateContent>
      </w:r>
      <w:r w:rsidRPr="00706217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2B45469" wp14:editId="4B1711F7">
                <wp:simplePos x="0" y="0"/>
                <wp:positionH relativeFrom="margin">
                  <wp:posOffset>1397285</wp:posOffset>
                </wp:positionH>
                <wp:positionV relativeFrom="paragraph">
                  <wp:posOffset>499388</wp:posOffset>
                </wp:positionV>
                <wp:extent cx="7437600" cy="0"/>
                <wp:effectExtent l="0" t="19050" r="30480" b="19050"/>
                <wp:wrapNone/>
                <wp:docPr id="1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37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78F8F" id="Straight Connector 15" o:spid="_x0000_s1026" style="position:absolute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0pt,39.3pt" to="695.6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" strokecolor="#7b7b7b [2406]" strokeweight="3pt">
                <v:stroke joinstyle="miter"/>
                <w10:wrap anchorx="margin"/>
              </v:line>
            </w:pict>
          </mc:Fallback>
        </mc:AlternateContent>
      </w:r>
      <w:r w:rsidRPr="00987853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F19180E" wp14:editId="10BCBD6F">
                <wp:simplePos x="0" y="0"/>
                <wp:positionH relativeFrom="column">
                  <wp:posOffset>7347528</wp:posOffset>
                </wp:positionH>
                <wp:positionV relativeFrom="paragraph">
                  <wp:posOffset>610770</wp:posOffset>
                </wp:positionV>
                <wp:extent cx="2598420" cy="314325"/>
                <wp:effectExtent l="19050" t="19050" r="11430" b="28575"/>
                <wp:wrapNone/>
                <wp:docPr id="158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E82DAF" w:rsidRDefault="00E82DAF" w:rsidP="00987853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 w:rsidRPr="00987853">
                              <w:rPr>
                                <w:rFonts w:ascii="Calibri" w:eastAsia="Calibri" w:hAnsi="TH SarabunPSK" w:cs="TH SarabunPSK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งานบริหารสำนักงานดิจิทัลและไปรษณีย์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180E" id="Text Box 22" o:spid="_x0000_s1074" type="#_x0000_t202" style="position:absolute;left:0;text-align:left;margin-left:578.55pt;margin-top:48.1pt;width:204.6pt;height:24.75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" fillcolor="white [3201]" strokecolor="#ed7d31 [3205]" strokeweight="3pt">
                <v:stroke linestyle="thinThin"/>
                <v:textbox>
                  <w:txbxContent>
                    <w:p w:rsidR="00E82DAF" w:rsidRDefault="00E82DAF" w:rsidP="00987853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 w:rsidRPr="00987853">
                        <w:rPr>
                          <w:rFonts w:ascii="Calibri" w:eastAsia="Calibri" w:hAnsi="TH SarabunPSK" w:cs="TH SarabunPSK"/>
                          <w:color w:val="000000" w:themeColor="text1"/>
                          <w:kern w:val="24"/>
                          <w:sz w:val="28"/>
                          <w:szCs w:val="28"/>
                          <w:cs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งานบริหารสำนักงานดิจิทัลและไปรษณีย์</w:t>
                      </w:r>
                    </w:p>
                  </w:txbxContent>
                </v:textbox>
              </v:shape>
            </w:pict>
          </mc:Fallback>
        </mc:AlternateContent>
      </w:r>
      <w:r w:rsidRPr="00E359B4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3BC17D4" wp14:editId="51EAE4F3">
                <wp:simplePos x="0" y="0"/>
                <wp:positionH relativeFrom="column">
                  <wp:posOffset>7128831</wp:posOffset>
                </wp:positionH>
                <wp:positionV relativeFrom="paragraph">
                  <wp:posOffset>3378378</wp:posOffset>
                </wp:positionV>
                <wp:extent cx="3086100" cy="2578735"/>
                <wp:effectExtent l="19050" t="19050" r="19050" b="12065"/>
                <wp:wrapNone/>
                <wp:docPr id="160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578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schemeClr val="accent2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E82DAF" w:rsidRPr="00E359B4" w:rsidRDefault="00E82DAF" w:rsidP="00E359B4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</w:pP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</w:rPr>
                              <w:t>1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>. นางสาวประไพ การชะนะไชย     จนท. หัวหน้างาน</w:t>
                            </w:r>
                          </w:p>
                          <w:p w:rsidR="00E82DAF" w:rsidRPr="00E359B4" w:rsidRDefault="00E82DAF" w:rsidP="00E359B4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</w:pPr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  <w:t>2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>. นางเพ็ญประภา ขาวเขียว          พนักงานธุรการ</w:t>
                            </w:r>
                          </w:p>
                          <w:p w:rsidR="00E82DAF" w:rsidRPr="00E359B4" w:rsidRDefault="00E82DAF" w:rsidP="00E359B4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</w:pPr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  <w:t>3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>นางสาวเสาวรส  ไชยโม</w:t>
                            </w:r>
                            <w:proofErr w:type="gramEnd"/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 xml:space="preserve">            พนักงานธุรการ</w:t>
                            </w:r>
                          </w:p>
                          <w:p w:rsidR="00E82DAF" w:rsidRPr="00E359B4" w:rsidRDefault="00E82DAF" w:rsidP="00E359B4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</w:pPr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  <w:t>4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>. นางสาวทัศนีย์ จันทร์คง            พนักงานธุรการ</w:t>
                            </w:r>
                          </w:p>
                          <w:p w:rsidR="00E82DAF" w:rsidRDefault="00E82DAF" w:rsidP="00E359B4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</w:pPr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  <w:t>5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 xml:space="preserve">. นายธนูศิลป์ แก้วพิชัย              นายช่างเทคนิค            </w:t>
                            </w:r>
                          </w:p>
                          <w:p w:rsidR="00E82DAF" w:rsidRPr="00E359B4" w:rsidRDefault="00E82DAF" w:rsidP="00E359B4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</w:pPr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  <w:t>6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>นางสายชล  จันทร์เอียด</w:t>
                            </w:r>
                            <w:proofErr w:type="gramEnd"/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 xml:space="preserve">           ลูกจ้างชั่วคราวรายเดือน</w:t>
                            </w:r>
                          </w:p>
                          <w:p w:rsidR="00E82DAF" w:rsidRDefault="00E82DAF" w:rsidP="00E359B4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</w:pPr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  <w:t>7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 xml:space="preserve">. นายวัชรินทร์ นวลอนงค์           พนักงานบริการ(รายวัน)  </w:t>
                            </w:r>
                          </w:p>
                          <w:p w:rsidR="00E82DAF" w:rsidRPr="00E359B4" w:rsidRDefault="00E82DAF" w:rsidP="00E359B4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</w:pPr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  <w:t>8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 xml:space="preserve">. นายณัฐวัตร ประทุมทอง           พนักงานบริการ(รายวัน)   </w:t>
                            </w:r>
                          </w:p>
                          <w:p w:rsidR="00E82DAF" w:rsidRPr="00E359B4" w:rsidRDefault="00E82DAF" w:rsidP="00E359B4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</w:pPr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  <w:t>9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 xml:space="preserve">. นายสุบรรณ รอบคอบ             พนักงานบริการ(รายวัน) </w:t>
                            </w:r>
                            <w:r w:rsidRPr="00E359B4">
                              <w:rPr>
                                <w:rFonts w:ascii="TH SarabunIT๙" w:eastAsia="Calibri" w:hAnsi="TH SarabunIT๙" w:cs="Cordia New"/>
                                <w:color w:val="000000" w:themeColor="text1"/>
                                <w:kern w:val="24"/>
                              </w:rPr>
                              <w:t> </w:t>
                            </w:r>
                          </w:p>
                          <w:p w:rsidR="00E82DAF" w:rsidRPr="00E359B4" w:rsidRDefault="00E82DAF" w:rsidP="00E359B4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</w:pP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0000"/>
                                <w:kern w:val="24"/>
                                <w:cs/>
                              </w:rPr>
                              <w:t>*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0000"/>
                                <w:kern w:val="24"/>
                              </w:rPr>
                              <w:t>10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0000"/>
                                <w:kern w:val="24"/>
                                <w:cs/>
                              </w:rPr>
                              <w:t xml:space="preserve">. นายธนพิพัฒน์ สัมพันธมาศ จนท (สังกัดสำนักงานอธิการบดี)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BC17D4" id="Text Box 17" o:spid="_x0000_s1075" type="#_x0000_t202" style="position:absolute;left:0;text-align:left;margin-left:561.35pt;margin-top:266pt;width:243pt;height:203.05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" fillcolor="white [3201]" strokecolor="#ed7d31 [3205]" strokeweight="2.25pt">
                <v:stroke dashstyle="3 1" linestyle="thinThin"/>
                <v:textbox>
                  <w:txbxContent>
                    <w:p w:rsidR="00E82DAF" w:rsidRPr="00E359B4" w:rsidRDefault="00E82DAF" w:rsidP="00E359B4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</w:pP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</w:rPr>
                        <w:t>1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cs/>
                        </w:rPr>
                        <w:t>. นางสาวประไพ การชะนะไชย     จนท. หัวหน้างาน</w:t>
                      </w:r>
                    </w:p>
                    <w:p w:rsidR="00E82DAF" w:rsidRPr="00E359B4" w:rsidRDefault="00E82DAF" w:rsidP="00E359B4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</w:pPr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  <w:t>2</w:t>
                      </w:r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>. นางเพ็ญประภา ขาวเขียว          พนักงานธุรการ</w:t>
                      </w:r>
                    </w:p>
                    <w:p w:rsidR="00E82DAF" w:rsidRPr="00E359B4" w:rsidRDefault="00E82DAF" w:rsidP="00E359B4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</w:pPr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  <w:t>3</w:t>
                      </w:r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 xml:space="preserve">. </w:t>
                      </w:r>
                      <w:proofErr w:type="gramStart"/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>นางสาวเสาวรส  ไชยโม</w:t>
                      </w:r>
                      <w:proofErr w:type="gramEnd"/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 xml:space="preserve">            พนักงานธุรการ</w:t>
                      </w:r>
                    </w:p>
                    <w:p w:rsidR="00E82DAF" w:rsidRPr="00E359B4" w:rsidRDefault="00E82DAF" w:rsidP="00E359B4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</w:pPr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  <w:t>4</w:t>
                      </w:r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>. นางสาวทัศนีย์ จันทร์คง            พนักงานธุรการ</w:t>
                      </w:r>
                    </w:p>
                    <w:p w:rsidR="00E82DAF" w:rsidRDefault="00E82DAF" w:rsidP="00E359B4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</w:pPr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  <w:t>5</w:t>
                      </w:r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 xml:space="preserve">. นายธนูศิลป์ แก้วพิชัย              นายช่างเทคนิค            </w:t>
                      </w:r>
                    </w:p>
                    <w:p w:rsidR="00E82DAF" w:rsidRPr="00E359B4" w:rsidRDefault="00E82DAF" w:rsidP="00E359B4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</w:pPr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  <w:t>6</w:t>
                      </w:r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 xml:space="preserve">. </w:t>
                      </w:r>
                      <w:proofErr w:type="gramStart"/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>นางสายชล  จันทร์เอียด</w:t>
                      </w:r>
                      <w:proofErr w:type="gramEnd"/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 xml:space="preserve">           ลูกจ้างชั่วคราวรายเดือน</w:t>
                      </w:r>
                    </w:p>
                    <w:p w:rsidR="00E82DAF" w:rsidRDefault="00E82DAF" w:rsidP="00E359B4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</w:pPr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  <w:t>7</w:t>
                      </w:r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 xml:space="preserve">. นายวัชรินทร์ นวลอนงค์           พนักงานบริการ(รายวัน)  </w:t>
                      </w:r>
                    </w:p>
                    <w:p w:rsidR="00E82DAF" w:rsidRPr="00E359B4" w:rsidRDefault="00E82DAF" w:rsidP="00E359B4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</w:pPr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  <w:t>8</w:t>
                      </w:r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 xml:space="preserve">. นายณัฐวัตร ประทุมทอง           พนักงานบริการ(รายวัน)   </w:t>
                      </w:r>
                    </w:p>
                    <w:p w:rsidR="00E82DAF" w:rsidRPr="00E359B4" w:rsidRDefault="00E82DAF" w:rsidP="00E359B4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</w:pPr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  <w:t>9</w:t>
                      </w:r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 xml:space="preserve">. นายสุบรรณ รอบคอบ             พนักงานบริการ(รายวัน) </w:t>
                      </w:r>
                      <w:r w:rsidRPr="00E359B4">
                        <w:rPr>
                          <w:rFonts w:ascii="TH SarabunIT๙" w:eastAsia="Calibri" w:hAnsi="TH SarabunIT๙" w:cs="Cordia New"/>
                          <w:color w:val="000000" w:themeColor="text1"/>
                          <w:kern w:val="24"/>
                        </w:rPr>
                        <w:t> </w:t>
                      </w:r>
                    </w:p>
                    <w:p w:rsidR="00E82DAF" w:rsidRPr="00E359B4" w:rsidRDefault="00E82DAF" w:rsidP="00E359B4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</w:pP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FF0000"/>
                          <w:kern w:val="24"/>
                          <w:cs/>
                        </w:rPr>
                        <w:t>*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FF0000"/>
                          <w:kern w:val="24"/>
                        </w:rPr>
                        <w:t>10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FF0000"/>
                          <w:kern w:val="24"/>
                          <w:cs/>
                        </w:rPr>
                        <w:t xml:space="preserve">. นายธนพิพัฒน์ สัมพันธมาศ จนท (สังกัดสำนักงานอธิการบดี) </w:t>
                      </w:r>
                    </w:p>
                  </w:txbxContent>
                </v:textbox>
              </v:shape>
            </w:pict>
          </mc:Fallback>
        </mc:AlternateContent>
      </w:r>
      <w:r w:rsidRPr="00987853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B5E1C50" wp14:editId="24710154">
                <wp:simplePos x="0" y="0"/>
                <wp:positionH relativeFrom="column">
                  <wp:posOffset>7099721</wp:posOffset>
                </wp:positionH>
                <wp:positionV relativeFrom="paragraph">
                  <wp:posOffset>998627</wp:posOffset>
                </wp:positionV>
                <wp:extent cx="3114675" cy="3293209"/>
                <wp:effectExtent l="0" t="0" r="28575" b="16510"/>
                <wp:wrapNone/>
                <wp:docPr id="159" name="Text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32932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:rsidR="00E82DAF" w:rsidRPr="00987853" w:rsidRDefault="00E82DAF" w:rsidP="00E359B4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98785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งานระบบบริหารจัดการสารบรรณกลางของมหาวิทยาลัย</w:t>
                            </w:r>
                          </w:p>
                          <w:p w:rsidR="00E82DAF" w:rsidRPr="00987853" w:rsidRDefault="00E82DAF" w:rsidP="00E359B4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98785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งานควบคุมดูแลบริหารจัดการระบบบริหารจัดการสำนักงานดิจิทัล (</w:t>
                            </w:r>
                            <w:r w:rsidRPr="0098785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OMS</w:t>
                            </w:r>
                            <w:r w:rsidRPr="0098785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E82DAF" w:rsidRPr="00987853" w:rsidRDefault="00E82DAF" w:rsidP="00E359B4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98785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งานตรวจกลั่นกรองความถูกต้องของหนังสือสั่งการ (คำสั่ง ประกาศ ระเบียบ ข้อบังคับ ข้อกำหนด แถลงการณ์) เพื่อนำเสนอผู้บริหารและนายกสภามหาวิทยาลัยลงนาม</w:t>
                            </w:r>
                          </w:p>
                          <w:p w:rsidR="00E82DAF" w:rsidRPr="00987853" w:rsidRDefault="00E82DAF" w:rsidP="00E359B4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98785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งานบริหารจัดการระบบงานไปรษณีย์ของมหาวิทยาลัย ทั้งการจัดส่งภายในและภายนอก</w:t>
                            </w:r>
                          </w:p>
                          <w:p w:rsidR="00E82DAF" w:rsidRPr="00987853" w:rsidRDefault="00E82DAF" w:rsidP="00E359B4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98785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งานพัฒนาระบบงานและจัดทำระเบียบที่เกี่ยวข้องกับระบบสารบรรณ และระบบบริหารจัดการสำนักงานดิจิทัล (</w:t>
                            </w:r>
                            <w:r w:rsidRPr="0098785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DOMS</w:t>
                            </w:r>
                            <w:r w:rsidRPr="0098785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) ให้สอดคล้องกับนโยบายของมหาวิทยาลัยและภาครัฐ</w:t>
                            </w:r>
                          </w:p>
                          <w:p w:rsidR="00E82DAF" w:rsidRPr="00987853" w:rsidRDefault="00E82DAF" w:rsidP="00E359B4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98785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งานรายงานผลข้อมูลสถิติ และการคิดค่าใช้จ่ายที่เกี่ยวข้องนำเสนอผู้บริหารและเวียนแจ้งหน่วยงานทุกเดือ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5E1C50" id="TextBox 41" o:spid="_x0000_s1076" type="#_x0000_t202" style="position:absolute;left:0;text-align:left;margin-left:559.05pt;margin-top:78.65pt;width:245.25pt;height:259.3pt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" filled="f" strokecolor="#70ad47 [3209]" strokeweight="1.5pt">
                <v:textbox style="mso-fit-shape-to-text:t">
                  <w:txbxContent>
                    <w:p w:rsidR="00E82DAF" w:rsidRPr="00987853" w:rsidRDefault="00E82DAF" w:rsidP="00E359B4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987853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งานระบบบริหารจัดการสารบรรณกลางของมหาวิทยาลัย</w:t>
                      </w:r>
                    </w:p>
                    <w:p w:rsidR="00E82DAF" w:rsidRPr="00987853" w:rsidRDefault="00E82DAF" w:rsidP="00E359B4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987853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งานควบคุมดูแลบริหารจัดการระบบบริหารจัดการสำนักงานดิจิทัล (</w:t>
                      </w:r>
                      <w:r w:rsidRPr="00987853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DOMS</w:t>
                      </w:r>
                      <w:r w:rsidRPr="00987853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E82DAF" w:rsidRPr="00987853" w:rsidRDefault="00E82DAF" w:rsidP="00E359B4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987853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งานตรวจกลั่นกรองความถูกต้องของหนังสือสั่งการ (คำสั่ง ประกาศ ระเบียบ ข้อบังคับ ข้อกำหนด แถลงการณ์) เพื่อนำเสนอผู้บริหารและนายกสภามหาวิทยาลัยลงนาม</w:t>
                      </w:r>
                    </w:p>
                    <w:p w:rsidR="00E82DAF" w:rsidRPr="00987853" w:rsidRDefault="00E82DAF" w:rsidP="00E359B4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987853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งานบริหารจัดการระบบงานไปรษณีย์ของมหาวิทยาลัย ทั้งการจัดส่งภายในและภายนอก</w:t>
                      </w:r>
                    </w:p>
                    <w:p w:rsidR="00E82DAF" w:rsidRPr="00987853" w:rsidRDefault="00E82DAF" w:rsidP="00E359B4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987853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งานพัฒนาระบบงานและจัดทำระเบียบที่เกี่ยวข้องกับระบบสารบรรณ และระบบบริหารจัดการสำนักงานดิจิทัล (</w:t>
                      </w:r>
                      <w:r w:rsidRPr="00987853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DOMS</w:t>
                      </w:r>
                      <w:r w:rsidRPr="00987853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) ให้สอดคล้องกับนโยบายของมหาวิทยาลัยและภาครัฐ</w:t>
                      </w:r>
                    </w:p>
                    <w:p w:rsidR="00E82DAF" w:rsidRPr="00987853" w:rsidRDefault="00E82DAF" w:rsidP="00E359B4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987853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งานรายงานผลข้อมูลสถิติ และการคิดค่าใช้จ่ายที่เกี่ยวข้องนำเสนอผู้บริหารและเวียนแจ้งหน่วยงานทุกเดือน</w:t>
                      </w:r>
                    </w:p>
                  </w:txbxContent>
                </v:textbox>
              </v:shape>
            </w:pict>
          </mc:Fallback>
        </mc:AlternateContent>
      </w:r>
      <w:r w:rsidRPr="00B918F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E4CCC4F" wp14:editId="0346AF8C">
                <wp:simplePos x="0" y="0"/>
                <wp:positionH relativeFrom="column">
                  <wp:posOffset>5128260</wp:posOffset>
                </wp:positionH>
                <wp:positionV relativeFrom="paragraph">
                  <wp:posOffset>513372</wp:posOffset>
                </wp:positionV>
                <wp:extent cx="0" cy="115200"/>
                <wp:effectExtent l="19050" t="0" r="19050" b="37465"/>
                <wp:wrapNone/>
                <wp:docPr id="4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520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828D8" id="Straight Connector 38" o:spid="_x0000_s1026" style="position:absolute;flip:x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8pt,40.4pt" to="403.8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" strokecolor="#7b7b7b [2406]" strokeweight="3pt">
                <v:stroke joinstyle="miter"/>
              </v:line>
            </w:pict>
          </mc:Fallback>
        </mc:AlternateContent>
      </w:r>
      <w:r w:rsidRPr="00580C4B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9C92DDA" wp14:editId="45F0F38B">
                <wp:simplePos x="0" y="0"/>
                <wp:positionH relativeFrom="column">
                  <wp:posOffset>4321739</wp:posOffset>
                </wp:positionH>
                <wp:positionV relativeFrom="paragraph">
                  <wp:posOffset>645060</wp:posOffset>
                </wp:positionV>
                <wp:extent cx="1752948" cy="333375"/>
                <wp:effectExtent l="19050" t="19050" r="19050" b="28575"/>
                <wp:wrapNone/>
                <wp:docPr id="15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948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E82DAF" w:rsidRPr="00580C4B" w:rsidRDefault="00E82DAF" w:rsidP="00580C4B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80C4B">
                              <w:rPr>
                                <w:rFonts w:ascii="Calibri" w:eastAsia="Calibri" w:hAnsi="TH SarabunPSK" w:cs="TH SarabunPSK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งานสำนักงานเลขานุการ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92DDA" id="_x0000_s1077" type="#_x0000_t202" style="position:absolute;left:0;text-align:left;margin-left:340.3pt;margin-top:50.8pt;width:138.05pt;height:26.25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" fillcolor="white [3201]" strokecolor="#ed7d31 [3205]" strokeweight="3pt">
                <v:stroke linestyle="thinThin"/>
                <v:textbox>
                  <w:txbxContent>
                    <w:p w:rsidR="00E82DAF" w:rsidRPr="00580C4B" w:rsidRDefault="00E82DAF" w:rsidP="00580C4B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80C4B">
                        <w:rPr>
                          <w:rFonts w:ascii="Calibri" w:eastAsia="Calibri" w:hAnsi="TH SarabunPSK" w:cs="TH SarabunPSK"/>
                          <w:color w:val="000000" w:themeColor="text1"/>
                          <w:kern w:val="24"/>
                          <w:sz w:val="28"/>
                          <w:szCs w:val="28"/>
                          <w:cs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งานสำนักงานเลขานุการ</w:t>
                      </w:r>
                    </w:p>
                  </w:txbxContent>
                </v:textbox>
              </v:shape>
            </w:pict>
          </mc:Fallback>
        </mc:AlternateContent>
      </w:r>
      <w:r w:rsidRPr="00987853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7BBE2D4" wp14:editId="0DF9B5DC">
                <wp:simplePos x="0" y="0"/>
                <wp:positionH relativeFrom="margin">
                  <wp:posOffset>3456448</wp:posOffset>
                </wp:positionH>
                <wp:positionV relativeFrom="paragraph">
                  <wp:posOffset>3544976</wp:posOffset>
                </wp:positionV>
                <wp:extent cx="3286125" cy="2424702"/>
                <wp:effectExtent l="19050" t="19050" r="28575" b="13970"/>
                <wp:wrapNone/>
                <wp:docPr id="15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424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schemeClr val="accent2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E82DAF" w:rsidRPr="00987853" w:rsidRDefault="00E82DAF" w:rsidP="00987853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284" w:hanging="284"/>
                              <w:rPr>
                                <w:rFonts w:ascii="TH SarabunPSK" w:hAnsi="TH SarabunPSK" w:cs="TH SarabunPSK"/>
                              </w:rPr>
                            </w:pPr>
                            <w:r w:rsidRPr="0098785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</w:rPr>
                              <w:t>1</w:t>
                            </w:r>
                            <w:r w:rsidRPr="0098785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Pr="0098785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>นางอรวรรณ  สิงหสุวรรณ</w:t>
                            </w:r>
                            <w:proofErr w:type="gramEnd"/>
                            <w:r w:rsidRPr="0098785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 xml:space="preserve">     จนท. รก.แทนหัวหน้างาน</w:t>
                            </w:r>
                          </w:p>
                          <w:p w:rsidR="00E82DAF" w:rsidRPr="00987853" w:rsidRDefault="00E82DAF" w:rsidP="00987853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  <w:rPr>
                                <w:rFonts w:ascii="TH SarabunPSK" w:hAnsi="TH SarabunPSK" w:cs="TH SarabunPSK"/>
                              </w:rPr>
                            </w:pPr>
                            <w:r w:rsidRPr="00987853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>2. นางธัญญา พูลสวัสดิ์                จนท.</w:t>
                            </w:r>
                          </w:p>
                          <w:p w:rsidR="00E82DAF" w:rsidRPr="00987853" w:rsidRDefault="00E82DAF" w:rsidP="00987853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  <w:rPr>
                                <w:rFonts w:ascii="TH SarabunPSK" w:hAnsi="TH SarabunPSK" w:cs="TH SarabunPSK"/>
                              </w:rPr>
                            </w:pPr>
                            <w:r w:rsidRPr="00987853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  <w:t>3</w:t>
                            </w:r>
                            <w:r w:rsidRPr="00987853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Pr="00987853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>นางสาวจิรา  จอกทอง</w:t>
                            </w:r>
                            <w:proofErr w:type="gramEnd"/>
                            <w:r w:rsidRPr="00987853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 xml:space="preserve">              จนท.</w:t>
                            </w:r>
                          </w:p>
                          <w:p w:rsidR="00E82DAF" w:rsidRPr="00987853" w:rsidRDefault="00E82DAF" w:rsidP="00987853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  <w:rPr>
                                <w:rFonts w:ascii="TH SarabunPSK" w:hAnsi="TH SarabunPSK" w:cs="TH SarabunPSK"/>
                              </w:rPr>
                            </w:pPr>
                            <w:r w:rsidRPr="00987853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  <w:t>4</w:t>
                            </w:r>
                            <w:r w:rsidRPr="00987853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>. นางวันวิสา ชุติธรพงษ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/>
                                <w:kern w:val="24"/>
                                <w:cs/>
                              </w:rPr>
                              <w:t>์</w:t>
                            </w:r>
                            <w:r w:rsidRPr="00987853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 xml:space="preserve">               จนท.</w:t>
                            </w:r>
                          </w:p>
                          <w:p w:rsidR="00E82DAF" w:rsidRPr="00987853" w:rsidRDefault="00E82DAF" w:rsidP="00987853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  <w:rPr>
                                <w:rFonts w:ascii="TH SarabunPSK" w:hAnsi="TH SarabunPSK" w:cs="TH SarabunPSK"/>
                              </w:rPr>
                            </w:pPr>
                            <w:r w:rsidRPr="00987853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  <w:t>5</w:t>
                            </w:r>
                            <w:r w:rsidRPr="00987853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Pr="00987853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>นางพุทธิมา  ผลวงษ์</w:t>
                            </w:r>
                            <w:proofErr w:type="gramEnd"/>
                            <w:r w:rsidRPr="00987853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 xml:space="preserve">                 จนท.</w:t>
                            </w:r>
                          </w:p>
                          <w:p w:rsidR="00E82DAF" w:rsidRPr="00987853" w:rsidRDefault="00E82DAF" w:rsidP="00987853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  <w:rPr>
                                <w:rFonts w:ascii="TH SarabunPSK" w:hAnsi="TH SarabunPSK" w:cs="TH SarabunPSK"/>
                              </w:rPr>
                            </w:pPr>
                            <w:r w:rsidRPr="00987853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  <w:t>6</w:t>
                            </w:r>
                            <w:r w:rsidRPr="00987853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>. นางลัดดาวัลย์ มนต์แก้ว             จนท.</w:t>
                            </w:r>
                          </w:p>
                          <w:p w:rsidR="00E82DAF" w:rsidRPr="00987853" w:rsidRDefault="00E82DAF" w:rsidP="00987853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  <w:rPr>
                                <w:rFonts w:ascii="TH SarabunPSK" w:hAnsi="TH SarabunPSK" w:cs="TH SarabunPSK"/>
                              </w:rPr>
                            </w:pPr>
                            <w:r w:rsidRPr="00987853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  <w:t>7</w:t>
                            </w:r>
                            <w:r w:rsidRPr="00987853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>. นางนันท์นภัส เหมทานนท์          จนท.</w:t>
                            </w:r>
                          </w:p>
                          <w:p w:rsidR="00E82DAF" w:rsidRPr="00987853" w:rsidRDefault="00E82DAF" w:rsidP="00987853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  <w:rPr>
                                <w:rFonts w:ascii="TH SarabunPSK" w:hAnsi="TH SarabunPSK" w:cs="TH SarabunPSK"/>
                              </w:rPr>
                            </w:pPr>
                            <w:r w:rsidRPr="00987853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  <w:t>8</w:t>
                            </w:r>
                            <w:r w:rsidRPr="00987853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>. นายอัครวิทย์ ดอกกฐิน              จนท.</w:t>
                            </w:r>
                          </w:p>
                          <w:p w:rsidR="00E82DAF" w:rsidRPr="00987853" w:rsidRDefault="00E82DAF" w:rsidP="00987853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  <w:rPr>
                                <w:rFonts w:ascii="TH SarabunPSK" w:hAnsi="TH SarabunPSK" w:cs="TH SarabunPSK"/>
                              </w:rPr>
                            </w:pPr>
                            <w:r w:rsidRPr="00987853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  <w:t>9</w:t>
                            </w:r>
                            <w:r w:rsidRPr="00987853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>. นางสาวพรรณทิพย์ พิพัฒน์กุล      จนท.</w:t>
                            </w:r>
                          </w:p>
                          <w:p w:rsidR="00E82DAF" w:rsidRPr="00987853" w:rsidRDefault="00E82DAF" w:rsidP="00987853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  <w:rPr>
                                <w:rFonts w:ascii="TH SarabunPSK" w:hAnsi="TH SarabunPSK" w:cs="TH SarabunPSK"/>
                              </w:rPr>
                            </w:pPr>
                            <w:r w:rsidRPr="00987853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  <w:t>10</w:t>
                            </w:r>
                            <w:r w:rsidRPr="00987853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>. นางเสาวณีย์ เหล็บเลิศ              จนท.</w:t>
                            </w:r>
                          </w:p>
                          <w:p w:rsidR="00E82DAF" w:rsidRPr="00987853" w:rsidRDefault="00E82DAF" w:rsidP="00987853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  <w:rPr>
                                <w:rFonts w:ascii="TH SarabunPSK" w:hAnsi="TH SarabunPSK" w:cs="TH SarabunPSK"/>
                              </w:rPr>
                            </w:pPr>
                            <w:r w:rsidRPr="00987853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  <w:t>11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 xml:space="preserve">. </w:t>
                            </w:r>
                            <w:r w:rsidRPr="0093634C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นางสาวตันติมา ยอแสงรัตน์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cs/>
                              </w:rPr>
                              <w:t xml:space="preserve">   </w:t>
                            </w:r>
                            <w:r w:rsidRPr="00987853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>จนท.</w:t>
                            </w:r>
                          </w:p>
                          <w:p w:rsidR="00E82DAF" w:rsidRPr="00EC7484" w:rsidRDefault="00E82DAF" w:rsidP="007E0EBC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12.</w:t>
                            </w:r>
                            <w:r w:rsidRPr="007E0E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นายภัทรพล  สุขวิจิตร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         จนท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BE2D4" id="Text Box 8" o:spid="_x0000_s1078" type="#_x0000_t202" style="position:absolute;left:0;text-align:left;margin-left:272.15pt;margin-top:279.15pt;width:258.75pt;height:190.9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" fillcolor="white [3201]" strokecolor="#ed7d31 [3205]" strokeweight="2.25pt">
                <v:stroke dashstyle="3 1" linestyle="thinThin"/>
                <v:textbox>
                  <w:txbxContent>
                    <w:p w:rsidR="00E82DAF" w:rsidRPr="00987853" w:rsidRDefault="00E82DAF" w:rsidP="00987853">
                      <w:pPr>
                        <w:pStyle w:val="NormalWeb"/>
                        <w:spacing w:before="0" w:beforeAutospacing="0" w:after="0" w:afterAutospacing="0" w:line="256" w:lineRule="auto"/>
                        <w:ind w:left="284" w:hanging="284"/>
                        <w:rPr>
                          <w:rFonts w:ascii="TH SarabunPSK" w:hAnsi="TH SarabunPSK" w:cs="TH SarabunPSK"/>
                        </w:rPr>
                      </w:pPr>
                      <w:r w:rsidRPr="00987853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</w:rPr>
                        <w:t>1</w:t>
                      </w:r>
                      <w:r w:rsidRPr="00987853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cs/>
                        </w:rPr>
                        <w:t xml:space="preserve">. </w:t>
                      </w:r>
                      <w:proofErr w:type="gramStart"/>
                      <w:r w:rsidRPr="00987853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cs/>
                        </w:rPr>
                        <w:t>นางอรวรรณ  สิงหสุวรรณ</w:t>
                      </w:r>
                      <w:proofErr w:type="gramEnd"/>
                      <w:r w:rsidRPr="00987853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cs/>
                        </w:rPr>
                        <w:t xml:space="preserve">     จนท. รก.แทนหัวหน้างาน</w:t>
                      </w:r>
                    </w:p>
                    <w:p w:rsidR="00E82DAF" w:rsidRPr="00987853" w:rsidRDefault="00E82DAF" w:rsidP="00987853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  <w:rPr>
                          <w:rFonts w:ascii="TH SarabunPSK" w:hAnsi="TH SarabunPSK" w:cs="TH SarabunPSK"/>
                        </w:rPr>
                      </w:pPr>
                      <w:r w:rsidRPr="00987853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>2. นางธัญญา พูลสวัสดิ์                จนท.</w:t>
                      </w:r>
                    </w:p>
                    <w:p w:rsidR="00E82DAF" w:rsidRPr="00987853" w:rsidRDefault="00E82DAF" w:rsidP="00987853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  <w:rPr>
                          <w:rFonts w:ascii="TH SarabunPSK" w:hAnsi="TH SarabunPSK" w:cs="TH SarabunPSK"/>
                        </w:rPr>
                      </w:pPr>
                      <w:r w:rsidRPr="00987853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  <w:t>3</w:t>
                      </w:r>
                      <w:r w:rsidRPr="00987853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 xml:space="preserve">. </w:t>
                      </w:r>
                      <w:proofErr w:type="gramStart"/>
                      <w:r w:rsidRPr="00987853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>นางสาวจิรา  จอกทอง</w:t>
                      </w:r>
                      <w:proofErr w:type="gramEnd"/>
                      <w:r w:rsidRPr="00987853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 xml:space="preserve">              จนท.</w:t>
                      </w:r>
                    </w:p>
                    <w:p w:rsidR="00E82DAF" w:rsidRPr="00987853" w:rsidRDefault="00E82DAF" w:rsidP="00987853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  <w:rPr>
                          <w:rFonts w:ascii="TH SarabunPSK" w:hAnsi="TH SarabunPSK" w:cs="TH SarabunPSK"/>
                        </w:rPr>
                      </w:pPr>
                      <w:r w:rsidRPr="00987853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  <w:t>4</w:t>
                      </w:r>
                      <w:r w:rsidRPr="00987853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>. นางวันวิสา ชุติธรพงษ</w:t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/>
                          <w:kern w:val="24"/>
                          <w:cs/>
                        </w:rPr>
                        <w:t>์</w:t>
                      </w:r>
                      <w:r w:rsidRPr="00987853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 xml:space="preserve">               จนท.</w:t>
                      </w:r>
                    </w:p>
                    <w:p w:rsidR="00E82DAF" w:rsidRPr="00987853" w:rsidRDefault="00E82DAF" w:rsidP="00987853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  <w:rPr>
                          <w:rFonts w:ascii="TH SarabunPSK" w:hAnsi="TH SarabunPSK" w:cs="TH SarabunPSK"/>
                        </w:rPr>
                      </w:pPr>
                      <w:r w:rsidRPr="00987853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  <w:t>5</w:t>
                      </w:r>
                      <w:r w:rsidRPr="00987853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 xml:space="preserve">. </w:t>
                      </w:r>
                      <w:proofErr w:type="gramStart"/>
                      <w:r w:rsidRPr="00987853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>นางพุทธิมา  ผลวงษ์</w:t>
                      </w:r>
                      <w:proofErr w:type="gramEnd"/>
                      <w:r w:rsidRPr="00987853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 xml:space="preserve">                 จนท.</w:t>
                      </w:r>
                    </w:p>
                    <w:p w:rsidR="00E82DAF" w:rsidRPr="00987853" w:rsidRDefault="00E82DAF" w:rsidP="00987853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  <w:rPr>
                          <w:rFonts w:ascii="TH SarabunPSK" w:hAnsi="TH SarabunPSK" w:cs="TH SarabunPSK"/>
                        </w:rPr>
                      </w:pPr>
                      <w:r w:rsidRPr="00987853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  <w:t>6</w:t>
                      </w:r>
                      <w:r w:rsidRPr="00987853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>. นางลัดดาวัลย์ มนต์แก้ว             จนท.</w:t>
                      </w:r>
                    </w:p>
                    <w:p w:rsidR="00E82DAF" w:rsidRPr="00987853" w:rsidRDefault="00E82DAF" w:rsidP="00987853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  <w:rPr>
                          <w:rFonts w:ascii="TH SarabunPSK" w:hAnsi="TH SarabunPSK" w:cs="TH SarabunPSK"/>
                        </w:rPr>
                      </w:pPr>
                      <w:r w:rsidRPr="00987853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  <w:t>7</w:t>
                      </w:r>
                      <w:r w:rsidRPr="00987853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>. นางนันท์นภัส เหมทานนท์          จนท.</w:t>
                      </w:r>
                    </w:p>
                    <w:p w:rsidR="00E82DAF" w:rsidRPr="00987853" w:rsidRDefault="00E82DAF" w:rsidP="00987853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  <w:rPr>
                          <w:rFonts w:ascii="TH SarabunPSK" w:hAnsi="TH SarabunPSK" w:cs="TH SarabunPSK"/>
                        </w:rPr>
                      </w:pPr>
                      <w:r w:rsidRPr="00987853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  <w:t>8</w:t>
                      </w:r>
                      <w:r w:rsidRPr="00987853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>. นายอัครวิทย์ ดอกกฐิน              จนท.</w:t>
                      </w:r>
                    </w:p>
                    <w:p w:rsidR="00E82DAF" w:rsidRPr="00987853" w:rsidRDefault="00E82DAF" w:rsidP="00987853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  <w:rPr>
                          <w:rFonts w:ascii="TH SarabunPSK" w:hAnsi="TH SarabunPSK" w:cs="TH SarabunPSK"/>
                        </w:rPr>
                      </w:pPr>
                      <w:r w:rsidRPr="00987853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  <w:t>9</w:t>
                      </w:r>
                      <w:r w:rsidRPr="00987853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>. นางสาวพรรณทิพย์ พิพัฒน์กุล      จนท.</w:t>
                      </w:r>
                    </w:p>
                    <w:p w:rsidR="00E82DAF" w:rsidRPr="00987853" w:rsidRDefault="00E82DAF" w:rsidP="00987853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  <w:rPr>
                          <w:rFonts w:ascii="TH SarabunPSK" w:hAnsi="TH SarabunPSK" w:cs="TH SarabunPSK"/>
                        </w:rPr>
                      </w:pPr>
                      <w:r w:rsidRPr="00987853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  <w:t>10</w:t>
                      </w:r>
                      <w:r w:rsidRPr="00987853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>. นางเสาวณีย์ เหล็บเลิศ              จนท.</w:t>
                      </w:r>
                    </w:p>
                    <w:p w:rsidR="00E82DAF" w:rsidRPr="00987853" w:rsidRDefault="00E82DAF" w:rsidP="00987853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  <w:rPr>
                          <w:rFonts w:ascii="TH SarabunPSK" w:hAnsi="TH SarabunPSK" w:cs="TH SarabunPSK"/>
                        </w:rPr>
                      </w:pPr>
                      <w:r w:rsidRPr="00987853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  <w:t>11</w:t>
                      </w:r>
                      <w:r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 xml:space="preserve">. </w:t>
                      </w:r>
                      <w:r w:rsidRPr="0093634C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นางสาวตันติมา ยอแสงรัตน์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shd w:val="clear" w:color="auto" w:fill="FFFFFF"/>
                          <w:cs/>
                        </w:rPr>
                        <w:t xml:space="preserve">   </w:t>
                      </w:r>
                      <w:r w:rsidRPr="00987853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>จนท.</w:t>
                      </w:r>
                    </w:p>
                    <w:p w:rsidR="00E82DAF" w:rsidRPr="00EC7484" w:rsidRDefault="00E82DAF" w:rsidP="007E0EBC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12.</w:t>
                      </w:r>
                      <w:r w:rsidRPr="007E0E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นายภัทรพล  สุขวิจิตร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         จนท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3B44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FC28067" wp14:editId="23C4D433">
                <wp:simplePos x="0" y="0"/>
                <wp:positionH relativeFrom="margin">
                  <wp:posOffset>3438896</wp:posOffset>
                </wp:positionH>
                <wp:positionV relativeFrom="paragraph">
                  <wp:posOffset>976402</wp:posOffset>
                </wp:positionV>
                <wp:extent cx="3305175" cy="2552407"/>
                <wp:effectExtent l="0" t="0" r="28575" b="19685"/>
                <wp:wrapNone/>
                <wp:docPr id="156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5524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:rsidR="00E82DAF" w:rsidRDefault="00E82DAF" w:rsidP="00F73B44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73B4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การรับและการนำเสนอเอกสาร/การวิเคราะห์เอกสารรับเข้าและส่งออก </w:t>
                            </w:r>
                          </w:p>
                          <w:p w:rsidR="00E82DAF" w:rsidRPr="00F73B44" w:rsidRDefault="00E82DAF" w:rsidP="00F73B4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F73B4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ทั้งที่มีต้นฉบับและระบบ</w:t>
                            </w:r>
                            <w:r w:rsidRPr="00F73B4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DOMS</w:t>
                            </w:r>
                          </w:p>
                          <w:p w:rsidR="00E82DAF" w:rsidRPr="00F73B44" w:rsidRDefault="00E82DAF" w:rsidP="00F73B44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proofErr w:type="gramStart"/>
                            <w:r w:rsidRPr="00F73B4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การอำนวยความสะดวกในการปฏิบัติงานของผู้บริหารเรื่องการนัดหมาย  ได้แก่</w:t>
                            </w:r>
                            <w:proofErr w:type="gramEnd"/>
                            <w:r w:rsidRPr="00F73B4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การมาพบ การขอเข้าพบ การนัดประชุมหารือ</w:t>
                            </w:r>
                          </w:p>
                          <w:p w:rsidR="00E82DAF" w:rsidRPr="00F73B44" w:rsidRDefault="00E82DAF" w:rsidP="00F73B44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73B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การอำนวยความสะดวกในการไปปฏิบัติงานนอกพื้นที่ของผู้บริหาร ได้แก่ </w:t>
                            </w:r>
                            <w:proofErr w:type="gramStart"/>
                            <w:r w:rsidRPr="00F73B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การนัดหมาย  การเดินทาง</w:t>
                            </w:r>
                            <w:proofErr w:type="gramEnd"/>
                            <w:r w:rsidRPr="00F73B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ที่พัก และงานอื่นๆ ที่เกี่ยวข้อง</w:t>
                            </w:r>
                          </w:p>
                          <w:p w:rsidR="00E82DAF" w:rsidRPr="00F73B44" w:rsidRDefault="00E82DAF" w:rsidP="00F73B44">
                            <w:pPr>
                              <w:pStyle w:val="ListParagraph"/>
                              <w:spacing w:after="0" w:line="240" w:lineRule="auto"/>
                              <w:ind w:left="284" w:hanging="284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73B4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การสร้างส่งเอกสาร ที่ผ่านการพิจารณาจากผู้บริหารแล้ว</w:t>
                            </w:r>
                          </w:p>
                          <w:p w:rsidR="00E82DAF" w:rsidRPr="00F73B44" w:rsidRDefault="00E82DAF" w:rsidP="00F73B44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73B4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ประสานกับหน่วยงานต่างๆ ทั้งภายในและภายนออก</w:t>
                            </w:r>
                          </w:p>
                          <w:p w:rsidR="00E82DAF" w:rsidRPr="00F73B44" w:rsidRDefault="00E82DAF" w:rsidP="00F73B44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73B4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การพิมพ์เอกสาร การร่างหนังสือ ให้ผู้บริหาร</w:t>
                            </w:r>
                          </w:p>
                          <w:p w:rsidR="00E82DAF" w:rsidRPr="00F73B44" w:rsidRDefault="00E82DAF" w:rsidP="00F73B44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73B4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การติดตามงานให้ผู้บริหาร</w:t>
                            </w:r>
                          </w:p>
                          <w:p w:rsidR="00E82DAF" w:rsidRPr="00F73B44" w:rsidRDefault="00E82DAF" w:rsidP="00F73B44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73B4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งานต้อนรับและรับรองแขกผู้บริหาร</w:t>
                            </w:r>
                          </w:p>
                          <w:p w:rsidR="00E82DAF" w:rsidRPr="00F73B44" w:rsidRDefault="00E82DAF" w:rsidP="00F73B44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73B4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การเข้าประชุมร่วมกับผู้บริหารเพื่อติดตามงาน (เฉพาะกรณี)</w:t>
                            </w:r>
                          </w:p>
                          <w:p w:rsidR="00E82DAF" w:rsidRPr="00F73B44" w:rsidRDefault="00E82DAF" w:rsidP="00F73B44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73B4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ดูแลความเรียบร้อยห้องปฏิบัติงานของผู้บริหาร</w:t>
                            </w:r>
                          </w:p>
                          <w:p w:rsidR="00E82DAF" w:rsidRPr="00F73B44" w:rsidRDefault="00E82DAF" w:rsidP="00F73B44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73B4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งานอื่นๆ ที่ได้รับมอบหมาย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28067" id="TextBox 53" o:spid="_x0000_s1079" type="#_x0000_t202" style="position:absolute;left:0;text-align:left;margin-left:270.8pt;margin-top:76.9pt;width:260.25pt;height:201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" filled="f" strokecolor="#70ad47 [3209]" strokeweight="1.5pt">
                <v:textbox>
                  <w:txbxContent>
                    <w:p w:rsidR="00E82DAF" w:rsidRDefault="00E82DAF" w:rsidP="00F73B44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F73B4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การรับและการนำเสนอเอกสาร/การวิเคราะห์เอกสารรับเข้าและส่งออก </w:t>
                      </w:r>
                    </w:p>
                    <w:p w:rsidR="00E82DAF" w:rsidRPr="00F73B44" w:rsidRDefault="00E82DAF" w:rsidP="00F73B44">
                      <w:pPr>
                        <w:spacing w:after="0" w:line="240" w:lineRule="auto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F73B4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ทั้งที่มีต้นฉบับและระบบ</w:t>
                      </w:r>
                      <w:r w:rsidRPr="00F73B4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DOMS</w:t>
                      </w:r>
                    </w:p>
                    <w:p w:rsidR="00E82DAF" w:rsidRPr="00F73B44" w:rsidRDefault="00E82DAF" w:rsidP="00F73B44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proofErr w:type="gramStart"/>
                      <w:r w:rsidRPr="00F73B4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การอำนวยความสะดวกในการปฏิบัติงานของผู้บริหารเรื่องการนัดหมาย  ได้แก่</w:t>
                      </w:r>
                      <w:proofErr w:type="gramEnd"/>
                      <w:r w:rsidRPr="00F73B4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การมาพบ การขอเข้าพบ การนัดประชุมหารือ</w:t>
                      </w:r>
                    </w:p>
                    <w:p w:rsidR="00E82DAF" w:rsidRPr="00F73B44" w:rsidRDefault="00E82DAF" w:rsidP="00F73B44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F73B4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การอำนวยความสะดวกในการไปปฏิบัติงานนอกพื้นที่ของผู้บริหาร ได้แก่ </w:t>
                      </w:r>
                      <w:proofErr w:type="gramStart"/>
                      <w:r w:rsidRPr="00F73B4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การนัดหมาย  การเดินทาง</w:t>
                      </w:r>
                      <w:proofErr w:type="gramEnd"/>
                      <w:r w:rsidRPr="00F73B4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ที่พัก และงานอื่นๆ ที่เกี่ยวข้อง</w:t>
                      </w:r>
                    </w:p>
                    <w:p w:rsidR="00E82DAF" w:rsidRPr="00F73B44" w:rsidRDefault="00E82DAF" w:rsidP="00F73B44">
                      <w:pPr>
                        <w:pStyle w:val="ListParagraph"/>
                        <w:spacing w:after="0" w:line="240" w:lineRule="auto"/>
                        <w:ind w:left="284" w:hanging="284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F73B4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การสร้างส่งเอกสาร ที่ผ่านการพิจารณาจากผู้บริหารแล้ว</w:t>
                      </w:r>
                    </w:p>
                    <w:p w:rsidR="00E82DAF" w:rsidRPr="00F73B44" w:rsidRDefault="00E82DAF" w:rsidP="00F73B44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F73B4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ประสานกับหน่วยงานต่างๆ ทั้งภายในและภายนออก</w:t>
                      </w:r>
                    </w:p>
                    <w:p w:rsidR="00E82DAF" w:rsidRPr="00F73B44" w:rsidRDefault="00E82DAF" w:rsidP="00F73B44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F73B4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การพิมพ์เอกสาร การร่างหนังสือ ให้ผู้บริหาร</w:t>
                      </w:r>
                    </w:p>
                    <w:p w:rsidR="00E82DAF" w:rsidRPr="00F73B44" w:rsidRDefault="00E82DAF" w:rsidP="00F73B44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F73B4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การติดตามงานให้ผู้บริหาร</w:t>
                      </w:r>
                    </w:p>
                    <w:p w:rsidR="00E82DAF" w:rsidRPr="00F73B44" w:rsidRDefault="00E82DAF" w:rsidP="00F73B44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F73B4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งานต้อนรับและรับรองแขกผู้บริหาร</w:t>
                      </w:r>
                    </w:p>
                    <w:p w:rsidR="00E82DAF" w:rsidRPr="00F73B44" w:rsidRDefault="00E82DAF" w:rsidP="00F73B44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F73B4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การเข้าประชุมร่วมกับผู้บริหารเพื่อติดตามงาน (เฉพาะกรณี)</w:t>
                      </w:r>
                    </w:p>
                    <w:p w:rsidR="00E82DAF" w:rsidRPr="00F73B44" w:rsidRDefault="00E82DAF" w:rsidP="00F73B44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F73B4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ดูแลความเรียบร้อยห้องปฏิบัติงานของผู้บริหาร</w:t>
                      </w:r>
                    </w:p>
                    <w:p w:rsidR="00E82DAF" w:rsidRPr="00F73B44" w:rsidRDefault="00E82DAF" w:rsidP="00F73B44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F73B4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งานอื่นๆ ที่ได้รับมอบหมา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71CD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10D67C4" wp14:editId="0A52AFBC">
                <wp:simplePos x="0" y="0"/>
                <wp:positionH relativeFrom="column">
                  <wp:posOffset>461645</wp:posOffset>
                </wp:positionH>
                <wp:positionV relativeFrom="paragraph">
                  <wp:posOffset>5044861</wp:posOffset>
                </wp:positionV>
                <wp:extent cx="2686050" cy="821933"/>
                <wp:effectExtent l="19050" t="19050" r="19050" b="16510"/>
                <wp:wrapNone/>
                <wp:docPr id="22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821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schemeClr val="accent2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E82DAF" w:rsidRPr="007E0EBC" w:rsidRDefault="00E82DAF" w:rsidP="009171CD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</w:pPr>
                            <w:r w:rsidRPr="007E0E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1</w:t>
                            </w:r>
                            <w:r w:rsidRPr="007E0E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 น.ส.</w:t>
                            </w:r>
                            <w:proofErr w:type="gramStart"/>
                            <w:r w:rsidRPr="007E0E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สุภักดิ์  มูลอักษร</w:t>
                            </w:r>
                            <w:proofErr w:type="gramEnd"/>
                            <w:r w:rsidRPr="007E0E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 จนท.</w:t>
                            </w:r>
                          </w:p>
                          <w:p w:rsidR="00E82DAF" w:rsidRPr="007E0EBC" w:rsidRDefault="00E82DAF" w:rsidP="009171CD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7E0E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2</w:t>
                            </w:r>
                            <w:r w:rsidRPr="007E0E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Pr="007E0E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งพุทธมนต์  ทองมี</w:t>
                            </w:r>
                            <w:proofErr w:type="gramEnd"/>
                            <w:r w:rsidRPr="007E0E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 จนท.</w:t>
                            </w:r>
                          </w:p>
                          <w:p w:rsidR="00E82DAF" w:rsidRPr="007E0EBC" w:rsidRDefault="00E82DAF" w:rsidP="009171CD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E0E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3</w:t>
                            </w:r>
                            <w:r w:rsidRPr="007E0E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 น.ส.</w:t>
                            </w:r>
                            <w:proofErr w:type="gramStart"/>
                            <w:r w:rsidRPr="007E0E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อรพินท์  ไชยพงศ์</w:t>
                            </w:r>
                            <w:proofErr w:type="gramEnd"/>
                            <w:r w:rsidRPr="007E0E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จนท.</w:t>
                            </w:r>
                          </w:p>
                          <w:p w:rsidR="00E82DAF" w:rsidRDefault="00E82DAF" w:rsidP="009171CD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/>
                            </w:pPr>
                            <w:r>
                              <w:rPr>
                                <w:rFonts w:ascii="TH SarabunIT๙" w:eastAsia="Calibri" w:hAnsi="TH SarabunIT๙" w:cs="Cordia New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E82DAF" w:rsidRDefault="00E82DAF" w:rsidP="009171C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ind w:left="720"/>
                            </w:pPr>
                            <w:r>
                              <w:rPr>
                                <w:rFonts w:ascii="TH SarabunIT๙" w:eastAsia="Calibri" w:hAnsi="TH SarabunIT๙" w:cs="Cordia New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D67C4" id="_x0000_s1080" type="#_x0000_t202" style="position:absolute;left:0;text-align:left;margin-left:36.35pt;margin-top:397.25pt;width:211.5pt;height:64.7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" fillcolor="white [3201]" strokecolor="#ed7d31 [3205]" strokeweight="2.25pt">
                <v:stroke dashstyle="3 1" linestyle="thinThin"/>
                <v:textbox>
                  <w:txbxContent>
                    <w:p w:rsidR="00E82DAF" w:rsidRPr="007E0EBC" w:rsidRDefault="00E82DAF" w:rsidP="009171CD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</w:pPr>
                      <w:r w:rsidRPr="007E0EB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1</w:t>
                      </w:r>
                      <w:r w:rsidRPr="007E0EB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 น.ส.</w:t>
                      </w:r>
                      <w:proofErr w:type="gramStart"/>
                      <w:r w:rsidRPr="007E0EB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สุภักดิ์  มูลอักษร</w:t>
                      </w:r>
                      <w:proofErr w:type="gramEnd"/>
                      <w:r w:rsidRPr="007E0EB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 จนท.</w:t>
                      </w:r>
                    </w:p>
                    <w:p w:rsidR="00E82DAF" w:rsidRPr="007E0EBC" w:rsidRDefault="00E82DAF" w:rsidP="009171CD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7E0EB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2</w:t>
                      </w:r>
                      <w:r w:rsidRPr="007E0EB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 </w:t>
                      </w:r>
                      <w:proofErr w:type="gramStart"/>
                      <w:r w:rsidRPr="007E0EB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งพุทธมนต์  ทองมี</w:t>
                      </w:r>
                      <w:proofErr w:type="gramEnd"/>
                      <w:r w:rsidRPr="007E0EB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 จนท.</w:t>
                      </w:r>
                    </w:p>
                    <w:p w:rsidR="00E82DAF" w:rsidRPr="007E0EBC" w:rsidRDefault="00E82DAF" w:rsidP="009171CD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 w:rsidRPr="007E0EB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3</w:t>
                      </w:r>
                      <w:r w:rsidRPr="007E0EB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 น.ส.</w:t>
                      </w:r>
                      <w:proofErr w:type="gramStart"/>
                      <w:r w:rsidRPr="007E0EB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อรพินท์  ไชยพงศ์</w:t>
                      </w:r>
                      <w:proofErr w:type="gramEnd"/>
                      <w:r w:rsidRPr="007E0EB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จนท.</w:t>
                      </w:r>
                    </w:p>
                    <w:p w:rsidR="00E82DAF" w:rsidRDefault="00E82DAF" w:rsidP="009171CD">
                      <w:pPr>
                        <w:pStyle w:val="NormalWeb"/>
                        <w:spacing w:before="0" w:beforeAutospacing="0" w:after="0" w:afterAutospacing="0" w:line="256" w:lineRule="auto"/>
                        <w:ind w:left="720"/>
                      </w:pPr>
                      <w:r>
                        <w:rPr>
                          <w:rFonts w:ascii="TH SarabunIT๙" w:eastAsia="Calibri" w:hAnsi="TH SarabunIT๙" w:cs="Cordia New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  <w:p w:rsidR="00E82DAF" w:rsidRDefault="00E82DAF" w:rsidP="009171CD">
                      <w:pPr>
                        <w:pStyle w:val="NormalWeb"/>
                        <w:spacing w:before="0" w:beforeAutospacing="0" w:after="160" w:afterAutospacing="0" w:line="256" w:lineRule="auto"/>
                        <w:ind w:left="720"/>
                      </w:pPr>
                      <w:r>
                        <w:rPr>
                          <w:rFonts w:ascii="TH SarabunIT๙" w:eastAsia="Calibri" w:hAnsi="TH SarabunIT๙" w:cs="Cordia New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580C4B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12C777F" wp14:editId="41F0FF74">
                <wp:simplePos x="0" y="0"/>
                <wp:positionH relativeFrom="column">
                  <wp:posOffset>452063</wp:posOffset>
                </wp:positionH>
                <wp:positionV relativeFrom="paragraph">
                  <wp:posOffset>951451</wp:posOffset>
                </wp:positionV>
                <wp:extent cx="2696324" cy="6739890"/>
                <wp:effectExtent l="0" t="0" r="27940" b="24130"/>
                <wp:wrapNone/>
                <wp:docPr id="52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324" cy="6739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:rsidR="00E82DAF" w:rsidRPr="001E4E9B" w:rsidRDefault="00E82DAF" w:rsidP="001E4E9B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4E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  <w:r w:rsidRPr="001E4E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งานหนังสือรับ-ส่ง งานสารบรรณของส่วน</w:t>
                            </w:r>
                          </w:p>
                          <w:p w:rsidR="00E82DAF" w:rsidRPr="001E4E9B" w:rsidRDefault="00E82DAF" w:rsidP="001E4E9B">
                            <w:pPr>
                              <w:pStyle w:val="ListParagraph"/>
                              <w:spacing w:after="0" w:line="240" w:lineRule="auto"/>
                              <w:ind w:left="426" w:hanging="426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งานสนับสนุนการปฏิบัติงานของหัวหน้าส่วน</w:t>
                            </w:r>
                          </w:p>
                          <w:p w:rsidR="00E82DAF" w:rsidRPr="001E4E9B" w:rsidRDefault="00E82DAF" w:rsidP="001E4E9B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3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.งานแผนงานงบประมาณ </w:t>
                            </w:r>
                          </w:p>
                          <w:p w:rsidR="00E82DAF" w:rsidRPr="001E4E9B" w:rsidRDefault="00E82DAF" w:rsidP="001E4E9B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4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งานการเงินสำรองจ่ายหน่วยงาน (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e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Payment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E82DAF" w:rsidRPr="001E4E9B" w:rsidRDefault="00E82DAF" w:rsidP="001E4E9B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5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proofErr w:type="gramStart"/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งานจัดซื้อจัดจ้าง(</w:t>
                            </w:r>
                            <w:proofErr w:type="gramEnd"/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ของงานประสานงานกรุงเทพฯ  และ</w:t>
                            </w:r>
                            <w:r w:rsidRPr="001E4E9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จัดซื้อจัดจ้างที่เป็นงานกลาง 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และจัดทำ  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PR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E82DAF" w:rsidRPr="001E4E9B" w:rsidRDefault="00E82DAF" w:rsidP="001E4E9B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6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งานทรัพย์สิน งานวัสดุ ครุภัณฑ์</w:t>
                            </w:r>
                          </w:p>
                          <w:p w:rsidR="00E82DAF" w:rsidRPr="001E4E9B" w:rsidRDefault="00E82DAF" w:rsidP="001E4E9B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7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งานบุคลากร/คำนวณค่าจ้างลูกจ้างชั่วคราวรายวัน/งานประเมินผล</w:t>
                            </w:r>
                            <w:r w:rsidRPr="001E4E9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การปฏิบัติงาน</w:t>
                            </w:r>
                          </w:p>
                          <w:p w:rsidR="00E82DAF" w:rsidRPr="001E4E9B" w:rsidRDefault="00E82DAF" w:rsidP="001E4E9B">
                            <w:pPr>
                              <w:pStyle w:val="ListParagraph"/>
                              <w:spacing w:after="0" w:line="240" w:lineRule="auto"/>
                              <w:ind w:left="284" w:hanging="284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8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ควบคุมภายใน/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การบริหารความเสี่ยง</w:t>
                            </w:r>
                          </w:p>
                          <w:p w:rsidR="00E82DAF" w:rsidRPr="001E4E9B" w:rsidRDefault="00E82DAF" w:rsidP="001E4E9B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9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. การประชุมตภายในส่วน/การเวียนแจ้งเรื่องต่างๆ </w:t>
                            </w:r>
                          </w:p>
                          <w:p w:rsidR="00E82DAF" w:rsidRPr="001E4E9B" w:rsidRDefault="00E82DAF" w:rsidP="001E4E9B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4E9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10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การจัดทำรายงานผลการดำเนินงาน</w:t>
                            </w:r>
                          </w:p>
                          <w:p w:rsidR="00E82DAF" w:rsidRPr="001E4E9B" w:rsidRDefault="00E82DAF" w:rsidP="001E4E9B">
                            <w:pPr>
                              <w:pStyle w:val="ListParagraph"/>
                              <w:spacing w:after="0" w:line="240" w:lineRule="auto"/>
                              <w:ind w:left="284" w:hanging="284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11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ประสานอำนวยการการเข้าร่วมกิจกรรมของจังหวัด นครศรีธรรมราช</w:t>
                            </w:r>
                            <w:r w:rsidRPr="001E4E9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อำเภอท่าศาลาและกองทัพภาคที่ 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E82DAF" w:rsidRPr="001E4E9B" w:rsidRDefault="00E82DAF" w:rsidP="001E4E9B">
                            <w:pPr>
                              <w:pStyle w:val="ListParagraph"/>
                              <w:spacing w:after="0" w:line="240" w:lineRule="auto"/>
                              <w:ind w:left="284" w:hanging="284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12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จัดกิจกรรมเทิดพระเกียรติ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ถวายสักการะภายในมหาวิทยาลัย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E82DAF" w:rsidRPr="001E4E9B" w:rsidRDefault="00E82DAF" w:rsidP="001E4E9B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13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.งานเวบไซต์หน่วยงาน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เวบไซต์กรีน </w:t>
                            </w:r>
                            <w:proofErr w:type="gramStart"/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เวบไซต์  5</w:t>
                            </w:r>
                            <w:proofErr w:type="gramEnd"/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ส </w:t>
                            </w:r>
                          </w:p>
                          <w:p w:rsidR="00E82DAF" w:rsidRPr="001E4E9B" w:rsidRDefault="00E82DAF" w:rsidP="001E4E9B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14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5</w:t>
                            </w:r>
                            <w:r w:rsidRPr="001E4E9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ส หน่วยงาน</w:t>
                            </w:r>
                          </w:p>
                          <w:p w:rsidR="00E82DAF" w:rsidRPr="001E4E9B" w:rsidRDefault="00E82DAF" w:rsidP="001E4E9B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15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จัดทำแบบสอบถามความพึงพอใจหน่วยงาน</w:t>
                            </w:r>
                          </w:p>
                          <w:p w:rsidR="00E82DAF" w:rsidRPr="001E4E9B" w:rsidRDefault="00E82DAF" w:rsidP="001E4E9B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6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1E4E9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งานอื่นๆ ตามที่ได้รับมอบหมาย</w:t>
                            </w:r>
                          </w:p>
                          <w:p w:rsidR="00E82DAF" w:rsidRPr="009171CD" w:rsidRDefault="00E82DAF" w:rsidP="009171CD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2C777F" id="TextBox 51" o:spid="_x0000_s1081" type="#_x0000_t202" style="position:absolute;left:0;text-align:left;margin-left:35.6pt;margin-top:74.9pt;width:212.3pt;height:530.7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" filled="f" strokecolor="#70ad47 [3209]" strokeweight="1.5pt">
                <v:textbox style="mso-fit-shape-to-text:t">
                  <w:txbxContent>
                    <w:p w:rsidR="00E82DAF" w:rsidRPr="001E4E9B" w:rsidRDefault="00E82DAF" w:rsidP="001E4E9B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E4E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</w:t>
                      </w:r>
                      <w:r w:rsidRPr="001E4E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งานหนังสือรับ-ส่ง งานสารบรรณของส่วน</w:t>
                      </w:r>
                    </w:p>
                    <w:p w:rsidR="00E82DAF" w:rsidRPr="001E4E9B" w:rsidRDefault="00E82DAF" w:rsidP="001E4E9B">
                      <w:pPr>
                        <w:pStyle w:val="ListParagraph"/>
                        <w:spacing w:after="0" w:line="240" w:lineRule="auto"/>
                        <w:ind w:left="426" w:hanging="426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2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งานสนับสนุนการปฏิบัติงานของหัวหน้าส่วน</w:t>
                      </w:r>
                    </w:p>
                    <w:p w:rsidR="00E82DAF" w:rsidRPr="001E4E9B" w:rsidRDefault="00E82DAF" w:rsidP="001E4E9B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3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.งานแผนงานงบประมาณ </w:t>
                      </w:r>
                    </w:p>
                    <w:p w:rsidR="00E82DAF" w:rsidRPr="001E4E9B" w:rsidRDefault="00E82DAF" w:rsidP="001E4E9B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4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งานการเงินสำรองจ่ายหน่วยงาน (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e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-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Payment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E82DAF" w:rsidRPr="001E4E9B" w:rsidRDefault="00E82DAF" w:rsidP="001E4E9B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5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proofErr w:type="gramStart"/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งานจัดซื้อจัดจ้าง(</w:t>
                      </w:r>
                      <w:proofErr w:type="gramEnd"/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ของงานประสานงานกรุงเทพฯ  และ</w:t>
                      </w:r>
                      <w:r w:rsidRPr="001E4E9B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จัดซื้อจัดจ้างที่เป็นงานกลาง 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และจัดทำ  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PR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E82DAF" w:rsidRPr="001E4E9B" w:rsidRDefault="00E82DAF" w:rsidP="001E4E9B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6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งานทรัพย์สิน งานวัสดุ ครุภัณฑ์</w:t>
                      </w:r>
                    </w:p>
                    <w:p w:rsidR="00E82DAF" w:rsidRPr="001E4E9B" w:rsidRDefault="00E82DAF" w:rsidP="001E4E9B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7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งานบุคลากร/คำนวณค่าจ้างลูกจ้างชั่วคราวรายวัน/งานประเมินผล</w:t>
                      </w:r>
                      <w:r w:rsidRPr="001E4E9B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การปฏิบัติงาน</w:t>
                      </w:r>
                    </w:p>
                    <w:p w:rsidR="00E82DAF" w:rsidRPr="001E4E9B" w:rsidRDefault="00E82DAF" w:rsidP="001E4E9B">
                      <w:pPr>
                        <w:pStyle w:val="ListParagraph"/>
                        <w:spacing w:after="0" w:line="240" w:lineRule="auto"/>
                        <w:ind w:left="284" w:hanging="284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8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ควบคุมภายใน/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 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การบริหารความเสี่ยง</w:t>
                      </w:r>
                    </w:p>
                    <w:p w:rsidR="00E82DAF" w:rsidRPr="001E4E9B" w:rsidRDefault="00E82DAF" w:rsidP="001E4E9B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9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. การประชุมตภายในส่วน/การเวียนแจ้งเรื่องต่างๆ </w:t>
                      </w:r>
                    </w:p>
                    <w:p w:rsidR="00E82DAF" w:rsidRPr="001E4E9B" w:rsidRDefault="00E82DAF" w:rsidP="001E4E9B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E4E9B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10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การจัดทำรายงานผลการดำเนินงาน</w:t>
                      </w:r>
                    </w:p>
                    <w:p w:rsidR="00E82DAF" w:rsidRPr="001E4E9B" w:rsidRDefault="00E82DAF" w:rsidP="001E4E9B">
                      <w:pPr>
                        <w:pStyle w:val="ListParagraph"/>
                        <w:spacing w:after="0" w:line="240" w:lineRule="auto"/>
                        <w:ind w:left="284" w:hanging="284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11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ประสานอำนวยการการเข้าร่วมกิจกรรมของจังหวัด นครศรีธรรมราช</w:t>
                      </w:r>
                      <w:r w:rsidRPr="001E4E9B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อำเภอท่าศาลาและกองทัพภาคที่ 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4</w:t>
                      </w:r>
                    </w:p>
                    <w:p w:rsidR="00E82DAF" w:rsidRPr="001E4E9B" w:rsidRDefault="00E82DAF" w:rsidP="001E4E9B">
                      <w:pPr>
                        <w:pStyle w:val="ListParagraph"/>
                        <w:spacing w:after="0" w:line="240" w:lineRule="auto"/>
                        <w:ind w:left="284" w:hanging="284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12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จัดกิจกรรมเทิดพระเกียรติ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, 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ถวายสักการะภายในมหาวิทยาลัย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 </w:t>
                      </w:r>
                    </w:p>
                    <w:p w:rsidR="00E82DAF" w:rsidRPr="001E4E9B" w:rsidRDefault="00E82DAF" w:rsidP="001E4E9B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13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.งานเวบไซต์หน่วยงาน 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เวบไซต์กรีน </w:t>
                      </w:r>
                      <w:proofErr w:type="gramStart"/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เวบไซต์  5</w:t>
                      </w:r>
                      <w:proofErr w:type="gramEnd"/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ส </w:t>
                      </w:r>
                    </w:p>
                    <w:p w:rsidR="00E82DAF" w:rsidRPr="001E4E9B" w:rsidRDefault="00E82DAF" w:rsidP="001E4E9B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14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งาน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5</w:t>
                      </w:r>
                      <w:r w:rsidRPr="001E4E9B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ส หน่วยงาน</w:t>
                      </w:r>
                    </w:p>
                    <w:p w:rsidR="00E82DAF" w:rsidRPr="001E4E9B" w:rsidRDefault="00E82DAF" w:rsidP="001E4E9B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15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จัดทำแบบสอบถามความพึงพอใจหน่วยงาน</w:t>
                      </w:r>
                    </w:p>
                    <w:p w:rsidR="00E82DAF" w:rsidRPr="001E4E9B" w:rsidRDefault="00E82DAF" w:rsidP="001E4E9B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6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1E4E9B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งานอื่นๆ ตามที่ได้รับมอบหมาย</w:t>
                      </w:r>
                    </w:p>
                    <w:p w:rsidR="00E82DAF" w:rsidRPr="009171CD" w:rsidRDefault="00E82DAF" w:rsidP="009171CD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0C4B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584E772" wp14:editId="66AFE63D">
                <wp:simplePos x="0" y="0"/>
                <wp:positionH relativeFrom="column">
                  <wp:posOffset>762428</wp:posOffset>
                </wp:positionH>
                <wp:positionV relativeFrom="paragraph">
                  <wp:posOffset>622250</wp:posOffset>
                </wp:positionV>
                <wp:extent cx="1752600" cy="307975"/>
                <wp:effectExtent l="19050" t="19050" r="19050" b="15875"/>
                <wp:wrapNone/>
                <wp:docPr id="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E82DAF" w:rsidRPr="00580C4B" w:rsidRDefault="00E82DAF" w:rsidP="00580C4B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80C4B">
                              <w:rPr>
                                <w:rFonts w:ascii="Calibri" w:eastAsia="Calibri" w:hAnsi="TH SarabunPSK" w:cs="TH SarabunPSK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งานบริหารงานทั่วไปและธุรการ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84E772" id="Text Box 3" o:spid="_x0000_s1082" type="#_x0000_t202" style="position:absolute;left:0;text-align:left;margin-left:60.05pt;margin-top:49pt;width:138pt;height:24.25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" fillcolor="white [3201]" strokecolor="#ed7d31 [3205]" strokeweight="3pt">
                <v:stroke linestyle="thinThin"/>
                <v:textbox>
                  <w:txbxContent>
                    <w:p w:rsidR="00E82DAF" w:rsidRPr="00580C4B" w:rsidRDefault="00E82DAF" w:rsidP="00580C4B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80C4B">
                        <w:rPr>
                          <w:rFonts w:ascii="Calibri" w:eastAsia="Calibri" w:hAnsi="TH SarabunPSK" w:cs="TH SarabunPSK"/>
                          <w:color w:val="000000" w:themeColor="text1"/>
                          <w:kern w:val="24"/>
                          <w:sz w:val="28"/>
                          <w:szCs w:val="28"/>
                          <w:cs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งานบริหารงานทั่วไปและธุรการ</w:t>
                      </w:r>
                    </w:p>
                  </w:txbxContent>
                </v:textbox>
              </v:shape>
            </w:pict>
          </mc:Fallback>
        </mc:AlternateContent>
      </w:r>
      <w:r w:rsidRPr="00B918F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520AC99" wp14:editId="518A156A">
                <wp:simplePos x="0" y="0"/>
                <wp:positionH relativeFrom="column">
                  <wp:posOffset>1415644</wp:posOffset>
                </wp:positionH>
                <wp:positionV relativeFrom="paragraph">
                  <wp:posOffset>484912</wp:posOffset>
                </wp:positionV>
                <wp:extent cx="0" cy="115200"/>
                <wp:effectExtent l="19050" t="0" r="19050" b="37465"/>
                <wp:wrapNone/>
                <wp:docPr id="21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520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65504" id="Straight Connector 38" o:spid="_x0000_s1026" style="position:absolute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5pt,38.2pt" to="111.4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" strokecolor="#7b7b7b [2406]" strokeweight="3pt">
                <v:stroke joinstyle="miter"/>
              </v:line>
            </w:pict>
          </mc:Fallback>
        </mc:AlternateContent>
      </w:r>
      <w:r w:rsidR="006A0DA9" w:rsidRPr="00B918F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7CEC26B" wp14:editId="12055239">
                <wp:simplePos x="0" y="0"/>
                <wp:positionH relativeFrom="column">
                  <wp:posOffset>11119941</wp:posOffset>
                </wp:positionH>
                <wp:positionV relativeFrom="paragraph">
                  <wp:posOffset>567540</wp:posOffset>
                </wp:positionV>
                <wp:extent cx="0" cy="115200"/>
                <wp:effectExtent l="19050" t="0" r="19050" b="37465"/>
                <wp:wrapNone/>
                <wp:docPr id="46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520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999C2" id="Straight Connector 38" o:spid="_x0000_s1026" style="position:absolute;flip:x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5.6pt,44.7pt" to="875.6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" strokecolor="#7b7b7b [2406]" strokeweight="3pt">
                <v:stroke joinstyle="miter"/>
              </v:line>
            </w:pict>
          </mc:Fallback>
        </mc:AlternateContent>
      </w:r>
    </w:p>
    <w:p w:rsidR="00B728F6" w:rsidRDefault="00745F9F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9AB406B" wp14:editId="69D32A5A">
                <wp:simplePos x="0" y="0"/>
                <wp:positionH relativeFrom="margin">
                  <wp:posOffset>5332288</wp:posOffset>
                </wp:positionH>
                <wp:positionV relativeFrom="paragraph">
                  <wp:posOffset>4283238</wp:posOffset>
                </wp:positionV>
                <wp:extent cx="4715510" cy="2784297"/>
                <wp:effectExtent l="0" t="0" r="889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5510" cy="2784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2DAF" w:rsidRPr="00EA1984" w:rsidRDefault="00E82DAF" w:rsidP="0093634C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อัตราคนครอง</w:t>
                            </w:r>
                            <w:r w:rsidRPr="00EA198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ปัจจุบัน</w:t>
                            </w:r>
                          </w:p>
                          <w:p w:rsidR="00E82DAF" w:rsidRPr="0093634C" w:rsidRDefault="00E82DAF" w:rsidP="0093634C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หัวหน้าส่วน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ab/>
                              <w:t xml:space="preserve">จำนวน   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 xml:space="preserve"> 1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อัตรา</w:t>
                            </w:r>
                          </w:p>
                          <w:p w:rsidR="00E82DAF" w:rsidRPr="0093634C" w:rsidRDefault="00E82DAF" w:rsidP="0093634C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หัวหน้างาน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 xml:space="preserve">จำนวน   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3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   อัตรา</w:t>
                            </w:r>
                          </w:p>
                          <w:p w:rsidR="00E82DAF" w:rsidRPr="0093634C" w:rsidRDefault="00E82DAF" w:rsidP="0093634C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เจ้าหน้าที่บริหารงานทั่วไป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 xml:space="preserve">จำนวน   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5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  อัตรา</w:t>
                            </w:r>
                          </w:p>
                          <w:p w:rsidR="00E82DAF" w:rsidRPr="0093634C" w:rsidRDefault="00E82DAF" w:rsidP="0093634C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พนักงานธุรการ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 xml:space="preserve">จำนวน   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5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   อัตรา</w:t>
                            </w:r>
                          </w:p>
                          <w:p w:rsidR="00E82DAF" w:rsidRPr="0093634C" w:rsidRDefault="00E82DAF" w:rsidP="0093634C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นายช่างเทคนิค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 xml:space="preserve">จำนวน   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1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   อัตรา</w:t>
                            </w:r>
                          </w:p>
                          <w:p w:rsidR="00E82DAF" w:rsidRPr="0093634C" w:rsidRDefault="00E82DAF" w:rsidP="0093634C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ลูกจ้างชั่วคราวรายเดือน   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 xml:space="preserve">            จำนวน    2    อัตรา</w:t>
                            </w:r>
                          </w:p>
                          <w:p w:rsidR="00E82DAF" w:rsidRDefault="00E82DAF" w:rsidP="0093634C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พนักงานบริการ ชั่วคราวรายวัน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จำนวน    7    อัตรา</w:t>
                            </w:r>
                          </w:p>
                          <w:p w:rsidR="00E82DAF" w:rsidRPr="0093634C" w:rsidRDefault="00E82DAF" w:rsidP="0093634C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ลูกจ้างชั่วคราวรายเดือน จนท.(อัตราว่าง)  จำนวน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1     อัตรา</w:t>
                            </w:r>
                          </w:p>
                          <w:p w:rsidR="00E82DAF" w:rsidRPr="0093634C" w:rsidRDefault="00E82DAF" w:rsidP="0093634C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รวม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35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  อัตรา</w:t>
                            </w:r>
                          </w:p>
                          <w:p w:rsidR="00E82DAF" w:rsidRPr="0093634C" w:rsidRDefault="00E82DAF" w:rsidP="0093634C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*จนท.สังกัดสำนักงานอธิการบดี ได้รับมาปฏิบัติงานงานบริหารสำนักงานดิจิทัลฯ 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  <w:t>1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 อัตรา</w:t>
                            </w:r>
                          </w:p>
                          <w:p w:rsidR="00E82DAF" w:rsidRPr="008D1B0C" w:rsidRDefault="00E82DAF" w:rsidP="00241A54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E82DAF" w:rsidRPr="008D1B0C" w:rsidRDefault="00E82DAF" w:rsidP="00241A54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E82DAF" w:rsidRPr="008D1B0C" w:rsidRDefault="00E82DAF" w:rsidP="00241A54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406B" id="Text Box 72" o:spid="_x0000_s1083" type="#_x0000_t202" style="position:absolute;margin-left:419.85pt;margin-top:337.25pt;width:371.3pt;height:219.2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" fillcolor="white [3201]" stroked="f" strokeweight=".5pt">
                <v:textbox>
                  <w:txbxContent>
                    <w:p w:rsidR="00E82DAF" w:rsidRPr="00EA1984" w:rsidRDefault="00E82DAF" w:rsidP="0093634C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อัตราคนครอง</w:t>
                      </w:r>
                      <w:r w:rsidRPr="00EA198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ปัจจุบัน</w:t>
                      </w:r>
                    </w:p>
                    <w:p w:rsidR="00E82DAF" w:rsidRPr="0093634C" w:rsidRDefault="00E82DAF" w:rsidP="0093634C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หัวหน้าส่วน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ab/>
                        <w:t xml:space="preserve">จำนวน   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 xml:space="preserve"> 1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อัตรา</w:t>
                      </w:r>
                    </w:p>
                    <w:p w:rsidR="00E82DAF" w:rsidRPr="0093634C" w:rsidRDefault="00E82DAF" w:rsidP="0093634C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หัวหน้างาน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 xml:space="preserve">จำนวน   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3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   อัตรา</w:t>
                      </w:r>
                    </w:p>
                    <w:p w:rsidR="00E82DAF" w:rsidRPr="0093634C" w:rsidRDefault="00E82DAF" w:rsidP="0093634C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เจ้าหน้าที่บริหารงานทั่วไป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 xml:space="preserve">จำนวน   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5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  อัตรา</w:t>
                      </w:r>
                    </w:p>
                    <w:p w:rsidR="00E82DAF" w:rsidRPr="0093634C" w:rsidRDefault="00E82DAF" w:rsidP="0093634C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พนักงานธุรการ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 xml:space="preserve">จำนวน   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5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   อัตรา</w:t>
                      </w:r>
                    </w:p>
                    <w:p w:rsidR="00E82DAF" w:rsidRPr="0093634C" w:rsidRDefault="00E82DAF" w:rsidP="0093634C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นายช่างเทคนิค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 xml:space="preserve">จำนวน   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1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   อัตรา</w:t>
                      </w:r>
                    </w:p>
                    <w:p w:rsidR="00E82DAF" w:rsidRPr="0093634C" w:rsidRDefault="00E82DAF" w:rsidP="0093634C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ลูกจ้างชั่วคราวรายเดือน   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 xml:space="preserve">            จำนวน    2    อัตรา</w:t>
                      </w:r>
                    </w:p>
                    <w:p w:rsidR="00E82DAF" w:rsidRDefault="00E82DAF" w:rsidP="0093634C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พนักงานบริการ ชั่วคราวรายวัน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จำนวน    7    อัตรา</w:t>
                      </w:r>
                    </w:p>
                    <w:p w:rsidR="00E82DAF" w:rsidRPr="0093634C" w:rsidRDefault="00E82DAF" w:rsidP="0093634C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ลูกจ้างชั่วคราวรายเดือน จนท.(อัตราว่าง)  จำนวน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1     อัตรา</w:t>
                      </w:r>
                    </w:p>
                    <w:p w:rsidR="00E82DAF" w:rsidRPr="0093634C" w:rsidRDefault="00E82DAF" w:rsidP="0093634C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รวม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35</w:t>
                      </w:r>
                      <w:r w:rsidRPr="0093634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  อัตรา</w:t>
                      </w:r>
                    </w:p>
                    <w:p w:rsidR="00E82DAF" w:rsidRPr="0093634C" w:rsidRDefault="00E82DAF" w:rsidP="0093634C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*จนท.สังกัดสำนักงานอธิการบดี ได้รับมาปฏิบัติงานงานบริหารสำนักงานดิจิทัลฯ </w:t>
                      </w:r>
                      <w:r w:rsidRPr="0093634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  <w:t>1</w:t>
                      </w:r>
                      <w:r w:rsidRPr="0093634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 อัตรา</w:t>
                      </w:r>
                    </w:p>
                    <w:p w:rsidR="00E82DAF" w:rsidRPr="008D1B0C" w:rsidRDefault="00E82DAF" w:rsidP="00241A54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</w:rPr>
                      </w:pPr>
                    </w:p>
                    <w:p w:rsidR="00E82DAF" w:rsidRPr="008D1B0C" w:rsidRDefault="00E82DAF" w:rsidP="00241A54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E82DAF" w:rsidRPr="008D1B0C" w:rsidRDefault="00E82DAF" w:rsidP="00241A54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694" w:rsidRPr="00E359B4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0599982" wp14:editId="0862C521">
                <wp:simplePos x="0" y="0"/>
                <wp:positionH relativeFrom="page">
                  <wp:posOffset>1099335</wp:posOffset>
                </wp:positionH>
                <wp:positionV relativeFrom="paragraph">
                  <wp:posOffset>5033253</wp:posOffset>
                </wp:positionV>
                <wp:extent cx="2876550" cy="1900719"/>
                <wp:effectExtent l="19050" t="19050" r="19050" b="23495"/>
                <wp:wrapNone/>
                <wp:docPr id="162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900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schemeClr val="accent2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E82DAF" w:rsidRPr="00E359B4" w:rsidRDefault="00E82DAF" w:rsidP="00E359B4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</w:pP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</w:rPr>
                              <w:t>1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>.</w:t>
                            </w:r>
                            <w:proofErr w:type="gramStart"/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>นางเกศิณี  พรหมชาติ</w:t>
                            </w:r>
                            <w:proofErr w:type="gramEnd"/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 xml:space="preserve">         จนท. หัวหน้างาน </w:t>
                            </w:r>
                          </w:p>
                          <w:p w:rsidR="00E82DAF" w:rsidRPr="00E359B4" w:rsidRDefault="00E82DAF" w:rsidP="00E359B4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</w:pPr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>2. นางอัญธิษา  พละบุญ          พนักงานธุรการ</w:t>
                            </w:r>
                          </w:p>
                          <w:p w:rsidR="00E82DAF" w:rsidRPr="00E359B4" w:rsidRDefault="00E82DAF" w:rsidP="00E359B4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</w:pPr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  <w:t>3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>. นางสาวปัญญ์รวี พูลเกิด       พนักงานธุรการ</w:t>
                            </w:r>
                          </w:p>
                          <w:p w:rsidR="00E82DAF" w:rsidRPr="00E359B4" w:rsidRDefault="00E82DAF" w:rsidP="00E359B4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</w:pPr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  <w:t>4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>นางศิริพร  เทพเฉลิม</w:t>
                            </w:r>
                            <w:proofErr w:type="gramEnd"/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 xml:space="preserve">           พนักงานประสานงาน(รายเดือน)                          </w:t>
                            </w:r>
                          </w:p>
                          <w:p w:rsidR="00E82DAF" w:rsidRPr="00E359B4" w:rsidRDefault="00E82DAF" w:rsidP="00E359B4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</w:pPr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  <w:t>5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>. นางสาวนันทวัน ม่วงภาพ      พนักงานบริการ(รายวัน)</w:t>
                            </w:r>
                          </w:p>
                          <w:p w:rsidR="00E82DAF" w:rsidRPr="00E359B4" w:rsidRDefault="00E82DAF" w:rsidP="00E359B4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</w:pPr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  <w:t>6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>. นางสาวศิริพร มุสาเหม         พนักงานบริการ(รายวัน)</w:t>
                            </w:r>
                          </w:p>
                          <w:p w:rsidR="00E82DAF" w:rsidRPr="00E359B4" w:rsidRDefault="00E82DAF" w:rsidP="00E359B4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</w:pPr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  <w:t>7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>. นางจรรยา คงชนะ              พนักงานบริการ(รายวัน)</w:t>
                            </w:r>
                          </w:p>
                          <w:p w:rsidR="00E82DAF" w:rsidRPr="00330CF3" w:rsidRDefault="00E82DAF" w:rsidP="00E359B4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  <w:rPr>
                                <w:color w:val="000000" w:themeColor="text1"/>
                              </w:rPr>
                            </w:pPr>
                            <w:r w:rsidRPr="00330CF3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kern w:val="24"/>
                              </w:rPr>
                              <w:t>8</w:t>
                            </w:r>
                            <w:r w:rsidRPr="00330CF3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Pr="00330CF3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>นางสาวจิณห์วรา  พนาลี</w:t>
                            </w:r>
                            <w:proofErr w:type="gramEnd"/>
                            <w:r w:rsidRPr="00330CF3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      พนักงานบริการ(รายวัน)</w:t>
                            </w:r>
                          </w:p>
                          <w:p w:rsidR="00E82DAF" w:rsidRPr="00EC7484" w:rsidRDefault="00E82DAF" w:rsidP="00E359B4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  <w:rPr>
                                <w:rFonts w:ascii="TH SarabunPSK" w:eastAsia="Calibri" w:hAnsi="TH SarabunPSK" w:cs="TH SarabunPSK"/>
                                <w:color w:val="FF0000"/>
                                <w:kern w:val="24"/>
                              </w:rPr>
                            </w:pPr>
                            <w:r w:rsidRPr="00EC748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0000"/>
                                <w:kern w:val="24"/>
                                <w:cs/>
                              </w:rPr>
                              <w:t xml:space="preserve">9. </w:t>
                            </w:r>
                            <w:r w:rsidRPr="00EC7484">
                              <w:rPr>
                                <w:rFonts w:ascii="TH SarabunPSK" w:eastAsia="Calibri" w:hAnsi="TH SarabunPSK" w:cs="TH SarabunPSK"/>
                                <w:color w:val="FF0000"/>
                                <w:kern w:val="24"/>
                                <w:cs/>
                              </w:rPr>
                              <w:t>(อัตราว่างรอทดแทน)           จนท.(ลูกจ้างชั่วคราวรายเดือน)</w:t>
                            </w:r>
                          </w:p>
                          <w:p w:rsidR="00E82DAF" w:rsidRPr="00706217" w:rsidRDefault="00E82DAF" w:rsidP="00E359B4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  <w:rPr>
                                <w:rFonts w:cstheme="minorBidi"/>
                              </w:rPr>
                            </w:pPr>
                          </w:p>
                          <w:p w:rsidR="00E82DAF" w:rsidRDefault="00E82DAF" w:rsidP="00E359B4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144"/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</w:pPr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 xml:space="preserve">                                       </w:t>
                            </w:r>
                          </w:p>
                          <w:p w:rsidR="00E82DAF" w:rsidRDefault="00E82DAF" w:rsidP="00E359B4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144"/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</w:pPr>
                          </w:p>
                          <w:p w:rsidR="00E82DAF" w:rsidRDefault="00E82DAF" w:rsidP="00E359B4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144"/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</w:pPr>
                          </w:p>
                          <w:p w:rsidR="00E82DAF" w:rsidRDefault="00E82DAF" w:rsidP="00E359B4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144"/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</w:pPr>
                          </w:p>
                          <w:p w:rsidR="00E82DAF" w:rsidRPr="00E359B4" w:rsidRDefault="00E82DAF" w:rsidP="00E359B4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144"/>
                            </w:pPr>
                          </w:p>
                          <w:p w:rsidR="00E82DAF" w:rsidRDefault="00E82DAF" w:rsidP="00E359B4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ind w:left="720"/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99982" id="_x0000_s1084" type="#_x0000_t202" style="position:absolute;margin-left:86.55pt;margin-top:396.3pt;width:226.5pt;height:149.65pt;z-index:2519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" fillcolor="white [3201]" strokecolor="#ed7d31 [3205]" strokeweight="2.25pt">
                <v:stroke dashstyle="3 1" linestyle="thinThin"/>
                <v:textbox>
                  <w:txbxContent>
                    <w:p w:rsidR="00E82DAF" w:rsidRPr="00E359B4" w:rsidRDefault="00E82DAF" w:rsidP="00E359B4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</w:pP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</w:rPr>
                        <w:t>1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cs/>
                        </w:rPr>
                        <w:t>.</w:t>
                      </w:r>
                      <w:proofErr w:type="gramStart"/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cs/>
                        </w:rPr>
                        <w:t>นางเกศิณี  พรหมชาติ</w:t>
                      </w:r>
                      <w:proofErr w:type="gramEnd"/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cs/>
                        </w:rPr>
                        <w:t xml:space="preserve">         จนท. หัวหน้างาน </w:t>
                      </w:r>
                    </w:p>
                    <w:p w:rsidR="00E82DAF" w:rsidRPr="00E359B4" w:rsidRDefault="00E82DAF" w:rsidP="00E359B4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</w:pPr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>2. นางอัญธิษา  พละบุญ          พนักงานธุรการ</w:t>
                      </w:r>
                    </w:p>
                    <w:p w:rsidR="00E82DAF" w:rsidRPr="00E359B4" w:rsidRDefault="00E82DAF" w:rsidP="00E359B4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</w:pPr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  <w:t>3</w:t>
                      </w:r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>. นางสาวปัญญ์รวี พูลเกิด       พนักงานธุรการ</w:t>
                      </w:r>
                    </w:p>
                    <w:p w:rsidR="00E82DAF" w:rsidRPr="00E359B4" w:rsidRDefault="00E82DAF" w:rsidP="00E359B4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</w:pPr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  <w:t>4</w:t>
                      </w:r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 xml:space="preserve">. </w:t>
                      </w:r>
                      <w:proofErr w:type="gramStart"/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>นางศิริพร  เทพเฉลิม</w:t>
                      </w:r>
                      <w:proofErr w:type="gramEnd"/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 xml:space="preserve">           พนักงานประสานงาน(รายเดือน)                          </w:t>
                      </w:r>
                    </w:p>
                    <w:p w:rsidR="00E82DAF" w:rsidRPr="00E359B4" w:rsidRDefault="00E82DAF" w:rsidP="00E359B4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</w:pPr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  <w:t>5</w:t>
                      </w:r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>. นางสาวนันทวัน ม่วงภาพ      พนักงานบริการ(รายวัน)</w:t>
                      </w:r>
                    </w:p>
                    <w:p w:rsidR="00E82DAF" w:rsidRPr="00E359B4" w:rsidRDefault="00E82DAF" w:rsidP="00E359B4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</w:pPr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  <w:t>6</w:t>
                      </w:r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>. นางสาวศิริพร มุสาเหม         พนักงานบริการ(รายวัน)</w:t>
                      </w:r>
                    </w:p>
                    <w:p w:rsidR="00E82DAF" w:rsidRPr="00E359B4" w:rsidRDefault="00E82DAF" w:rsidP="00E359B4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</w:pPr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  <w:t>7</w:t>
                      </w:r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>. นางจรรยา คงชนะ              พนักงานบริการ(รายวัน)</w:t>
                      </w:r>
                    </w:p>
                    <w:p w:rsidR="00E82DAF" w:rsidRPr="00330CF3" w:rsidRDefault="00E82DAF" w:rsidP="00E359B4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  <w:rPr>
                          <w:color w:val="000000" w:themeColor="text1"/>
                        </w:rPr>
                      </w:pPr>
                      <w:r w:rsidRPr="00330CF3">
                        <w:rPr>
                          <w:rFonts w:ascii="TH SarabunPSK" w:eastAsia="Calibri" w:hAnsi="TH SarabunPSK" w:cs="TH SarabunPSK"/>
                          <w:color w:val="000000" w:themeColor="text1"/>
                          <w:kern w:val="24"/>
                        </w:rPr>
                        <w:t>8</w:t>
                      </w:r>
                      <w:r w:rsidRPr="00330CF3">
                        <w:rPr>
                          <w:rFonts w:ascii="TH SarabunPSK" w:eastAsia="Calibri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. </w:t>
                      </w:r>
                      <w:proofErr w:type="gramStart"/>
                      <w:r w:rsidRPr="00330CF3">
                        <w:rPr>
                          <w:rFonts w:ascii="TH SarabunPSK" w:eastAsia="Calibri" w:hAnsi="TH SarabunPSK" w:cs="TH SarabunPSK" w:hint="cs"/>
                          <w:color w:val="000000" w:themeColor="text1"/>
                          <w:kern w:val="24"/>
                          <w:cs/>
                        </w:rPr>
                        <w:t>นางสาวจิณห์วรา  พนาลี</w:t>
                      </w:r>
                      <w:proofErr w:type="gramEnd"/>
                      <w:r w:rsidRPr="00330CF3">
                        <w:rPr>
                          <w:rFonts w:ascii="TH SarabunPSK" w:eastAsia="Calibri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      พนักงานบริการ(รายวัน)</w:t>
                      </w:r>
                    </w:p>
                    <w:p w:rsidR="00E82DAF" w:rsidRPr="00EC7484" w:rsidRDefault="00E82DAF" w:rsidP="00E359B4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  <w:rPr>
                          <w:rFonts w:ascii="TH SarabunPSK" w:eastAsia="Calibri" w:hAnsi="TH SarabunPSK" w:cs="TH SarabunPSK"/>
                          <w:color w:val="FF0000"/>
                          <w:kern w:val="24"/>
                        </w:rPr>
                      </w:pPr>
                      <w:r w:rsidRPr="00EC7484">
                        <w:rPr>
                          <w:rFonts w:ascii="TH SarabunPSK" w:eastAsia="Calibri" w:hAnsi="TH SarabunPSK" w:cs="TH SarabunPSK"/>
                          <w:b/>
                          <w:bCs/>
                          <w:color w:val="FF0000"/>
                          <w:kern w:val="24"/>
                          <w:cs/>
                        </w:rPr>
                        <w:t xml:space="preserve">9. </w:t>
                      </w:r>
                      <w:r w:rsidRPr="00EC7484">
                        <w:rPr>
                          <w:rFonts w:ascii="TH SarabunPSK" w:eastAsia="Calibri" w:hAnsi="TH SarabunPSK" w:cs="TH SarabunPSK"/>
                          <w:color w:val="FF0000"/>
                          <w:kern w:val="24"/>
                          <w:cs/>
                        </w:rPr>
                        <w:t>(อัตราว่างรอทดแทน)           จนท.(ลูกจ้างชั่วคราวรายเดือน)</w:t>
                      </w:r>
                    </w:p>
                    <w:p w:rsidR="00E82DAF" w:rsidRPr="00706217" w:rsidRDefault="00E82DAF" w:rsidP="00E359B4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  <w:rPr>
                          <w:rFonts w:cstheme="minorBidi"/>
                        </w:rPr>
                      </w:pPr>
                    </w:p>
                    <w:p w:rsidR="00E82DAF" w:rsidRDefault="00E82DAF" w:rsidP="00E359B4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144"/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</w:pPr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 xml:space="preserve">                                       </w:t>
                      </w:r>
                    </w:p>
                    <w:p w:rsidR="00E82DAF" w:rsidRDefault="00E82DAF" w:rsidP="00E359B4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144"/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</w:pPr>
                    </w:p>
                    <w:p w:rsidR="00E82DAF" w:rsidRDefault="00E82DAF" w:rsidP="00E359B4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144"/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</w:pPr>
                    </w:p>
                    <w:p w:rsidR="00E82DAF" w:rsidRDefault="00E82DAF" w:rsidP="00E359B4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144"/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</w:pPr>
                    </w:p>
                    <w:p w:rsidR="00E82DAF" w:rsidRPr="00E359B4" w:rsidRDefault="00E82DAF" w:rsidP="00E359B4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144"/>
                      </w:pPr>
                    </w:p>
                    <w:p w:rsidR="00E82DAF" w:rsidRDefault="00E82DAF" w:rsidP="00E359B4">
                      <w:pPr>
                        <w:pStyle w:val="NormalWeb"/>
                        <w:spacing w:before="0" w:beforeAutospacing="0" w:after="160" w:afterAutospacing="0" w:line="256" w:lineRule="auto"/>
                        <w:ind w:left="720"/>
                      </w:pP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620C" w:rsidRPr="001410B8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0313F9B" wp14:editId="0C620381">
                <wp:simplePos x="0" y="0"/>
                <wp:positionH relativeFrom="column">
                  <wp:posOffset>5280839</wp:posOffset>
                </wp:positionH>
                <wp:positionV relativeFrom="paragraph">
                  <wp:posOffset>3614991</wp:posOffset>
                </wp:positionV>
                <wp:extent cx="3265512" cy="544530"/>
                <wp:effectExtent l="19050" t="19050" r="11430" b="27305"/>
                <wp:wrapNone/>
                <wp:docPr id="70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512" cy="54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schemeClr val="accent2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E82DAF" w:rsidRPr="00745F9F" w:rsidRDefault="00E82DAF" w:rsidP="00745F9F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</w:pPr>
                            <w:r w:rsidRPr="00745F9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1</w:t>
                            </w:r>
                            <w:r w:rsidRPr="00745F9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</w:t>
                            </w:r>
                            <w:r w:rsidRPr="00745F9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Pr="00745F9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งสาวเกสรา  ทองจำนงค์</w:t>
                            </w:r>
                            <w:proofErr w:type="gramEnd"/>
                            <w:r w:rsidRPr="00745F9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จนท.</w:t>
                            </w:r>
                          </w:p>
                          <w:p w:rsidR="00E82DAF" w:rsidRPr="00EC7484" w:rsidRDefault="00E82DAF" w:rsidP="001410B8">
                            <w:pPr>
                              <w:pStyle w:val="NormalWeb"/>
                              <w:spacing w:before="0" w:beforeAutospacing="0" w:after="0" w:afterAutospacing="0"/>
                              <w:jc w:val="thaiDistribute"/>
                              <w:rPr>
                                <w:color w:val="FF0000"/>
                              </w:rPr>
                            </w:pPr>
                          </w:p>
                          <w:p w:rsidR="00E82DAF" w:rsidRDefault="00E82DAF" w:rsidP="001410B8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ind w:left="720"/>
                            </w:pPr>
                            <w:r>
                              <w:rPr>
                                <w:rFonts w:ascii="TH SarabunIT๙" w:eastAsia="Calibri" w:hAnsi="TH SarabunIT๙" w:cs="Cordia New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13F9B" id="Text Box 41" o:spid="_x0000_s1085" type="#_x0000_t202" style="position:absolute;margin-left:415.8pt;margin-top:284.65pt;width:257.15pt;height:42.9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" fillcolor="white [3201]" strokecolor="#ed7d31 [3205]" strokeweight="2.25pt">
                <v:stroke dashstyle="3 1" linestyle="thinThin"/>
                <v:textbox>
                  <w:txbxContent>
                    <w:p w:rsidR="00E82DAF" w:rsidRPr="00745F9F" w:rsidRDefault="00E82DAF" w:rsidP="00745F9F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</w:pPr>
                      <w:r w:rsidRPr="00745F9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1</w:t>
                      </w:r>
                      <w:r w:rsidRPr="00745F9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</w:t>
                      </w:r>
                      <w:r w:rsidRPr="00745F9F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</w:t>
                      </w:r>
                      <w:proofErr w:type="gramStart"/>
                      <w:r w:rsidRPr="00745F9F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งสาวเกสรา  ทองจำนงค์</w:t>
                      </w:r>
                      <w:proofErr w:type="gramEnd"/>
                      <w:r w:rsidRPr="00745F9F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จนท.</w:t>
                      </w:r>
                    </w:p>
                    <w:p w:rsidR="00E82DAF" w:rsidRPr="00EC7484" w:rsidRDefault="00E82DAF" w:rsidP="001410B8">
                      <w:pPr>
                        <w:pStyle w:val="NormalWeb"/>
                        <w:spacing w:before="0" w:beforeAutospacing="0" w:after="0" w:afterAutospacing="0"/>
                        <w:jc w:val="thaiDistribute"/>
                        <w:rPr>
                          <w:color w:val="FF0000"/>
                        </w:rPr>
                      </w:pPr>
                    </w:p>
                    <w:p w:rsidR="00E82DAF" w:rsidRDefault="00E82DAF" w:rsidP="001410B8">
                      <w:pPr>
                        <w:pStyle w:val="NormalWeb"/>
                        <w:spacing w:before="0" w:beforeAutospacing="0" w:after="160" w:afterAutospacing="0" w:line="256" w:lineRule="auto"/>
                        <w:ind w:left="720"/>
                      </w:pPr>
                      <w:r>
                        <w:rPr>
                          <w:rFonts w:ascii="TH SarabunIT๙" w:eastAsia="Calibri" w:hAnsi="TH SarabunIT๙" w:cs="Cordia New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07620C" w:rsidRPr="00E359B4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72D2D21" wp14:editId="0B29067C">
                <wp:simplePos x="0" y="0"/>
                <wp:positionH relativeFrom="column">
                  <wp:posOffset>1268894</wp:posOffset>
                </wp:positionH>
                <wp:positionV relativeFrom="paragraph">
                  <wp:posOffset>2017537</wp:posOffset>
                </wp:positionV>
                <wp:extent cx="2179320" cy="307975"/>
                <wp:effectExtent l="19050" t="19050" r="11430" b="15875"/>
                <wp:wrapNone/>
                <wp:docPr id="18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E82DAF" w:rsidRPr="00E359B4" w:rsidRDefault="00E82DAF" w:rsidP="00E359B4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59B4">
                              <w:rPr>
                                <w:rFonts w:ascii="Calibri" w:eastAsia="Calibri" w:hAnsi="TH SarabunPSK" w:cs="TH SarabunPSK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งานอำนวยการและการประชุม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D2D21" id="_x0000_s1086" type="#_x0000_t202" style="position:absolute;margin-left:99.9pt;margin-top:158.85pt;width:171.6pt;height:24.2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" fillcolor="white [3201]" strokecolor="#ed7d31 [3205]" strokeweight="3pt">
                <v:stroke linestyle="thinThin"/>
                <v:textbox>
                  <w:txbxContent>
                    <w:p w:rsidR="00E82DAF" w:rsidRPr="00E359B4" w:rsidRDefault="00E82DAF" w:rsidP="00E359B4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359B4">
                        <w:rPr>
                          <w:rFonts w:ascii="Calibri" w:eastAsia="Calibri" w:hAnsi="TH SarabunPSK" w:cs="TH SarabunPSK"/>
                          <w:color w:val="000000" w:themeColor="text1"/>
                          <w:kern w:val="24"/>
                          <w:sz w:val="28"/>
                          <w:szCs w:val="28"/>
                          <w:cs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งานอำนวยการและการประชุม</w:t>
                      </w:r>
                    </w:p>
                  </w:txbxContent>
                </v:textbox>
              </v:shape>
            </w:pict>
          </mc:Fallback>
        </mc:AlternateContent>
      </w:r>
      <w:r w:rsidR="0007620C" w:rsidRPr="00FA49B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4556412" wp14:editId="7AECDB0E">
                <wp:simplePos x="0" y="0"/>
                <wp:positionH relativeFrom="margin">
                  <wp:posOffset>5279582</wp:posOffset>
                </wp:positionH>
                <wp:positionV relativeFrom="paragraph">
                  <wp:posOffset>2449053</wp:posOffset>
                </wp:positionV>
                <wp:extent cx="3288650" cy="1815882"/>
                <wp:effectExtent l="0" t="0" r="26670" b="18415"/>
                <wp:wrapNone/>
                <wp:docPr id="68" name="Text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650" cy="18158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:rsidR="00E82DAF" w:rsidRPr="00FA49B1" w:rsidRDefault="00E82DAF" w:rsidP="001410B8">
                            <w:pPr>
                              <w:pStyle w:val="ListParagraph"/>
                              <w:spacing w:after="0" w:line="240" w:lineRule="auto"/>
                              <w:ind w:hanging="578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A49B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งานบริการการประชุม</w:t>
                            </w:r>
                          </w:p>
                          <w:p w:rsidR="00E82DAF" w:rsidRPr="00FA49B1" w:rsidRDefault="00E82DAF" w:rsidP="001410B8">
                            <w:pPr>
                              <w:pStyle w:val="ListParagraph"/>
                              <w:spacing w:after="0" w:line="240" w:lineRule="auto"/>
                              <w:ind w:left="284" w:hanging="142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A49B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สนับสนุนการดำเนินงานของมหาวิทยาลัย </w:t>
                            </w:r>
                            <w:proofErr w:type="gramStart"/>
                            <w:r w:rsidRPr="00FA49B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และหน่วยงานภายใน(</w:t>
                            </w:r>
                            <w:proofErr w:type="gramEnd"/>
                            <w:r w:rsidRPr="00FA49B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ส่วนทรัพยากรมนุษย์  ส่วนอาคารสถานที่  สำนักงานสภา สำนักวิชา)</w:t>
                            </w:r>
                          </w:p>
                          <w:p w:rsidR="00E82DAF" w:rsidRPr="00FA49B1" w:rsidRDefault="00E82DAF" w:rsidP="001410B8">
                            <w:pPr>
                              <w:pStyle w:val="ListParagraph"/>
                              <w:spacing w:after="0" w:line="240" w:lineRule="auto"/>
                              <w:ind w:hanging="578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A49B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สนับสนุนการปฏิบัติงานของผู้บริหาร</w:t>
                            </w:r>
                          </w:p>
                          <w:p w:rsidR="00E82DAF" w:rsidRPr="00FA49B1" w:rsidRDefault="00E82DAF" w:rsidP="001410B8">
                            <w:pPr>
                              <w:pStyle w:val="ListParagraph"/>
                              <w:spacing w:after="0" w:line="240" w:lineRule="auto"/>
                              <w:ind w:hanging="578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A49B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งานบริการรับ – ส่งเอกสาร พัสดุและไปรษณีย์</w:t>
                            </w:r>
                          </w:p>
                          <w:p w:rsidR="00E82DAF" w:rsidRPr="00FA49B1" w:rsidRDefault="00E82DAF" w:rsidP="001410B8">
                            <w:pPr>
                              <w:pStyle w:val="ListParagraph"/>
                              <w:spacing w:after="0" w:line="240" w:lineRule="auto"/>
                              <w:ind w:hanging="578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A49B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งานอื่นๆ ตามที่ได้รับมอบหมาย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56412" id="TextBox 49" o:spid="_x0000_s1087" type="#_x0000_t202" style="position:absolute;margin-left:415.7pt;margin-top:192.85pt;width:258.95pt;height:143pt;z-index:252005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" filled="f" strokecolor="#70ad47 [3209]" strokeweight="1.5pt">
                <v:textbox style="mso-fit-shape-to-text:t">
                  <w:txbxContent>
                    <w:p w:rsidR="00E82DAF" w:rsidRPr="00FA49B1" w:rsidRDefault="00E82DAF" w:rsidP="001410B8">
                      <w:pPr>
                        <w:pStyle w:val="ListParagraph"/>
                        <w:spacing w:after="0" w:line="240" w:lineRule="auto"/>
                        <w:ind w:hanging="578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FA49B1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งานบริการการประชุม</w:t>
                      </w:r>
                    </w:p>
                    <w:p w:rsidR="00E82DAF" w:rsidRPr="00FA49B1" w:rsidRDefault="00E82DAF" w:rsidP="001410B8">
                      <w:pPr>
                        <w:pStyle w:val="ListParagraph"/>
                        <w:spacing w:after="0" w:line="240" w:lineRule="auto"/>
                        <w:ind w:left="284" w:hanging="142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FA49B1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สนับสนุนการดำเนินงานของมหาวิทยาลัย </w:t>
                      </w:r>
                      <w:proofErr w:type="gramStart"/>
                      <w:r w:rsidRPr="00FA49B1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และหน่วยงานภายใน(</w:t>
                      </w:r>
                      <w:proofErr w:type="gramEnd"/>
                      <w:r w:rsidRPr="00FA49B1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ส่วนทรัพยากรมนุษย์  ส่วนอาคารสถานที่  สำนักงานสภา สำนักวิชา)</w:t>
                      </w:r>
                    </w:p>
                    <w:p w:rsidR="00E82DAF" w:rsidRPr="00FA49B1" w:rsidRDefault="00E82DAF" w:rsidP="001410B8">
                      <w:pPr>
                        <w:pStyle w:val="ListParagraph"/>
                        <w:spacing w:after="0" w:line="240" w:lineRule="auto"/>
                        <w:ind w:hanging="578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FA49B1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สนับสนุนการปฏิบัติงานของผู้บริหาร</w:t>
                      </w:r>
                    </w:p>
                    <w:p w:rsidR="00E82DAF" w:rsidRPr="00FA49B1" w:rsidRDefault="00E82DAF" w:rsidP="001410B8">
                      <w:pPr>
                        <w:pStyle w:val="ListParagraph"/>
                        <w:spacing w:after="0" w:line="240" w:lineRule="auto"/>
                        <w:ind w:hanging="578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FA49B1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งานบริการรับ – ส่งเอกสาร พัสดุและไปรษณีย์</w:t>
                      </w:r>
                    </w:p>
                    <w:p w:rsidR="00E82DAF" w:rsidRPr="00FA49B1" w:rsidRDefault="00E82DAF" w:rsidP="001410B8">
                      <w:pPr>
                        <w:pStyle w:val="ListParagraph"/>
                        <w:spacing w:after="0" w:line="240" w:lineRule="auto"/>
                        <w:ind w:hanging="578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FA49B1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งานอื่นๆ ตามที่ได้รับมอบหมา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20C" w:rsidRPr="00FA49B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B9CA417" wp14:editId="734FF7DE">
                <wp:simplePos x="0" y="0"/>
                <wp:positionH relativeFrom="column">
                  <wp:posOffset>5304847</wp:posOffset>
                </wp:positionH>
                <wp:positionV relativeFrom="paragraph">
                  <wp:posOffset>2031786</wp:posOffset>
                </wp:positionV>
                <wp:extent cx="3263793" cy="400050"/>
                <wp:effectExtent l="19050" t="19050" r="13335" b="19050"/>
                <wp:wrapNone/>
                <wp:docPr id="6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793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E82DAF" w:rsidRDefault="00E82DAF" w:rsidP="00FA49B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งานประสานงานมหาวิทยาลัยวลัยลักษณ์ กรุงเทพฯ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A417" id="Text Box 16" o:spid="_x0000_s1088" type="#_x0000_t202" style="position:absolute;margin-left:417.7pt;margin-top:160pt;width:257pt;height:31.5pt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" fillcolor="white [3201]" strokecolor="#ed7d31 [3205]" strokeweight="3pt">
                <v:stroke linestyle="thinThin"/>
                <v:textbox>
                  <w:txbxContent>
                    <w:p w:rsidR="00E82DAF" w:rsidRDefault="00E82DAF" w:rsidP="00FA49B1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Calibri" w:eastAsia="Calibri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งานประสานงานมหาวิทยาลัยวลัยลักษณ์ กรุงเทพฯ</w:t>
                      </w:r>
                    </w:p>
                  </w:txbxContent>
                </v:textbox>
              </v:shape>
            </w:pict>
          </mc:Fallback>
        </mc:AlternateContent>
      </w:r>
      <w:r w:rsidR="0007620C" w:rsidRPr="00B918F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DE5070B" wp14:editId="364C1387">
                <wp:simplePos x="0" y="0"/>
                <wp:positionH relativeFrom="column">
                  <wp:posOffset>7138013</wp:posOffset>
                </wp:positionH>
                <wp:positionV relativeFrom="paragraph">
                  <wp:posOffset>1881391</wp:posOffset>
                </wp:positionV>
                <wp:extent cx="0" cy="143196"/>
                <wp:effectExtent l="1905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3196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D0543" id="Straight Connector 39" o:spid="_x0000_s1026" style="position:absolute;flip:x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2.05pt,148.15pt" to="562.05pt,1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" strokecolor="#7b7b7b [2406]" strokeweight="3pt">
                <v:stroke joinstyle="miter"/>
              </v:line>
            </w:pict>
          </mc:Fallback>
        </mc:AlternateContent>
      </w:r>
      <w:r w:rsidR="0007620C" w:rsidRPr="00B918F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F95F66A" wp14:editId="571B0837">
                <wp:simplePos x="0" y="0"/>
                <wp:positionH relativeFrom="column">
                  <wp:posOffset>2258060</wp:posOffset>
                </wp:positionH>
                <wp:positionV relativeFrom="paragraph">
                  <wp:posOffset>1881534</wp:posOffset>
                </wp:positionV>
                <wp:extent cx="0" cy="143196"/>
                <wp:effectExtent l="19050" t="0" r="1905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3196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A4C7D" id="Straight Connector 38" o:spid="_x0000_s1026" style="position:absolute;flip:x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8pt,148.15pt" to="177.8pt,1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" strokecolor="#7b7b7b [2406]" strokeweight="3pt">
                <v:stroke joinstyle="miter"/>
              </v:line>
            </w:pict>
          </mc:Fallback>
        </mc:AlternateContent>
      </w:r>
      <w:r w:rsidR="0007620C" w:rsidRPr="00706217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316F94D" wp14:editId="6366D836">
                <wp:simplePos x="0" y="0"/>
                <wp:positionH relativeFrom="margin">
                  <wp:posOffset>2249420</wp:posOffset>
                </wp:positionH>
                <wp:positionV relativeFrom="paragraph">
                  <wp:posOffset>1888897</wp:posOffset>
                </wp:positionV>
                <wp:extent cx="4890499" cy="0"/>
                <wp:effectExtent l="0" t="19050" r="24765" b="19050"/>
                <wp:wrapNone/>
                <wp:docPr id="3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049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9DF04" id="Straight Connector 15" o:spid="_x0000_s1026" style="position:absolute;flip:y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7.1pt,148.75pt" to="562.2pt,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" strokecolor="#7b7b7b [2406]" strokeweight="3pt">
                <v:stroke joinstyle="miter"/>
                <w10:wrap anchorx="margin"/>
              </v:line>
            </w:pict>
          </mc:Fallback>
        </mc:AlternateContent>
      </w:r>
      <w:r w:rsidR="0007620C" w:rsidRPr="00B918F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B817644" wp14:editId="30A30910">
                <wp:simplePos x="0" y="0"/>
                <wp:positionH relativeFrom="column">
                  <wp:posOffset>5236267</wp:posOffset>
                </wp:positionH>
                <wp:positionV relativeFrom="paragraph">
                  <wp:posOffset>1667916</wp:posOffset>
                </wp:positionV>
                <wp:extent cx="0" cy="219600"/>
                <wp:effectExtent l="19050" t="0" r="19050" b="28575"/>
                <wp:wrapNone/>
                <wp:docPr id="64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0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81E47" id="Straight Connector 38" o:spid="_x0000_s1026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3pt,131.35pt" to="412.3pt,1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" strokecolor="#7b7b7b [2406]" strokeweight="3pt">
                <v:stroke joinstyle="miter"/>
              </v:line>
            </w:pict>
          </mc:Fallback>
        </mc:AlternateContent>
      </w:r>
      <w:r w:rsidR="0007620C" w:rsidRPr="00E359B4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ECCA85E" wp14:editId="5C63E39B">
                <wp:simplePos x="0" y="0"/>
                <wp:positionH relativeFrom="page">
                  <wp:posOffset>1123494</wp:posOffset>
                </wp:positionH>
                <wp:positionV relativeFrom="paragraph">
                  <wp:posOffset>2318107</wp:posOffset>
                </wp:positionV>
                <wp:extent cx="2847975" cy="4031873"/>
                <wp:effectExtent l="0" t="0" r="28575" b="11430"/>
                <wp:wrapNone/>
                <wp:docPr id="161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40318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:rsidR="00E82DAF" w:rsidRPr="00E359B4" w:rsidRDefault="00E82DAF" w:rsidP="00E359B4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ดำเนินการจัดประชุมที่ประชุมบริหาร และประชุมอื่นๆ ตามที่ได้รับมอบหมาย</w:t>
                            </w:r>
                          </w:p>
                          <w:p w:rsidR="00E82DAF" w:rsidRPr="00E359B4" w:rsidRDefault="00E82DAF" w:rsidP="00E359B4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การจัดกิจกรรมและการจัดงานพิธีต่างๆ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ที่ได้รับมอบหมาย</w:t>
                            </w:r>
                          </w:p>
                          <w:p w:rsidR="00E82DAF" w:rsidRPr="00E359B4" w:rsidRDefault="00E82DAF" w:rsidP="00E359B4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ประสานงานการประชุม ทปอ. และ สออ.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  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แห่งประเทศไทย ประชุมประสาน   งานระหว่าง 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  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ผู้บริหารระดับสูงของ อว.</w:t>
                            </w:r>
                          </w:p>
                          <w:p w:rsidR="00E82DAF" w:rsidRPr="00E359B4" w:rsidRDefault="00E82DAF" w:rsidP="00E359B4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จัดระบบและดูแลการประชุมไร้กระดาษ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proofErr w:type="gramStart"/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โดยระบบ 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 E</w:t>
                            </w:r>
                            <w:proofErr w:type="gramEnd"/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Meeting</w:t>
                            </w:r>
                          </w:p>
                          <w:p w:rsidR="00E82DAF" w:rsidRPr="00E359B4" w:rsidRDefault="00E82DAF" w:rsidP="00E359B4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บริการจองห้องประชุม </w:t>
                            </w:r>
                            <w:proofErr w:type="gramStart"/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โดยระบบ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  E</w:t>
                            </w:r>
                            <w:proofErr w:type="gramEnd"/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Booking   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และบริการห้องประชุม และรับรองการประชุมสำหรับบุคคล/หน่วยงานภายนอก</w:t>
                            </w:r>
                          </w:p>
                          <w:p w:rsidR="00E82DAF" w:rsidRPr="00E359B4" w:rsidRDefault="00E82DAF" w:rsidP="00E359B4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วิเคราะห์และจัดซื้อวัสดุ/</w:t>
                            </w:r>
                            <w:proofErr w:type="gramStart"/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เครื่องดื่มสำหรับการรับรองแขกและรับรองการประชุม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  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รวมทั้งจัดเตรียมวัสดุอุปกรณ์</w:t>
                            </w:r>
                            <w:proofErr w:type="gramEnd"/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  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สำหรับการรับรองแขก/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   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การประชุมของมหาวิทยาลัยฯ</w:t>
                            </w:r>
                          </w:p>
                          <w:p w:rsidR="00E82DAF" w:rsidRPr="00E359B4" w:rsidRDefault="00E82DAF" w:rsidP="00E359B4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งานบริหารจัดการบ้านพักรับรอง</w:t>
                            </w:r>
                          </w:p>
                          <w:p w:rsidR="00E82DAF" w:rsidRPr="00E359B4" w:rsidRDefault="00E82DAF" w:rsidP="00E359B4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8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งานเครือข่ายสถาบันอุดมศึกษาจังหวัดนครศรีธรรมราช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CCA85E" id="TextBox 64" o:spid="_x0000_s1089" type="#_x0000_t202" style="position:absolute;margin-left:88.45pt;margin-top:182.55pt;width:224.25pt;height:317.45pt;z-index:2519674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" filled="f" strokecolor="#70ad47 [3209]" strokeweight="1.5pt">
                <v:textbox style="mso-fit-shape-to-text:t">
                  <w:txbxContent>
                    <w:p w:rsidR="00E82DAF" w:rsidRPr="00E359B4" w:rsidRDefault="00E82DAF" w:rsidP="00E359B4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ดำเนินการจัดประชุมที่ประชุมบริหาร และประชุมอื่นๆ ตามที่ได้รับมอบหมาย</w:t>
                      </w:r>
                    </w:p>
                    <w:p w:rsidR="00E82DAF" w:rsidRPr="00E359B4" w:rsidRDefault="00E82DAF" w:rsidP="00E359B4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การจัดกิจกรรมและการจัดงานพิธีต่างๆ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 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ที่ได้รับมอบหมาย</w:t>
                      </w:r>
                    </w:p>
                    <w:p w:rsidR="00E82DAF" w:rsidRPr="00E359B4" w:rsidRDefault="00E82DAF" w:rsidP="00E359B4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ประสานงานการประชุม ทปอ. และ สออ.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  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แห่งประเทศไทย ประชุมประสาน   งานระหว่าง 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  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ผู้บริหารระดับสูงของ อว.</w:t>
                      </w:r>
                    </w:p>
                    <w:p w:rsidR="00E82DAF" w:rsidRPr="00E359B4" w:rsidRDefault="00E82DAF" w:rsidP="00E359B4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จัดระบบและดูแลการประชุมไร้กระดาษ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 </w:t>
                      </w:r>
                      <w:proofErr w:type="gramStart"/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โดยระบบ 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 E</w:t>
                      </w:r>
                      <w:proofErr w:type="gramEnd"/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-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Meeting</w:t>
                      </w:r>
                    </w:p>
                    <w:p w:rsidR="00E82DAF" w:rsidRPr="00E359B4" w:rsidRDefault="00E82DAF" w:rsidP="00E359B4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บริการจองห้องประชุม </w:t>
                      </w:r>
                      <w:proofErr w:type="gramStart"/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โดยระบบ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  E</w:t>
                      </w:r>
                      <w:proofErr w:type="gramEnd"/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-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Booking   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และบริการห้องประชุม และรับรองการประชุมสำหรับบุคคล/หน่วยงานภายนอก</w:t>
                      </w:r>
                    </w:p>
                    <w:p w:rsidR="00E82DAF" w:rsidRPr="00E359B4" w:rsidRDefault="00E82DAF" w:rsidP="00E359B4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วิเคราะห์และจัดซื้อวัสดุ/</w:t>
                      </w:r>
                      <w:proofErr w:type="gramStart"/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เครื่องดื่มสำหรับการรับรองแขกและรับรองการประชุม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  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รวมทั้งจัดเตรียมวัสดุอุปกรณ์</w:t>
                      </w:r>
                      <w:proofErr w:type="gramEnd"/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  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สำหรับการรับรองแขก/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   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การประชุมของมหาวิทยาลัยฯ</w:t>
                      </w:r>
                    </w:p>
                    <w:p w:rsidR="00E82DAF" w:rsidRPr="00E359B4" w:rsidRDefault="00E82DAF" w:rsidP="00E359B4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งานบริหารจัดการบ้านพักรับรอง</w:t>
                      </w:r>
                    </w:p>
                    <w:p w:rsidR="00E82DAF" w:rsidRPr="00E359B4" w:rsidRDefault="00E82DAF" w:rsidP="00E359B4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8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งานเครือข่ายสถาบันอุดมศึกษาจังหวัดนครศรีธรรมรา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620C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7F1F99C1" wp14:editId="7A5A8941">
                <wp:simplePos x="0" y="0"/>
                <wp:positionH relativeFrom="column">
                  <wp:posOffset>3056133</wp:posOffset>
                </wp:positionH>
                <wp:positionV relativeFrom="paragraph">
                  <wp:posOffset>315773</wp:posOffset>
                </wp:positionV>
                <wp:extent cx="4410075" cy="1332865"/>
                <wp:effectExtent l="19050" t="19050" r="28575" b="1968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1332865"/>
                          <a:chOff x="0" y="0"/>
                          <a:chExt cx="4410075" cy="1332865"/>
                        </a:xfrm>
                      </wpg:grpSpPr>
                      <wps:wsp>
                        <wps:cNvPr id="53" name="Text Box 1"/>
                        <wps:cNvSpPr txBox="1"/>
                        <wps:spPr>
                          <a:xfrm>
                            <a:off x="952500" y="0"/>
                            <a:ext cx="2686050" cy="31432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38100"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AF" w:rsidRPr="00D6083B" w:rsidRDefault="00E82DAF" w:rsidP="00FA49B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6083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อธิการบดี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D6083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ศ.ดร.สมบัติ ธำรงธัญวงศ์</w:t>
                              </w:r>
                              <w:r w:rsidRPr="00D6083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</w:p>
                            <w:p w:rsidR="00E82DAF" w:rsidRPr="00580C4B" w:rsidRDefault="00E82DAF" w:rsidP="00FA49B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2"/>
                        <wps:cNvSpPr txBox="1"/>
                        <wps:spPr>
                          <a:xfrm>
                            <a:off x="0" y="933450"/>
                            <a:ext cx="4410075" cy="39941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38100"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AF" w:rsidRPr="00580C4B" w:rsidRDefault="00E82DAF" w:rsidP="00FA49B1">
                              <w:pPr>
                                <w:pStyle w:val="NormalWeb"/>
                                <w:shd w:val="clear" w:color="auto" w:fill="F4B083" w:themeFill="accent2" w:themeFillTint="99"/>
                                <w:spacing w:before="0" w:beforeAutospacing="0" w:after="160" w:afterAutospacing="0" w:line="256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eastAsia="Calibri" w:hAnsi="TH SarabunPSK" w:cs="TH SarabunPSK" w:hint="cs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        </w:t>
                              </w:r>
                              <w:r w:rsidRPr="00580C4B"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หัวหน้าส่วนอำนวยการและสารบรรณ นางโสภิดา  พัฒน์ทอง</w:t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Connector 38"/>
                        <wps:cNvCnPr/>
                        <wps:spPr>
                          <a:xfrm flipH="1">
                            <a:off x="2190750" y="314325"/>
                            <a:ext cx="0" cy="12192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2"/>
                        <wps:cNvSpPr txBox="1"/>
                        <wps:spPr>
                          <a:xfrm>
                            <a:off x="0" y="447675"/>
                            <a:ext cx="4410075" cy="3524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8100"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AF" w:rsidRPr="00B7015B" w:rsidRDefault="00E82DAF" w:rsidP="00FA49B1">
                              <w:pPr>
                                <w:shd w:val="clear" w:color="auto" w:fill="F7CAAC" w:themeFill="accent2" w:themeFillTint="66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รองอธิการบดี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ผศ.ดร.ผดุงศักดิ์  สุขสอาด                </w:t>
                              </w:r>
                            </w:p>
                            <w:p w:rsidR="00E82DAF" w:rsidRPr="00580C4B" w:rsidRDefault="00E82DAF" w:rsidP="00FA49B1">
                              <w:pPr>
                                <w:pStyle w:val="NormalWeb"/>
                                <w:shd w:val="clear" w:color="auto" w:fill="F7CAAC" w:themeFill="accent2" w:themeFillTint="66"/>
                                <w:spacing w:before="0" w:beforeAutospacing="0" w:after="160" w:afterAutospacing="0" w:line="256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Connector 38"/>
                        <wps:cNvCnPr/>
                        <wps:spPr>
                          <a:xfrm flipH="1">
                            <a:off x="2190750" y="809625"/>
                            <a:ext cx="0" cy="12192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F99C1" id="Group 51" o:spid="_x0000_s1090" style="position:absolute;margin-left:240.65pt;margin-top:24.85pt;width:347.25pt;height:104.95pt;z-index:251999232" coordsize="44100,13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">
                <v:shape id="_x0000_s1091" type="#_x0000_t202" style="position:absolute;left:9525;width:2686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" fillcolor="#70ad47 [3209]" strokecolor="#ed7d31 [3205]" strokeweight="3pt">
                  <v:textbox>
                    <w:txbxContent>
                      <w:p w:rsidR="00E82DAF" w:rsidRPr="00D6083B" w:rsidRDefault="00E82DAF" w:rsidP="00FA49B1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D6083B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อธิการบดี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D6083B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ศ.ดร.สมบัติ ธำรงธัญวงศ์</w:t>
                        </w:r>
                        <w:r w:rsidRPr="00D6083B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</w:p>
                      <w:p w:rsidR="00E82DAF" w:rsidRPr="00580C4B" w:rsidRDefault="00E82DAF" w:rsidP="00FA49B1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92" type="#_x0000_t202" style="position:absolute;top:9334;width:44100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" fillcolor="#f4b083 [1941]" strokecolor="#70ad47 [3209]" strokeweight="3pt">
                  <v:textbox>
                    <w:txbxContent>
                      <w:p w:rsidR="00E82DAF" w:rsidRPr="00580C4B" w:rsidRDefault="00E82DAF" w:rsidP="00FA49B1">
                        <w:pPr>
                          <w:pStyle w:val="NormalWeb"/>
                          <w:shd w:val="clear" w:color="auto" w:fill="F4B083" w:themeFill="accent2" w:themeFillTint="99"/>
                          <w:spacing w:before="0" w:beforeAutospacing="0" w:after="160" w:afterAutospacing="0" w:line="256" w:lineRule="auto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eastAsia="Calibri" w:hAnsi="TH SarabunPSK" w:cs="TH SarabunPSK" w:hint="cs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 xml:space="preserve">         </w:t>
                        </w:r>
                        <w:r w:rsidRPr="00580C4B"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หัวหน้าส่วนอำนวยการและสารบรรณ นางโสภิดา  พัฒน์ทอง</w:t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shape>
                <v:line id="Straight Connector 38" o:spid="_x0000_s1093" style="position:absolute;flip:x;visibility:visible;mso-wrap-style:square" from="21907,3143" to="21907,4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" strokecolor="#7b7b7b [2406]" strokeweight="3pt">
                  <v:stroke joinstyle="miter"/>
                </v:line>
                <v:shape id="_x0000_s1094" type="#_x0000_t202" style="position:absolute;top:4476;width:44100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" fillcolor="#f7caac [1301]" strokecolor="#70ad47 [3209]" strokeweight="3pt">
                  <v:textbox>
                    <w:txbxContent>
                      <w:p w:rsidR="00E82DAF" w:rsidRPr="00B7015B" w:rsidRDefault="00E82DAF" w:rsidP="00FA49B1">
                        <w:pPr>
                          <w:shd w:val="clear" w:color="auto" w:fill="F7CAAC" w:themeFill="accent2" w:themeFillTint="66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รองอธิการบดี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ผศ.ดร.ผดุงศักดิ์  สุขสอาด                </w:t>
                        </w:r>
                      </w:p>
                      <w:p w:rsidR="00E82DAF" w:rsidRPr="00580C4B" w:rsidRDefault="00E82DAF" w:rsidP="00FA49B1">
                        <w:pPr>
                          <w:pStyle w:val="NormalWeb"/>
                          <w:shd w:val="clear" w:color="auto" w:fill="F7CAAC" w:themeFill="accent2" w:themeFillTint="66"/>
                          <w:spacing w:before="0" w:beforeAutospacing="0" w:after="160" w:afterAutospacing="0" w:line="256" w:lineRule="auto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shape>
                <v:line id="Straight Connector 38" o:spid="_x0000_s1095" style="position:absolute;flip:x;visibility:visible;mso-wrap-style:square" from="21907,8096" to="21907,9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" strokecolor="#7b7b7b [2406]" strokeweight="3pt">
                  <v:stroke joinstyle="miter"/>
                </v:line>
              </v:group>
            </w:pict>
          </mc:Fallback>
        </mc:AlternateContent>
      </w:r>
      <w:r w:rsidR="003E7266">
        <w:tab/>
      </w:r>
      <w:r w:rsidR="003E7266">
        <w:tab/>
      </w:r>
      <w:r w:rsidR="003E7266">
        <w:tab/>
      </w:r>
      <w:r w:rsidR="003E7266">
        <w:tab/>
      </w:r>
      <w:r w:rsidR="003E7266">
        <w:tab/>
      </w:r>
      <w:r w:rsidR="003E7266">
        <w:tab/>
      </w:r>
      <w:r w:rsidR="003E7266">
        <w:tab/>
      </w:r>
      <w:r w:rsidR="003E7266">
        <w:tab/>
      </w:r>
      <w:r w:rsidR="007C364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07620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(ต่อ)</w:t>
      </w:r>
      <w:r w:rsidR="007C364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7C364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7C364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7C364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7C364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7C364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lastRenderedPageBreak/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0A4A0F" w:rsidRPr="00CF43AE">
        <w:rPr>
          <w:rFonts w:ascii="TH SarabunPSK" w:eastAsia="Times New Roman" w:hAnsi="TH SarabunPSK" w:cs="TH SarabunPSK" w:hint="cs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94E330D" wp14:editId="38093DE9">
                <wp:simplePos x="0" y="0"/>
                <wp:positionH relativeFrom="margin">
                  <wp:posOffset>3380198</wp:posOffset>
                </wp:positionH>
                <wp:positionV relativeFrom="paragraph">
                  <wp:posOffset>-1084</wp:posOffset>
                </wp:positionV>
                <wp:extent cx="4366517" cy="647700"/>
                <wp:effectExtent l="0" t="0" r="15240" b="1905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517" cy="647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0000">
                              <a:srgbClr val="F0C3D9"/>
                            </a:gs>
                            <a:gs pos="0">
                              <a:schemeClr val="bg1"/>
                            </a:gs>
                            <a:gs pos="100000">
                              <a:srgbClr val="FF99C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99CC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6F0319" w:rsidRDefault="00E82DAF" w:rsidP="0007026F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หน้าที่และความรับผิดชอบ</w:t>
                            </w:r>
                          </w:p>
                          <w:p w:rsidR="00E82DAF" w:rsidRPr="006F0319" w:rsidRDefault="00E82DAF" w:rsidP="0007026F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บริหารทั่วไปและธุรการ</w:t>
                            </w:r>
                          </w:p>
                        </w:txbxContent>
                      </wps:txbx>
                      <wps:bodyPr vertOverflow="clip" wrap="square" lIns="36576" tIns="59436" rIns="36576" bIns="59436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E330D" id="Text Box 78" o:spid="_x0000_s1096" type="#_x0000_t202" style="position:absolute;margin-left:266.15pt;margin-top:-.1pt;width:343.8pt;height:51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" fillcolor="white [3212]" strokecolor="black [3200]" strokeweight="1pt">
                <v:fill color2="#ff91cc" rotate="t" colors="0 white;.5 #f0c3d9;1 #dd79ab;1 #ff91cc" focus="100%" type="gradient"/>
                <v:textbox inset="2.88pt,4.68pt,2.88pt,4.68pt">
                  <w:txbxContent>
                    <w:p w:rsidR="00E82DAF" w:rsidRPr="006F0319" w:rsidRDefault="00E82DAF" w:rsidP="0007026F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หน้าที่และความรับผิดชอบ</w:t>
                      </w:r>
                    </w:p>
                    <w:p w:rsidR="00E82DAF" w:rsidRPr="006F0319" w:rsidRDefault="00E82DAF" w:rsidP="0007026F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งาน</w:t>
                      </w: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บริหารทั่วไปและธุร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8770ED" w:rsidRPr="00CF43AE">
        <w:rPr>
          <w:rFonts w:ascii="TH SarabunPSK" w:eastAsia="Times New Roman" w:hAnsi="TH SarabunPSK" w:cs="TH SarabunPSK" w:hint="cs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3873F6B" wp14:editId="3698CA95">
                <wp:simplePos x="0" y="0"/>
                <wp:positionH relativeFrom="column">
                  <wp:posOffset>3687395</wp:posOffset>
                </wp:positionH>
                <wp:positionV relativeFrom="paragraph">
                  <wp:posOffset>779209</wp:posOffset>
                </wp:positionV>
                <wp:extent cx="2845435" cy="571500"/>
                <wp:effectExtent l="19050" t="19050" r="31115" b="3810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35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rgbClr val="FF99CC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6F0319" w:rsidRDefault="00E82DAF" w:rsidP="0007026F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พุทธมนต์  ทองมี</w:t>
                            </w:r>
                          </w:p>
                          <w:p w:rsidR="00E82DAF" w:rsidRPr="006F0319" w:rsidRDefault="00E82DAF" w:rsidP="0007026F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 xml:space="preserve">เจ้าหน้าที่บริหารงานทั่วไป </w:t>
                            </w:r>
                          </w:p>
                          <w:p w:rsidR="00E82DAF" w:rsidRPr="001C7FE4" w:rsidRDefault="00E82DAF" w:rsidP="0007026F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73F6B" id="Text Box 80" o:spid="_x0000_s1097" type="#_x0000_t202" style="position:absolute;margin-left:290.35pt;margin-top:61.35pt;width:224.05pt;height:4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" fillcolor="white [3201]" strokecolor="#f9c" strokeweight="4.5pt">
                <v:stroke linestyle="thickThin"/>
                <v:textbox inset="2.16pt,3.24pt,2.16pt,0">
                  <w:txbxContent>
                    <w:p w:rsidR="00E82DAF" w:rsidRPr="006F0319" w:rsidRDefault="00E82DAF" w:rsidP="0007026F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พุทธมนต์  ทองมี</w:t>
                      </w:r>
                    </w:p>
                    <w:p w:rsidR="00E82DAF" w:rsidRPr="006F0319" w:rsidRDefault="00E82DAF" w:rsidP="0007026F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 xml:space="preserve">เจ้าหน้าที่บริหารงานทั่วไป </w:t>
                      </w:r>
                    </w:p>
                    <w:p w:rsidR="00E82DAF" w:rsidRPr="001C7FE4" w:rsidRDefault="00E82DAF" w:rsidP="0007026F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0ED" w:rsidRPr="00CF43AE">
        <w:rPr>
          <w:rFonts w:ascii="TH SarabunPSK" w:eastAsia="Times New Roman" w:hAnsi="TH SarabunPSK" w:cs="TH SarabunPSK" w:hint="cs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45A9D80" wp14:editId="635905E0">
                <wp:simplePos x="0" y="0"/>
                <wp:positionH relativeFrom="column">
                  <wp:posOffset>255627</wp:posOffset>
                </wp:positionH>
                <wp:positionV relativeFrom="paragraph">
                  <wp:posOffset>799351</wp:posOffset>
                </wp:positionV>
                <wp:extent cx="2825393" cy="571500"/>
                <wp:effectExtent l="19050" t="19050" r="32385" b="38100"/>
                <wp:wrapNone/>
                <wp:docPr id="1377312254" name="Text Box 137731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393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rgbClr val="FF99CC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6F0319" w:rsidRDefault="00E82DAF" w:rsidP="0007026F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สาวสุภักดิ์  มูลอักษร</w:t>
                            </w:r>
                          </w:p>
                          <w:p w:rsidR="00E82DAF" w:rsidRPr="006F0319" w:rsidRDefault="00E82DAF" w:rsidP="0007026F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 xml:space="preserve">เจ้าหน้าที่บริหารงานทั่วไป </w:t>
                            </w:r>
                          </w:p>
                          <w:p w:rsidR="00E82DAF" w:rsidRPr="001C7FE4" w:rsidRDefault="00E82DAF" w:rsidP="0007026F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A9D80" id="Text Box 1377312254" o:spid="_x0000_s1098" type="#_x0000_t202" style="position:absolute;margin-left:20.15pt;margin-top:62.95pt;width:222.45pt;height:4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" fillcolor="white [3201]" strokecolor="#f9c" strokeweight="4.5pt">
                <v:stroke linestyle="thickThin"/>
                <v:textbox inset="2.16pt,3.24pt,2.16pt,0">
                  <w:txbxContent>
                    <w:p w:rsidR="00E82DAF" w:rsidRPr="006F0319" w:rsidRDefault="00E82DAF" w:rsidP="0007026F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สาวสุภักดิ์  มูลอักษร</w:t>
                      </w:r>
                    </w:p>
                    <w:p w:rsidR="00E82DAF" w:rsidRPr="006F0319" w:rsidRDefault="00E82DAF" w:rsidP="0007026F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 xml:space="preserve">เจ้าหน้าที่บริหารงานทั่วไป </w:t>
                      </w:r>
                    </w:p>
                    <w:p w:rsidR="00E82DAF" w:rsidRPr="001C7FE4" w:rsidRDefault="00E82DAF" w:rsidP="0007026F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A0F" w:rsidRPr="00CF43AE">
        <w:rPr>
          <w:rFonts w:ascii="TH SarabunPSK" w:eastAsia="Times New Roman" w:hAnsi="TH SarabunPSK" w:cs="TH SarabunPSK" w:hint="cs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4C58EA7" wp14:editId="29FE5ADC">
                <wp:simplePos x="0" y="0"/>
                <wp:positionH relativeFrom="margin">
                  <wp:posOffset>7201628</wp:posOffset>
                </wp:positionH>
                <wp:positionV relativeFrom="paragraph">
                  <wp:posOffset>830708</wp:posOffset>
                </wp:positionV>
                <wp:extent cx="2774023" cy="571500"/>
                <wp:effectExtent l="19050" t="19050" r="45720" b="3810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023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rgbClr val="FF99CC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6F0319" w:rsidRDefault="00E82DAF" w:rsidP="0007026F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สาวอรพินท์  ไชยพงศ์</w:t>
                            </w:r>
                          </w:p>
                          <w:p w:rsidR="00E82DAF" w:rsidRPr="006F0319" w:rsidRDefault="00E82DAF" w:rsidP="0007026F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 xml:space="preserve">เจ้าหน้าที่บริหารงานทั่วไป </w:t>
                            </w:r>
                          </w:p>
                          <w:p w:rsidR="00E82DAF" w:rsidRPr="001C7FE4" w:rsidRDefault="00E82DAF" w:rsidP="0007026F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58EA7" id="Text Box 82" o:spid="_x0000_s1099" type="#_x0000_t202" style="position:absolute;margin-left:567.05pt;margin-top:65.4pt;width:218.45pt;height:4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" fillcolor="white [3201]" strokecolor="#f9c" strokeweight="4.5pt">
                <v:stroke linestyle="thickThin"/>
                <v:textbox inset="2.16pt,3.24pt,2.16pt,0">
                  <w:txbxContent>
                    <w:p w:rsidR="00E82DAF" w:rsidRPr="006F0319" w:rsidRDefault="00E82DAF" w:rsidP="0007026F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สาวอรพินท์  ไชยพงศ์</w:t>
                      </w:r>
                    </w:p>
                    <w:p w:rsidR="00E82DAF" w:rsidRPr="006F0319" w:rsidRDefault="00E82DAF" w:rsidP="0007026F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 xml:space="preserve">เจ้าหน้าที่บริหารงานทั่วไป </w:t>
                      </w:r>
                    </w:p>
                    <w:p w:rsidR="00E82DAF" w:rsidRPr="001C7FE4" w:rsidRDefault="00E82DAF" w:rsidP="0007026F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A21C02" w:rsidRDefault="008770ED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F43AE">
        <w:rPr>
          <w:rFonts w:ascii="TH SarabunPSK" w:eastAsia="Times New Roman" w:hAnsi="TH SarabunPSK" w:cs="TH SarabunPSK" w:hint="cs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51CFBAA" wp14:editId="73EF9F5E">
                <wp:simplePos x="0" y="0"/>
                <wp:positionH relativeFrom="page">
                  <wp:posOffset>6934200</wp:posOffset>
                </wp:positionH>
                <wp:positionV relativeFrom="paragraph">
                  <wp:posOffset>13642</wp:posOffset>
                </wp:positionV>
                <wp:extent cx="3462391" cy="5506948"/>
                <wp:effectExtent l="0" t="0" r="24130" b="1778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391" cy="55069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rgbClr val="FF99CC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DAF" w:rsidRPr="000A4A0F" w:rsidRDefault="00E82DAF" w:rsidP="00C4521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 w:themeFill="background1"/>
                              </w:rPr>
                            </w:pP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 w:themeFill="background1"/>
                                <w:cs/>
                              </w:rPr>
                              <w:t>งานแผนงานและงบประมาณ</w:t>
                            </w:r>
                          </w:p>
                          <w:p w:rsidR="00E82DAF" w:rsidRPr="000A4A0F" w:rsidRDefault="00E82DAF" w:rsidP="00C4521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0A4A0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(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จัดทำคำของบประมาณรายจ่ายประจำปีงบประมาณของหน่วยงาน</w:t>
                            </w:r>
                            <w:r w:rsidRPr="000A4A0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จัดทำแผนปฏิบัติการและงบประมาณรายจ่ายประจำปีงบประมาณของหน่วยงาน</w:t>
                            </w:r>
                            <w:r w:rsidRPr="000A4A0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ควบคุม ติดตามผล และรายงานผลการใช้งบประมาณรายเดือน/รายไตรมาส/รายปี</w:t>
                            </w:r>
                            <w:r w:rsidRPr="000A4A0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บันทึกการใช้งบประมาณ โอนเปลี่ยนแปลงงบประมาณ</w:t>
                            </w:r>
                            <w:r w:rsidRPr="000A4A0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ทบทวนแผนและงบประมาณระหว่างปีงบประมาณ จัดทำรายงานผลการดำเนินงานของหน่วยงาน</w:t>
                            </w:r>
                            <w:r w:rsidRPr="000A4A0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จัดทำข้อมูลต่าง ๆ ที่เกี่ยวข้อง</w:t>
                            </w:r>
                            <w:r w:rsidRPr="000A4A0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E82DAF" w:rsidRPr="000A4A0F" w:rsidRDefault="00E82DAF" w:rsidP="00C4521B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sz w:val="28"/>
                                <w:shd w:val="clear" w:color="auto" w:fill="FFFFFF"/>
                              </w:rPr>
                            </w:pPr>
                            <w:r w:rsidRPr="000A4A0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sz w:val="28"/>
                                <w:shd w:val="clear" w:color="auto" w:fill="FFFFFF"/>
                                <w:cs/>
                              </w:rPr>
                              <w:t>งานควบคุมภายในและบริหารความเสี่ยง</w:t>
                            </w:r>
                          </w:p>
                          <w:p w:rsidR="00E82DAF" w:rsidRPr="000A4A0F" w:rsidRDefault="00E82DAF" w:rsidP="00C4521B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0A4A0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(จัดทำรายงานการประเมินผลการควบคุมภายในในระดับหน่วยงาน</w:t>
                            </w:r>
                            <w:r w:rsidRPr="000A4A0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รายงานการประเมินองค์ประกอบของการควบคุมภายใน (ปค.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4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  <w:r w:rsidRPr="000A4A0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รายงานการประเมินผลการควบคุมภายใน (ปค.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5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  <w:r w:rsidRPr="000A4A0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รายงานผลตามแบบประเมินความเสี่ยงและควบคุมภายใน</w:t>
                            </w:r>
                            <w:r w:rsidRPr="000A4A0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E82DAF" w:rsidRPr="000A4A0F" w:rsidRDefault="00E82DAF" w:rsidP="00C4521B">
                            <w:pPr>
                              <w:shd w:val="clear" w:color="auto" w:fill="FFFFFF" w:themeFill="background1"/>
                              <w:spacing w:after="0" w:line="216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hd w:val="clear" w:color="auto" w:fill="F9F9F9"/>
                              </w:rPr>
                            </w:pPr>
                            <w:r w:rsidRPr="000A4A0F">
                              <w:rPr>
                                <w:rFonts w:ascii="TH SarabunPSK" w:hAnsi="TH SarabunPSK" w:cs="TH SarabunPSK"/>
                                <w:sz w:val="28"/>
                                <w:shd w:val="clear" w:color="auto" w:fill="FFFFFF"/>
                              </w:rPr>
                              <w:t>3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sz w:val="28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sz w:val="28"/>
                                <w:shd w:val="clear" w:color="auto" w:fill="F9F9F9"/>
                                <w:cs/>
                              </w:rPr>
                              <w:t>งานบริหารงานบุคคล</w:t>
                            </w:r>
                          </w:p>
                          <w:p w:rsidR="00E82DAF" w:rsidRPr="000A4A0F" w:rsidRDefault="00E82DAF" w:rsidP="00C4521B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sz w:val="28"/>
                                <w:shd w:val="clear" w:color="auto" w:fill="F9F9F9"/>
                              </w:rPr>
                            </w:pPr>
                            <w:r w:rsidRPr="000A4A0F">
                              <w:rPr>
                                <w:rFonts w:ascii="TH SarabunPSK" w:hAnsi="TH SarabunPSK" w:cs="TH SarabunPSK" w:hint="cs"/>
                                <w:sz w:val="28"/>
                                <w:shd w:val="clear" w:color="auto" w:fill="F9F9F9"/>
                                <w:cs/>
                              </w:rPr>
                              <w:t xml:space="preserve">    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(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 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การรับสมัครบุคคล</w:t>
                            </w:r>
                            <w:r w:rsidRPr="000A4A0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การต่อสัญญาจ้างลูกจ้างชั่วคราวรายเดือน</w:t>
                            </w:r>
                            <w:r w:rsidRPr="000A4A0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ประสานงานกับส่วนทรัพยากรมนุษย์และองค์กรในเรื่องที่เกี่ยวข้อง</w:t>
                            </w:r>
                            <w:r w:rsidRPr="000A4A0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E82DAF" w:rsidRPr="000A4A0F" w:rsidRDefault="00E82DAF" w:rsidP="00C4521B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sz w:val="28"/>
                                <w:shd w:val="clear" w:color="auto" w:fill="FFFFFF"/>
                              </w:rPr>
                            </w:pPr>
                            <w:r w:rsidRPr="000A4A0F">
                              <w:rPr>
                                <w:rFonts w:ascii="TH SarabunPSK" w:hAnsi="TH SarabunPSK" w:cs="TH SarabunPSK"/>
                                <w:sz w:val="28"/>
                                <w:shd w:val="clear" w:color="auto" w:fill="F9F9F9"/>
                              </w:rPr>
                              <w:t>4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sz w:val="28"/>
                                <w:shd w:val="clear" w:color="auto" w:fill="F9F9F9"/>
                                <w:cs/>
                              </w:rPr>
                              <w:t xml:space="preserve">. 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sz w:val="28"/>
                                <w:shd w:val="clear" w:color="auto" w:fill="FFFFFF"/>
                                <w:cs/>
                              </w:rPr>
                              <w:t>งานจัดการเอกสารและจัดทำรายงานเบิกจ่ายของงานประสานงาน มหาวิทยาลัยวลัยลักษณ์ กรุงเทพมหานคร</w:t>
                            </w:r>
                          </w:p>
                          <w:p w:rsidR="00E82DAF" w:rsidRPr="000A4A0F" w:rsidRDefault="00E82DAF" w:rsidP="00C4521B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sz w:val="28"/>
                                <w:shd w:val="clear" w:color="auto" w:fill="FFFFFF"/>
                              </w:rPr>
                            </w:pPr>
                            <w:r w:rsidRPr="000A4A0F">
                              <w:rPr>
                                <w:rFonts w:ascii="TH SarabunPSK" w:hAnsi="TH SarabunPSK" w:cs="TH SarabunPSK" w:hint="cs"/>
                                <w:sz w:val="28"/>
                                <w:shd w:val="clear" w:color="auto" w:fill="FFFFFF"/>
                                <w:cs/>
                              </w:rPr>
                              <w:t xml:space="preserve">  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(จัดทำรายงานและขออนุมัติการเบิกจ่ายให้กับนิติบุคคลอาคารชุด เอส เอ็ม ทาวเวอร์ คอนโดมิเนียม</w:t>
                            </w:r>
                            <w:r w:rsidRPr="000A4A0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จัดทำรายงานการเบิกจ่ายงานจ้างเหมาบริการของงานประสานงาน</w:t>
                            </w:r>
                            <w:r w:rsidRPr="000A4A0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ฯ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ประสานงานกับนิติบุคคลอาคารชุด เอส เอ็ม ทาวเวอร์ คอนโดมิเนียม ในเรื่องที่เกี่ยวข้อง</w:t>
                            </w:r>
                            <w:r w:rsidRPr="000A4A0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E82DAF" w:rsidRPr="000A4A0F" w:rsidRDefault="00E82DAF" w:rsidP="00C4521B">
                            <w:pPr>
                              <w:shd w:val="clear" w:color="auto" w:fill="FFFFFF" w:themeFill="background1"/>
                              <w:spacing w:after="0" w:line="216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hd w:val="clear" w:color="auto" w:fill="FFFFFF"/>
                              </w:rPr>
                            </w:pPr>
                            <w:r w:rsidRPr="000A4A0F">
                              <w:rPr>
                                <w:rFonts w:ascii="TH SarabunPSK" w:hAnsi="TH SarabunPSK" w:cs="TH SarabunPSK"/>
                                <w:sz w:val="28"/>
                                <w:shd w:val="clear" w:color="auto" w:fill="FFFFFF"/>
                              </w:rPr>
                              <w:t>5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sz w:val="28"/>
                                <w:shd w:val="clear" w:color="auto" w:fill="FFFFFF"/>
                                <w:cs/>
                              </w:rPr>
                              <w:t>. งานอื่นๆ ตามที่ได้รับมอบหมาย</w:t>
                            </w:r>
                          </w:p>
                          <w:p w:rsidR="00E82DAF" w:rsidRPr="00D36814" w:rsidRDefault="00E82DAF" w:rsidP="008770ED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(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9F9F9"/>
                                <w:cs/>
                              </w:rPr>
                              <w:t>กลั่นกรองเอกสาร ให้ความเห็นเบื้องต้นในเรื่องต่าง ๆ ของงานประสานงาน</w:t>
                            </w:r>
                            <w:r w:rsidRPr="000A4A0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9F9F9"/>
                                <w:cs/>
                              </w:rPr>
                              <w:t xml:space="preserve">ฯ 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9F9F9"/>
                                <w:cs/>
                              </w:rPr>
                              <w:t xml:space="preserve"> เขียนข่าว เขียนบทความพร้อมจัดทำภาพประกอบสำหรับเผยแพร่บน 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9F9F9"/>
                              </w:rPr>
                              <w:t>WU BLOG</w:t>
                            </w:r>
                            <w:r w:rsidRPr="000A4A0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9F9F9"/>
                                <w:cs/>
                              </w:rPr>
                              <w:t xml:space="preserve"> 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9F9F9"/>
                                <w:cs/>
                              </w:rPr>
                              <w:t xml:space="preserve"> กรรมการตรวจรับงานของงานประสานงาน</w:t>
                            </w:r>
                            <w:r w:rsidRPr="000A4A0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9F9F9"/>
                                <w:cs/>
                              </w:rPr>
                              <w:t xml:space="preserve">ฯ 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9F9F9"/>
                                <w:cs/>
                              </w:rPr>
                              <w:t xml:space="preserve"> สนับสนุนการปฏิบัติงานของผู้บริหาร ณ มหาวิทยาลัยวลัยลักษณ์ สำนักงานกรุงเทพมหานคร</w:t>
                            </w:r>
                            <w:r w:rsidRPr="000A4A0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9F9F9"/>
                                <w:cs/>
                              </w:rPr>
                              <w:t xml:space="preserve"> 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9F9F9"/>
                                <w:cs/>
                              </w:rPr>
                              <w:t xml:space="preserve"> ปฏิบัติงานอื่น ๆ ตามที่ผู้บังคับบัญชามอบหมาย</w:t>
                            </w:r>
                            <w:r w:rsidRPr="000A4A0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9F9F9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CFBAA" id="Text Box 85" o:spid="_x0000_s1100" type="#_x0000_t202" style="position:absolute;margin-left:546pt;margin-top:1.05pt;width:272.65pt;height:433.6pt;z-index:2520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" fillcolor="white [3212]" strokecolor="#f9c" strokeweight="1pt">
                <v:stroke dashstyle="longDashDot"/>
                <v:textbox inset="2.16pt,3.24pt,0,0">
                  <w:txbxContent>
                    <w:p w:rsidR="00E82DAF" w:rsidRPr="000A4A0F" w:rsidRDefault="00E82DAF" w:rsidP="00C4521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 w:themeFill="background1"/>
                        </w:rPr>
                      </w:pP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1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. 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 w:themeFill="background1"/>
                          <w:cs/>
                        </w:rPr>
                        <w:t>งานแผนงานและงบประมาณ</w:t>
                      </w:r>
                    </w:p>
                    <w:p w:rsidR="00E82DAF" w:rsidRPr="000A4A0F" w:rsidRDefault="00E82DAF" w:rsidP="00C4521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  </w:t>
                      </w:r>
                      <w:r w:rsidRPr="000A4A0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(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จัดทำคำของบประมาณรายจ่ายประจำปีงบประมาณของหน่วยงาน</w:t>
                      </w:r>
                      <w:r w:rsidRPr="000A4A0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จัดทำแผนปฏิบัติการและงบประมาณรายจ่ายประจำปีงบประมาณของหน่วยงาน</w:t>
                      </w:r>
                      <w:r w:rsidRPr="000A4A0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ควบคุม ติดตามผล และรายงานผลการใช้งบประมาณรายเดือน/รายไตรมาส/รายปี</w:t>
                      </w:r>
                      <w:r w:rsidRPr="000A4A0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บันทึกการใช้งบประมาณ โอนเปลี่ยนแปลงงบประมาณ</w:t>
                      </w:r>
                      <w:r w:rsidRPr="000A4A0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ทบทวนแผนและงบประมาณระหว่างปีงบประมาณ จัดทำรายงานผลการดำเนินงานของหน่วยงาน</w:t>
                      </w:r>
                      <w:r w:rsidRPr="000A4A0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จัดทำข้อมูลต่าง ๆ ที่เกี่ยวข้อง</w:t>
                      </w:r>
                      <w:r w:rsidRPr="000A4A0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)</w:t>
                      </w:r>
                    </w:p>
                    <w:p w:rsidR="00E82DAF" w:rsidRPr="000A4A0F" w:rsidRDefault="00E82DAF" w:rsidP="00C4521B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sz w:val="28"/>
                          <w:shd w:val="clear" w:color="auto" w:fill="FFFFFF"/>
                        </w:rPr>
                      </w:pPr>
                      <w:r w:rsidRPr="000A4A0F"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0A4A0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. </w:t>
                      </w:r>
                      <w:r w:rsidRPr="000A4A0F">
                        <w:rPr>
                          <w:rFonts w:ascii="TH SarabunPSK" w:hAnsi="TH SarabunPSK" w:cs="TH SarabunPSK"/>
                          <w:sz w:val="28"/>
                          <w:shd w:val="clear" w:color="auto" w:fill="FFFFFF"/>
                          <w:cs/>
                        </w:rPr>
                        <w:t>งานควบคุมภายในและบริหารความเสี่ยง</w:t>
                      </w:r>
                    </w:p>
                    <w:p w:rsidR="00E82DAF" w:rsidRPr="000A4A0F" w:rsidRDefault="00E82DAF" w:rsidP="00C4521B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0A4A0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(จัดทำรายงานการประเมินผลการควบคุมภายในในระดับหน่วยงาน</w:t>
                      </w:r>
                      <w:r w:rsidRPr="000A4A0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รายงานการประเมินองค์ประกอบของการควบคุมภายใน (ปค.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4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-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1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)</w:t>
                      </w:r>
                      <w:r w:rsidRPr="000A4A0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รายงานการประเมินผลการควบคุมภายใน (ปค.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5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-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1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)</w:t>
                      </w:r>
                      <w:r w:rsidRPr="000A4A0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รายงานผลตามแบบประเมินความเสี่ยงและควบคุมภายใน</w:t>
                      </w:r>
                      <w:r w:rsidRPr="000A4A0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)</w:t>
                      </w:r>
                    </w:p>
                    <w:p w:rsidR="00E82DAF" w:rsidRPr="000A4A0F" w:rsidRDefault="00E82DAF" w:rsidP="00C4521B">
                      <w:pPr>
                        <w:shd w:val="clear" w:color="auto" w:fill="FFFFFF" w:themeFill="background1"/>
                        <w:spacing w:after="0" w:line="216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  <w:shd w:val="clear" w:color="auto" w:fill="F9F9F9"/>
                        </w:rPr>
                      </w:pPr>
                      <w:r w:rsidRPr="000A4A0F">
                        <w:rPr>
                          <w:rFonts w:ascii="TH SarabunPSK" w:hAnsi="TH SarabunPSK" w:cs="TH SarabunPSK"/>
                          <w:sz w:val="28"/>
                          <w:shd w:val="clear" w:color="auto" w:fill="FFFFFF"/>
                        </w:rPr>
                        <w:t>3</w:t>
                      </w:r>
                      <w:r w:rsidRPr="000A4A0F">
                        <w:rPr>
                          <w:rFonts w:ascii="TH SarabunPSK" w:hAnsi="TH SarabunPSK" w:cs="TH SarabunPSK"/>
                          <w:sz w:val="28"/>
                          <w:shd w:val="clear" w:color="auto" w:fill="FFFFFF"/>
                          <w:cs/>
                        </w:rPr>
                        <w:t xml:space="preserve">. </w:t>
                      </w:r>
                      <w:r w:rsidRPr="000A4A0F">
                        <w:rPr>
                          <w:rFonts w:ascii="TH SarabunPSK" w:hAnsi="TH SarabunPSK" w:cs="TH SarabunPSK"/>
                          <w:sz w:val="28"/>
                          <w:shd w:val="clear" w:color="auto" w:fill="F9F9F9"/>
                          <w:cs/>
                        </w:rPr>
                        <w:t>งานบริหารงานบุคคล</w:t>
                      </w:r>
                    </w:p>
                    <w:p w:rsidR="00E82DAF" w:rsidRPr="000A4A0F" w:rsidRDefault="00E82DAF" w:rsidP="00C4521B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sz w:val="28"/>
                          <w:shd w:val="clear" w:color="auto" w:fill="F9F9F9"/>
                        </w:rPr>
                      </w:pPr>
                      <w:r w:rsidRPr="000A4A0F">
                        <w:rPr>
                          <w:rFonts w:ascii="TH SarabunPSK" w:hAnsi="TH SarabunPSK" w:cs="TH SarabunPSK" w:hint="cs"/>
                          <w:sz w:val="28"/>
                          <w:shd w:val="clear" w:color="auto" w:fill="F9F9F9"/>
                          <w:cs/>
                        </w:rPr>
                        <w:t xml:space="preserve">    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(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 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การรับสมัครบุคคล</w:t>
                      </w:r>
                      <w:r w:rsidRPr="000A4A0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การต่อสัญญาจ้างลูกจ้างชั่วคราวรายเดือน</w:t>
                      </w:r>
                      <w:r w:rsidRPr="000A4A0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ประสานงานกับส่วนทรัพยากรมนุษย์และองค์กรในเรื่องที่เกี่ยวข้อง</w:t>
                      </w:r>
                      <w:r w:rsidRPr="000A4A0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)</w:t>
                      </w:r>
                    </w:p>
                    <w:p w:rsidR="00E82DAF" w:rsidRPr="000A4A0F" w:rsidRDefault="00E82DAF" w:rsidP="00C4521B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sz w:val="28"/>
                          <w:shd w:val="clear" w:color="auto" w:fill="FFFFFF"/>
                        </w:rPr>
                      </w:pPr>
                      <w:r w:rsidRPr="000A4A0F">
                        <w:rPr>
                          <w:rFonts w:ascii="TH SarabunPSK" w:hAnsi="TH SarabunPSK" w:cs="TH SarabunPSK"/>
                          <w:sz w:val="28"/>
                          <w:shd w:val="clear" w:color="auto" w:fill="F9F9F9"/>
                        </w:rPr>
                        <w:t>4</w:t>
                      </w:r>
                      <w:r w:rsidRPr="000A4A0F">
                        <w:rPr>
                          <w:rFonts w:ascii="TH SarabunPSK" w:hAnsi="TH SarabunPSK" w:cs="TH SarabunPSK"/>
                          <w:sz w:val="28"/>
                          <w:shd w:val="clear" w:color="auto" w:fill="F9F9F9"/>
                          <w:cs/>
                        </w:rPr>
                        <w:t xml:space="preserve">. </w:t>
                      </w:r>
                      <w:r w:rsidRPr="000A4A0F">
                        <w:rPr>
                          <w:rFonts w:ascii="TH SarabunPSK" w:hAnsi="TH SarabunPSK" w:cs="TH SarabunPSK"/>
                          <w:sz w:val="28"/>
                          <w:shd w:val="clear" w:color="auto" w:fill="FFFFFF"/>
                          <w:cs/>
                        </w:rPr>
                        <w:t>งานจัดการเอกสารและจัดทำรายงานเบิกจ่ายของงานประสานงาน มหาวิทยาลัยวลัยลักษณ์ กรุงเทพมหานคร</w:t>
                      </w:r>
                    </w:p>
                    <w:p w:rsidR="00E82DAF" w:rsidRPr="000A4A0F" w:rsidRDefault="00E82DAF" w:rsidP="00C4521B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sz w:val="28"/>
                          <w:shd w:val="clear" w:color="auto" w:fill="FFFFFF"/>
                        </w:rPr>
                      </w:pPr>
                      <w:r w:rsidRPr="000A4A0F">
                        <w:rPr>
                          <w:rFonts w:ascii="TH SarabunPSK" w:hAnsi="TH SarabunPSK" w:cs="TH SarabunPSK" w:hint="cs"/>
                          <w:sz w:val="28"/>
                          <w:shd w:val="clear" w:color="auto" w:fill="FFFFFF"/>
                          <w:cs/>
                        </w:rPr>
                        <w:t xml:space="preserve">  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(จัดทำรายงานและขออนุมัติการเบิกจ่ายให้กับนิติบุคคลอาคารชุด เอส เอ็ม ทาวเวอร์ คอนโดมิเนียม</w:t>
                      </w:r>
                      <w:r w:rsidRPr="000A4A0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จัดทำรายงานการเบิกจ่ายงานจ้างเหมาบริการของงานประสานงาน</w:t>
                      </w:r>
                      <w:r w:rsidRPr="000A4A0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ฯ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ประสานงานกับนิติบุคคลอาคารชุด เอส เอ็ม ทาวเวอร์ คอนโดมิเนียม ในเรื่องที่เกี่ยวข้อง</w:t>
                      </w:r>
                      <w:r w:rsidRPr="000A4A0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)</w:t>
                      </w:r>
                    </w:p>
                    <w:p w:rsidR="00E82DAF" w:rsidRPr="000A4A0F" w:rsidRDefault="00E82DAF" w:rsidP="00C4521B">
                      <w:pPr>
                        <w:shd w:val="clear" w:color="auto" w:fill="FFFFFF" w:themeFill="background1"/>
                        <w:spacing w:after="0" w:line="216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  <w:shd w:val="clear" w:color="auto" w:fill="FFFFFF"/>
                        </w:rPr>
                      </w:pPr>
                      <w:r w:rsidRPr="000A4A0F">
                        <w:rPr>
                          <w:rFonts w:ascii="TH SarabunPSK" w:hAnsi="TH SarabunPSK" w:cs="TH SarabunPSK"/>
                          <w:sz w:val="28"/>
                          <w:shd w:val="clear" w:color="auto" w:fill="FFFFFF"/>
                        </w:rPr>
                        <w:t>5</w:t>
                      </w:r>
                      <w:r w:rsidRPr="000A4A0F">
                        <w:rPr>
                          <w:rFonts w:ascii="TH SarabunPSK" w:hAnsi="TH SarabunPSK" w:cs="TH SarabunPSK"/>
                          <w:sz w:val="28"/>
                          <w:shd w:val="clear" w:color="auto" w:fill="FFFFFF"/>
                          <w:cs/>
                        </w:rPr>
                        <w:t>. งานอื่นๆ ตามที่ได้รับมอบหมาย</w:t>
                      </w:r>
                    </w:p>
                    <w:p w:rsidR="00E82DAF" w:rsidRPr="00D36814" w:rsidRDefault="00E82DAF" w:rsidP="008770ED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(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9F9F9"/>
                          <w:cs/>
                        </w:rPr>
                        <w:t>กลั่นกรองเอกสาร ให้ความเห็นเบื้องต้นในเรื่องต่าง ๆ ของงานประสานงาน</w:t>
                      </w:r>
                      <w:r w:rsidRPr="000A4A0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9F9F9"/>
                          <w:cs/>
                        </w:rPr>
                        <w:t xml:space="preserve">ฯ 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9F9F9"/>
                          <w:cs/>
                        </w:rPr>
                        <w:t xml:space="preserve"> เขียนข่าว เขียนบทความพร้อมจัดทำภาพประกอบสำหรับเผยแพร่บน 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9F9F9"/>
                        </w:rPr>
                        <w:t>WU BLOG</w:t>
                      </w:r>
                      <w:r w:rsidRPr="000A4A0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9F9F9"/>
                          <w:cs/>
                        </w:rPr>
                        <w:t xml:space="preserve"> 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9F9F9"/>
                          <w:cs/>
                        </w:rPr>
                        <w:t xml:space="preserve"> กรรมการตรวจรับงานของงานประสานงาน</w:t>
                      </w:r>
                      <w:r w:rsidRPr="000A4A0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9F9F9"/>
                          <w:cs/>
                        </w:rPr>
                        <w:t xml:space="preserve">ฯ 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9F9F9"/>
                          <w:cs/>
                        </w:rPr>
                        <w:t xml:space="preserve"> สนับสนุนการปฏิบัติงานของผู้บริหาร ณ มหาวิทยาลัยวลัยลักษณ์ สำนักงานกรุงเทพมหานคร</w:t>
                      </w:r>
                      <w:r w:rsidRPr="000A4A0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9F9F9"/>
                          <w:cs/>
                        </w:rPr>
                        <w:t xml:space="preserve"> 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9F9F9"/>
                          <w:cs/>
                        </w:rPr>
                        <w:t xml:space="preserve"> ปฏิบัติงานอื่น ๆ ตามที่ผู้บังคับบัญชามอบหมาย</w:t>
                      </w:r>
                      <w:r w:rsidRPr="000A4A0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9F9F9"/>
                          <w: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43AE">
        <w:rPr>
          <w:rFonts w:ascii="TH SarabunPSK" w:eastAsia="Times New Roman" w:hAnsi="TH SarabunPSK" w:cs="TH SarabunPSK" w:hint="cs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EFB6630" wp14:editId="4D8C0D96">
                <wp:simplePos x="0" y="0"/>
                <wp:positionH relativeFrom="page">
                  <wp:posOffset>3626421</wp:posOffset>
                </wp:positionH>
                <wp:positionV relativeFrom="paragraph">
                  <wp:posOffset>13350</wp:posOffset>
                </wp:positionV>
                <wp:extent cx="3040836" cy="5280917"/>
                <wp:effectExtent l="0" t="0" r="26670" b="1524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836" cy="52809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rgbClr val="FF99CC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DAF" w:rsidRPr="000A4A0F" w:rsidRDefault="00E82DAF" w:rsidP="00BE014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9F9F9"/>
                              </w:rPr>
                            </w:pP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 งานหนังสือรับ-ส่ง งานสารบรรณของหน่วยงาน</w:t>
                            </w:r>
                          </w:p>
                          <w:p w:rsidR="00E82DAF" w:rsidRPr="000A4A0F" w:rsidRDefault="00E82DAF" w:rsidP="00BE014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9F9F9"/>
                              </w:rPr>
                              <w:t>2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9F9F9"/>
                                <w:cs/>
                              </w:rPr>
                              <w:t xml:space="preserve">. 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งานการเงินสำรองจ่ายของหน่วยงาน (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E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-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Payment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)</w:t>
                            </w:r>
                          </w:p>
                          <w:p w:rsidR="00E82DAF" w:rsidRPr="000A4A0F" w:rsidRDefault="00E82DAF" w:rsidP="00BE014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9F9F9"/>
                              </w:rPr>
                            </w:pP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3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งานบริหารงานจัดการบุคคล</w:t>
                            </w:r>
                          </w:p>
                          <w:p w:rsidR="00E82DAF" w:rsidRPr="000A4A0F" w:rsidRDefault="00E82DAF" w:rsidP="00BE014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9F9F9"/>
                                <w:cs/>
                              </w:rPr>
                              <w:t xml:space="preserve">   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(ตรวจสอบการสแกนนิ้วของลูกจ้างชั่วคราวรายวัน  ดำเนินการคำนวณค่าจ้างของลูกจ้างชั่วคราวรายวัน  ดำเนินการคำนวณค่าล่วงเวลาของลูกจ้างชั่วคราวรายวัน  )</w:t>
                            </w:r>
                          </w:p>
                          <w:p w:rsidR="00E82DAF" w:rsidRPr="000A4A0F" w:rsidRDefault="00E82DAF" w:rsidP="00AF4DD5">
                            <w:pPr>
                              <w:spacing w:after="0" w:line="240" w:lineRule="auto"/>
                              <w:outlineLvl w:val="5"/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0A4A0F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</w:rPr>
                              <w:t>4</w:t>
                            </w:r>
                            <w:r w:rsidRPr="000A4A0F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งานแผนงานและงบประมาณ</w:t>
                            </w:r>
                          </w:p>
                          <w:p w:rsidR="00E82DAF" w:rsidRPr="000A4A0F" w:rsidRDefault="00E82DAF" w:rsidP="00F95E8E">
                            <w:pPr>
                              <w:spacing w:after="0" w:line="240" w:lineRule="auto"/>
                              <w:outlineLvl w:val="5"/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0A4A0F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 (ควบคุมดูแลงบประมาณของส่วนอำนวยการฯ และงบรับรองของผู้บริหาร  ตรวจสอบงบประมาณคงเหลือในระบบ </w:t>
                            </w:r>
                            <w:r w:rsidRPr="000A4A0F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</w:rPr>
                              <w:t>SAP</w:t>
                            </w:r>
                            <w:r w:rsidRPr="000A4A0F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 โอนเปลี่ยนแปลงงบประมาณ บันทึกงบประมาณที่เกิดขึ้นประจำวันใน </w:t>
                            </w:r>
                            <w:r w:rsidRPr="000A4A0F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</w:rPr>
                              <w:t>Google Sheet</w:t>
                            </w:r>
                            <w:r w:rsidRPr="000A4A0F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  <w:r w:rsidRPr="000A4A0F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br/>
                            </w:r>
                            <w:r w:rsidRPr="000A4A0F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</w:rPr>
                              <w:t>5</w:t>
                            </w:r>
                            <w:r w:rsidRPr="000A4A0F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งานจัดซื้อจัดจ้างของหน่วยประสานงานกรุงเทพมหานคร</w:t>
                            </w:r>
                          </w:p>
                          <w:p w:rsidR="00E82DAF" w:rsidRPr="000A4A0F" w:rsidRDefault="00E82DAF" w:rsidP="00F95E8E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0A4A0F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  (จัดทำหนังสือขออนุมัติงบประมาณ  จัดทำหนังสือขออนุมัติแต่งตั้งบุคคลรับผิดชอบในการจัดทำร่างขอบเขตของงานฯ  จัดทำรายงานขอซื้อขอจ้างฯ  จัดทำใบเบิกเงินสดย่อยหรือใบยืมเงินสดย่อย  ดำเนินการเบิกเงินสำรองหน่วยงาน (</w:t>
                            </w:r>
                            <w:r w:rsidRPr="000A4A0F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</w:rPr>
                              <w:t>E</w:t>
                            </w:r>
                            <w:r w:rsidRPr="000A4A0F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  <w:r w:rsidRPr="000A4A0F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</w:rPr>
                              <w:t>payment</w:t>
                            </w:r>
                            <w:r w:rsidRPr="000A4A0F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)  รายงานผลจัดซื้อจัดจ้าง (พ.</w:t>
                            </w:r>
                            <w:r w:rsidRPr="000A4A0F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</w:rPr>
                              <w:t>7</w:t>
                            </w:r>
                            <w:r w:rsidRPr="000A4A0F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)   ประสานงานเกี่ยวกับใบเสร็จรับเงิน หรือรายละเอียดที่จัดซื้อจัดจ้าง)</w:t>
                            </w:r>
                          </w:p>
                          <w:p w:rsidR="00E82DAF" w:rsidRPr="000A4A0F" w:rsidRDefault="00E82DAF" w:rsidP="00F95E8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0A4A0F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</w:rPr>
                              <w:t>6</w:t>
                            </w:r>
                            <w:r w:rsidRPr="000A4A0F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งานกิจกรรมเทิดพระเกียรติวันคล้ายวันประสูติฯ 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 xml:space="preserve">4 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กรกฏาคม ของทุกปี</w:t>
                            </w:r>
                          </w:p>
                          <w:p w:rsidR="00E82DAF" w:rsidRPr="000A4A0F" w:rsidRDefault="00E82DAF" w:rsidP="00F95E8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9F9F9"/>
                              </w:rPr>
                            </w:pP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7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9F9F9"/>
                                <w:cs/>
                              </w:rPr>
                              <w:t>งานอำนวยการการเข้าร่วมกิจกรรมรัฐพิธีฯ</w:t>
                            </w:r>
                          </w:p>
                          <w:p w:rsidR="00E82DAF" w:rsidRPr="000A4A0F" w:rsidRDefault="00E82DAF" w:rsidP="00F95E8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9F9F9"/>
                              </w:rPr>
                              <w:t>8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9F9F9"/>
                                <w:cs/>
                              </w:rPr>
                              <w:t>.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งานเบิกจ่ายวัสดุสำนักงาน</w:t>
                            </w:r>
                          </w:p>
                          <w:p w:rsidR="00E82DAF" w:rsidRPr="000A4A0F" w:rsidRDefault="00E82DAF" w:rsidP="00F95E8E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9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9F9F9"/>
                                <w:cs/>
                              </w:rPr>
                              <w:t>งานอื่น ๆ ที่ได้รับมอบหมาย</w:t>
                            </w:r>
                          </w:p>
                          <w:p w:rsidR="00E82DAF" w:rsidRPr="00AF4DD5" w:rsidRDefault="00E82DAF" w:rsidP="00AF4DD5">
                            <w:pPr>
                              <w:spacing w:after="100" w:afterAutospacing="1" w:line="240" w:lineRule="auto"/>
                              <w:outlineLvl w:val="5"/>
                              <w:rPr>
                                <w:rFonts w:ascii="TH SarabunPSK" w:eastAsia="Times New Roman" w:hAnsi="TH SarabunPSK"/>
                                <w:color w:val="113F50"/>
                                <w:sz w:val="28"/>
                                <w:cs/>
                              </w:rPr>
                            </w:pPr>
                          </w:p>
                          <w:p w:rsidR="00E82DAF" w:rsidRPr="00AF4DD5" w:rsidRDefault="00E82DAF" w:rsidP="00BE014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E82DAF" w:rsidRPr="00D36814" w:rsidRDefault="00E82DAF" w:rsidP="00C324FF">
                            <w:pPr>
                              <w:shd w:val="clear" w:color="auto" w:fill="FFFFFF" w:themeFill="background1"/>
                              <w:spacing w:after="0" w:line="216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E82DAF" w:rsidRPr="00D36814" w:rsidRDefault="00E82DAF" w:rsidP="00C324FF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E82DAF" w:rsidRPr="00D36814" w:rsidRDefault="00E82DAF" w:rsidP="00C324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B6630" id="Text Box 83" o:spid="_x0000_s1101" type="#_x0000_t202" style="position:absolute;margin-left:285.55pt;margin-top:1.05pt;width:239.45pt;height:415.8pt;z-index: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" fillcolor="white [3212]" strokecolor="#f9c" strokeweight="1pt">
                <v:stroke dashstyle="longDashDot"/>
                <v:textbox inset="2.16pt,3.24pt,0,0">
                  <w:txbxContent>
                    <w:p w:rsidR="00E82DAF" w:rsidRPr="000A4A0F" w:rsidRDefault="00E82DAF" w:rsidP="00BE014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9F9F9"/>
                        </w:rPr>
                      </w:pP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1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 งานหนังสือรับ-ส่ง งานสารบรรณของหน่วยงาน</w:t>
                      </w:r>
                    </w:p>
                    <w:p w:rsidR="00E82DAF" w:rsidRPr="000A4A0F" w:rsidRDefault="00E82DAF" w:rsidP="00BE014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9F9F9"/>
                        </w:rPr>
                        <w:t>2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9F9F9"/>
                          <w:cs/>
                        </w:rPr>
                        <w:t xml:space="preserve">. 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งานการเงินสำรองจ่ายของหน่วยงาน (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E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-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Payment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)</w:t>
                      </w:r>
                    </w:p>
                    <w:p w:rsidR="00E82DAF" w:rsidRPr="000A4A0F" w:rsidRDefault="00E82DAF" w:rsidP="00BE014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9F9F9"/>
                        </w:rPr>
                      </w:pP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3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งานบริหารงานจัดการบุคคล</w:t>
                      </w:r>
                    </w:p>
                    <w:p w:rsidR="00E82DAF" w:rsidRPr="000A4A0F" w:rsidRDefault="00E82DAF" w:rsidP="00BE014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9F9F9"/>
                          <w:cs/>
                        </w:rPr>
                        <w:t xml:space="preserve">   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(ตรวจสอบการสแกนนิ้วของลูกจ้างชั่วคราวรายวัน  ดำเนินการคำนวณค่าจ้างของลูกจ้างชั่วคราวรายวัน  ดำเนินการคำนวณค่าล่วงเวลาของลูกจ้างชั่วคราวรายวัน  )</w:t>
                      </w:r>
                    </w:p>
                    <w:p w:rsidR="00E82DAF" w:rsidRPr="000A4A0F" w:rsidRDefault="00E82DAF" w:rsidP="00AF4DD5">
                      <w:pPr>
                        <w:spacing w:after="0" w:line="240" w:lineRule="auto"/>
                        <w:outlineLvl w:val="5"/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</w:rPr>
                      </w:pPr>
                      <w:r w:rsidRPr="000A4A0F"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</w:rPr>
                        <w:t>4</w:t>
                      </w:r>
                      <w:r w:rsidRPr="000A4A0F"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  <w:cs/>
                        </w:rPr>
                        <w:t>.งานแผนงานและงบประมาณ</w:t>
                      </w:r>
                    </w:p>
                    <w:p w:rsidR="00E82DAF" w:rsidRPr="000A4A0F" w:rsidRDefault="00E82DAF" w:rsidP="00F95E8E">
                      <w:pPr>
                        <w:spacing w:after="0" w:line="240" w:lineRule="auto"/>
                        <w:outlineLvl w:val="5"/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</w:rPr>
                      </w:pPr>
                      <w:r w:rsidRPr="000A4A0F"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 (ควบคุมดูแลงบประมาณของส่วนอำนวยการฯ และงบรับรองของผู้บริหาร  ตรวจสอบงบประมาณคงเหลือในระบบ </w:t>
                      </w:r>
                      <w:r w:rsidRPr="000A4A0F"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</w:rPr>
                        <w:t>SAP</w:t>
                      </w:r>
                      <w:r w:rsidRPr="000A4A0F"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 โอนเปลี่ยนแปลงงบประมาณ บันทึกงบประมาณที่เกิดขึ้นประจำวันใน </w:t>
                      </w:r>
                      <w:r w:rsidRPr="000A4A0F"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</w:rPr>
                        <w:t>Google Sheet</w:t>
                      </w:r>
                      <w:r w:rsidRPr="000A4A0F"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  <w:cs/>
                        </w:rPr>
                        <w:t>)</w:t>
                      </w:r>
                      <w:r w:rsidRPr="000A4A0F"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  <w:cs/>
                        </w:rPr>
                        <w:br/>
                      </w:r>
                      <w:r w:rsidRPr="000A4A0F"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</w:rPr>
                        <w:t>5</w:t>
                      </w:r>
                      <w:r w:rsidRPr="000A4A0F"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  <w:cs/>
                        </w:rPr>
                        <w:t>.งานจัดซื้อจัดจ้างของหน่วยประสานงานกรุงเทพมหานคร</w:t>
                      </w:r>
                    </w:p>
                    <w:p w:rsidR="00E82DAF" w:rsidRPr="000A4A0F" w:rsidRDefault="00E82DAF" w:rsidP="00F95E8E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</w:rPr>
                      </w:pPr>
                      <w:r w:rsidRPr="000A4A0F"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  (จัดทำหนังสือขออนุมัติงบประมาณ  จัดทำหนังสือขออนุมัติแต่งตั้งบุคคลรับผิดชอบในการจัดทำร่างขอบเขตของงานฯ  จัดทำรายงานขอซื้อขอจ้างฯ  จัดทำใบเบิกเงินสดย่อยหรือใบยืมเงินสดย่อย  ดำเนินการเบิกเงินสำรองหน่วยงาน (</w:t>
                      </w:r>
                      <w:r w:rsidRPr="000A4A0F"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</w:rPr>
                        <w:t>E</w:t>
                      </w:r>
                      <w:r w:rsidRPr="000A4A0F"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  <w:cs/>
                        </w:rPr>
                        <w:t>-</w:t>
                      </w:r>
                      <w:r w:rsidRPr="000A4A0F"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</w:rPr>
                        <w:t>payment</w:t>
                      </w:r>
                      <w:r w:rsidRPr="000A4A0F"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  <w:cs/>
                        </w:rPr>
                        <w:t>)  รายงานผลจัดซื้อจัดจ้าง (พ.</w:t>
                      </w:r>
                      <w:r w:rsidRPr="000A4A0F"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</w:rPr>
                        <w:t>7</w:t>
                      </w:r>
                      <w:r w:rsidRPr="000A4A0F"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  <w:cs/>
                        </w:rPr>
                        <w:t>)   ประสานงานเกี่ยวกับใบเสร็จรับเงิน หรือรายละเอียดที่จัดซื้อจัดจ้าง)</w:t>
                      </w:r>
                    </w:p>
                    <w:p w:rsidR="00E82DAF" w:rsidRPr="000A4A0F" w:rsidRDefault="00E82DAF" w:rsidP="00F95E8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0A4A0F"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</w:rPr>
                        <w:t>6</w:t>
                      </w:r>
                      <w:r w:rsidRPr="000A4A0F"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งานกิจกรรมเทิดพระเกียรติวันคล้ายวันประสูติฯ 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 xml:space="preserve">4 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กรกฏาคม ของทุกปี</w:t>
                      </w:r>
                    </w:p>
                    <w:p w:rsidR="00E82DAF" w:rsidRPr="000A4A0F" w:rsidRDefault="00E82DAF" w:rsidP="00F95E8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9F9F9"/>
                        </w:rPr>
                      </w:pP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7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9F9F9"/>
                          <w:cs/>
                        </w:rPr>
                        <w:t>งานอำนวยการการเข้าร่วมกิจกรรมรัฐพิธีฯ</w:t>
                      </w:r>
                    </w:p>
                    <w:p w:rsidR="00E82DAF" w:rsidRPr="000A4A0F" w:rsidRDefault="00E82DAF" w:rsidP="00F95E8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9F9F9"/>
                        </w:rPr>
                        <w:t>8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9F9F9"/>
                          <w:cs/>
                        </w:rPr>
                        <w:t>.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งานเบิกจ่ายวัสดุสำนักงาน</w:t>
                      </w:r>
                    </w:p>
                    <w:p w:rsidR="00E82DAF" w:rsidRPr="000A4A0F" w:rsidRDefault="00E82DAF" w:rsidP="00F95E8E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</w:rPr>
                      </w:pP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9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9F9F9"/>
                          <w:cs/>
                        </w:rPr>
                        <w:t>งานอื่น ๆ ที่ได้รับมอบหมาย</w:t>
                      </w:r>
                    </w:p>
                    <w:p w:rsidR="00E82DAF" w:rsidRPr="00AF4DD5" w:rsidRDefault="00E82DAF" w:rsidP="00AF4DD5">
                      <w:pPr>
                        <w:spacing w:after="100" w:afterAutospacing="1" w:line="240" w:lineRule="auto"/>
                        <w:outlineLvl w:val="5"/>
                        <w:rPr>
                          <w:rFonts w:ascii="TH SarabunPSK" w:eastAsia="Times New Roman" w:hAnsi="TH SarabunPSK"/>
                          <w:color w:val="113F50"/>
                          <w:sz w:val="28"/>
                          <w:cs/>
                        </w:rPr>
                      </w:pPr>
                    </w:p>
                    <w:p w:rsidR="00E82DAF" w:rsidRPr="00AF4DD5" w:rsidRDefault="00E82DAF" w:rsidP="00BE014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  <w:p w:rsidR="00E82DAF" w:rsidRPr="00D36814" w:rsidRDefault="00E82DAF" w:rsidP="00C324FF">
                      <w:pPr>
                        <w:shd w:val="clear" w:color="auto" w:fill="FFFFFF" w:themeFill="background1"/>
                        <w:spacing w:after="0" w:line="216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E82DAF" w:rsidRPr="00D36814" w:rsidRDefault="00E82DAF" w:rsidP="00C324FF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E82DAF" w:rsidRPr="00D36814" w:rsidRDefault="00E82DAF" w:rsidP="00C324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F43AE">
        <w:rPr>
          <w:rFonts w:ascii="TH SarabunPSK" w:eastAsia="Times New Roman" w:hAnsi="TH SarabunPSK" w:cs="TH SarabunPSK" w:hint="cs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0F21EA5" wp14:editId="338E49AD">
                <wp:simplePos x="0" y="0"/>
                <wp:positionH relativeFrom="column">
                  <wp:posOffset>195059</wp:posOffset>
                </wp:positionH>
                <wp:positionV relativeFrom="paragraph">
                  <wp:posOffset>13463</wp:posOffset>
                </wp:positionV>
                <wp:extent cx="2979505" cy="4775200"/>
                <wp:effectExtent l="0" t="0" r="11430" b="25400"/>
                <wp:wrapNone/>
                <wp:docPr id="2084398186" name="Text Box 2084398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505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rgbClr val="FF99CC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DAF" w:rsidRPr="000A4A0F" w:rsidRDefault="00E82DAF" w:rsidP="00D73114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1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งานแผนงานและงบประมาณ (ขอรับจัดสรรงบประมาณประจำปี และรายงานผล)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 xml:space="preserve">2 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งานบริหารจัดการดูแลเวบไซต์</w:t>
                            </w:r>
                          </w:p>
                          <w:p w:rsidR="00E82DAF" w:rsidRPr="000A4A0F" w:rsidRDefault="00E82DAF" w:rsidP="00D73114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0A4A0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(เวบไซต์หน่วยงาน  เวบไซต์ 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5</w:t>
                            </w:r>
                            <w:r w:rsidRPr="000A4A0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ส เวบไซต์กรีนหน่วยงาน)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 xml:space="preserve">3 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งานสนับสนุนการปฏิบัติงานของหัวหน้าส่วน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 xml:space="preserve">4 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งานทรัพย์สินและครุภัณฑ์ของส่วน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 xml:space="preserve">5 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งานบุคลากรและการประเมินผลการปฏิบัติงาน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-งานเลขานุการการประเมินผลการปฏิบัติงานประจำปี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-งานสรุปข้อมูลไม่มาปฏิบัติงานประจำเดือน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6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 งานควบคุมภายในและความเสี่ยง/การประเมิน 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IIT</w:t>
                            </w:r>
                          </w:p>
                          <w:p w:rsidR="00E82DAF" w:rsidRPr="000A4A0F" w:rsidRDefault="00E82DAF" w:rsidP="00D73114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7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0A4A0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การรายงานผลการดำเนินงานรอบต่างๆ ที่ส่วนแผนงานฯ กำหนดในการนำเสนอต่ออธิการบดี  การรายงานตามคำรับรองการปฏิบัติงาน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8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 การประชุมของหน่วยงาน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9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 การประสานงานทั่วไป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10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. งานแกนนำ 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 xml:space="preserve">5 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ส.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11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 การจัดทำแบบสอบถามความพึงพอใจของหน่วยงาน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12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 การจัดซื้อจัดจ้าง</w:t>
                            </w:r>
                          </w:p>
                          <w:p w:rsidR="00E82DAF" w:rsidRPr="000A4A0F" w:rsidRDefault="00E82DAF" w:rsidP="00D73114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จัดทำ 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 xml:space="preserve">PR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ของหน่วยงาน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13</w:t>
                            </w:r>
                            <w:r w:rsidRPr="000A4A0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 งานอื่นๆที่ได้รับมอบหมาย</w:t>
                            </w:r>
                          </w:p>
                          <w:p w:rsidR="00E82DAF" w:rsidRPr="00D36814" w:rsidRDefault="00E82DAF" w:rsidP="0007026F">
                            <w:pPr>
                              <w:shd w:val="clear" w:color="auto" w:fill="FFFFFF" w:themeFill="background1"/>
                              <w:spacing w:after="0" w:line="216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E82DAF" w:rsidRPr="00D36814" w:rsidRDefault="00E82DAF" w:rsidP="0007026F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E82DAF" w:rsidRPr="00D36814" w:rsidRDefault="00E82DAF" w:rsidP="000702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21EA5" id="Text Box 2084398186" o:spid="_x0000_s1102" type="#_x0000_t202" style="position:absolute;margin-left:15.35pt;margin-top:1.05pt;width:234.6pt;height:376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" fillcolor="white [3212]" strokecolor="#f9c" strokeweight="1pt">
                <v:stroke dashstyle="longDashDot"/>
                <v:textbox inset="2.16pt,3.24pt,0,0">
                  <w:txbxContent>
                    <w:p w:rsidR="00E82DAF" w:rsidRPr="000A4A0F" w:rsidRDefault="00E82DAF" w:rsidP="00D73114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1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งานแผนงานและงบประมาณ (ขอรับจัดสรรงบประมาณประจำปี และรายงานผล)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br/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 xml:space="preserve">2 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งานบริหารจัดการดูแลเวบไซต์</w:t>
                      </w:r>
                    </w:p>
                    <w:p w:rsidR="00E82DAF" w:rsidRPr="000A4A0F" w:rsidRDefault="00E82DAF" w:rsidP="00D73114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0A4A0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(เวบไซต์หน่วยงาน  เวบไซต์ 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5</w:t>
                      </w:r>
                      <w:r w:rsidRPr="000A4A0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ส เวบไซต์กรีนหน่วยงาน)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br/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 xml:space="preserve">3 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งานสนับสนุนการปฏิบัติงานของหัวหน้าส่วน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br/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 xml:space="preserve">4 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งานทรัพย์สินและครุภัณฑ์ของส่วน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br/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 xml:space="preserve">5 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งานบุคลากรและการประเมินผลการปฏิบัติงาน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br/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-งานเลขานุการการประเมินผลการปฏิบัติงานประจำปี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br/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-งานสรุปข้อมูลไม่มาปฏิบัติงานประจำเดือน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br/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6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 งานควบคุมภายในและความเสี่ยง/การประเมิน 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IIT</w:t>
                      </w:r>
                    </w:p>
                    <w:p w:rsidR="00E82DAF" w:rsidRPr="000A4A0F" w:rsidRDefault="00E82DAF" w:rsidP="00D73114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7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 </w:t>
                      </w:r>
                      <w:r w:rsidRPr="000A4A0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การรายงานผลการดำเนินงานรอบต่างๆ ที่ส่วนแผนงานฯ กำหนดในการนำเสนอต่ออธิการบดี  การรายงานตามคำรับรองการปฏิบัติงาน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br/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8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 การประชุมของหน่วยงาน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br/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9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 การประสานงานทั่วไป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br/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10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. งานแกนนำ 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 xml:space="preserve">5 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ส.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br/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11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 การจัดทำแบบสอบถามความพึงพอใจของหน่วยงาน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br/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12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 การจัดซื้อจัดจ้าง</w:t>
                      </w:r>
                    </w:p>
                    <w:p w:rsidR="00E82DAF" w:rsidRPr="000A4A0F" w:rsidRDefault="00E82DAF" w:rsidP="00D73114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จัดทำ 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 xml:space="preserve">PR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ของหน่วยงาน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br/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13</w:t>
                      </w:r>
                      <w:r w:rsidRPr="000A4A0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 งานอื่นๆที่ได้รับมอบหมาย</w:t>
                      </w:r>
                    </w:p>
                    <w:p w:rsidR="00E82DAF" w:rsidRPr="00D36814" w:rsidRDefault="00E82DAF" w:rsidP="0007026F">
                      <w:pPr>
                        <w:shd w:val="clear" w:color="auto" w:fill="FFFFFF" w:themeFill="background1"/>
                        <w:spacing w:after="0" w:line="216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E82DAF" w:rsidRPr="00D36814" w:rsidRDefault="00E82DAF" w:rsidP="0007026F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E82DAF" w:rsidRPr="00D36814" w:rsidRDefault="00E82DAF" w:rsidP="000702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364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F43AE">
        <w:rPr>
          <w:rFonts w:ascii="TH SarabunPSK" w:eastAsia="Times New Roman" w:hAnsi="TH SarabunPSK" w:cs="TH SarabunPSK" w:hint="cs"/>
          <w:noProof/>
          <w:color w:val="0000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E0C842E" wp14:editId="4137DD69">
                <wp:simplePos x="0" y="0"/>
                <wp:positionH relativeFrom="margin">
                  <wp:posOffset>3101975</wp:posOffset>
                </wp:positionH>
                <wp:positionV relativeFrom="paragraph">
                  <wp:posOffset>635</wp:posOffset>
                </wp:positionV>
                <wp:extent cx="4366800" cy="647700"/>
                <wp:effectExtent l="0" t="0" r="15240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00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6F0319" w:rsidRDefault="00E82DAF" w:rsidP="003C44AB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หน้าที่และความรับผิดชอบ</w:t>
                            </w:r>
                          </w:p>
                          <w:p w:rsidR="00E82DAF" w:rsidRPr="006F0319" w:rsidRDefault="00E82DAF" w:rsidP="003C44AB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งานสำนักงานเลขานุการ</w:t>
                            </w:r>
                          </w:p>
                        </w:txbxContent>
                      </wps:txbx>
                      <wps:bodyPr vertOverflow="clip" wrap="square" lIns="36576" tIns="59436" rIns="36576" bIns="59436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C842E" id="Text Box 20" o:spid="_x0000_s1103" type="#_x0000_t202" style="position:absolute;margin-left:244.25pt;margin-top:.05pt;width:343.85pt;height:51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 inset="2.88pt,4.68pt,2.88pt,4.68pt">
                  <w:txbxContent>
                    <w:p w:rsidR="00E82DAF" w:rsidRPr="006F0319" w:rsidRDefault="00E82DAF" w:rsidP="003C44AB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หน้าที่และความรับผิดชอบ</w:t>
                      </w:r>
                    </w:p>
                    <w:p w:rsidR="00E82DAF" w:rsidRPr="006F0319" w:rsidRDefault="00E82DAF" w:rsidP="003C44AB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งานสำนักงานเลขานุ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F43AE">
        <w:rPr>
          <w:rFonts w:ascii="TH SarabunPSK" w:eastAsia="Times New Roman" w:hAnsi="TH SarabunPSK" w:cs="TH SarabunPSK" w:hint="cs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CE9199D" wp14:editId="35885714">
                <wp:simplePos x="0" y="0"/>
                <wp:positionH relativeFrom="column">
                  <wp:posOffset>410210</wp:posOffset>
                </wp:positionH>
                <wp:positionV relativeFrom="paragraph">
                  <wp:posOffset>830580</wp:posOffset>
                </wp:positionV>
                <wp:extent cx="2948305" cy="571500"/>
                <wp:effectExtent l="19050" t="19050" r="42545" b="3810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6F0319" w:rsidRDefault="00E82DAF" w:rsidP="003C44AB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อรวรรณ สิงหสุวรรณ</w:t>
                            </w:r>
                          </w:p>
                          <w:p w:rsidR="00E82DAF" w:rsidRPr="006F0319" w:rsidRDefault="00E82DAF" w:rsidP="003C44AB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 xml:space="preserve">เจ้าหน้าที่บริหารงานทั่วไป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รก.แทนหัวหน้างาน</w:t>
                            </w:r>
                          </w:p>
                          <w:p w:rsidR="00E82DAF" w:rsidRPr="001C7FE4" w:rsidRDefault="00E82DAF" w:rsidP="003C44AB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9199D" id="Text Box 29" o:spid="_x0000_s1104" type="#_x0000_t202" style="position:absolute;margin-left:32.3pt;margin-top:65.4pt;width:232.15pt;height:4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" fillcolor="white [3201]" strokecolor="#f4b083 [1941]" strokeweight="4.5pt">
                <v:stroke linestyle="thickThin"/>
                <v:textbox inset="2.16pt,3.24pt,2.16pt,0">
                  <w:txbxContent>
                    <w:p w:rsidR="00E82DAF" w:rsidRPr="006F0319" w:rsidRDefault="00E82DAF" w:rsidP="003C44AB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อรวรรณ สิงหสุวรรณ</w:t>
                      </w:r>
                    </w:p>
                    <w:p w:rsidR="00E82DAF" w:rsidRPr="006F0319" w:rsidRDefault="00E82DAF" w:rsidP="003C44AB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 xml:space="preserve">เจ้าหน้าที่บริหารงานทั่วไป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รก.แทนหัวหน้างาน</w:t>
                      </w:r>
                    </w:p>
                    <w:p w:rsidR="00E82DAF" w:rsidRPr="001C7FE4" w:rsidRDefault="00E82DAF" w:rsidP="003C44AB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43AE">
        <w:rPr>
          <w:rFonts w:ascii="TH SarabunPSK" w:eastAsia="Times New Roman" w:hAnsi="TH SarabunPSK" w:cs="TH SarabunPSK" w:hint="cs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CAD8015" wp14:editId="57179293">
                <wp:simplePos x="0" y="0"/>
                <wp:positionH relativeFrom="column">
                  <wp:posOffset>7345045</wp:posOffset>
                </wp:positionH>
                <wp:positionV relativeFrom="paragraph">
                  <wp:posOffset>829945</wp:posOffset>
                </wp:positionV>
                <wp:extent cx="2743200" cy="571500"/>
                <wp:effectExtent l="19050" t="19050" r="38100" b="3810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6F0319" w:rsidRDefault="00E82DAF" w:rsidP="00CE18C1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ธัญญา พูลสวัสดิ์</w:t>
                            </w:r>
                          </w:p>
                          <w:p w:rsidR="00E82DAF" w:rsidRPr="006F0319" w:rsidRDefault="00E82DAF" w:rsidP="00CE18C1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 xml:space="preserve">เจ้าหน้าที่บริหารงานทั่วไป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E82DAF" w:rsidRPr="001C7FE4" w:rsidRDefault="00E82DAF" w:rsidP="00CE18C1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D8015" id="Text Box 94" o:spid="_x0000_s1105" type="#_x0000_t202" style="position:absolute;margin-left:578.35pt;margin-top:65.35pt;width:3in;height:4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" fillcolor="white [3201]" strokecolor="#f4b083 [1941]" strokeweight="4.5pt">
                <v:stroke linestyle="thickThin"/>
                <v:textbox inset="2.16pt,3.24pt,2.16pt,0">
                  <w:txbxContent>
                    <w:p w:rsidR="00E82DAF" w:rsidRPr="006F0319" w:rsidRDefault="00E82DAF" w:rsidP="00CE18C1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ธัญญา พูลสวัสดิ์</w:t>
                      </w:r>
                    </w:p>
                    <w:p w:rsidR="00E82DAF" w:rsidRPr="006F0319" w:rsidRDefault="00E82DAF" w:rsidP="00CE18C1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 xml:space="preserve">เจ้าหน้าที่บริหารงานทั่วไป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E82DAF" w:rsidRPr="001C7FE4" w:rsidRDefault="00E82DAF" w:rsidP="00CE18C1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F43AE">
        <w:rPr>
          <w:rFonts w:ascii="TH SarabunPSK" w:eastAsia="Times New Roman" w:hAnsi="TH SarabunPSK" w:cs="TH SarabunPSK" w:hint="cs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E5EEF70" wp14:editId="5B1473F4">
                <wp:simplePos x="0" y="0"/>
                <wp:positionH relativeFrom="page">
                  <wp:align>center</wp:align>
                </wp:positionH>
                <wp:positionV relativeFrom="paragraph">
                  <wp:posOffset>840740</wp:posOffset>
                </wp:positionV>
                <wp:extent cx="2743200" cy="571500"/>
                <wp:effectExtent l="19050" t="19050" r="38100" b="3810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6F0319" w:rsidRDefault="00E82DAF" w:rsidP="003C44AB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สาวจิรา จอกทอง</w:t>
                            </w:r>
                          </w:p>
                          <w:p w:rsidR="00E82DAF" w:rsidRPr="006F0319" w:rsidRDefault="00E82DAF" w:rsidP="003C44AB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 xml:space="preserve">เจ้าหน้าที่บริหารงานทั่วไป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E82DAF" w:rsidRPr="001C7FE4" w:rsidRDefault="00E82DAF" w:rsidP="003C44AB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EEF70" id="Text Box 87" o:spid="_x0000_s1106" type="#_x0000_t202" style="position:absolute;margin-left:0;margin-top:66.2pt;width:3in;height:45pt;z-index:252034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" fillcolor="white [3201]" strokecolor="#f4b083 [1941]" strokeweight="4.5pt">
                <v:stroke linestyle="thickThin"/>
                <v:textbox inset="2.16pt,3.24pt,2.16pt,0">
                  <w:txbxContent>
                    <w:p w:rsidR="00E82DAF" w:rsidRPr="006F0319" w:rsidRDefault="00E82DAF" w:rsidP="003C44AB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สาวจิรา จอกทอง</w:t>
                      </w:r>
                    </w:p>
                    <w:p w:rsidR="00E82DAF" w:rsidRPr="006F0319" w:rsidRDefault="00E82DAF" w:rsidP="003C44AB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 xml:space="preserve">เจ้าหน้าที่บริหารงานทั่วไป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E82DAF" w:rsidRPr="001C7FE4" w:rsidRDefault="00E82DAF" w:rsidP="003C44AB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F43AE">
        <w:rPr>
          <w:rFonts w:ascii="TH SarabunPSK" w:eastAsia="Times New Roman" w:hAnsi="TH SarabunPSK" w:cs="TH SarabunPSK" w:hint="cs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F7F17A4" wp14:editId="19BAA641">
                <wp:simplePos x="0" y="0"/>
                <wp:positionH relativeFrom="column">
                  <wp:posOffset>7231637</wp:posOffset>
                </wp:positionH>
                <wp:positionV relativeFrom="paragraph">
                  <wp:posOffset>1488048</wp:posOffset>
                </wp:positionV>
                <wp:extent cx="3051424" cy="4775200"/>
                <wp:effectExtent l="0" t="0" r="15875" b="2540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424" cy="4775200"/>
                        </a:xfrm>
                        <a:prstGeom prst="rect">
                          <a:avLst/>
                        </a:prstGeom>
                        <a:ln>
                          <a:prstDash val="lgDashDot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CE18C1" w:rsidRDefault="00E82DAF" w:rsidP="00A62CE8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เลขานุการรองอธิการบดี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"</w:instrText>
                            </w:r>
                            <w:r>
                              <w:instrText>https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://</w:instrText>
                            </w:r>
                            <w:r>
                              <w:instrText>expert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wu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ac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th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html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source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DESAboutPersonallist_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php?PERSONID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=</w:instrText>
                            </w:r>
                            <w:r>
                              <w:instrText>4310300321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" </w:instrText>
                            </w:r>
                            <w:r>
                              <w:instrText xml:space="preserve">\t 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"</w:instrText>
                            </w:r>
                            <w:r>
                              <w:instrText>_blank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 w:rsidRPr="00CE18C1">
                              <w:rPr>
                                <w:rStyle w:val="Hyperlink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none"/>
                                <w:cs/>
                              </w:rPr>
                              <w:t>รศ.ดร.ศิวฤทธิ์ พงศกรรังศิลป์</w:t>
                            </w:r>
                            <w:r>
                              <w:rPr>
                                <w:rStyle w:val="Hyperlink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none"/>
                              </w:rPr>
                              <w:fldChar w:fldCharType="end"/>
                            </w:r>
                          </w:p>
                          <w:p w:rsidR="00E82DAF" w:rsidRPr="00CE18C1" w:rsidRDefault="00E82DAF" w:rsidP="00A62CE8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เลขานุการผู้ช่วยอธิการบดี 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"</w:instrText>
                            </w:r>
                            <w:r>
                              <w:instrText>https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://</w:instrText>
                            </w:r>
                            <w:r>
                              <w:instrText>expert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wu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ac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th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html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source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DESAboutPersonallist_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php?PERSONID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=</w:instrText>
                            </w:r>
                            <w:r>
                              <w:instrText>5100000076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" </w:instrText>
                            </w:r>
                            <w:r>
                              <w:instrText xml:space="preserve">\t 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"</w:instrText>
                            </w:r>
                            <w:r>
                              <w:instrText>_blank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 w:rsidRPr="00CE18C1">
                              <w:rPr>
                                <w:rStyle w:val="Hyperlink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none"/>
                                <w:cs/>
                              </w:rPr>
                              <w:t>ผศ.ดร.ฟารีดา เจะเอาะ</w:t>
                            </w:r>
                            <w:r>
                              <w:rPr>
                                <w:rStyle w:val="Hyperlink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none"/>
                              </w:rPr>
                              <w:fldChar w:fldCharType="end"/>
                            </w:r>
                          </w:p>
                          <w:p w:rsidR="00E82DAF" w:rsidRPr="00CE18C1" w:rsidRDefault="00E82DAF" w:rsidP="00A62CE8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รับและการนำเสนอเรื่อง/เอกสาร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2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ส่งเอกสาร ที่ผ่านการพิจารณาจากผู้บริหารแล้ว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3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การดำเนินการสร้าง-ส่งหนังสือ 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4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อำนวยความสะดวกผู้บริหารเรื่องการนัดหมาย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5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ประสานงานกับบุคคลหรือหน่วยงานต่างๆ ทั้งภายในและภายนอก ตามภารกิจของผู้บริหาร รวมทั้งการประสานติดตามงานให้ผู้บริหาร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6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เข้าร่วมประชุมกับผู้บริหาร/การติดตามผู้บริหารปฏิบัติงานนอกสำนักงาน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7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อำนวยความสะดวกในการปฏิบัติงานของผู้บริหาร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8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ต้อนรับและรับรองแขกของผู้บริหาร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9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จัดการสำนักงาน ได้แก่ ความเป็นระเบียบเรียบร้อยห้องทำงาน/พื้นที่ทำงานผู้บริหาร และดูแลวัสดุอุปกรณ์สำนักงานให้อยู่ในสภาพพร้อมใช้งาน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0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อื่นๆ ที่ได้รับมอบหมาย</w:t>
                            </w:r>
                          </w:p>
                          <w:p w:rsidR="00E82DAF" w:rsidRPr="00CE18C1" w:rsidRDefault="00E82DAF" w:rsidP="00CE18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F17A4" id="Text Box 95" o:spid="_x0000_s1107" type="#_x0000_t202" style="position:absolute;margin-left:569.4pt;margin-top:117.15pt;width:240.25pt;height:376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" fillcolor="white [3201]" strokecolor="#ed7d31 [3205]" strokeweight="1pt">
                <v:stroke dashstyle="longDashDot"/>
                <v:textbox inset="2.16pt,3.24pt,0,0">
                  <w:txbxContent>
                    <w:p w:rsidR="00E82DAF" w:rsidRPr="00CE18C1" w:rsidRDefault="00E82DAF" w:rsidP="00A62CE8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เลขานุการรองอธิการบดี </w:t>
                      </w:r>
                      <w:r>
                        <w:fldChar w:fldCharType="begin"/>
                      </w:r>
                      <w:r>
                        <w:instrText xml:space="preserve"> HYPERLINK 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"</w:instrText>
                      </w:r>
                      <w:r>
                        <w:instrText>https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://</w:instrText>
                      </w:r>
                      <w:r>
                        <w:instrText>expert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wu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ac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th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html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source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DESAboutPersonallist_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php?PERSONID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=</w:instrText>
                      </w:r>
                      <w:r>
                        <w:instrText>4310300321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 xml:space="preserve">" </w:instrText>
                      </w:r>
                      <w:r>
                        <w:instrText xml:space="preserve">\t 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"</w:instrText>
                      </w:r>
                      <w:r>
                        <w:instrText>_blank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 xml:space="preserve">" </w:instrText>
                      </w:r>
                      <w:r>
                        <w:fldChar w:fldCharType="separate"/>
                      </w:r>
                      <w:r w:rsidRPr="00CE18C1"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u w:val="none"/>
                          <w:cs/>
                        </w:rPr>
                        <w:t>รศ.ดร.ศิวฤทธิ์ พงศกรรังศิลป์</w:t>
                      </w:r>
                      <w:r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u w:val="none"/>
                        </w:rPr>
                        <w:fldChar w:fldCharType="end"/>
                      </w:r>
                    </w:p>
                    <w:p w:rsidR="00E82DAF" w:rsidRPr="00CE18C1" w:rsidRDefault="00E82DAF" w:rsidP="00A62CE8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CE18C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เลขานุการผู้ช่วยอธิการบดี  </w:t>
                      </w:r>
                      <w:r>
                        <w:fldChar w:fldCharType="begin"/>
                      </w:r>
                      <w:r>
                        <w:instrText xml:space="preserve"> HYPERLINK 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"</w:instrText>
                      </w:r>
                      <w:r>
                        <w:instrText>https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://</w:instrText>
                      </w:r>
                      <w:r>
                        <w:instrText>expert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wu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ac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th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html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source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DESAboutPersonallist_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php?PERSONID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=</w:instrText>
                      </w:r>
                      <w:r>
                        <w:instrText>5100000076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 xml:space="preserve">" </w:instrText>
                      </w:r>
                      <w:r>
                        <w:instrText xml:space="preserve">\t 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"</w:instrText>
                      </w:r>
                      <w:r>
                        <w:instrText>_blank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 xml:space="preserve">" </w:instrText>
                      </w:r>
                      <w:r>
                        <w:fldChar w:fldCharType="separate"/>
                      </w:r>
                      <w:r w:rsidRPr="00CE18C1"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u w:val="none"/>
                          <w:cs/>
                        </w:rPr>
                        <w:t>ผศ.ดร.ฟารีดา เจะเอาะ</w:t>
                      </w:r>
                      <w:r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u w:val="none"/>
                        </w:rPr>
                        <w:fldChar w:fldCharType="end"/>
                      </w:r>
                    </w:p>
                    <w:p w:rsidR="00E82DAF" w:rsidRPr="00CE18C1" w:rsidRDefault="00E82DAF" w:rsidP="00A62CE8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รับและการนำเสนอเรื่อง/เอกสาร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2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ส่งเอกสาร ที่ผ่านการพิจารณาจากผู้บริหารแล้ว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3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การดำเนินการสร้าง-ส่งหนังสือ 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4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อำนวยความสะดวกผู้บริหารเรื่องการนัดหมาย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5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ประสานงานกับบุคคลหรือหน่วยงานต่างๆ ทั้งภายในและภายนอก ตามภารกิจของผู้บริหาร รวมทั้งการประสานติดตามงานให้ผู้บริหาร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6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เข้าร่วมประชุมกับผู้บริหาร/การติดตามผู้บริหารปฏิบัติงานนอกสำนักงาน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7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อำนวยความสะดวกในการปฏิบัติงานของผู้บริหาร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8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ต้อนรับและรับรองแขกของผู้บริหาร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9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จัดการสำนักงาน ได้แก่ ความเป็นระเบียบเรียบร้อยห้องทำงาน/พื้นที่ทำงานผู้บริหาร และดูแลวัสดุอุปกรณ์สำนักงานให้อยู่ในสภาพพร้อมใช้งาน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0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อื่นๆ ที่ได้รับมอบหมาย</w:t>
                      </w:r>
                    </w:p>
                    <w:p w:rsidR="00E82DAF" w:rsidRPr="00CE18C1" w:rsidRDefault="00E82DAF" w:rsidP="00CE18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43AE">
        <w:rPr>
          <w:rFonts w:ascii="TH SarabunPSK" w:eastAsia="Times New Roman" w:hAnsi="TH SarabunPSK" w:cs="TH SarabunPSK" w:hint="cs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39422A8" wp14:editId="35025615">
                <wp:simplePos x="0" y="0"/>
                <wp:positionH relativeFrom="column">
                  <wp:posOffset>3883168</wp:posOffset>
                </wp:positionH>
                <wp:positionV relativeFrom="paragraph">
                  <wp:posOffset>1518642</wp:posOffset>
                </wp:positionV>
                <wp:extent cx="2989780" cy="4775200"/>
                <wp:effectExtent l="0" t="0" r="20320" b="2540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780" cy="4775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CE18C1" w:rsidRDefault="00E82DAF" w:rsidP="00A62CE8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เลขานุ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อธิการบดี</w:t>
                            </w:r>
                          </w:p>
                          <w:p w:rsidR="00E82DAF" w:rsidRDefault="00E82DAF" w:rsidP="00CE18C1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D46B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</w:t>
                            </w:r>
                            <w:r w:rsidRPr="002D46B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2D46B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การรับและการนำเสนอเรื่อง/เอกสาร</w:t>
                            </w:r>
                            <w:r w:rsidRPr="002D46B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2D46B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2</w:t>
                            </w:r>
                            <w:r w:rsidRPr="002D46B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ส่งเอกสาร ที่ผ่านการพิจารณาจากผู้บริหารแล้ว</w:t>
                            </w:r>
                          </w:p>
                          <w:p w:rsidR="00E82DAF" w:rsidRPr="002D46B3" w:rsidRDefault="00E82DAF" w:rsidP="00CE18C1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2D46B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การดำเนินการสร้าง-ส่งหนังสือ </w:t>
                            </w:r>
                            <w:r w:rsidRPr="002D46B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4</w:t>
                            </w:r>
                            <w:r w:rsidRPr="002D46B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2D46B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การเข้าร่วมประชุมกับผู้บริหาร/การติดตามผู้บริหารปฏิบัติงานนอกสำนักงาน</w:t>
                            </w:r>
                            <w:r w:rsidRPr="002D46B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5</w:t>
                            </w:r>
                            <w:r w:rsidRPr="002D46B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อำนวยความสะดวกผู้บริหารเรื่องการนัดหมาย</w:t>
                            </w:r>
                            <w:r w:rsidRPr="002D46B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6</w:t>
                            </w:r>
                            <w:r w:rsidRPr="002D46B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2D46B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การประสานงานกับบุคคลหรือหน่วยงานต่างๆ ทั้งภายในและภายนอก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ตามภารกิจของผู้บริหาร รวมทั้งการประสานติดตามงานให้ผู้บริหาร</w:t>
                            </w:r>
                            <w:r w:rsidRPr="002D46B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7</w:t>
                            </w:r>
                            <w:r w:rsidRPr="002D46B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อำนวยความสะดวกในการปฏิบัติงานของผู้บริหาร</w:t>
                            </w:r>
                            <w:r w:rsidRPr="002D46B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8</w:t>
                            </w:r>
                            <w:r w:rsidRPr="002D46B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2D46B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งานต้อนรับและรับรองแขกของผู้บริหาร</w:t>
                            </w:r>
                            <w:r w:rsidRPr="002D46B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9</w:t>
                            </w:r>
                            <w:r w:rsidRPr="002D46B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จัดการสำนักงาน ได้แก่ ความเป็นระเบียบเรียบร้อยห้องทำงาน/พื้นที่ทำงานผู้บริหาร และดูแลวัสดุอุปกรณ์สำนักงานให้อยู่ในสภาพพร้อมใช้งาน</w:t>
                            </w:r>
                            <w:r w:rsidRPr="002D46B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0</w:t>
                            </w:r>
                            <w:r w:rsidRPr="002D46B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อื่นๆ ที่ได้รับมอบหมาย</w:t>
                            </w:r>
                          </w:p>
                          <w:p w:rsidR="00E82DAF" w:rsidRPr="00D36814" w:rsidRDefault="00E82DAF" w:rsidP="00CE18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422A8" id="Text Box 88" o:spid="_x0000_s1108" type="#_x0000_t202" style="position:absolute;margin-left:305.75pt;margin-top:119.6pt;width:235.4pt;height:37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" fillcolor="white [3201]" strokecolor="#f4b083 [1941]" strokeweight="1pt">
                <v:stroke dashstyle="longDashDot"/>
                <v:textbox inset="2.16pt,3.24pt,0,0">
                  <w:txbxContent>
                    <w:p w:rsidR="00E82DAF" w:rsidRPr="00CE18C1" w:rsidRDefault="00E82DAF" w:rsidP="00A62CE8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CE18C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เลขานุ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อธิการบดี</w:t>
                      </w:r>
                    </w:p>
                    <w:p w:rsidR="00E82DAF" w:rsidRDefault="00E82DAF" w:rsidP="00CE18C1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2D46B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</w:t>
                      </w:r>
                      <w:r w:rsidRPr="002D46B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2D46B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การรับและการนำเสนอเรื่อง/เอกสาร</w:t>
                      </w:r>
                      <w:r w:rsidRPr="002D46B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2D46B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2</w:t>
                      </w:r>
                      <w:r w:rsidRPr="002D46B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ส่งเอกสาร ที่ผ่านการพิจารณาจากผู้บริหารแล้ว</w:t>
                      </w:r>
                    </w:p>
                    <w:p w:rsidR="00E82DAF" w:rsidRPr="002D46B3" w:rsidRDefault="00E82DAF" w:rsidP="00CE18C1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.</w:t>
                      </w:r>
                      <w:r w:rsidRPr="002D46B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การดำเนินการสร้าง-ส่งหนังสือ </w:t>
                      </w:r>
                      <w:r w:rsidRPr="002D46B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4</w:t>
                      </w:r>
                      <w:r w:rsidRPr="002D46B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2D46B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การเข้าร่วมประชุมกับผู้บริหาร/การติดตามผู้บริหารปฏิบัติงานนอกสำนักงาน</w:t>
                      </w:r>
                      <w:r w:rsidRPr="002D46B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5</w:t>
                      </w:r>
                      <w:r w:rsidRPr="002D46B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อำนวยความสะดวกผู้บริหารเรื่องการนัดหมาย</w:t>
                      </w:r>
                      <w:r w:rsidRPr="002D46B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6</w:t>
                      </w:r>
                      <w:r w:rsidRPr="002D46B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2D46B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การประสานงานกับบุคคลหรือหน่วยงานต่างๆ ทั้งภายในและภายนอก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ตามภารกิจของผู้บริหาร รวมทั้งการประสานติดตามงานให้ผู้บริหาร</w:t>
                      </w:r>
                      <w:r w:rsidRPr="002D46B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7</w:t>
                      </w:r>
                      <w:r w:rsidRPr="002D46B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อำนวยความสะดวกในการปฏิบัติงานของผู้บริหาร</w:t>
                      </w:r>
                      <w:r w:rsidRPr="002D46B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8</w:t>
                      </w:r>
                      <w:r w:rsidRPr="002D46B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2D46B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งานต้อนรับและรับรองแขกของผู้บริหาร</w:t>
                      </w:r>
                      <w:r w:rsidRPr="002D46B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9</w:t>
                      </w:r>
                      <w:r w:rsidRPr="002D46B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จัดการสำนักงาน ได้แก่ ความเป็นระเบียบเรียบร้อยห้องทำงาน/พื้นที่ทำงานผู้บริหาร และดูแลวัสดุอุปกรณ์สำนักงานให้อยู่ในสภาพพร้อมใช้งาน</w:t>
                      </w:r>
                      <w:r w:rsidRPr="002D46B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0</w:t>
                      </w:r>
                      <w:r w:rsidRPr="002D46B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อื่นๆ ที่ได้รับมอบหมาย</w:t>
                      </w:r>
                    </w:p>
                    <w:p w:rsidR="00E82DAF" w:rsidRPr="00D36814" w:rsidRDefault="00E82DAF" w:rsidP="00CE18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43AE">
        <w:rPr>
          <w:rFonts w:ascii="TH SarabunPSK" w:eastAsia="Times New Roman" w:hAnsi="TH SarabunPSK" w:cs="TH SarabunPSK" w:hint="cs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5AD2F4F" wp14:editId="4FFCAEB5">
                <wp:simplePos x="0" y="0"/>
                <wp:positionH relativeFrom="column">
                  <wp:posOffset>359039</wp:posOffset>
                </wp:positionH>
                <wp:positionV relativeFrom="paragraph">
                  <wp:posOffset>1550099</wp:posOffset>
                </wp:positionV>
                <wp:extent cx="3123343" cy="4775200"/>
                <wp:effectExtent l="0" t="0" r="20320" b="2540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3343" cy="4775200"/>
                        </a:xfrm>
                        <a:prstGeom prst="rect">
                          <a:avLst/>
                        </a:prstGeom>
                        <a:ln>
                          <a:prstDash val="lgDashDot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CE18C1" w:rsidRDefault="00E82DAF" w:rsidP="003C44AB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เลขานุการอธิการบดี</w:t>
                            </w:r>
                          </w:p>
                          <w:p w:rsidR="00E82DAF" w:rsidRPr="00CE18C1" w:rsidRDefault="00E82DAF" w:rsidP="003C44AB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1.ภาระงาน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บริหาร ควบคุมและกำกับดูแลในงานสำนักงานเลขานุการ</w:t>
                            </w:r>
                          </w:p>
                          <w:p w:rsidR="00E82DAF" w:rsidRPr="00CE18C1" w:rsidRDefault="00E82DAF" w:rsidP="003C44AB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>2.</w:t>
                            </w:r>
                            <w:r w:rsidRPr="000E21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การรับและการนำเสนอเรื่อง/เอกสาร</w:t>
                            </w:r>
                          </w:p>
                          <w:p w:rsidR="00E82DAF" w:rsidRPr="00CE18C1" w:rsidRDefault="00E82DAF" w:rsidP="003C44AB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>3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>.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การส่งเอกสาร ที่ผ่านการพิจารณาจากผู้บริหารแล้ว</w:t>
                            </w:r>
                          </w:p>
                          <w:p w:rsidR="00E82DAF" w:rsidRPr="00CE18C1" w:rsidRDefault="00E82DAF" w:rsidP="003C44AB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4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</w:t>
                            </w:r>
                            <w:r w:rsidRPr="000E21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การดำเนินการสร้าง-ส่งหนังสือ</w:t>
                            </w:r>
                          </w:p>
                          <w:p w:rsidR="00E82DAF" w:rsidRPr="00CE18C1" w:rsidRDefault="00E82DAF" w:rsidP="003C44AB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>5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>.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การอำนวยความสะดวกผู้บริหารเรื่องการนัดหมาย</w:t>
                            </w:r>
                          </w:p>
                          <w:p w:rsidR="00E82DAF" w:rsidRPr="00CE18C1" w:rsidRDefault="00E82DAF" w:rsidP="003C44AB">
                            <w:pPr>
                              <w:shd w:val="clear" w:color="auto" w:fill="FFFFFF" w:themeFill="background1"/>
                              <w:spacing w:after="0" w:line="216" w:lineRule="auto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6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>การประสานงานกับบุคคลหรือหน่วยงานต่างๆ ทั้งภายในและภายนอก</w:t>
                            </w:r>
                          </w:p>
                          <w:p w:rsidR="00E82DAF" w:rsidRPr="00CE18C1" w:rsidRDefault="00E82DAF" w:rsidP="003C44AB">
                            <w:pPr>
                              <w:shd w:val="clear" w:color="auto" w:fill="FFFFFF" w:themeFill="background1"/>
                              <w:spacing w:after="0" w:line="216" w:lineRule="auto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7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งานต้อนรับและรับรองแขกของผู้บริหาร</w:t>
                            </w:r>
                          </w:p>
                          <w:p w:rsidR="00E82DAF" w:rsidRPr="00CE18C1" w:rsidRDefault="00E82DAF" w:rsidP="003C44AB">
                            <w:pPr>
                              <w:shd w:val="clear" w:color="auto" w:fill="FFFFFF" w:themeFill="background1"/>
                              <w:spacing w:after="0" w:line="216" w:lineRule="auto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8</w:t>
                            </w:r>
                            <w:r w:rsidRPr="000E21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การจัดการสำนักงานได้แก่ ความเป็นระเบียบเรียบร้อยห้องทำงาน/พื้นที่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ทำงานผู้บริหาร และดูแลวัสดุอุปกรณ์สำนักงานให้อยู่ในสภาพพร้อมใช้งาน</w:t>
                            </w:r>
                          </w:p>
                          <w:p w:rsidR="00E82DAF" w:rsidRPr="00CE18C1" w:rsidRDefault="00E82DAF" w:rsidP="003C44AB">
                            <w:pPr>
                              <w:shd w:val="clear" w:color="auto" w:fill="FFFFFF" w:themeFill="background1"/>
                              <w:spacing w:after="0" w:line="216" w:lineRule="auto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>9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>.การเข้าร่วมประชุมกับผู้บริหาร/การติดตามผู้บริหารปฏิบัติงานนอกสำนักงาน</w:t>
                            </w:r>
                          </w:p>
                          <w:p w:rsidR="00E82DAF" w:rsidRPr="00CE18C1" w:rsidRDefault="00E82DAF" w:rsidP="003C44AB">
                            <w:pPr>
                              <w:shd w:val="clear" w:color="auto" w:fill="FFFFFF" w:themeFill="background1"/>
                              <w:spacing w:after="0" w:line="216" w:lineRule="auto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>10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>.งานอื่นๆ ตามที่ได้รับมอบหมาย</w:t>
                            </w:r>
                          </w:p>
                          <w:p w:rsidR="00E82DAF" w:rsidRPr="00D36814" w:rsidRDefault="00E82DAF" w:rsidP="003C44AB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E82DAF" w:rsidRPr="00D36814" w:rsidRDefault="00E82DAF" w:rsidP="003C44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D2F4F" id="Text Box 79" o:spid="_x0000_s1109" type="#_x0000_t202" style="position:absolute;margin-left:28.25pt;margin-top:122.05pt;width:245.95pt;height:376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" fillcolor="white [3201]" strokecolor="#ed7d31 [3205]" strokeweight="1pt">
                <v:stroke dashstyle="longDashDot"/>
                <v:textbox inset="2.16pt,3.24pt,0,0">
                  <w:txbxContent>
                    <w:p w:rsidR="00E82DAF" w:rsidRPr="00CE18C1" w:rsidRDefault="00E82DAF" w:rsidP="003C44AB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CE18C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เลขานุการอธิการบดี</w:t>
                      </w:r>
                    </w:p>
                    <w:p w:rsidR="00E82DAF" w:rsidRPr="00CE18C1" w:rsidRDefault="00E82DAF" w:rsidP="003C44AB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1.ภาระงาน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บริหาร ควบคุมและกำกับดูแลในงานสำนักงานเลขานุการ</w:t>
                      </w:r>
                    </w:p>
                    <w:p w:rsidR="00E82DAF" w:rsidRPr="00CE18C1" w:rsidRDefault="00E82DAF" w:rsidP="003C44AB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</w:rPr>
                      </w:pPr>
                      <w:r w:rsidRPr="00CE18C1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>2.</w:t>
                      </w:r>
                      <w:r w:rsidRPr="000E21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การรับและการนำเสนอเรื่อง/เอกสาร</w:t>
                      </w:r>
                    </w:p>
                    <w:p w:rsidR="00E82DAF" w:rsidRPr="00CE18C1" w:rsidRDefault="00E82DAF" w:rsidP="003C44AB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CE18C1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>3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>.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การส่งเอกสาร ที่ผ่านการพิจารณาจากผู้บริหารแล้ว</w:t>
                      </w:r>
                    </w:p>
                    <w:p w:rsidR="00E82DAF" w:rsidRPr="00CE18C1" w:rsidRDefault="00E82DAF" w:rsidP="003C44AB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</w:rPr>
                      </w:pPr>
                      <w:r w:rsidRPr="00CE18C1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4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</w:t>
                      </w:r>
                      <w:r w:rsidRPr="000E21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การดำเนินการสร้าง-ส่งหนังสือ</w:t>
                      </w:r>
                    </w:p>
                    <w:p w:rsidR="00E82DAF" w:rsidRPr="00CE18C1" w:rsidRDefault="00E82DAF" w:rsidP="003C44AB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</w:pPr>
                      <w:r w:rsidRPr="00CE18C1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>5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>.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การอำนวยความสะดวกผู้บริหารเรื่องการนัดหมาย</w:t>
                      </w:r>
                    </w:p>
                    <w:p w:rsidR="00E82DAF" w:rsidRPr="00CE18C1" w:rsidRDefault="00E82DAF" w:rsidP="003C44AB">
                      <w:pPr>
                        <w:shd w:val="clear" w:color="auto" w:fill="FFFFFF" w:themeFill="background1"/>
                        <w:spacing w:after="0" w:line="216" w:lineRule="auto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</w:rPr>
                      </w:pP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6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.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>การประสานงานกับบุคคลหรือหน่วยงานต่างๆ ทั้งภายในและภายนอก</w:t>
                      </w:r>
                    </w:p>
                    <w:p w:rsidR="00E82DAF" w:rsidRPr="00CE18C1" w:rsidRDefault="00E82DAF" w:rsidP="003C44AB">
                      <w:pPr>
                        <w:shd w:val="clear" w:color="auto" w:fill="FFFFFF" w:themeFill="background1"/>
                        <w:spacing w:after="0" w:line="216" w:lineRule="auto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CE18C1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7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.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งานต้อนรับและรับรองแขกของผู้บริหาร</w:t>
                      </w:r>
                    </w:p>
                    <w:p w:rsidR="00E82DAF" w:rsidRPr="00CE18C1" w:rsidRDefault="00E82DAF" w:rsidP="003C44AB">
                      <w:pPr>
                        <w:shd w:val="clear" w:color="auto" w:fill="FFFFFF" w:themeFill="background1"/>
                        <w:spacing w:after="0" w:line="216" w:lineRule="auto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</w:rPr>
                      </w:pPr>
                      <w:r w:rsidRPr="00CE18C1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8</w:t>
                      </w:r>
                      <w:r w:rsidRPr="000E21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.การจัดการสำนักงานได้แก่ ความเป็นระเบียบเรียบร้อยห้องทำงาน/พื้นที่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ทำงานผู้บริหาร และดูแลวัสดุอุปกรณ์สำนักงานให้อยู่ในสภาพพร้อมใช้งาน</w:t>
                      </w:r>
                    </w:p>
                    <w:p w:rsidR="00E82DAF" w:rsidRPr="00CE18C1" w:rsidRDefault="00E82DAF" w:rsidP="003C44AB">
                      <w:pPr>
                        <w:shd w:val="clear" w:color="auto" w:fill="FFFFFF" w:themeFill="background1"/>
                        <w:spacing w:after="0" w:line="216" w:lineRule="auto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</w:rPr>
                      </w:pPr>
                      <w:r w:rsidRPr="00CE18C1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>9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>.การเข้าร่วมประชุมกับผู้บริหาร/การติดตามผู้บริหารปฏิบัติงานนอกสำนักงาน</w:t>
                      </w:r>
                    </w:p>
                    <w:p w:rsidR="00E82DAF" w:rsidRPr="00CE18C1" w:rsidRDefault="00E82DAF" w:rsidP="003C44AB">
                      <w:pPr>
                        <w:shd w:val="clear" w:color="auto" w:fill="FFFFFF" w:themeFill="background1"/>
                        <w:spacing w:after="0" w:line="216" w:lineRule="auto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CE18C1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>10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>.งานอื่นๆ ตามที่ได้รับมอบหมาย</w:t>
                      </w:r>
                    </w:p>
                    <w:p w:rsidR="00E82DAF" w:rsidRPr="00D36814" w:rsidRDefault="00E82DAF" w:rsidP="003C44AB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E82DAF" w:rsidRPr="00D36814" w:rsidRDefault="00E82DAF" w:rsidP="003C44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8B6A9B" w:rsidRDefault="008B6A9B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B6A9B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8770ED" w:rsidRPr="00CF43AE">
        <w:rPr>
          <w:rFonts w:ascii="TH SarabunPSK" w:eastAsia="Times New Roman" w:hAnsi="TH SarabunPSK" w:cs="TH SarabunPSK" w:hint="cs"/>
          <w:noProof/>
          <w:color w:val="0000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19C18A0" wp14:editId="4C69927B">
                <wp:simplePos x="0" y="0"/>
                <wp:positionH relativeFrom="margin">
                  <wp:posOffset>3112770</wp:posOffset>
                </wp:positionH>
                <wp:positionV relativeFrom="paragraph">
                  <wp:posOffset>-2540</wp:posOffset>
                </wp:positionV>
                <wp:extent cx="4366800" cy="647700"/>
                <wp:effectExtent l="0" t="0" r="15240" b="19050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00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6F0319" w:rsidRDefault="00E82DAF" w:rsidP="00846665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หน้าที่และความรับผิดชอบ</w:t>
                            </w:r>
                          </w:p>
                          <w:p w:rsidR="00E82DAF" w:rsidRPr="006F0319" w:rsidRDefault="00E82DAF" w:rsidP="00846665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งานสำนักงานเลขานุการ</w:t>
                            </w:r>
                          </w:p>
                        </w:txbxContent>
                      </wps:txbx>
                      <wps:bodyPr vertOverflow="clip" wrap="square" lIns="36576" tIns="59436" rIns="36576" bIns="59436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C18A0" id="Text Box 98" o:spid="_x0000_s1110" type="#_x0000_t202" style="position:absolute;margin-left:245.1pt;margin-top:-.2pt;width:343.85pt;height:51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 inset="2.88pt,4.68pt,2.88pt,4.68pt">
                  <w:txbxContent>
                    <w:p w:rsidR="00E82DAF" w:rsidRPr="006F0319" w:rsidRDefault="00E82DAF" w:rsidP="00846665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หน้าที่และความรับผิดชอบ</w:t>
                      </w:r>
                    </w:p>
                    <w:p w:rsidR="00E82DAF" w:rsidRPr="006F0319" w:rsidRDefault="00E82DAF" w:rsidP="00846665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งานสำนักงานเลขานุ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72D45" w:rsidRPr="00846665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C3C49CD" wp14:editId="4FE7FEF6">
                <wp:simplePos x="0" y="0"/>
                <wp:positionH relativeFrom="column">
                  <wp:posOffset>615871</wp:posOffset>
                </wp:positionH>
                <wp:positionV relativeFrom="paragraph">
                  <wp:posOffset>810374</wp:posOffset>
                </wp:positionV>
                <wp:extent cx="2743200" cy="571500"/>
                <wp:effectExtent l="19050" t="19050" r="38100" b="3810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6F0319" w:rsidRDefault="00E82DAF" w:rsidP="00846665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วันวิสา  ชุติธรพงษ์</w:t>
                            </w:r>
                          </w:p>
                          <w:p w:rsidR="00E82DAF" w:rsidRPr="006F0319" w:rsidRDefault="00E82DAF" w:rsidP="00846665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 xml:space="preserve">เจ้าหน้าที่บริหารงานทั่วไป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E82DAF" w:rsidRPr="001C7FE4" w:rsidRDefault="00E82DAF" w:rsidP="00846665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C49CD" id="Text Box 107" o:spid="_x0000_s1111" type="#_x0000_t202" style="position:absolute;margin-left:48.5pt;margin-top:63.8pt;width:3in;height:4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" fillcolor="white [3201]" strokecolor="#f4b083 [1941]" strokeweight="4.5pt">
                <v:stroke linestyle="thickThin"/>
                <v:textbox inset="2.16pt,3.24pt,2.16pt,0">
                  <w:txbxContent>
                    <w:p w:rsidR="00E82DAF" w:rsidRPr="006F0319" w:rsidRDefault="00E82DAF" w:rsidP="00846665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วันวิสา  ชุติธรพงษ์</w:t>
                      </w:r>
                    </w:p>
                    <w:p w:rsidR="00E82DAF" w:rsidRPr="006F0319" w:rsidRDefault="00E82DAF" w:rsidP="00846665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 xml:space="preserve">เจ้าหน้าที่บริหารงานทั่วไป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E82DAF" w:rsidRPr="001C7FE4" w:rsidRDefault="00E82DAF" w:rsidP="00846665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0ED" w:rsidRPr="00846665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E979370" wp14:editId="4800185D">
                <wp:simplePos x="0" y="0"/>
                <wp:positionH relativeFrom="column">
                  <wp:posOffset>7296771</wp:posOffset>
                </wp:positionH>
                <wp:positionV relativeFrom="paragraph">
                  <wp:posOffset>834911</wp:posOffset>
                </wp:positionV>
                <wp:extent cx="2743200" cy="571500"/>
                <wp:effectExtent l="19050" t="19050" r="38100" b="38100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6F0319" w:rsidRDefault="00E82DAF" w:rsidP="00846665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ลัดดาวัลย์  มนต์แก้ว</w:t>
                            </w:r>
                          </w:p>
                          <w:p w:rsidR="00E82DAF" w:rsidRPr="006F0319" w:rsidRDefault="00E82DAF" w:rsidP="00846665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 xml:space="preserve">เจ้าหน้าที่บริหารงานทั่วไป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E82DAF" w:rsidRPr="001C7FE4" w:rsidRDefault="00E82DAF" w:rsidP="00846665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79370" id="Text Box 112" o:spid="_x0000_s1112" type="#_x0000_t202" style="position:absolute;margin-left:574.55pt;margin-top:65.75pt;width:3in;height:4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" fillcolor="white [3201]" strokecolor="#f4b083 [1941]" strokeweight="4.5pt">
                <v:stroke linestyle="thickThin"/>
                <v:textbox inset="2.16pt,3.24pt,2.16pt,0">
                  <w:txbxContent>
                    <w:p w:rsidR="00E82DAF" w:rsidRPr="006F0319" w:rsidRDefault="00E82DAF" w:rsidP="00846665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ลัดดาวัลย์  มนต์แก้ว</w:t>
                      </w:r>
                    </w:p>
                    <w:p w:rsidR="00E82DAF" w:rsidRPr="006F0319" w:rsidRDefault="00E82DAF" w:rsidP="00846665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 xml:space="preserve">เจ้าหน้าที่บริหารงานทั่วไป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E82DAF" w:rsidRPr="001C7FE4" w:rsidRDefault="00E82DAF" w:rsidP="00846665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72D45" w:rsidRPr="00846665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1A2DF1B" wp14:editId="2055E79A">
                <wp:simplePos x="0" y="0"/>
                <wp:positionH relativeFrom="margin">
                  <wp:align>center</wp:align>
                </wp:positionH>
                <wp:positionV relativeFrom="paragraph">
                  <wp:posOffset>854418</wp:posOffset>
                </wp:positionV>
                <wp:extent cx="2743200" cy="571500"/>
                <wp:effectExtent l="19050" t="19050" r="38100" b="38100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6F0319" w:rsidRDefault="00E82DAF" w:rsidP="00846665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พุทธิมา  ผลวงษ์</w:t>
                            </w:r>
                          </w:p>
                          <w:p w:rsidR="00E82DAF" w:rsidRPr="006F0319" w:rsidRDefault="00E82DAF" w:rsidP="00846665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 xml:space="preserve">เจ้าหน้าที่บริหารงานทั่วไป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E82DAF" w:rsidRPr="001C7FE4" w:rsidRDefault="00E82DAF" w:rsidP="00846665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2DF1B" id="Text Box 110" o:spid="_x0000_s1113" type="#_x0000_t202" style="position:absolute;margin-left:0;margin-top:67.3pt;width:3in;height:45pt;z-index:252046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" fillcolor="white [3201]" strokecolor="#f4b083 [1941]" strokeweight="4.5pt">
                <v:stroke linestyle="thickThin"/>
                <v:textbox inset="2.16pt,3.24pt,2.16pt,0">
                  <w:txbxContent>
                    <w:p w:rsidR="00E82DAF" w:rsidRPr="006F0319" w:rsidRDefault="00E82DAF" w:rsidP="00846665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พุทธิมา  ผลวงษ์</w:t>
                      </w:r>
                    </w:p>
                    <w:p w:rsidR="00E82DAF" w:rsidRPr="006F0319" w:rsidRDefault="00E82DAF" w:rsidP="00846665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 xml:space="preserve">เจ้าหน้าที่บริหารงานทั่วไป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E82DAF" w:rsidRPr="001C7FE4" w:rsidRDefault="00E82DAF" w:rsidP="00846665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72D45" w:rsidRPr="00846665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EE1D2DD" wp14:editId="28632A13">
                <wp:simplePos x="0" y="0"/>
                <wp:positionH relativeFrom="column">
                  <wp:posOffset>420926</wp:posOffset>
                </wp:positionH>
                <wp:positionV relativeFrom="paragraph">
                  <wp:posOffset>1539989</wp:posOffset>
                </wp:positionV>
                <wp:extent cx="3133618" cy="4775200"/>
                <wp:effectExtent l="0" t="0" r="10160" b="2540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618" cy="4775200"/>
                        </a:xfrm>
                        <a:prstGeom prst="rect">
                          <a:avLst/>
                        </a:prstGeom>
                        <a:ln>
                          <a:prstDash val="lgDashDot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Default="00E82DAF" w:rsidP="00846665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เลขานุการรองอธิการบดี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"</w:instrText>
                            </w:r>
                            <w:r>
                              <w:instrText>https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://</w:instrText>
                            </w:r>
                            <w:r>
                              <w:instrText>expert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wu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ac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th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html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source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DESAboutPersonallist_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php?PERSONID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=</w:instrText>
                            </w:r>
                            <w:r>
                              <w:instrText>5400000079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" </w:instrText>
                            </w:r>
                            <w:r>
                              <w:instrText xml:space="preserve">\t 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"</w:instrText>
                            </w:r>
                            <w:r>
                              <w:instrText>_blank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 w:rsidRPr="00450980">
                              <w:rPr>
                                <w:rStyle w:val="Hyperlink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none"/>
                                <w:cs/>
                              </w:rPr>
                              <w:t>รศ.ดร.วาริท เจาะจิตต์</w:t>
                            </w:r>
                            <w:r>
                              <w:rPr>
                                <w:rStyle w:val="Hyperlink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none"/>
                              </w:rPr>
                              <w:fldChar w:fldCharType="end"/>
                            </w:r>
                          </w:p>
                          <w:p w:rsidR="00E82DAF" w:rsidRDefault="00E82DAF" w:rsidP="00450980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เลขานุการผู้ช่วยอธิการบดี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"</w:instrText>
                            </w:r>
                            <w:r>
                              <w:instrText>https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://</w:instrText>
                            </w:r>
                            <w:r>
                              <w:instrText>expert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wu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ac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th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html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source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DESAboutPersonallist_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php?PERSONID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=</w:instrText>
                            </w:r>
                            <w:r>
                              <w:instrText>6100000005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" </w:instrText>
                            </w:r>
                            <w:r>
                              <w:instrText xml:space="preserve">\t 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"</w:instrText>
                            </w:r>
                            <w:r>
                              <w:instrText>_blank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 w:rsidRPr="00450980">
                              <w:rPr>
                                <w:rStyle w:val="Hyperlink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none"/>
                                <w:cs/>
                              </w:rPr>
                              <w:t>นายสมพร ศิลป์สุวรรณ์</w:t>
                            </w:r>
                            <w:r>
                              <w:rPr>
                                <w:rStyle w:val="Hyperlink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none"/>
                              </w:rPr>
                              <w:fldChar w:fldCharType="end"/>
                            </w:r>
                          </w:p>
                          <w:p w:rsidR="00E82DAF" w:rsidRPr="00CE18C1" w:rsidRDefault="00E82DAF" w:rsidP="00846665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</w:p>
                          <w:p w:rsidR="00E82DAF" w:rsidRPr="00CE18C1" w:rsidRDefault="00E82DAF" w:rsidP="000E2198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รับและการนำเสนอเรื่อง/เอกสาร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2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ส่งเอกสาร ที่ผ่านการพิจารณาจากผู้บริหารแล้ว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3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การดำเนินการสร้าง-ส่งหนังสือ 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4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อำนวยความสะดวกผู้บริหารเรื่องการนัดหมาย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5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ประสานงานกับบุคคลหรือหน่วยงานต่างๆ ทั้งภายในและภายนอก ตามภารกิจของผู้บริหาร รวมทั้งการประสานติดตามงานให้ผู้บริหาร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6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เข้าร่วมประชุมกับผู้บริหาร/การติดตามผู้บริหารปฏิบัติงานนอกสำนักงาน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7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อำนวยความสะดวกในการปฏิบัติงานของผู้บริหาร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8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ต้อนรับและรับรองแขกของผู้บริหาร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9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จัดการสำนักงาน ได้แก่ ความเป็นระเบียบเรียบร้อยห้องทำงาน/พื้นที่ทำงานผู้บริหาร และดูแลวัสดุอุปกรณ์สำนักงานให้อยู่ในสภาพพร้อมใช้งาน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0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อื่นๆ ที่ได้รับมอบหมาย</w:t>
                            </w:r>
                          </w:p>
                          <w:p w:rsidR="00E82DAF" w:rsidRPr="00D36814" w:rsidRDefault="00E82DAF" w:rsidP="00846665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E82DAF" w:rsidRPr="00D36814" w:rsidRDefault="00E82DAF" w:rsidP="008466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1D2DD" id="Text Box 108" o:spid="_x0000_s1114" type="#_x0000_t202" style="position:absolute;margin-left:33.15pt;margin-top:121.25pt;width:246.75pt;height:376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" fillcolor="white [3201]" strokecolor="#ed7d31 [3205]" strokeweight="1pt">
                <v:stroke dashstyle="longDashDot"/>
                <v:textbox inset="2.16pt,3.24pt,0,0">
                  <w:txbxContent>
                    <w:p w:rsidR="00E82DAF" w:rsidRDefault="00E82DAF" w:rsidP="00846665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เลขานุการรองอธิการบดี </w:t>
                      </w:r>
                      <w:r>
                        <w:fldChar w:fldCharType="begin"/>
                      </w:r>
                      <w:r>
                        <w:instrText xml:space="preserve"> HYPERLINK 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"</w:instrText>
                      </w:r>
                      <w:r>
                        <w:instrText>https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://</w:instrText>
                      </w:r>
                      <w:r>
                        <w:instrText>expert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wu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ac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th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html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source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DESAboutPersonallist_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php?PERSONID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=</w:instrText>
                      </w:r>
                      <w:r>
                        <w:instrText>5400000079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 xml:space="preserve">" </w:instrText>
                      </w:r>
                      <w:r>
                        <w:instrText xml:space="preserve">\t 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"</w:instrText>
                      </w:r>
                      <w:r>
                        <w:instrText>_blank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 xml:space="preserve">" </w:instrText>
                      </w:r>
                      <w:r>
                        <w:fldChar w:fldCharType="separate"/>
                      </w:r>
                      <w:r w:rsidRPr="00450980"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u w:val="none"/>
                          <w:cs/>
                        </w:rPr>
                        <w:t>รศ.ดร.วาริท เจาะจิตต์</w:t>
                      </w:r>
                      <w:r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u w:val="none"/>
                        </w:rPr>
                        <w:fldChar w:fldCharType="end"/>
                      </w:r>
                    </w:p>
                    <w:p w:rsidR="00E82DAF" w:rsidRDefault="00E82DAF" w:rsidP="00450980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เลขานุการผู้ช่วยอธิการบดี </w:t>
                      </w:r>
                      <w:r>
                        <w:fldChar w:fldCharType="begin"/>
                      </w:r>
                      <w:r>
                        <w:instrText xml:space="preserve"> HYPERLINK 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"</w:instrText>
                      </w:r>
                      <w:r>
                        <w:instrText>https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://</w:instrText>
                      </w:r>
                      <w:r>
                        <w:instrText>expert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wu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ac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th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html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source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DESAboutPersonallist_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php?PERSONID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=</w:instrText>
                      </w:r>
                      <w:r>
                        <w:instrText>6100000005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 xml:space="preserve">" </w:instrText>
                      </w:r>
                      <w:r>
                        <w:instrText xml:space="preserve">\t 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"</w:instrText>
                      </w:r>
                      <w:r>
                        <w:instrText>_blank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 xml:space="preserve">" </w:instrText>
                      </w:r>
                      <w:r>
                        <w:fldChar w:fldCharType="separate"/>
                      </w:r>
                      <w:r w:rsidRPr="00450980"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u w:val="none"/>
                          <w:cs/>
                        </w:rPr>
                        <w:t>นายสมพร ศิลป์สุวรรณ์</w:t>
                      </w:r>
                      <w:r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u w:val="none"/>
                        </w:rPr>
                        <w:fldChar w:fldCharType="end"/>
                      </w:r>
                    </w:p>
                    <w:p w:rsidR="00E82DAF" w:rsidRPr="00CE18C1" w:rsidRDefault="00E82DAF" w:rsidP="00846665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</w:p>
                    <w:p w:rsidR="00E82DAF" w:rsidRPr="00CE18C1" w:rsidRDefault="00E82DAF" w:rsidP="000E2198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รับและการนำเสนอเรื่อง/เอกสาร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2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ส่งเอกสาร ที่ผ่านการพิจารณาจากผู้บริหารแล้ว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3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การดำเนินการสร้าง-ส่งหนังสือ 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4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อำนวยความสะดวกผู้บริหารเรื่องการนัดหมาย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5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ประสานงานกับบุคคลหรือหน่วยงานต่างๆ ทั้งภายในและภายนอก ตามภารกิจของผู้บริหาร รวมทั้งการประสานติดตามงานให้ผู้บริหาร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6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เข้าร่วมประชุมกับผู้บริหาร/การติดตามผู้บริหารปฏิบัติงานนอกสำนักงาน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7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อำนวยความสะดวกในการปฏิบัติงานของผู้บริหาร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8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ต้อนรับและรับรองแขกของผู้บริหาร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9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จัดการสำนักงาน ได้แก่ ความเป็นระเบียบเรียบร้อยห้องทำงาน/พื้นที่ทำงานผู้บริหาร และดูแลวัสดุอุปกรณ์สำนักงานให้อยู่ในสภาพพร้อมใช้งาน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0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อื่นๆ ที่ได้รับมอบหมาย</w:t>
                      </w:r>
                    </w:p>
                    <w:p w:rsidR="00E82DAF" w:rsidRPr="00D36814" w:rsidRDefault="00E82DAF" w:rsidP="00846665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E82DAF" w:rsidRPr="00D36814" w:rsidRDefault="00E82DAF" w:rsidP="008466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2D45" w:rsidRPr="00846665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4BC65B9" wp14:editId="6A9741CC">
                <wp:simplePos x="0" y="0"/>
                <wp:positionH relativeFrom="margin">
                  <wp:posOffset>3819575</wp:posOffset>
                </wp:positionH>
                <wp:positionV relativeFrom="paragraph">
                  <wp:posOffset>1539989</wp:posOffset>
                </wp:positionV>
                <wp:extent cx="3061699" cy="4775200"/>
                <wp:effectExtent l="0" t="0" r="24765" b="25400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699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DAF" w:rsidRDefault="00E82DAF" w:rsidP="00B33F43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เลขานุการรองอธิการบดี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"</w:instrText>
                            </w:r>
                            <w:r>
                              <w:instrText>https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://</w:instrText>
                            </w:r>
                            <w:r>
                              <w:instrText>expert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wu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ac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th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html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source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DESAboutPersonallist_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php?PERSONID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=</w:instrText>
                            </w:r>
                            <w:r>
                              <w:instrText>5700000064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" </w:instrText>
                            </w:r>
                            <w:r>
                              <w:instrText xml:space="preserve">\t 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"</w:instrText>
                            </w:r>
                            <w:r>
                              <w:instrText>_blank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 w:rsidRPr="00B33F43">
                              <w:rPr>
                                <w:rStyle w:val="Hyperlink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none"/>
                                <w:cs/>
                              </w:rPr>
                              <w:t>รศ.ดร.จรัญ บุญกาญจน์</w:t>
                            </w:r>
                            <w:r>
                              <w:rPr>
                                <w:rStyle w:val="Hyperlink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none"/>
                              </w:rPr>
                              <w:fldChar w:fldCharType="end"/>
                            </w:r>
                            <w:r w:rsidRPr="00B33F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</w:p>
                          <w:p w:rsidR="00E82DAF" w:rsidRPr="00CE18C1" w:rsidRDefault="00E82DAF" w:rsidP="00B33F43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เลขานุการผู้ช่วยอธิการบดี </w:t>
                            </w:r>
                            <w:r w:rsidRPr="00B33F4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hyperlink r:id="rId6" w:tgtFrame="_blank" w:history="1">
                              <w:r w:rsidRPr="00B33F43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  <w:u w:val="none"/>
                                  <w:cs/>
                                </w:rPr>
                                <w:t>ผศ.ดร.วิจิตรา เพ็ชรกิจ</w:t>
                              </w:r>
                            </w:hyperlink>
                          </w:p>
                          <w:p w:rsidR="00E82DAF" w:rsidRPr="00CE18C1" w:rsidRDefault="00E82DAF" w:rsidP="000E2198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รับและการนำเสนอเรื่อง/เอกสาร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2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ส่งเอกสาร ที่ผ่านการพิจารณาจากผู้บริหารแล้ว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3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การดำเนินการสร้าง-ส่งหนังสือ 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4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อำนวยความสะดวกผู้บริหารเรื่องการนัดหมาย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5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ประสานงานกับบุคคลหรือหน่วยงานต่างๆ ทั้งภายในและภายนอก ตามภารกิจของผู้บริหาร รวมทั้งการประสานติดตามงานให้ผู้บริหาร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6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เข้าร่วมประชุมกับผู้บริหาร/การติดตามผู้บริหารปฏิบัติงานนอกสำนักงาน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7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อำนวยความสะดวกในการปฏิบัติงานของผู้บริหาร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8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ต้อนรับและรับรองแขกของผู้บริหาร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9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จัดการสำนักงาน ได้แก่ ความเป็นระเบียบเรียบร้อยห้องทำงาน/พื้นที่ทำงานผู้บริหาร และดูแลวัสดุอุปกรณ์สำนักงานให้อยู่ในสภาพพร้อมใช้งาน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0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อื่นๆ ที่ได้รับมอบหมาย</w:t>
                            </w:r>
                          </w:p>
                          <w:p w:rsidR="00E82DAF" w:rsidRPr="00D36814" w:rsidRDefault="00E82DAF" w:rsidP="008466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C65B9" id="Text Box 111" o:spid="_x0000_s1115" type="#_x0000_t202" style="position:absolute;margin-left:300.75pt;margin-top:121.25pt;width:241.1pt;height:376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" fillcolor="white [3212]" strokecolor="#f4b083 [1941]" strokeweight="1pt">
                <v:stroke dashstyle="longDashDot"/>
                <v:textbox inset="2.16pt,3.24pt,0,0">
                  <w:txbxContent>
                    <w:p w:rsidR="00E82DAF" w:rsidRDefault="00E82DAF" w:rsidP="00B33F43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CE18C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เลขานุการรองอธิการบดี </w:t>
                      </w:r>
                      <w:r>
                        <w:fldChar w:fldCharType="begin"/>
                      </w:r>
                      <w:r>
                        <w:instrText xml:space="preserve"> HYPERLINK 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"</w:instrText>
                      </w:r>
                      <w:r>
                        <w:instrText>https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://</w:instrText>
                      </w:r>
                      <w:r>
                        <w:instrText>expert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wu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ac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th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html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source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DESAboutPersonallist_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php?PERSONID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=</w:instrText>
                      </w:r>
                      <w:r>
                        <w:instrText>5700000064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 xml:space="preserve">" </w:instrText>
                      </w:r>
                      <w:r>
                        <w:instrText xml:space="preserve">\t 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"</w:instrText>
                      </w:r>
                      <w:r>
                        <w:instrText>_blank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 xml:space="preserve">" </w:instrText>
                      </w:r>
                      <w:r>
                        <w:fldChar w:fldCharType="separate"/>
                      </w:r>
                      <w:r w:rsidRPr="00B33F43"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u w:val="none"/>
                          <w:cs/>
                        </w:rPr>
                        <w:t>รศ.ดร.จรัญ บุญกาญจน์</w:t>
                      </w:r>
                      <w:r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u w:val="none"/>
                        </w:rPr>
                        <w:fldChar w:fldCharType="end"/>
                      </w:r>
                      <w:r w:rsidRPr="00B33F4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 </w:t>
                      </w:r>
                    </w:p>
                    <w:p w:rsidR="00E82DAF" w:rsidRPr="00CE18C1" w:rsidRDefault="00E82DAF" w:rsidP="00B33F43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CE18C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เลขานุการผู้ช่วยอธิการบดี </w:t>
                      </w:r>
                      <w:r w:rsidRPr="00B33F4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hyperlink r:id="rId7" w:tgtFrame="_blank" w:history="1">
                        <w:r w:rsidRPr="00B33F43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0"/>
                            <w:szCs w:val="30"/>
                            <w:u w:val="none"/>
                            <w:cs/>
                          </w:rPr>
                          <w:t>ผศ.ดร.วิจิตรา เพ็ชรกิจ</w:t>
                        </w:r>
                      </w:hyperlink>
                    </w:p>
                    <w:p w:rsidR="00E82DAF" w:rsidRPr="00CE18C1" w:rsidRDefault="00E82DAF" w:rsidP="000E2198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รับและการนำเสนอเรื่อง/เอกสาร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2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ส่งเอกสาร ที่ผ่านการพิจารณาจากผู้บริหารแล้ว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3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การดำเนินการสร้าง-ส่งหนังสือ 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4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อำนวยความสะดวกผู้บริหารเรื่องการนัดหมาย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5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ประสานงานกับบุคคลหรือหน่วยงานต่างๆ ทั้งภายในและภายนอก ตามภารกิจของผู้บริหาร รวมทั้งการประสานติดตามงานให้ผู้บริหาร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6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เข้าร่วมประชุมกับผู้บริหาร/การติดตามผู้บริหารปฏิบัติงานนอกสำนักงาน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7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อำนวยความสะดวกในการปฏิบัติงานของผู้บริหาร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8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ต้อนรับและรับรองแขกของผู้บริหาร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9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จัดการสำนักงาน ได้แก่ ความเป็นระเบียบเรียบร้อยห้องทำงาน/พื้นที่ทำงานผู้บริหาร และดูแลวัสดุอุปกรณ์สำนักงานให้อยู่ในสภาพพร้อมใช้งาน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0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อื่นๆ ที่ได้รับมอบหมาย</w:t>
                      </w:r>
                    </w:p>
                    <w:p w:rsidR="00E82DAF" w:rsidRPr="00D36814" w:rsidRDefault="00E82DAF" w:rsidP="008466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0ED" w:rsidRPr="00846665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7C415E9" wp14:editId="48896D93">
                <wp:simplePos x="0" y="0"/>
                <wp:positionH relativeFrom="column">
                  <wp:posOffset>7181365</wp:posOffset>
                </wp:positionH>
                <wp:positionV relativeFrom="paragraph">
                  <wp:posOffset>1539839</wp:posOffset>
                </wp:positionV>
                <wp:extent cx="3133618" cy="4775200"/>
                <wp:effectExtent l="0" t="0" r="10160" b="25400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618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DAF" w:rsidRDefault="00E82DAF" w:rsidP="00157DAD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เลขานุการรองอธิการบดี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hyperlink r:id="rId8" w:tgtFrame="_blank" w:history="1">
                              <w:r w:rsidRPr="00157DAD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  <w:u w:val="none"/>
                                  <w:cs/>
                                </w:rPr>
                                <w:t>รศ.ดร.อุไร จเรประพาฬ</w:t>
                              </w:r>
                            </w:hyperlink>
                          </w:p>
                          <w:p w:rsidR="00E82DAF" w:rsidRPr="00CE18C1" w:rsidRDefault="00E82DAF" w:rsidP="00157DAD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                              </w:t>
                            </w:r>
                            <w:hyperlink r:id="rId9" w:tgtFrame="_blank" w:history="1">
                              <w:r w:rsidRPr="00157DAD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  <w:u w:val="none"/>
                                  <w:cs/>
                                </w:rPr>
                                <w:t>ดร.มงคล ธีระนานนท์</w:t>
                              </w:r>
                            </w:hyperlink>
                          </w:p>
                          <w:p w:rsidR="00E82DAF" w:rsidRPr="00CE18C1" w:rsidRDefault="00E82DAF" w:rsidP="000E2198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รับและการนำเสนอเรื่อง/เอกสาร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2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ส่งเอกสาร ที่ผ่านการพิจารณาจากผู้บริหารแล้ว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3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การดำเนินการสร้าง-ส่งหนังสือ 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4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อำนวยความสะดวกผู้บริหารเรื่องการนัดหมาย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5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ประสานงานกับบุคคลหรือหน่วยงานต่างๆ ทั้งภายในและภายนอก ตามภารกิจของผู้บริหาร รวมทั้งการประสานติดตามงานให้ผู้บริหาร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6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เข้าร่วมประชุมกับผู้บริหาร/การติดตามผู้บริหารปฏิบัติงานนอกสำนักงาน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7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อำนวยความสะดวกในการปฏิบัติงานของผู้บริหาร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8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ต้อนรับและรับรองแขกของผู้บริหาร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9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จัดการสำนักงาน ได้แก่ ความเป็นระเบียบเรียบร้อยห้องทำงาน/พื้นที่ทำงานผู้บริหาร และดูแลวัสดุอุปกรณ์สำนักงานให้อยู่ในสภาพพร้อมใช้งาน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0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อื่นๆ ที่ได้รับมอบหมาย</w:t>
                            </w:r>
                          </w:p>
                          <w:p w:rsidR="00E82DAF" w:rsidRPr="00CE18C1" w:rsidRDefault="00E82DAF" w:rsidP="000E2198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415E9" id="Text Box 113" o:spid="_x0000_s1116" type="#_x0000_t202" style="position:absolute;margin-left:565.45pt;margin-top:121.25pt;width:246.75pt;height:37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" fillcolor="white [3212]" strokecolor="#f4b083 [1941]" strokeweight="1pt">
                <v:stroke dashstyle="longDashDot"/>
                <v:textbox inset="2.16pt,3.24pt,0,0">
                  <w:txbxContent>
                    <w:p w:rsidR="00E82DAF" w:rsidRDefault="00E82DAF" w:rsidP="00157DAD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CE18C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เลขานุการรองอธิการบดี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hyperlink r:id="rId10" w:tgtFrame="_blank" w:history="1">
                        <w:r w:rsidRPr="00157DAD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0"/>
                            <w:szCs w:val="30"/>
                            <w:u w:val="none"/>
                            <w:cs/>
                          </w:rPr>
                          <w:t>รศ.ดร.อุไร จเรประพาฬ</w:t>
                        </w:r>
                      </w:hyperlink>
                    </w:p>
                    <w:p w:rsidR="00E82DAF" w:rsidRPr="00CE18C1" w:rsidRDefault="00E82DAF" w:rsidP="00157DAD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                              </w:t>
                      </w:r>
                      <w:hyperlink r:id="rId11" w:tgtFrame="_blank" w:history="1">
                        <w:r w:rsidRPr="00157DAD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0"/>
                            <w:szCs w:val="30"/>
                            <w:u w:val="none"/>
                            <w:cs/>
                          </w:rPr>
                          <w:t>ดร.มงคล ธีระนานนท์</w:t>
                        </w:r>
                      </w:hyperlink>
                    </w:p>
                    <w:p w:rsidR="00E82DAF" w:rsidRPr="00CE18C1" w:rsidRDefault="00E82DAF" w:rsidP="000E2198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รับและการนำเสนอเรื่อง/เอกสาร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2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ส่งเอกสาร ที่ผ่านการพิจารณาจากผู้บริหารแล้ว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3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การดำเนินการสร้าง-ส่งหนังสือ 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4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อำนวยความสะดวกผู้บริหารเรื่องการนัดหมาย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5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ประสานงานกับบุคคลหรือหน่วยงานต่างๆ ทั้งภายในและภายนอก ตามภารกิจของผู้บริหาร รวมทั้งการประสานติดตามงานให้ผู้บริหาร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6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เข้าร่วมประชุมกับผู้บริหาร/การติดตามผู้บริหารปฏิบัติงานนอกสำนักงาน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7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อำนวยความสะดวกในการปฏิบัติงานของผู้บริหาร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8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ต้อนรับและรับรองแขกของผู้บริหาร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9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จัดการสำนักงาน ได้แก่ ความเป็นระเบียบเรียบร้อยห้องทำงาน/พื้นที่ทำงานผู้บริหาร และดูแลวัสดุอุปกรณ์สำนักงานให้อยู่ในสภาพพร้อมใช้งาน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0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อื่นๆ ที่ได้รับมอบหมาย</w:t>
                      </w:r>
                    </w:p>
                    <w:p w:rsidR="00E82DAF" w:rsidRPr="00CE18C1" w:rsidRDefault="00E82DAF" w:rsidP="000E2198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72D45" w:rsidRPr="00CF43AE">
        <w:rPr>
          <w:rFonts w:ascii="TH SarabunPSK" w:eastAsia="Times New Roman" w:hAnsi="TH SarabunPSK" w:cs="TH SarabunPSK" w:hint="cs"/>
          <w:noProof/>
          <w:color w:val="0000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6907B0A" wp14:editId="1FCD33F8">
                <wp:simplePos x="0" y="0"/>
                <wp:positionH relativeFrom="margin">
                  <wp:posOffset>3430905</wp:posOffset>
                </wp:positionH>
                <wp:positionV relativeFrom="paragraph">
                  <wp:posOffset>-194945</wp:posOffset>
                </wp:positionV>
                <wp:extent cx="4366800" cy="647700"/>
                <wp:effectExtent l="0" t="0" r="15240" b="19050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00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6F0319" w:rsidRDefault="00E82DAF" w:rsidP="003B0670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หน้าที่และความรับผิดชอบ</w:t>
                            </w:r>
                          </w:p>
                          <w:p w:rsidR="00E82DAF" w:rsidRPr="006F0319" w:rsidRDefault="00E82DAF" w:rsidP="003B0670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งานสำนักงานเลขานุการ</w:t>
                            </w:r>
                          </w:p>
                        </w:txbxContent>
                      </wps:txbx>
                      <wps:bodyPr vertOverflow="clip" wrap="square" lIns="36576" tIns="59436" rIns="36576" bIns="59436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07B0A" id="Text Box 114" o:spid="_x0000_s1117" type="#_x0000_t202" style="position:absolute;margin-left:270.15pt;margin-top:-15.35pt;width:343.85pt;height:51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 inset="2.88pt,4.68pt,2.88pt,4.68pt">
                  <w:txbxContent>
                    <w:p w:rsidR="00E82DAF" w:rsidRPr="006F0319" w:rsidRDefault="00E82DAF" w:rsidP="003B0670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หน้าที่และความรับผิดชอบ</w:t>
                      </w:r>
                    </w:p>
                    <w:p w:rsidR="00E82DAF" w:rsidRPr="006F0319" w:rsidRDefault="00E82DAF" w:rsidP="003B0670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งานสำนักงานเลขานุ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72D45" w:rsidRPr="003B0670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C1A2F2E" wp14:editId="6390A32B">
                <wp:simplePos x="0" y="0"/>
                <wp:positionH relativeFrom="column">
                  <wp:posOffset>589116</wp:posOffset>
                </wp:positionH>
                <wp:positionV relativeFrom="paragraph">
                  <wp:posOffset>536982</wp:posOffset>
                </wp:positionV>
                <wp:extent cx="2743200" cy="571500"/>
                <wp:effectExtent l="19050" t="19050" r="38100" b="38100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6F0319" w:rsidRDefault="00E82DAF" w:rsidP="003B0670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นันท์ภัส  เหมทานนท์</w:t>
                            </w:r>
                          </w:p>
                          <w:p w:rsidR="00E82DAF" w:rsidRPr="006F0319" w:rsidRDefault="00E82DAF" w:rsidP="003B0670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 xml:space="preserve">เจ้าหน้าที่บริหารงานทั่วไป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E82DAF" w:rsidRPr="001C7FE4" w:rsidRDefault="00E82DAF" w:rsidP="003B0670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A2F2E" id="Text Box 115" o:spid="_x0000_s1118" type="#_x0000_t202" style="position:absolute;margin-left:46.4pt;margin-top:42.3pt;width:3in;height:4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" fillcolor="white [3201]" strokecolor="#f4b083 [1941]" strokeweight="4.5pt">
                <v:stroke linestyle="thickThin"/>
                <v:textbox inset="2.16pt,3.24pt,2.16pt,0">
                  <w:txbxContent>
                    <w:p w:rsidR="00E82DAF" w:rsidRPr="006F0319" w:rsidRDefault="00E82DAF" w:rsidP="003B0670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นันท์ภัส  เหมทานนท์</w:t>
                      </w:r>
                    </w:p>
                    <w:p w:rsidR="00E82DAF" w:rsidRPr="006F0319" w:rsidRDefault="00E82DAF" w:rsidP="003B0670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 xml:space="preserve">เจ้าหน้าที่บริหารงานทั่วไป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E82DAF" w:rsidRPr="001C7FE4" w:rsidRDefault="00E82DAF" w:rsidP="003B0670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72D45" w:rsidRPr="003B0670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809ECA9" wp14:editId="5FC8FA51">
                <wp:simplePos x="0" y="0"/>
                <wp:positionH relativeFrom="page">
                  <wp:posOffset>4036859</wp:posOffset>
                </wp:positionH>
                <wp:positionV relativeFrom="paragraph">
                  <wp:posOffset>578256</wp:posOffset>
                </wp:positionV>
                <wp:extent cx="2743200" cy="571500"/>
                <wp:effectExtent l="19050" t="19050" r="38100" b="3810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6F0319" w:rsidRDefault="00E82DAF" w:rsidP="003B0670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ยอัครวิทย์ ดอกกฐิน</w:t>
                            </w:r>
                          </w:p>
                          <w:p w:rsidR="00E82DAF" w:rsidRPr="006F0319" w:rsidRDefault="00E82DAF" w:rsidP="003B0670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 xml:space="preserve">เจ้าหน้าที่บริหารงานทั่วไป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E82DAF" w:rsidRPr="001C7FE4" w:rsidRDefault="00E82DAF" w:rsidP="003B0670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9ECA9" id="Text Box 117" o:spid="_x0000_s1119" type="#_x0000_t202" style="position:absolute;margin-left:317.85pt;margin-top:45.55pt;width:3in;height:4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" fillcolor="white [3201]" strokecolor="#f4b083 [1941]" strokeweight="4.5pt">
                <v:stroke linestyle="thickThin"/>
                <v:textbox inset="2.16pt,3.24pt,2.16pt,0">
                  <w:txbxContent>
                    <w:p w:rsidR="00E82DAF" w:rsidRPr="006F0319" w:rsidRDefault="00E82DAF" w:rsidP="003B0670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ยอัครวิทย์ ดอกกฐิน</w:t>
                      </w:r>
                    </w:p>
                    <w:p w:rsidR="00E82DAF" w:rsidRPr="006F0319" w:rsidRDefault="00E82DAF" w:rsidP="003B0670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 xml:space="preserve">เจ้าหน้าที่บริหารงานทั่วไป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E82DAF" w:rsidRPr="001C7FE4" w:rsidRDefault="00E82DAF" w:rsidP="003B0670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72D45" w:rsidRPr="003B0670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C37D6FC" wp14:editId="453F480E">
                <wp:simplePos x="0" y="0"/>
                <wp:positionH relativeFrom="column">
                  <wp:posOffset>7369104</wp:posOffset>
                </wp:positionH>
                <wp:positionV relativeFrom="paragraph">
                  <wp:posOffset>599034</wp:posOffset>
                </wp:positionV>
                <wp:extent cx="2743200" cy="571500"/>
                <wp:effectExtent l="19050" t="19050" r="38100" b="38100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6F0319" w:rsidRDefault="00E82DAF" w:rsidP="003B0670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สาวพรรณทิพย์  พิพัฒน์กุล</w:t>
                            </w:r>
                          </w:p>
                          <w:p w:rsidR="00E82DAF" w:rsidRPr="006F0319" w:rsidRDefault="00E82DAF" w:rsidP="003B0670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 xml:space="preserve">เจ้าหน้าที่บริหารงานทั่วไป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E82DAF" w:rsidRPr="001C7FE4" w:rsidRDefault="00E82DAF" w:rsidP="003B0670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7D6FC" id="Text Box 119" o:spid="_x0000_s1120" type="#_x0000_t202" style="position:absolute;margin-left:580.25pt;margin-top:47.15pt;width:3in;height:4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" fillcolor="white [3201]" strokecolor="#f4b083 [1941]" strokeweight="4.5pt">
                <v:stroke linestyle="thickThin"/>
                <v:textbox inset="2.16pt,3.24pt,2.16pt,0">
                  <w:txbxContent>
                    <w:p w:rsidR="00E82DAF" w:rsidRPr="006F0319" w:rsidRDefault="00E82DAF" w:rsidP="003B0670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สาวพรรณทิพย์  พิพัฒน์กุล</w:t>
                      </w:r>
                    </w:p>
                    <w:p w:rsidR="00E82DAF" w:rsidRPr="006F0319" w:rsidRDefault="00E82DAF" w:rsidP="003B0670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 xml:space="preserve">เจ้าหน้าที่บริหารงานทั่วไป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E82DAF" w:rsidRPr="001C7FE4" w:rsidRDefault="00E82DAF" w:rsidP="003B0670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72D45" w:rsidRPr="003B0670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CD63A2D" wp14:editId="7182CA7A">
                <wp:simplePos x="0" y="0"/>
                <wp:positionH relativeFrom="column">
                  <wp:posOffset>3821430</wp:posOffset>
                </wp:positionH>
                <wp:positionV relativeFrom="paragraph">
                  <wp:posOffset>1262052</wp:posOffset>
                </wp:positionV>
                <wp:extent cx="3133618" cy="4775200"/>
                <wp:effectExtent l="0" t="0" r="10160" b="2540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618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DAF" w:rsidRPr="00CE18C1" w:rsidRDefault="00E82DAF" w:rsidP="003B0670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เลขานุการรองอธิการบดี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"</w:instrText>
                            </w:r>
                            <w:r>
                              <w:instrText>https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://</w:instrText>
                            </w:r>
                            <w:r>
                              <w:instrText>expert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wu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ac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th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html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source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DESAboutPersonallist_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php?PERSONID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=</w:instrText>
                            </w:r>
                            <w:r>
                              <w:instrText>4020510312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" </w:instrText>
                            </w:r>
                            <w:r>
                              <w:instrText xml:space="preserve">\t 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"</w:instrText>
                            </w:r>
                            <w:r>
                              <w:instrText>_blank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 w:rsidRPr="00993EB6">
                              <w:rPr>
                                <w:rStyle w:val="Hyperlink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none"/>
                                <w:cs/>
                              </w:rPr>
                              <w:t>รศ.ดร.มัลลิกา เจริญสุธาสินี</w:t>
                            </w:r>
                            <w:r>
                              <w:rPr>
                                <w:rStyle w:val="Hyperlink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none"/>
                              </w:rPr>
                              <w:fldChar w:fldCharType="end"/>
                            </w:r>
                          </w:p>
                          <w:p w:rsidR="00E82DAF" w:rsidRPr="00CE18C1" w:rsidRDefault="00E82DAF" w:rsidP="003B0670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เลขานุการผู้ช่วยอธิการบดี 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"</w:instrText>
                            </w:r>
                            <w:r>
                              <w:instrText>https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://</w:instrText>
                            </w:r>
                            <w:r>
                              <w:instrText>expert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wu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ac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th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html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source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DESAboutPersonallist_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php?PERSONID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=</w:instrText>
                            </w:r>
                            <w:r>
                              <w:instrText>4620070322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" </w:instrText>
                            </w:r>
                            <w:r>
                              <w:instrText xml:space="preserve">\t 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"</w:instrText>
                            </w:r>
                            <w:r>
                              <w:instrText>_blank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 w:rsidRPr="00993EB6">
                              <w:rPr>
                                <w:rStyle w:val="Hyperlink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none"/>
                                <w:cs/>
                              </w:rPr>
                              <w:t>ผศ.ดร.สุธัญญา ด้วงอินทร์</w:t>
                            </w:r>
                            <w:r>
                              <w:rPr>
                                <w:rStyle w:val="Hyperlink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none"/>
                              </w:rPr>
                              <w:fldChar w:fldCharType="end"/>
                            </w:r>
                          </w:p>
                          <w:p w:rsidR="00E82DAF" w:rsidRPr="00CE18C1" w:rsidRDefault="00E82DAF" w:rsidP="00E60E94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รับและการนำเสนอเรื่อง/เอกสาร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2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ส่งเอกสาร ที่ผ่านการพิจารณาจากผู้บริหารแล้ว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3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การดำเนินการสร้าง-ส่งหนังสือ 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4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อำนวยความสะดวกผู้บริหารเรื่องการนัดหมาย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5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ประสานงานกับบุคคลหรือหน่วยงานต่างๆ ทั้งภายในและภายนอก ตามภารกิจของผู้บริหาร รวมทั้งการประสานติดตามงานให้ผู้บริหาร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6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เข้าร่วมประชุมกับผู้บริหาร/การติดตามผู้บริหารปฏิบัติงานนอกสำนักงาน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7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อำนวยความสะดวกในการปฏิบัติงานของผู้บริหาร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8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ต้อนรับและรับรองแขกของผู้บริหาร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9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จัดการสำนักงาน ได้แก่ ความเป็นระเบียบเรียบร้อยห้องทำงาน/พื้นที่ทำงานผู้บริหาร และดูแลวัสดุอุปกรณ์สำนักงานให้อยู่ในสภาพพร้อมใช้งาน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0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อื่นๆ ที่ได้รับมอบหมาย</w:t>
                            </w:r>
                          </w:p>
                          <w:p w:rsidR="00E82DAF" w:rsidRPr="00D36814" w:rsidRDefault="00E82DAF" w:rsidP="003B06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63A2D" id="Text Box 118" o:spid="_x0000_s1121" type="#_x0000_t202" style="position:absolute;margin-left:300.9pt;margin-top:99.35pt;width:246.75pt;height:376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" fillcolor="white [3212]" strokecolor="#f4b083 [1941]" strokeweight="1pt">
                <v:stroke dashstyle="longDashDot"/>
                <v:textbox inset="2.16pt,3.24pt,0,0">
                  <w:txbxContent>
                    <w:p w:rsidR="00E82DAF" w:rsidRPr="00CE18C1" w:rsidRDefault="00E82DAF" w:rsidP="003B0670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CE18C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เลขานุการรองอธิการบดี </w:t>
                      </w:r>
                      <w:r>
                        <w:fldChar w:fldCharType="begin"/>
                      </w:r>
                      <w:r>
                        <w:instrText xml:space="preserve"> HYPERLINK 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"</w:instrText>
                      </w:r>
                      <w:r>
                        <w:instrText>https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://</w:instrText>
                      </w:r>
                      <w:r>
                        <w:instrText>expert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wu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ac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th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html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source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DESAboutPersonallist_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php?PERSONID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=</w:instrText>
                      </w:r>
                      <w:r>
                        <w:instrText>4020510312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 xml:space="preserve">" </w:instrText>
                      </w:r>
                      <w:r>
                        <w:instrText xml:space="preserve">\t 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"</w:instrText>
                      </w:r>
                      <w:r>
                        <w:instrText>_blank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 xml:space="preserve">" </w:instrText>
                      </w:r>
                      <w:r>
                        <w:fldChar w:fldCharType="separate"/>
                      </w:r>
                      <w:r w:rsidRPr="00993EB6"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u w:val="none"/>
                          <w:cs/>
                        </w:rPr>
                        <w:t>รศ.ดร.มัลลิกา เจริญสุธาสินี</w:t>
                      </w:r>
                      <w:r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u w:val="none"/>
                        </w:rPr>
                        <w:fldChar w:fldCharType="end"/>
                      </w:r>
                    </w:p>
                    <w:p w:rsidR="00E82DAF" w:rsidRPr="00CE18C1" w:rsidRDefault="00E82DAF" w:rsidP="003B0670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CE18C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เลขานุการผู้ช่วยอธิการบดี  </w:t>
                      </w:r>
                      <w:r>
                        <w:fldChar w:fldCharType="begin"/>
                      </w:r>
                      <w:r>
                        <w:instrText xml:space="preserve"> HYPERLINK 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"</w:instrText>
                      </w:r>
                      <w:r>
                        <w:instrText>https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://</w:instrText>
                      </w:r>
                      <w:r>
                        <w:instrText>expert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wu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ac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th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html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source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DESAboutPersonallist_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php?PERSONID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=</w:instrText>
                      </w:r>
                      <w:r>
                        <w:instrText>4620070322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 xml:space="preserve">" </w:instrText>
                      </w:r>
                      <w:r>
                        <w:instrText xml:space="preserve">\t 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"</w:instrText>
                      </w:r>
                      <w:r>
                        <w:instrText>_blank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 xml:space="preserve">" </w:instrText>
                      </w:r>
                      <w:r>
                        <w:fldChar w:fldCharType="separate"/>
                      </w:r>
                      <w:r w:rsidRPr="00993EB6"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u w:val="none"/>
                          <w:cs/>
                        </w:rPr>
                        <w:t>ผศ.ดร.สุธัญญา ด้วงอินทร์</w:t>
                      </w:r>
                      <w:r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u w:val="none"/>
                        </w:rPr>
                        <w:fldChar w:fldCharType="end"/>
                      </w:r>
                    </w:p>
                    <w:p w:rsidR="00E82DAF" w:rsidRPr="00CE18C1" w:rsidRDefault="00E82DAF" w:rsidP="00E60E94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รับและการนำเสนอเรื่อง/เอกสาร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2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ส่งเอกสาร ที่ผ่านการพิจารณาจากผู้บริหารแล้ว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3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การดำเนินการสร้าง-ส่งหนังสือ 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4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อำนวยความสะดวกผู้บริหารเรื่องการนัดหมาย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5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ประสานงานกับบุคคลหรือหน่วยงานต่างๆ ทั้งภายในและภายนอก ตามภารกิจของผู้บริหาร รวมทั้งการประสานติดตามงานให้ผู้บริหาร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6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เข้าร่วมประชุมกับผู้บริหาร/การติดตามผู้บริหารปฏิบัติงานนอกสำนักงาน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7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อำนวยความสะดวกในการปฏิบัติงานของผู้บริหาร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8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ต้อนรับและรับรองแขกของผู้บริหาร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9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จัดการสำนักงาน ได้แก่ ความเป็นระเบียบเรียบร้อยห้องทำงาน/พื้นที่ทำงานผู้บริหาร และดูแลวัสดุอุปกรณ์สำนักงานให้อยู่ในสภาพพร้อมใช้งาน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0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อื่นๆ ที่ได้รับมอบหมาย</w:t>
                      </w:r>
                    </w:p>
                    <w:p w:rsidR="00E82DAF" w:rsidRPr="00D36814" w:rsidRDefault="00E82DAF" w:rsidP="003B06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2D45" w:rsidRPr="003B0670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363993E" wp14:editId="3EFA940C">
                <wp:simplePos x="0" y="0"/>
                <wp:positionH relativeFrom="column">
                  <wp:posOffset>7273668</wp:posOffset>
                </wp:positionH>
                <wp:positionV relativeFrom="paragraph">
                  <wp:posOffset>1272354</wp:posOffset>
                </wp:positionV>
                <wp:extent cx="3102796" cy="4775200"/>
                <wp:effectExtent l="0" t="0" r="21590" b="25400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2796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DAF" w:rsidRPr="00CE18C1" w:rsidRDefault="00E82DAF" w:rsidP="00C321BB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เลขานุการรองอธิการบดี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"</w:instrText>
                            </w:r>
                            <w:r>
                              <w:instrText>https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://</w:instrText>
                            </w:r>
                            <w:r>
                              <w:instrText>expert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wu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ac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th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html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source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DESAboutPersonallist_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php?PERSONID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=</w:instrText>
                            </w:r>
                            <w:r>
                              <w:instrText>4800000089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" </w:instrText>
                            </w:r>
                            <w:r>
                              <w:instrText xml:space="preserve">\t 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"</w:instrText>
                            </w:r>
                            <w:r>
                              <w:instrText>_blank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 w:rsidRPr="00C321BB">
                              <w:rPr>
                                <w:rStyle w:val="Hyperlink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none"/>
                                <w:cs/>
                              </w:rPr>
                              <w:t>รศ.ดร.สุวิทย์ วุฒิสุทธิเมธาวี</w:t>
                            </w:r>
                            <w:r>
                              <w:rPr>
                                <w:rStyle w:val="Hyperlink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none"/>
                              </w:rPr>
                              <w:fldChar w:fldCharType="end"/>
                            </w:r>
                          </w:p>
                          <w:p w:rsidR="00E82DAF" w:rsidRPr="00CE18C1" w:rsidRDefault="00E82DAF" w:rsidP="00C321BB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เลขานุการผู้ช่วยอธิการบดี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"</w:instrText>
                            </w:r>
                            <w:r>
                              <w:instrText>https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://</w:instrText>
                            </w:r>
                            <w:r>
                              <w:instrText>expert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wu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ac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th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html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source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DESAboutPersonallist_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php?PERSONID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=</w:instrText>
                            </w:r>
                            <w:r>
                              <w:instrText>4410250324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" </w:instrText>
                            </w:r>
                            <w:r>
                              <w:instrText xml:space="preserve">\t 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"</w:instrText>
                            </w:r>
                            <w:r>
                              <w:instrText>_blank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 w:rsidRPr="00C321BB">
                              <w:rPr>
                                <w:rStyle w:val="Hyperlink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none"/>
                                <w:cs/>
                              </w:rPr>
                              <w:t>ผศ.ดร.นุกูล สุขสุวรรณ์</w:t>
                            </w:r>
                            <w:r>
                              <w:rPr>
                                <w:rStyle w:val="Hyperlink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none"/>
                              </w:rPr>
                              <w:fldChar w:fldCharType="end"/>
                            </w:r>
                          </w:p>
                          <w:p w:rsidR="00E82DAF" w:rsidRPr="00CE18C1" w:rsidRDefault="00E82DAF" w:rsidP="00E60E94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รับและการนำเสนอเรื่อง/เอกสาร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2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ส่งเอกสาร ที่ผ่านการพิจารณาจากผู้บริหารแล้ว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3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การดำเนินการสร้าง-ส่งหนังสือ 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4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อำนวยความสะดวกผู้บริหารเรื่องการนัดหมาย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5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ประสานงานกับบุคคลหรือหน่วยงานต่างๆ ทั้งภายในและภายนอก ตามภารกิจของผู้บริหาร รวมทั้งการประสานติดตามงานให้ผู้บริหาร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6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เข้าร่วมประชุมกับผู้บริหาร/การติดตามผู้บริหารปฏิบัติงานนอกสำนักงาน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7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อำนวยความสะดวกในการปฏิบัติงานของผู้บริหาร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8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ต้อนรับและรับรองแขกของผู้บริหาร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9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จัดการสำนักงาน ได้แก่ ความเป็นระเบียบเรียบร้อยห้องทำงาน/พื้นที่ทำงานผู้บริหาร และดูแลวัสดุอุปกรณ์สำนักงานให้อยู่ในสภาพพร้อมใช้งาน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0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อื่นๆ ที่ได้รับมอบหมาย</w:t>
                            </w:r>
                          </w:p>
                          <w:p w:rsidR="00E82DAF" w:rsidRPr="00CE18C1" w:rsidRDefault="00E82DAF" w:rsidP="00E60E94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3993E" id="Text Box 120" o:spid="_x0000_s1122" type="#_x0000_t202" style="position:absolute;margin-left:572.75pt;margin-top:100.2pt;width:244.3pt;height:376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" fillcolor="white [3212]" strokecolor="#f4b083 [1941]" strokeweight="1pt">
                <v:stroke dashstyle="longDashDot"/>
                <v:textbox inset="2.16pt,3.24pt,0,0">
                  <w:txbxContent>
                    <w:p w:rsidR="00E82DAF" w:rsidRPr="00CE18C1" w:rsidRDefault="00E82DAF" w:rsidP="00C321BB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CE18C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เลขานุการรองอธิการบดี </w:t>
                      </w:r>
                      <w:r>
                        <w:fldChar w:fldCharType="begin"/>
                      </w:r>
                      <w:r>
                        <w:instrText xml:space="preserve"> HYPERLINK 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"</w:instrText>
                      </w:r>
                      <w:r>
                        <w:instrText>https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://</w:instrText>
                      </w:r>
                      <w:r>
                        <w:instrText>expert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wu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ac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th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html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source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DESAboutPersonallist_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php?PERSONID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=</w:instrText>
                      </w:r>
                      <w:r>
                        <w:instrText>4800000089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 xml:space="preserve">" </w:instrText>
                      </w:r>
                      <w:r>
                        <w:instrText xml:space="preserve">\t 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"</w:instrText>
                      </w:r>
                      <w:r>
                        <w:instrText>_blank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 xml:space="preserve">" </w:instrText>
                      </w:r>
                      <w:r>
                        <w:fldChar w:fldCharType="separate"/>
                      </w:r>
                      <w:r w:rsidRPr="00C321BB"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u w:val="none"/>
                          <w:cs/>
                        </w:rPr>
                        <w:t>รศ.ดร.สุวิทย์ วุฒิสุทธิเมธาวี</w:t>
                      </w:r>
                      <w:r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u w:val="none"/>
                        </w:rPr>
                        <w:fldChar w:fldCharType="end"/>
                      </w:r>
                    </w:p>
                    <w:p w:rsidR="00E82DAF" w:rsidRPr="00CE18C1" w:rsidRDefault="00E82DAF" w:rsidP="00C321BB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CE18C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เลขานุการผู้ช่วยอธิการบดี </w:t>
                      </w:r>
                      <w:r>
                        <w:fldChar w:fldCharType="begin"/>
                      </w:r>
                      <w:r>
                        <w:instrText xml:space="preserve"> HYPERLINK 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"</w:instrText>
                      </w:r>
                      <w:r>
                        <w:instrText>https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://</w:instrText>
                      </w:r>
                      <w:r>
                        <w:instrText>expert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wu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ac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th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html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source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DESAboutPersonallist_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php?PERSONID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=</w:instrText>
                      </w:r>
                      <w:r>
                        <w:instrText>4410250324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 xml:space="preserve">" </w:instrText>
                      </w:r>
                      <w:r>
                        <w:instrText xml:space="preserve">\t 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"</w:instrText>
                      </w:r>
                      <w:r>
                        <w:instrText>_blank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 xml:space="preserve">" </w:instrText>
                      </w:r>
                      <w:r>
                        <w:fldChar w:fldCharType="separate"/>
                      </w:r>
                      <w:r w:rsidRPr="00C321BB"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u w:val="none"/>
                          <w:cs/>
                        </w:rPr>
                        <w:t>ผศ.ดร.นุกูล สุขสุวรรณ์</w:t>
                      </w:r>
                      <w:r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u w:val="none"/>
                        </w:rPr>
                        <w:fldChar w:fldCharType="end"/>
                      </w:r>
                    </w:p>
                    <w:p w:rsidR="00E82DAF" w:rsidRPr="00CE18C1" w:rsidRDefault="00E82DAF" w:rsidP="00E60E94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รับและการนำเสนอเรื่อง/เอกสาร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2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ส่งเอกสาร ที่ผ่านการพิจารณาจากผู้บริหารแล้ว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3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การดำเนินการสร้าง-ส่งหนังสือ 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4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อำนวยความสะดวกผู้บริหารเรื่องการนัดหมาย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5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ประสานงานกับบุคคลหรือหน่วยงานต่างๆ ทั้งภายในและภายนอก ตามภารกิจของผู้บริหาร รวมทั้งการประสานติดตามงานให้ผู้บริหาร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6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เข้าร่วมประชุมกับผู้บริหาร/การติดตามผู้บริหารปฏิบัติงานนอกสำนักงาน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7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อำนวยความสะดวกในการปฏิบัติงานของผู้บริหาร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8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ต้อนรับและรับรองแขกของผู้บริหาร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9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จัดการสำนักงาน ได้แก่ ความเป็นระเบียบเรียบร้อยห้องทำงาน/พื้นที่ทำงานผู้บริหาร และดูแลวัสดุอุปกรณ์สำนักงานให้อยู่ในสภาพพร้อมใช้งาน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0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อื่นๆ ที่ได้รับมอบหมาย</w:t>
                      </w:r>
                    </w:p>
                    <w:p w:rsidR="00E82DAF" w:rsidRPr="00CE18C1" w:rsidRDefault="00E82DAF" w:rsidP="00E60E94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2D45" w:rsidRPr="003B0670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E0E76DD" wp14:editId="7BF2C257">
                <wp:simplePos x="0" y="0"/>
                <wp:positionH relativeFrom="column">
                  <wp:posOffset>359596</wp:posOffset>
                </wp:positionH>
                <wp:positionV relativeFrom="paragraph">
                  <wp:posOffset>1221540</wp:posOffset>
                </wp:positionV>
                <wp:extent cx="3174714" cy="4775200"/>
                <wp:effectExtent l="0" t="0" r="26035" b="25400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4714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DAF" w:rsidRPr="00CE18C1" w:rsidRDefault="00E82DAF" w:rsidP="005C0FC2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เลขานุการรองอธิการบดี</w:t>
                            </w:r>
                            <w:r w:rsidRPr="005C0FC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hyperlink r:id="rId12" w:tgtFrame="_blank" w:history="1">
                              <w:r w:rsidRPr="005C0FC2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  <w:u w:val="none"/>
                                  <w:cs/>
                                </w:rPr>
                                <w:t>รศ.ดร.ศราวุธ ปาลิโภชน์</w:t>
                              </w:r>
                            </w:hyperlink>
                          </w:p>
                          <w:p w:rsidR="00E82DAF" w:rsidRPr="00CE18C1" w:rsidRDefault="00E82DAF" w:rsidP="005C0FC2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เลขานุการผู้ช่วยอธิการบดี </w:t>
                            </w:r>
                            <w:r w:rsidRPr="005C0FC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hyperlink r:id="rId13" w:tgtFrame="_blank" w:history="1">
                              <w:r w:rsidRPr="005C0FC2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  <w:u w:val="none"/>
                                  <w:cs/>
                                </w:rPr>
                                <w:t>ผศ.ดร.ณิชนันทน์ กิตติพัฒนบวร</w:t>
                              </w:r>
                            </w:hyperlink>
                          </w:p>
                          <w:p w:rsidR="00E82DAF" w:rsidRPr="00CE18C1" w:rsidRDefault="00E82DAF" w:rsidP="00E60E94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รับและการนำเสนอเรื่อง/เอกสาร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2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ส่งเอกสาร ที่ผ่านการพิจารณาจากผู้บริหารแล้ว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3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การดำเนินการสร้าง-ส่งหนังสือ 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4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อำนวยความสะดวกผู้บริหารเรื่องการนัดหมาย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5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ประสานงานกับบุคคลหรือหน่วยงานต่างๆ ทั้งภายในและภายนอก ตามภารกิจของผู้บริหาร รวมทั้งการประสานติดตามงานให้ผู้บริหาร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6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เข้าร่วมประชุมกับผู้บริหาร/การติดตามผู้บริหารปฏิบัติงานนอกสำนักงาน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7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อำนวยความสะดวกในการปฏิบัติงานของผู้บริหาร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8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ต้อนรับและรับรองแขกของผู้บริหาร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9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จัดการสำนักงาน ได้แก่ ความเป็นระเบียบเรียบร้อยห้องทำงาน/พื้นที่ทำงานผู้บริหาร และดูแลวัสดุอุปกรณ์สำนักงานให้อยู่ในสภาพพร้อมใช้งาน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0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อื่นๆ ที่ได้รับมอบหมาย</w:t>
                            </w:r>
                          </w:p>
                          <w:p w:rsidR="00E82DAF" w:rsidRPr="00D36814" w:rsidRDefault="00E82DAF" w:rsidP="003B0670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E82DAF" w:rsidRPr="00D36814" w:rsidRDefault="00E82DAF" w:rsidP="003B06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E76DD" id="Text Box 116" o:spid="_x0000_s1123" type="#_x0000_t202" style="position:absolute;margin-left:28.3pt;margin-top:96.2pt;width:250pt;height:37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" fillcolor="white [3212]" strokecolor="#f4b083 [1941]" strokeweight="1pt">
                <v:stroke dashstyle="longDashDot"/>
                <v:textbox inset="2.16pt,3.24pt,0,0">
                  <w:txbxContent>
                    <w:p w:rsidR="00E82DAF" w:rsidRPr="00CE18C1" w:rsidRDefault="00E82DAF" w:rsidP="005C0FC2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CE18C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เลขานุการรองอธิการบดี</w:t>
                      </w:r>
                      <w:r w:rsidRPr="005C0FC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hyperlink r:id="rId14" w:tgtFrame="_blank" w:history="1">
                        <w:r w:rsidRPr="005C0FC2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0"/>
                            <w:szCs w:val="30"/>
                            <w:u w:val="none"/>
                            <w:cs/>
                          </w:rPr>
                          <w:t>รศ.ดร.ศราวุธ ปาลิโภชน์</w:t>
                        </w:r>
                      </w:hyperlink>
                    </w:p>
                    <w:p w:rsidR="00E82DAF" w:rsidRPr="00CE18C1" w:rsidRDefault="00E82DAF" w:rsidP="005C0FC2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CE18C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เลขานุการผู้ช่วยอธิการบดี </w:t>
                      </w:r>
                      <w:r w:rsidRPr="005C0FC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hyperlink r:id="rId15" w:tgtFrame="_blank" w:history="1">
                        <w:r w:rsidRPr="005C0FC2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0"/>
                            <w:szCs w:val="30"/>
                            <w:u w:val="none"/>
                            <w:cs/>
                          </w:rPr>
                          <w:t>ผศ.ดร.ณิชนันทน์ กิตติพัฒนบวร</w:t>
                        </w:r>
                      </w:hyperlink>
                    </w:p>
                    <w:p w:rsidR="00E82DAF" w:rsidRPr="00CE18C1" w:rsidRDefault="00E82DAF" w:rsidP="00E60E94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รับและการนำเสนอเรื่อง/เอกสาร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2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ส่งเอกสาร ที่ผ่านการพิจารณาจากผู้บริหารแล้ว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3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การดำเนินการสร้าง-ส่งหนังสือ 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4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อำนวยความสะดวกผู้บริหารเรื่องการนัดหมาย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5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ประสานงานกับบุคคลหรือหน่วยงานต่างๆ ทั้งภายในและภายนอก ตามภารกิจของผู้บริหาร รวมทั้งการประสานติดตามงานให้ผู้บริหาร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6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เข้าร่วมประชุมกับผู้บริหาร/การติดตามผู้บริหารปฏิบัติงานนอกสำนักงาน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7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อำนวยความสะดวกในการปฏิบัติงานของผู้บริหาร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8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ต้อนรับและรับรองแขกของผู้บริหาร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9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จัดการสำนักงาน ได้แก่ ความเป็นระเบียบเรียบร้อยห้องทำงาน/พื้นที่ทำงานผู้บริหาร และดูแลวัสดุอุปกรณ์สำนักงานให้อยู่ในสภาพพร้อมใช้งาน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0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อื่นๆ ที่ได้รับมอบหมาย</w:t>
                      </w:r>
                    </w:p>
                    <w:p w:rsidR="00E82DAF" w:rsidRPr="00D36814" w:rsidRDefault="00E82DAF" w:rsidP="003B0670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E82DAF" w:rsidRPr="00D36814" w:rsidRDefault="00E82DAF" w:rsidP="003B06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72D45" w:rsidRPr="00CF43AE">
        <w:rPr>
          <w:rFonts w:ascii="TH SarabunPSK" w:eastAsia="Times New Roman" w:hAnsi="TH SarabunPSK" w:cs="TH SarabunPSK" w:hint="cs"/>
          <w:noProof/>
          <w:color w:val="0000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BB51C3B" wp14:editId="3E08B55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366800" cy="647700"/>
                <wp:effectExtent l="0" t="0" r="15240" b="19050"/>
                <wp:wrapNone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00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6F0319" w:rsidRDefault="00E82DAF" w:rsidP="003B0670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หน้าที่และความรับผิดชอบ</w:t>
                            </w:r>
                          </w:p>
                          <w:p w:rsidR="00E82DAF" w:rsidRPr="006F0319" w:rsidRDefault="00E82DAF" w:rsidP="003B0670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งานสำนักงานเลขานุการ</w:t>
                            </w:r>
                          </w:p>
                        </w:txbxContent>
                      </wps:txbx>
                      <wps:bodyPr vertOverflow="clip" wrap="square" lIns="36576" tIns="59436" rIns="36576" bIns="59436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51C3B" id="Text Box 131" o:spid="_x0000_s1124" type="#_x0000_t202" style="position:absolute;margin-left:0;margin-top:0;width:343.85pt;height:51pt;z-index:252067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 inset="2.88pt,4.68pt,2.88pt,4.68pt">
                  <w:txbxContent>
                    <w:p w:rsidR="00E82DAF" w:rsidRPr="006F0319" w:rsidRDefault="00E82DAF" w:rsidP="003B0670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หน้าที่และความรับผิดชอบ</w:t>
                      </w:r>
                    </w:p>
                    <w:p w:rsidR="00E82DAF" w:rsidRPr="006F0319" w:rsidRDefault="00E82DAF" w:rsidP="003B0670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งานสำนักงานเลขานุ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141694" w:rsidRPr="003B0670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FC6F038" wp14:editId="2DFA4EB7">
                <wp:simplePos x="0" y="0"/>
                <wp:positionH relativeFrom="column">
                  <wp:posOffset>7309485</wp:posOffset>
                </wp:positionH>
                <wp:positionV relativeFrom="paragraph">
                  <wp:posOffset>757377</wp:posOffset>
                </wp:positionV>
                <wp:extent cx="2743200" cy="571500"/>
                <wp:effectExtent l="19050" t="19050" r="38100" b="38100"/>
                <wp:wrapNone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4C1E27" w:rsidRDefault="00E82DAF" w:rsidP="007E0EBC">
                            <w:pPr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TH Sarabun New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 w:rsidRPr="004C1E27">
                              <w:rPr>
                                <w:rFonts w:ascii="inherit" w:eastAsia="Times New Roman" w:hAnsi="inherit" w:cs="TH Sarabun New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cs/>
                              </w:rPr>
                              <w:t>นางสาวตันติมา ยอแสงรัตน์</w:t>
                            </w:r>
                          </w:p>
                          <w:p w:rsidR="00E82DAF" w:rsidRPr="007E0EBC" w:rsidRDefault="00E82DAF" w:rsidP="003B0670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cs/>
                              </w:rPr>
                            </w:pPr>
                            <w:r w:rsidRPr="007E0E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cs/>
                              </w:rPr>
                              <w:t xml:space="preserve">เจ้าหน้าที่บริหารงานทั่วไป  </w:t>
                            </w:r>
                          </w:p>
                          <w:p w:rsidR="00E82DAF" w:rsidRPr="001C7FE4" w:rsidRDefault="00E82DAF" w:rsidP="003B0670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6F038" id="Text Box 127" o:spid="_x0000_s1125" type="#_x0000_t202" style="position:absolute;margin-left:575.55pt;margin-top:59.65pt;width:3in;height:4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" fillcolor="white [3201]" strokecolor="#f4b083 [1941]" strokeweight="4.5pt">
                <v:stroke linestyle="thickThin"/>
                <v:textbox inset="2.16pt,3.24pt,2.16pt,0">
                  <w:txbxContent>
                    <w:p w:rsidR="00E82DAF" w:rsidRPr="004C1E27" w:rsidRDefault="00E82DAF" w:rsidP="007E0EBC">
                      <w:pPr>
                        <w:spacing w:after="0" w:line="240" w:lineRule="auto"/>
                        <w:jc w:val="center"/>
                        <w:rPr>
                          <w:rFonts w:ascii="inherit" w:eastAsia="Times New Roman" w:hAnsi="inherit" w:cs="TH Sarabun New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</w:rPr>
                      </w:pPr>
                      <w:r w:rsidRPr="004C1E27">
                        <w:rPr>
                          <w:rFonts w:ascii="inherit" w:eastAsia="Times New Roman" w:hAnsi="inherit" w:cs="TH Sarabun New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cs/>
                        </w:rPr>
                        <w:t>นางสาวตันติมา ยอแสงรัตน์</w:t>
                      </w:r>
                    </w:p>
                    <w:p w:rsidR="00E82DAF" w:rsidRPr="007E0EBC" w:rsidRDefault="00E82DAF" w:rsidP="003B0670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cs/>
                        </w:rPr>
                      </w:pPr>
                      <w:r w:rsidRPr="007E0EBC">
                        <w:rPr>
                          <w:rFonts w:ascii="TH SarabunPSK" w:hAnsi="TH SarabunPSK" w:cs="TH SarabunPSK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cs/>
                        </w:rPr>
                        <w:t xml:space="preserve">เจ้าหน้าที่บริหารงานทั่วไป  </w:t>
                      </w:r>
                    </w:p>
                    <w:p w:rsidR="00E82DAF" w:rsidRPr="001C7FE4" w:rsidRDefault="00E82DAF" w:rsidP="003B0670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1694" w:rsidRPr="003B0670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EF3F42D" wp14:editId="7FEB5356">
                <wp:simplePos x="0" y="0"/>
                <wp:positionH relativeFrom="margin">
                  <wp:posOffset>3806304</wp:posOffset>
                </wp:positionH>
                <wp:positionV relativeFrom="paragraph">
                  <wp:posOffset>777418</wp:posOffset>
                </wp:positionV>
                <wp:extent cx="2743200" cy="571500"/>
                <wp:effectExtent l="19050" t="19050" r="38100" b="38100"/>
                <wp:wrapNone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4C1E27" w:rsidRDefault="00E82DAF" w:rsidP="004C1E27">
                            <w:pPr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TH Sarabun New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nherit" w:eastAsia="Times New Roman" w:hAnsi="inherit" w:cs="TH Sarabun New" w:hint="cs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cs/>
                              </w:rPr>
                              <w:t>นายภัทรพล  สุขวิจิตร</w:t>
                            </w:r>
                          </w:p>
                          <w:p w:rsidR="00E82DAF" w:rsidRPr="00705DCB" w:rsidRDefault="00E82DAF" w:rsidP="003B0670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4C1E2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cs/>
                              </w:rPr>
                              <w:t xml:space="preserve">เจ้าหน้าที่บริหารงานทั่วไป  </w:t>
                            </w:r>
                          </w:p>
                          <w:p w:rsidR="00E82DAF" w:rsidRPr="001C7FE4" w:rsidRDefault="00E82DAF" w:rsidP="003B0670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3F42D" id="Text Box 123" o:spid="_x0000_s1126" type="#_x0000_t202" style="position:absolute;margin-left:299.7pt;margin-top:61.2pt;width:3in;height:45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" fillcolor="white [3201]" strokecolor="#f4b083 [1941]" strokeweight="4.5pt">
                <v:stroke linestyle="thickThin"/>
                <v:textbox inset="2.16pt,3.24pt,2.16pt,0">
                  <w:txbxContent>
                    <w:p w:rsidR="00E82DAF" w:rsidRPr="004C1E27" w:rsidRDefault="00E82DAF" w:rsidP="004C1E27">
                      <w:pPr>
                        <w:spacing w:after="0" w:line="240" w:lineRule="auto"/>
                        <w:jc w:val="center"/>
                        <w:rPr>
                          <w:rFonts w:ascii="inherit" w:eastAsia="Times New Roman" w:hAnsi="inherit" w:cs="TH Sarabun New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inherit" w:eastAsia="Times New Roman" w:hAnsi="inherit" w:cs="TH Sarabun New" w:hint="cs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cs/>
                        </w:rPr>
                        <w:t>นายภัทรพล  สุขวิจิตร</w:t>
                      </w:r>
                    </w:p>
                    <w:p w:rsidR="00E82DAF" w:rsidRPr="00705DCB" w:rsidRDefault="00E82DAF" w:rsidP="003B0670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4C1E27">
                        <w:rPr>
                          <w:rFonts w:ascii="TH SarabunPSK" w:hAnsi="TH SarabunPSK" w:cs="TH SarabunPSK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cs/>
                        </w:rPr>
                        <w:t xml:space="preserve">เจ้าหน้าที่บริหารงานทั่วไป  </w:t>
                      </w:r>
                    </w:p>
                    <w:p w:rsidR="00E82DAF" w:rsidRPr="001C7FE4" w:rsidRDefault="00E82DAF" w:rsidP="003B0670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D45" w:rsidRPr="003B0670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7802F0B" wp14:editId="6B998DAA">
                <wp:simplePos x="0" y="0"/>
                <wp:positionH relativeFrom="column">
                  <wp:posOffset>405907</wp:posOffset>
                </wp:positionH>
                <wp:positionV relativeFrom="paragraph">
                  <wp:posOffset>818515</wp:posOffset>
                </wp:positionV>
                <wp:extent cx="2743200" cy="571500"/>
                <wp:effectExtent l="19050" t="19050" r="38100" b="38100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6F0319" w:rsidRDefault="00E82DAF" w:rsidP="003B0670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เสาวณีย์  เหล็บเลิศ</w:t>
                            </w:r>
                          </w:p>
                          <w:p w:rsidR="00E82DAF" w:rsidRPr="006F0319" w:rsidRDefault="00E82DAF" w:rsidP="003B0670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 xml:space="preserve">เจ้าหน้าที่บริหารงานทั่วไป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E82DAF" w:rsidRPr="001C7FE4" w:rsidRDefault="00E82DAF" w:rsidP="003B0670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02F0B" id="Text Box 121" o:spid="_x0000_s1127" type="#_x0000_t202" style="position:absolute;margin-left:31.95pt;margin-top:64.45pt;width:3in;height:4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" fillcolor="white [3201]" strokecolor="#f4b083 [1941]" strokeweight="4.5pt">
                <v:stroke linestyle="thickThin"/>
                <v:textbox inset="2.16pt,3.24pt,2.16pt,0">
                  <w:txbxContent>
                    <w:p w:rsidR="00E82DAF" w:rsidRPr="006F0319" w:rsidRDefault="00E82DAF" w:rsidP="003B0670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เสาวณีย์  เหล็บเลิศ</w:t>
                      </w:r>
                    </w:p>
                    <w:p w:rsidR="00E82DAF" w:rsidRPr="006F0319" w:rsidRDefault="00E82DAF" w:rsidP="003B0670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 xml:space="preserve">เจ้าหน้าที่บริหารงานทั่วไป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E82DAF" w:rsidRPr="001C7FE4" w:rsidRDefault="00E82DAF" w:rsidP="003B0670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141694" w:rsidRPr="003B0670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72C1C7A" wp14:editId="424D2001">
                <wp:simplePos x="0" y="0"/>
                <wp:positionH relativeFrom="column">
                  <wp:posOffset>7057618</wp:posOffset>
                </wp:positionH>
                <wp:positionV relativeFrom="paragraph">
                  <wp:posOffset>1351173</wp:posOffset>
                </wp:positionV>
                <wp:extent cx="3441843" cy="5691505"/>
                <wp:effectExtent l="0" t="0" r="25400" b="23495"/>
                <wp:wrapNone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843" cy="5691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DAF" w:rsidRDefault="00E82DAF" w:rsidP="007E0E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584E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ลขานุการกล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330C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/</w:t>
                            </w:r>
                            <w:r w:rsidRPr="00330C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ลขานุการผู้ช่วยอธิการบดี ผศ.ดร.อภิรักษ์  พยัคฆา</w:t>
                            </w:r>
                          </w:p>
                          <w:p w:rsidR="00E82DAF" w:rsidRPr="00272D45" w:rsidRDefault="00E82DAF" w:rsidP="007E0E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pacing w:val="-2"/>
                                <w:sz w:val="28"/>
                              </w:rPr>
                            </w:pPr>
                            <w:r w:rsidRPr="00272D4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. </w:t>
                            </w:r>
                            <w:r w:rsidRPr="00272D4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>การรับและการนำเสนอเอกสาร/การวิเคราะห์เอกสารรับเข้าและส่งออก</w:t>
                            </w:r>
                          </w:p>
                          <w:p w:rsidR="00E82DAF" w:rsidRPr="00272D45" w:rsidRDefault="00E82DAF" w:rsidP="007E0E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pacing w:val="-2"/>
                                <w:sz w:val="28"/>
                              </w:rPr>
                            </w:pPr>
                            <w:r w:rsidRPr="00272D45">
                              <w:rPr>
                                <w:rFonts w:ascii="TH SarabunPSK" w:hAnsi="TH SarabunPSK" w:cs="TH SarabunPSK" w:hint="cs"/>
                                <w:spacing w:val="-2"/>
                                <w:sz w:val="28"/>
                                <w:cs/>
                              </w:rPr>
                              <w:t>2.</w:t>
                            </w:r>
                            <w:r w:rsidRPr="00272D4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 xml:space="preserve">การส่งเอกสารที่ผ่านการพิจารณาจากผุ้บริหารแล้ว ทั้งที่มีต้นฉบับและระบบ </w:t>
                            </w:r>
                            <w:r w:rsidRPr="00272D45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</w:rPr>
                              <w:t>DOMS</w:t>
                            </w:r>
                          </w:p>
                          <w:p w:rsidR="00E82DAF" w:rsidRPr="00272D45" w:rsidRDefault="00E82DAF" w:rsidP="007E0E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pacing w:val="-2"/>
                                <w:sz w:val="28"/>
                              </w:rPr>
                            </w:pPr>
                            <w:r w:rsidRPr="00272D4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3.</w:t>
                            </w:r>
                            <w:r w:rsidRPr="00272D4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 xml:space="preserve">การปฏิบัติงานแทนเลขานุการกรณีลา ได้แก่  </w:t>
                            </w:r>
                            <w:r w:rsidRPr="00272D45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</w:rPr>
                              <w:t>Stand By</w:t>
                            </w:r>
                            <w:r w:rsidRPr="00272D4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 xml:space="preserve"> หน้าห้องทำงานแทนเลขานุการ</w:t>
                            </w:r>
                            <w:r w:rsidRPr="00272D45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72D4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>รับประสานงานเพื่อการเสนอเรื่อง การนัดหมาย และอื่นๆ</w:t>
                            </w:r>
                            <w:r w:rsidRPr="00272D45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72D4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 xml:space="preserve"> สนับสนุนงานต่างๆ ตามที่ผู้บริหารสั่งการ</w:t>
                            </w:r>
                          </w:p>
                          <w:p w:rsidR="00E82DAF" w:rsidRPr="00272D45" w:rsidRDefault="00E82DAF" w:rsidP="007E0E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pacing w:val="-2"/>
                                <w:sz w:val="28"/>
                                <w:cs/>
                              </w:rPr>
                            </w:pPr>
                            <w:r w:rsidRPr="00272D4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 xml:space="preserve"> 4. สนับสนุนการปฏิบัติงานของเลขานุการ</w:t>
                            </w:r>
                            <w:r w:rsidRPr="00272D45">
                              <w:rPr>
                                <w:rFonts w:ascii="TH SarabunPSK" w:hAnsi="TH SarabunPSK" w:cs="TH SarabunPSK"/>
                                <w:spacing w:val="-2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72D45">
                              <w:rPr>
                                <w:rFonts w:ascii="TH SarabunPSK" w:hAnsi="TH SarabunPSK" w:cs="TH SarabunPSK" w:hint="cs"/>
                                <w:spacing w:val="-2"/>
                                <w:sz w:val="28"/>
                                <w:cs/>
                              </w:rPr>
                              <w:t xml:space="preserve">   ได้แก่ การรับ-ส่งเอกสาร/พัสดุ (เดินเอกสาร-ส่งทางระบบเวียน-ส่งงานไปรษณีย์) การจัดทำเอกสารการจัดซื้อจัดจ้างและการเบิกจ่ายต่างๆ ของผู้บริหาร เช่น การเบิกค่าพวงหรีด การเบิกค่ารับรอง การจัดซื้อของที่ระลึก และการจัดซื้อวัสดุสำนักงานต่างๆ ของผู้บริหาร การเตรียมข้อมูลสำหรับการประชุมผู้บริหาร เช่น สำเนาเอกสาร อื่นๆ ตามที่ได้รับการร้องขอ</w:t>
                            </w:r>
                            <w:r w:rsidRPr="00272D45">
                              <w:rPr>
                                <w:rFonts w:ascii="TH SarabunPSK" w:hAnsi="TH SarabunPSK" w:cs="TH SarabunPSK"/>
                                <w:spacing w:val="-2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E82DAF" w:rsidRPr="00272D45" w:rsidRDefault="00E82DAF" w:rsidP="007E0E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</w:rPr>
                            </w:pPr>
                            <w:r w:rsidRPr="00272D4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5. </w:t>
                            </w:r>
                            <w:r w:rsidRPr="00272D4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>การร่าง-พิมพ์หนังสือ จัดทำสื่อนำเสนอ และบัตรอวยพรของผู้บริหาร ในโอกาสต่างๆ ทั้งภาษาไทยและ  ภาษาอังกฤษ ทั้งที่เป็นเอกสารและทางอิเล็กทรอนิคส์</w:t>
                            </w:r>
                            <w:r w:rsidRPr="00272D45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72D4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 xml:space="preserve">ร่าง-พิมพ์หนังสือ เช่น บันทึกข้อความ จดหมาย คำสั่ง ประกาศ เป็นต้น จัดทำสื่อนำเสนอในรูปแบบต่างๆ เช่น </w:t>
                            </w:r>
                            <w:r w:rsidRPr="00272D45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</w:rPr>
                              <w:t>PowerPoint</w:t>
                            </w:r>
                            <w:r w:rsidRPr="00272D4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>ออกแบบจัดทำ บัตรอวยพรในโอกาสต่างๆ</w:t>
                            </w:r>
                          </w:p>
                          <w:p w:rsidR="00E82DAF" w:rsidRPr="00272D45" w:rsidRDefault="00E82DAF" w:rsidP="007E0E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</w:rPr>
                            </w:pPr>
                            <w:r w:rsidRPr="00272D4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>6.งานต้อนรับและรับรองแขกผู้บริหาร</w:t>
                            </w:r>
                            <w:r w:rsidRPr="00272D45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E82DAF" w:rsidRPr="00272D45" w:rsidRDefault="00E82DAF" w:rsidP="007E0E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pacing w:val="-2"/>
                                <w:sz w:val="28"/>
                              </w:rPr>
                            </w:pPr>
                            <w:r w:rsidRPr="00272D4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>ได้แก่  งานต้อนรับผู้มาติดต่อในพื้นที่ทำงานของผู้ช่วยอธิการบดี</w:t>
                            </w:r>
                            <w:r w:rsidRPr="00272D45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72D4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 xml:space="preserve"> ประสานส่งต่อให้เลขานุการที่ดูแลผู้บริหารนั้นๆ</w:t>
                            </w:r>
                            <w:r w:rsidRPr="00272D45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72D4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 xml:space="preserve"> สนับสนุนงานรับรองแขกอธิการบดี โดยเฉพาะอย่างยิ่ง กรณีมีการเข้าพบเพื่อมอบของใน โอกาสต่างๆ</w:t>
                            </w:r>
                            <w:r w:rsidRPr="00272D45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E82DAF" w:rsidRPr="00272D45" w:rsidRDefault="00E82DAF" w:rsidP="007E0E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pacing w:val="-2"/>
                                <w:sz w:val="28"/>
                              </w:rPr>
                            </w:pPr>
                            <w:r w:rsidRPr="00272D45">
                              <w:rPr>
                                <w:rFonts w:ascii="TH SarabunPSK" w:hAnsi="TH SarabunPSK" w:cs="TH SarabunPSK"/>
                                <w:spacing w:val="-2"/>
                                <w:sz w:val="28"/>
                              </w:rPr>
                              <w:t>7</w:t>
                            </w:r>
                            <w:r w:rsidRPr="00272D45">
                              <w:rPr>
                                <w:rFonts w:ascii="TH SarabunPSK" w:hAnsi="TH SarabunPSK" w:cs="TH SarabunPSK"/>
                                <w:spacing w:val="-2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272D45">
                              <w:rPr>
                                <w:rFonts w:ascii="TH SarabunPSK" w:hAnsi="TH SarabunPSK" w:cs="TH SarabunPSK" w:hint="cs"/>
                                <w:spacing w:val="-2"/>
                                <w:sz w:val="28"/>
                                <w:cs/>
                              </w:rPr>
                              <w:t>ดูแลความเป็นระเบียบเรียบร้อยบริเวณพื้นที่ทำงานของผู้ช่วยอธิการบดี</w:t>
                            </w:r>
                          </w:p>
                          <w:p w:rsidR="00E82DAF" w:rsidRPr="00272D45" w:rsidRDefault="00E82DAF" w:rsidP="007E0E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pacing w:val="-2"/>
                                <w:sz w:val="28"/>
                              </w:rPr>
                            </w:pPr>
                            <w:r w:rsidRPr="00272D45">
                              <w:rPr>
                                <w:rFonts w:ascii="TH SarabunPSK" w:hAnsi="TH SarabunPSK" w:cs="TH SarabunPSK" w:hint="cs"/>
                                <w:spacing w:val="-2"/>
                                <w:sz w:val="28"/>
                                <w:cs/>
                              </w:rPr>
                              <w:t>ได้แก่</w:t>
                            </w:r>
                            <w:r w:rsidRPr="00272D45">
                              <w:rPr>
                                <w:rFonts w:ascii="TH SarabunPSK" w:hAnsi="TH SarabunPSK" w:cs="TH SarabunPSK"/>
                                <w:spacing w:val="-2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72D45">
                              <w:rPr>
                                <w:rFonts w:ascii="TH SarabunPSK" w:hAnsi="TH SarabunPSK" w:cs="TH SarabunPSK" w:hint="cs"/>
                                <w:spacing w:val="-2"/>
                                <w:sz w:val="28"/>
                                <w:cs/>
                              </w:rPr>
                              <w:t xml:space="preserve"> วัสดุ/ครุภัณฑ์ ในพื้นที่ส่วนกลางครบถ้วน ไม่ชำรุด</w:t>
                            </w:r>
                            <w:r w:rsidRPr="00272D45">
                              <w:rPr>
                                <w:rFonts w:ascii="TH SarabunPSK" w:hAnsi="TH SarabunPSK" w:cs="TH SarabunPSK"/>
                                <w:spacing w:val="-2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72D45">
                              <w:rPr>
                                <w:rFonts w:ascii="TH SarabunPSK" w:hAnsi="TH SarabunPSK" w:cs="TH SarabunPSK" w:hint="cs"/>
                                <w:spacing w:val="-2"/>
                                <w:sz w:val="28"/>
                                <w:cs/>
                              </w:rPr>
                              <w:t xml:space="preserve"> เป็นผู้ประสานงาน 5ส ของงานสำนักงานเลขานุการ</w:t>
                            </w:r>
                          </w:p>
                          <w:p w:rsidR="00E82DAF" w:rsidRPr="00272D45" w:rsidRDefault="00E82DAF" w:rsidP="007E0EBC">
                            <w:pPr>
                              <w:rPr>
                                <w:rFonts w:ascii="TH SarabunPSK" w:hAnsi="TH SarabunPSK" w:cs="TH SarabunPSK"/>
                                <w:spacing w:val="-2"/>
                                <w:sz w:val="28"/>
                                <w:cs/>
                              </w:rPr>
                            </w:pPr>
                            <w:r w:rsidRPr="00272D45">
                              <w:rPr>
                                <w:rFonts w:ascii="TH SarabunPSK" w:hAnsi="TH SarabunPSK" w:cs="TH SarabunPSK" w:hint="cs"/>
                                <w:spacing w:val="-2"/>
                                <w:sz w:val="28"/>
                                <w:cs/>
                              </w:rPr>
                              <w:t>8.งานอื่นๆ ตามที่ได้รับมอบหมาย</w:t>
                            </w:r>
                          </w:p>
                          <w:p w:rsidR="00E82DAF" w:rsidRPr="00CE18C1" w:rsidRDefault="00E82DAF" w:rsidP="00E60E94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C1C7A" id="Text Box 129" o:spid="_x0000_s1128" type="#_x0000_t202" style="position:absolute;margin-left:555.7pt;margin-top:106.4pt;width:271pt;height:448.1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" fillcolor="white [3212]" strokecolor="#f4b083 [1941]" strokeweight="1pt">
                <v:stroke dashstyle="longDashDot"/>
                <v:textbox inset="2.16pt,3.24pt,0,0">
                  <w:txbxContent>
                    <w:p w:rsidR="00E82DAF" w:rsidRDefault="00E82DAF" w:rsidP="007E0EBC">
                      <w:pPr>
                        <w:spacing w:after="0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584ECD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เลขานุการกลาง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330CF3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/</w:t>
                      </w:r>
                      <w:r w:rsidRPr="00330CF3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เลขานุการผู้ช่วยอธิการบดี ผศ.ดร.อภิรักษ์  พยัคฆา</w:t>
                      </w:r>
                    </w:p>
                    <w:p w:rsidR="00E82DAF" w:rsidRPr="00272D45" w:rsidRDefault="00E82DAF" w:rsidP="007E0EBC">
                      <w:pPr>
                        <w:spacing w:after="0"/>
                        <w:rPr>
                          <w:rFonts w:ascii="TH SarabunPSK" w:hAnsi="TH SarabunPSK" w:cs="TH SarabunPSK"/>
                          <w:spacing w:val="-2"/>
                          <w:sz w:val="28"/>
                        </w:rPr>
                      </w:pPr>
                      <w:r w:rsidRPr="00272D4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. </w:t>
                      </w:r>
                      <w:r w:rsidRPr="00272D45">
                        <w:rPr>
                          <w:rFonts w:ascii="TH SarabunPSK" w:hAnsi="TH SarabunPSK" w:cs="TH SarabunPSK" w:hint="cs"/>
                          <w:spacing w:val="-6"/>
                          <w:sz w:val="28"/>
                          <w:cs/>
                        </w:rPr>
                        <w:t>การรับและการนำเสนอเอกสาร/การวิเคราะห์เอกสารรับเข้าและส่งออก</w:t>
                      </w:r>
                    </w:p>
                    <w:p w:rsidR="00E82DAF" w:rsidRPr="00272D45" w:rsidRDefault="00E82DAF" w:rsidP="007E0EBC">
                      <w:pPr>
                        <w:spacing w:after="0"/>
                        <w:rPr>
                          <w:rFonts w:ascii="TH SarabunPSK" w:hAnsi="TH SarabunPSK" w:cs="TH SarabunPSK"/>
                          <w:spacing w:val="-2"/>
                          <w:sz w:val="28"/>
                        </w:rPr>
                      </w:pPr>
                      <w:r w:rsidRPr="00272D45">
                        <w:rPr>
                          <w:rFonts w:ascii="TH SarabunPSK" w:hAnsi="TH SarabunPSK" w:cs="TH SarabunPSK" w:hint="cs"/>
                          <w:spacing w:val="-2"/>
                          <w:sz w:val="28"/>
                          <w:cs/>
                        </w:rPr>
                        <w:t>2.</w:t>
                      </w:r>
                      <w:r w:rsidRPr="00272D45">
                        <w:rPr>
                          <w:rFonts w:ascii="TH SarabunPSK" w:hAnsi="TH SarabunPSK" w:cs="TH SarabunPSK" w:hint="cs"/>
                          <w:spacing w:val="-6"/>
                          <w:sz w:val="28"/>
                          <w:cs/>
                        </w:rPr>
                        <w:t xml:space="preserve">การส่งเอกสารที่ผ่านการพิจารณาจากผุ้บริหารแล้ว ทั้งที่มีต้นฉบับและระบบ </w:t>
                      </w:r>
                      <w:r w:rsidRPr="00272D45">
                        <w:rPr>
                          <w:rFonts w:ascii="TH SarabunPSK" w:hAnsi="TH SarabunPSK" w:cs="TH SarabunPSK"/>
                          <w:spacing w:val="-6"/>
                          <w:sz w:val="28"/>
                        </w:rPr>
                        <w:t>DOMS</w:t>
                      </w:r>
                    </w:p>
                    <w:p w:rsidR="00E82DAF" w:rsidRPr="00272D45" w:rsidRDefault="00E82DAF" w:rsidP="007E0EBC">
                      <w:pPr>
                        <w:spacing w:after="0"/>
                        <w:rPr>
                          <w:rFonts w:ascii="TH SarabunPSK" w:hAnsi="TH SarabunPSK" w:cs="TH SarabunPSK"/>
                          <w:spacing w:val="-2"/>
                          <w:sz w:val="28"/>
                        </w:rPr>
                      </w:pPr>
                      <w:r w:rsidRPr="00272D4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3.</w:t>
                      </w:r>
                      <w:r w:rsidRPr="00272D45">
                        <w:rPr>
                          <w:rFonts w:ascii="TH SarabunPSK" w:hAnsi="TH SarabunPSK" w:cs="TH SarabunPSK" w:hint="cs"/>
                          <w:spacing w:val="-6"/>
                          <w:sz w:val="28"/>
                          <w:cs/>
                        </w:rPr>
                        <w:t xml:space="preserve">การปฏิบัติงานแทนเลขานุการกรณีลา ได้แก่  </w:t>
                      </w:r>
                      <w:r w:rsidRPr="00272D45">
                        <w:rPr>
                          <w:rFonts w:ascii="TH SarabunPSK" w:hAnsi="TH SarabunPSK" w:cs="TH SarabunPSK"/>
                          <w:spacing w:val="-6"/>
                          <w:sz w:val="28"/>
                        </w:rPr>
                        <w:t>Stand By</w:t>
                      </w:r>
                      <w:r w:rsidRPr="00272D45">
                        <w:rPr>
                          <w:rFonts w:ascii="TH SarabunPSK" w:hAnsi="TH SarabunPSK" w:cs="TH SarabunPSK" w:hint="cs"/>
                          <w:spacing w:val="-6"/>
                          <w:sz w:val="28"/>
                          <w:cs/>
                        </w:rPr>
                        <w:t xml:space="preserve"> หน้าห้องทำงานแทนเลขานุการ</w:t>
                      </w:r>
                      <w:r w:rsidRPr="00272D45">
                        <w:rPr>
                          <w:rFonts w:ascii="TH SarabunPSK" w:hAnsi="TH SarabunPSK" w:cs="TH SarabunPSK"/>
                          <w:spacing w:val="-6"/>
                          <w:sz w:val="28"/>
                          <w:cs/>
                        </w:rPr>
                        <w:t xml:space="preserve"> </w:t>
                      </w:r>
                      <w:r w:rsidRPr="00272D45">
                        <w:rPr>
                          <w:rFonts w:ascii="TH SarabunPSK" w:hAnsi="TH SarabunPSK" w:cs="TH SarabunPSK" w:hint="cs"/>
                          <w:spacing w:val="-6"/>
                          <w:sz w:val="28"/>
                          <w:cs/>
                        </w:rPr>
                        <w:t>รับประสานงานเพื่อการเสนอเรื่อง การนัดหมาย และอื่นๆ</w:t>
                      </w:r>
                      <w:r w:rsidRPr="00272D45">
                        <w:rPr>
                          <w:rFonts w:ascii="TH SarabunPSK" w:hAnsi="TH SarabunPSK" w:cs="TH SarabunPSK"/>
                          <w:spacing w:val="-6"/>
                          <w:sz w:val="28"/>
                          <w:cs/>
                        </w:rPr>
                        <w:t xml:space="preserve"> </w:t>
                      </w:r>
                      <w:r w:rsidRPr="00272D45">
                        <w:rPr>
                          <w:rFonts w:ascii="TH SarabunPSK" w:hAnsi="TH SarabunPSK" w:cs="TH SarabunPSK" w:hint="cs"/>
                          <w:spacing w:val="-6"/>
                          <w:sz w:val="28"/>
                          <w:cs/>
                        </w:rPr>
                        <w:t xml:space="preserve"> สนับสนุนงานต่างๆ ตามที่ผู้บริหารสั่งการ</w:t>
                      </w:r>
                    </w:p>
                    <w:p w:rsidR="00E82DAF" w:rsidRPr="00272D45" w:rsidRDefault="00E82DAF" w:rsidP="007E0EBC">
                      <w:pPr>
                        <w:spacing w:after="0"/>
                        <w:rPr>
                          <w:rFonts w:ascii="TH SarabunPSK" w:hAnsi="TH SarabunPSK" w:cs="TH SarabunPSK"/>
                          <w:spacing w:val="-2"/>
                          <w:sz w:val="28"/>
                          <w:cs/>
                        </w:rPr>
                      </w:pPr>
                      <w:r w:rsidRPr="00272D45">
                        <w:rPr>
                          <w:rFonts w:ascii="TH SarabunPSK" w:hAnsi="TH SarabunPSK" w:cs="TH SarabunPSK" w:hint="cs"/>
                          <w:spacing w:val="-6"/>
                          <w:sz w:val="28"/>
                          <w:cs/>
                        </w:rPr>
                        <w:t xml:space="preserve"> 4. สนับสนุนการปฏิบัติงานของเลขานุการ</w:t>
                      </w:r>
                      <w:r w:rsidRPr="00272D45">
                        <w:rPr>
                          <w:rFonts w:ascii="TH SarabunPSK" w:hAnsi="TH SarabunPSK" w:cs="TH SarabunPSK"/>
                          <w:spacing w:val="-2"/>
                          <w:sz w:val="28"/>
                          <w:cs/>
                        </w:rPr>
                        <w:t xml:space="preserve"> </w:t>
                      </w:r>
                      <w:r w:rsidRPr="00272D45">
                        <w:rPr>
                          <w:rFonts w:ascii="TH SarabunPSK" w:hAnsi="TH SarabunPSK" w:cs="TH SarabunPSK" w:hint="cs"/>
                          <w:spacing w:val="-2"/>
                          <w:sz w:val="28"/>
                          <w:cs/>
                        </w:rPr>
                        <w:t xml:space="preserve">   ได้แก่ การรับ-ส่งเอกสาร/พัสดุ (เดินเอกสาร-ส่งทางระบบเวียน-ส่งงานไปรษณีย์) การจัดทำเอกสารการจัดซื้อจัดจ้างและการเบิกจ่ายต่างๆ ของผู้บริหาร เช่น การเบิกค่าพวงหรีด การเบิกค่ารับรอง การจัดซื้อของที่ระลึก และการจัดซื้อวัสดุสำนักงานต่างๆ ของผู้บริหาร การเตรียมข้อมูลสำหรับการประชุมผู้บริหาร เช่น สำเนาเอกสาร อื่นๆ ตามที่ได้รับการร้องขอ</w:t>
                      </w:r>
                      <w:r w:rsidRPr="00272D45">
                        <w:rPr>
                          <w:rFonts w:ascii="TH SarabunPSK" w:hAnsi="TH SarabunPSK" w:cs="TH SarabunPSK"/>
                          <w:spacing w:val="-2"/>
                          <w:sz w:val="28"/>
                          <w:cs/>
                        </w:rPr>
                        <w:t xml:space="preserve"> </w:t>
                      </w:r>
                    </w:p>
                    <w:p w:rsidR="00E82DAF" w:rsidRPr="00272D45" w:rsidRDefault="00E82DAF" w:rsidP="007E0EBC">
                      <w:pPr>
                        <w:spacing w:after="0"/>
                        <w:rPr>
                          <w:rFonts w:ascii="TH SarabunPSK" w:hAnsi="TH SarabunPSK" w:cs="TH SarabunPSK"/>
                          <w:spacing w:val="-6"/>
                          <w:sz w:val="28"/>
                        </w:rPr>
                      </w:pPr>
                      <w:r w:rsidRPr="00272D4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5. </w:t>
                      </w:r>
                      <w:r w:rsidRPr="00272D45">
                        <w:rPr>
                          <w:rFonts w:ascii="TH SarabunPSK" w:hAnsi="TH SarabunPSK" w:cs="TH SarabunPSK" w:hint="cs"/>
                          <w:spacing w:val="-6"/>
                          <w:sz w:val="28"/>
                          <w:cs/>
                        </w:rPr>
                        <w:t>การร่าง-พิมพ์หนังสือ จัดทำสื่อนำเสนอ และบัตรอวยพรของผู้บริหาร ในโอกาสต่างๆ ทั้งภาษาไทยและ  ภาษาอังกฤษ ทั้งที่เป็นเอกสารและทางอิเล็กทรอนิคส์</w:t>
                      </w:r>
                      <w:r w:rsidRPr="00272D45">
                        <w:rPr>
                          <w:rFonts w:ascii="TH SarabunPSK" w:hAnsi="TH SarabunPSK" w:cs="TH SarabunPSK"/>
                          <w:spacing w:val="-6"/>
                          <w:sz w:val="28"/>
                          <w:cs/>
                        </w:rPr>
                        <w:t xml:space="preserve"> </w:t>
                      </w:r>
                      <w:r w:rsidRPr="00272D45">
                        <w:rPr>
                          <w:rFonts w:ascii="TH SarabunPSK" w:hAnsi="TH SarabunPSK" w:cs="TH SarabunPSK" w:hint="cs"/>
                          <w:spacing w:val="-6"/>
                          <w:sz w:val="28"/>
                          <w:cs/>
                        </w:rPr>
                        <w:t xml:space="preserve">ร่าง-พิมพ์หนังสือ เช่น บันทึกข้อความ จดหมาย คำสั่ง ประกาศ เป็นต้น จัดทำสื่อนำเสนอในรูปแบบต่างๆ เช่น </w:t>
                      </w:r>
                      <w:r w:rsidRPr="00272D45">
                        <w:rPr>
                          <w:rFonts w:ascii="TH SarabunPSK" w:hAnsi="TH SarabunPSK" w:cs="TH SarabunPSK"/>
                          <w:spacing w:val="-6"/>
                          <w:sz w:val="28"/>
                        </w:rPr>
                        <w:t>PowerPoint</w:t>
                      </w:r>
                      <w:r w:rsidRPr="00272D45">
                        <w:rPr>
                          <w:rFonts w:ascii="TH SarabunPSK" w:hAnsi="TH SarabunPSK" w:cs="TH SarabunPSK" w:hint="cs"/>
                          <w:spacing w:val="-6"/>
                          <w:sz w:val="28"/>
                          <w:cs/>
                        </w:rPr>
                        <w:t>ออกแบบจัดทำ บัตรอวยพรในโอกาสต่างๆ</w:t>
                      </w:r>
                    </w:p>
                    <w:p w:rsidR="00E82DAF" w:rsidRPr="00272D45" w:rsidRDefault="00E82DAF" w:rsidP="007E0EBC">
                      <w:pPr>
                        <w:spacing w:after="0"/>
                        <w:rPr>
                          <w:rFonts w:ascii="TH SarabunPSK" w:hAnsi="TH SarabunPSK" w:cs="TH SarabunPSK"/>
                          <w:spacing w:val="-6"/>
                          <w:sz w:val="28"/>
                        </w:rPr>
                      </w:pPr>
                      <w:r w:rsidRPr="00272D45">
                        <w:rPr>
                          <w:rFonts w:ascii="TH SarabunPSK" w:hAnsi="TH SarabunPSK" w:cs="TH SarabunPSK" w:hint="cs"/>
                          <w:spacing w:val="-6"/>
                          <w:sz w:val="28"/>
                          <w:cs/>
                        </w:rPr>
                        <w:t>6.งานต้อนรับและรับรองแขกผู้บริหาร</w:t>
                      </w:r>
                      <w:r w:rsidRPr="00272D45">
                        <w:rPr>
                          <w:rFonts w:ascii="TH SarabunPSK" w:hAnsi="TH SarabunPSK" w:cs="TH SarabunPSK"/>
                          <w:spacing w:val="-6"/>
                          <w:sz w:val="28"/>
                          <w:cs/>
                        </w:rPr>
                        <w:t xml:space="preserve"> </w:t>
                      </w:r>
                    </w:p>
                    <w:p w:rsidR="00E82DAF" w:rsidRPr="00272D45" w:rsidRDefault="00E82DAF" w:rsidP="007E0EBC">
                      <w:pPr>
                        <w:spacing w:after="0"/>
                        <w:rPr>
                          <w:rFonts w:ascii="TH SarabunPSK" w:hAnsi="TH SarabunPSK" w:cs="TH SarabunPSK"/>
                          <w:spacing w:val="-2"/>
                          <w:sz w:val="28"/>
                        </w:rPr>
                      </w:pPr>
                      <w:r w:rsidRPr="00272D45">
                        <w:rPr>
                          <w:rFonts w:ascii="TH SarabunPSK" w:hAnsi="TH SarabunPSK" w:cs="TH SarabunPSK" w:hint="cs"/>
                          <w:spacing w:val="-6"/>
                          <w:sz w:val="28"/>
                          <w:cs/>
                        </w:rPr>
                        <w:t>ได้แก่  งานต้อนรับผู้มาติดต่อในพื้นที่ทำงานของผู้ช่วยอธิการบดี</w:t>
                      </w:r>
                      <w:r w:rsidRPr="00272D45">
                        <w:rPr>
                          <w:rFonts w:ascii="TH SarabunPSK" w:hAnsi="TH SarabunPSK" w:cs="TH SarabunPSK"/>
                          <w:spacing w:val="-6"/>
                          <w:sz w:val="28"/>
                          <w:cs/>
                        </w:rPr>
                        <w:t xml:space="preserve"> </w:t>
                      </w:r>
                      <w:r w:rsidRPr="00272D45">
                        <w:rPr>
                          <w:rFonts w:ascii="TH SarabunPSK" w:hAnsi="TH SarabunPSK" w:cs="TH SarabunPSK" w:hint="cs"/>
                          <w:spacing w:val="-6"/>
                          <w:sz w:val="28"/>
                          <w:cs/>
                        </w:rPr>
                        <w:t xml:space="preserve"> ประสานส่งต่อให้เลขานุการที่ดูแลผู้บริหารนั้นๆ</w:t>
                      </w:r>
                      <w:r w:rsidRPr="00272D45">
                        <w:rPr>
                          <w:rFonts w:ascii="TH SarabunPSK" w:hAnsi="TH SarabunPSK" w:cs="TH SarabunPSK"/>
                          <w:spacing w:val="-6"/>
                          <w:sz w:val="28"/>
                          <w:cs/>
                        </w:rPr>
                        <w:t xml:space="preserve"> </w:t>
                      </w:r>
                      <w:r w:rsidRPr="00272D45">
                        <w:rPr>
                          <w:rFonts w:ascii="TH SarabunPSK" w:hAnsi="TH SarabunPSK" w:cs="TH SarabunPSK" w:hint="cs"/>
                          <w:spacing w:val="-6"/>
                          <w:sz w:val="28"/>
                          <w:cs/>
                        </w:rPr>
                        <w:t xml:space="preserve"> สนับสนุนงานรับรองแขกอธิการบดี โดยเฉพาะอย่างยิ่ง กรณีมีการเข้าพบเพื่อมอบของใน โอกาสต่างๆ</w:t>
                      </w:r>
                      <w:r w:rsidRPr="00272D45">
                        <w:rPr>
                          <w:rFonts w:ascii="TH SarabunPSK" w:hAnsi="TH SarabunPSK" w:cs="TH SarabunPSK"/>
                          <w:spacing w:val="-6"/>
                          <w:sz w:val="28"/>
                          <w:cs/>
                        </w:rPr>
                        <w:t xml:space="preserve"> </w:t>
                      </w:r>
                    </w:p>
                    <w:p w:rsidR="00E82DAF" w:rsidRPr="00272D45" w:rsidRDefault="00E82DAF" w:rsidP="007E0EBC">
                      <w:pPr>
                        <w:spacing w:after="0"/>
                        <w:rPr>
                          <w:rFonts w:ascii="TH SarabunPSK" w:hAnsi="TH SarabunPSK" w:cs="TH SarabunPSK"/>
                          <w:spacing w:val="-2"/>
                          <w:sz w:val="28"/>
                        </w:rPr>
                      </w:pPr>
                      <w:r w:rsidRPr="00272D45">
                        <w:rPr>
                          <w:rFonts w:ascii="TH SarabunPSK" w:hAnsi="TH SarabunPSK" w:cs="TH SarabunPSK"/>
                          <w:spacing w:val="-2"/>
                          <w:sz w:val="28"/>
                        </w:rPr>
                        <w:t>7</w:t>
                      </w:r>
                      <w:r w:rsidRPr="00272D45">
                        <w:rPr>
                          <w:rFonts w:ascii="TH SarabunPSK" w:hAnsi="TH SarabunPSK" w:cs="TH SarabunPSK"/>
                          <w:spacing w:val="-2"/>
                          <w:sz w:val="28"/>
                          <w:cs/>
                        </w:rPr>
                        <w:t xml:space="preserve">. </w:t>
                      </w:r>
                      <w:r w:rsidRPr="00272D45">
                        <w:rPr>
                          <w:rFonts w:ascii="TH SarabunPSK" w:hAnsi="TH SarabunPSK" w:cs="TH SarabunPSK" w:hint="cs"/>
                          <w:spacing w:val="-2"/>
                          <w:sz w:val="28"/>
                          <w:cs/>
                        </w:rPr>
                        <w:t>ดูแลความเป็นระเบียบเรียบร้อยบริเวณพื้นที่ทำงานของผู้ช่วยอธิการบดี</w:t>
                      </w:r>
                    </w:p>
                    <w:p w:rsidR="00E82DAF" w:rsidRPr="00272D45" w:rsidRDefault="00E82DAF" w:rsidP="007E0EBC">
                      <w:pPr>
                        <w:spacing w:after="0"/>
                        <w:rPr>
                          <w:rFonts w:ascii="TH SarabunPSK" w:hAnsi="TH SarabunPSK" w:cs="TH SarabunPSK"/>
                          <w:spacing w:val="-2"/>
                          <w:sz w:val="28"/>
                        </w:rPr>
                      </w:pPr>
                      <w:r w:rsidRPr="00272D45">
                        <w:rPr>
                          <w:rFonts w:ascii="TH SarabunPSK" w:hAnsi="TH SarabunPSK" w:cs="TH SarabunPSK" w:hint="cs"/>
                          <w:spacing w:val="-2"/>
                          <w:sz w:val="28"/>
                          <w:cs/>
                        </w:rPr>
                        <w:t>ได้แก่</w:t>
                      </w:r>
                      <w:r w:rsidRPr="00272D45">
                        <w:rPr>
                          <w:rFonts w:ascii="TH SarabunPSK" w:hAnsi="TH SarabunPSK" w:cs="TH SarabunPSK"/>
                          <w:spacing w:val="-2"/>
                          <w:sz w:val="28"/>
                          <w:cs/>
                        </w:rPr>
                        <w:t xml:space="preserve"> </w:t>
                      </w:r>
                      <w:r w:rsidRPr="00272D45">
                        <w:rPr>
                          <w:rFonts w:ascii="TH SarabunPSK" w:hAnsi="TH SarabunPSK" w:cs="TH SarabunPSK" w:hint="cs"/>
                          <w:spacing w:val="-2"/>
                          <w:sz w:val="28"/>
                          <w:cs/>
                        </w:rPr>
                        <w:t xml:space="preserve"> วัสดุ/ครุภัณฑ์ ในพื้นที่ส่วนกลางครบถ้วน ไม่ชำรุด</w:t>
                      </w:r>
                      <w:r w:rsidRPr="00272D45">
                        <w:rPr>
                          <w:rFonts w:ascii="TH SarabunPSK" w:hAnsi="TH SarabunPSK" w:cs="TH SarabunPSK"/>
                          <w:spacing w:val="-2"/>
                          <w:sz w:val="28"/>
                          <w:cs/>
                        </w:rPr>
                        <w:t xml:space="preserve"> </w:t>
                      </w:r>
                      <w:r w:rsidRPr="00272D45">
                        <w:rPr>
                          <w:rFonts w:ascii="TH SarabunPSK" w:hAnsi="TH SarabunPSK" w:cs="TH SarabunPSK" w:hint="cs"/>
                          <w:spacing w:val="-2"/>
                          <w:sz w:val="28"/>
                          <w:cs/>
                        </w:rPr>
                        <w:t xml:space="preserve"> เป็นผู้ประสานงาน 5ส ของงานสำนักงานเลขานุการ</w:t>
                      </w:r>
                    </w:p>
                    <w:p w:rsidR="00E82DAF" w:rsidRPr="00272D45" w:rsidRDefault="00E82DAF" w:rsidP="007E0EBC">
                      <w:pPr>
                        <w:rPr>
                          <w:rFonts w:ascii="TH SarabunPSK" w:hAnsi="TH SarabunPSK" w:cs="TH SarabunPSK"/>
                          <w:spacing w:val="-2"/>
                          <w:sz w:val="28"/>
                          <w:cs/>
                        </w:rPr>
                      </w:pPr>
                      <w:r w:rsidRPr="00272D45">
                        <w:rPr>
                          <w:rFonts w:ascii="TH SarabunPSK" w:hAnsi="TH SarabunPSK" w:cs="TH SarabunPSK" w:hint="cs"/>
                          <w:spacing w:val="-2"/>
                          <w:sz w:val="28"/>
                          <w:cs/>
                        </w:rPr>
                        <w:t>8.งานอื่นๆ ตามที่ได้รับมอบหมาย</w:t>
                      </w:r>
                    </w:p>
                    <w:p w:rsidR="00E82DAF" w:rsidRPr="00CE18C1" w:rsidRDefault="00E82DAF" w:rsidP="00E60E94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141694" w:rsidRPr="003B0670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CA6F9FF" wp14:editId="1CD183D4">
                <wp:simplePos x="0" y="0"/>
                <wp:positionH relativeFrom="column">
                  <wp:posOffset>224904</wp:posOffset>
                </wp:positionH>
                <wp:positionV relativeFrom="paragraph">
                  <wp:posOffset>1426160</wp:posOffset>
                </wp:positionV>
                <wp:extent cx="3195263" cy="4775200"/>
                <wp:effectExtent l="0" t="0" r="24765" b="25400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263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DAF" w:rsidRPr="00CE18C1" w:rsidRDefault="00E82DAF" w:rsidP="00C321BB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เลขานุการรองอธิการบดี</w:t>
                            </w:r>
                            <w:r w:rsidRPr="00C321B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hyperlink r:id="rId16" w:tgtFrame="_blank" w:history="1">
                              <w:r w:rsidRPr="00C321BB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  <w:u w:val="none"/>
                                  <w:cs/>
                                </w:rPr>
                                <w:t>ผศ.ดร.ผดุงศักดิ์ สุขสอาด</w:t>
                              </w:r>
                            </w:hyperlink>
                          </w:p>
                          <w:p w:rsidR="00E82DAF" w:rsidRDefault="00E82DAF" w:rsidP="00C321BB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เลขานุการผู้ช่วยอธิการบดี 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"</w:instrText>
                            </w:r>
                            <w:r>
                              <w:instrText>https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://</w:instrText>
                            </w:r>
                            <w:r>
                              <w:instrText>expert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wu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ac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th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html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source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DESAboutPersonallist_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php?PERSONID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=</w:instrText>
                            </w:r>
                            <w:r>
                              <w:instrText>6200000247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" </w:instrText>
                            </w:r>
                            <w:r>
                              <w:instrText xml:space="preserve">\t 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"</w:instrText>
                            </w:r>
                            <w:r>
                              <w:instrText>_blank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 w:rsidRPr="00C321BB">
                              <w:rPr>
                                <w:rStyle w:val="Hyperlink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none"/>
                                <w:cs/>
                              </w:rPr>
                              <w:t>ผศ.ดร.อาทิตย์ บุญรอดชู</w:t>
                            </w:r>
                            <w:r>
                              <w:rPr>
                                <w:rStyle w:val="Hyperlink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none"/>
                              </w:rPr>
                              <w:fldChar w:fldCharType="end"/>
                            </w:r>
                          </w:p>
                          <w:p w:rsidR="00E82DAF" w:rsidRPr="00CE18C1" w:rsidRDefault="00E82DAF" w:rsidP="00C321BB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                                 </w:t>
                            </w:r>
                          </w:p>
                          <w:p w:rsidR="00E82DAF" w:rsidRPr="00CE18C1" w:rsidRDefault="00E82DAF" w:rsidP="00E60E94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รับและการนำเสนอเรื่อง/เอกสาร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2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ส่งเอกสาร ที่ผ่านการพิจารณาจากผู้บริหารแล้ว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3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การดำเนินการสร้าง-ส่งหนังสือ 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4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อำนวยความสะดวกผู้บริหารเรื่องการนัดหมาย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5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ประสานงานกับบุคคลหรือหน่วยงานต่างๆ ทั้งภายในและภายนอก ตามภารกิจของผู้บริหาร รวมทั้งการประสานติดตามงานให้ผู้บริหาร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6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เข้าร่วมประชุมกับผู้บริหาร/การติดตามผู้บริหารปฏิบัติงานนอกสำนักงาน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7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อำนวยความสะดวกในการปฏิบัติงานของผู้บริหาร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8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ต้อนรับและรับรองแขกของผู้บริหาร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9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จัดการสำนักงาน ได้แก่ ความเป็นระเบียบเรียบร้อยห้องทำงาน/พื้นที่ทำงานผู้บริหาร และดูแลวัสดุอุปกรณ์สำนักงานให้อยู่ในสภาพพร้อมใช้งาน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0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อื่นๆ ที่ได้รับมอบหมาย</w:t>
                            </w:r>
                          </w:p>
                          <w:p w:rsidR="00E82DAF" w:rsidRPr="00D36814" w:rsidRDefault="00E82DAF" w:rsidP="003B0670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E82DAF" w:rsidRPr="00D36814" w:rsidRDefault="00E82DAF" w:rsidP="003B06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6F9FF" id="Text Box 122" o:spid="_x0000_s1129" type="#_x0000_t202" style="position:absolute;margin-left:17.7pt;margin-top:112.3pt;width:251.6pt;height:376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" fillcolor="white [3212]" strokecolor="#f4b083 [1941]" strokeweight="1pt">
                <v:stroke dashstyle="longDashDot"/>
                <v:textbox inset="2.16pt,3.24pt,0,0">
                  <w:txbxContent>
                    <w:p w:rsidR="00E82DAF" w:rsidRPr="00CE18C1" w:rsidRDefault="00E82DAF" w:rsidP="00C321BB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CE18C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เลขานุการรองอธิการบดี</w:t>
                      </w:r>
                      <w:r w:rsidRPr="00C321B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hyperlink r:id="rId17" w:tgtFrame="_blank" w:history="1">
                        <w:r w:rsidRPr="00C321BB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0"/>
                            <w:szCs w:val="30"/>
                            <w:u w:val="none"/>
                            <w:cs/>
                          </w:rPr>
                          <w:t>ผศ.ดร.ผดุงศักดิ์ สุขสอาด</w:t>
                        </w:r>
                      </w:hyperlink>
                    </w:p>
                    <w:p w:rsidR="00E82DAF" w:rsidRDefault="00E82DAF" w:rsidP="00C321BB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CE18C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เลขานุการผู้ช่วยอธิการบดี  </w:t>
                      </w:r>
                      <w:r>
                        <w:fldChar w:fldCharType="begin"/>
                      </w:r>
                      <w:r>
                        <w:instrText xml:space="preserve"> HYPERLINK 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"</w:instrText>
                      </w:r>
                      <w:r>
                        <w:instrText>https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://</w:instrText>
                      </w:r>
                      <w:r>
                        <w:instrText>expert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wu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ac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th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html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source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DESAboutPersonallist_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php?PERSONID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=</w:instrText>
                      </w:r>
                      <w:r>
                        <w:instrText>6200000247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 xml:space="preserve">" </w:instrText>
                      </w:r>
                      <w:r>
                        <w:instrText xml:space="preserve">\t 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"</w:instrText>
                      </w:r>
                      <w:r>
                        <w:instrText>_blank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 xml:space="preserve">" </w:instrText>
                      </w:r>
                      <w:r>
                        <w:fldChar w:fldCharType="separate"/>
                      </w:r>
                      <w:r w:rsidRPr="00C321BB"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u w:val="none"/>
                          <w:cs/>
                        </w:rPr>
                        <w:t>ผศ.ดร.อาทิตย์ บุญรอดชู</w:t>
                      </w:r>
                      <w:r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u w:val="none"/>
                        </w:rPr>
                        <w:fldChar w:fldCharType="end"/>
                      </w:r>
                    </w:p>
                    <w:p w:rsidR="00E82DAF" w:rsidRPr="00CE18C1" w:rsidRDefault="00E82DAF" w:rsidP="00C321BB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                                 </w:t>
                      </w:r>
                    </w:p>
                    <w:p w:rsidR="00E82DAF" w:rsidRPr="00CE18C1" w:rsidRDefault="00E82DAF" w:rsidP="00E60E94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รับและการนำเสนอเรื่อง/เอกสาร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2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ส่งเอกสาร ที่ผ่านการพิจารณาจากผู้บริหารแล้ว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3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การดำเนินการสร้าง-ส่งหนังสือ 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4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อำนวยความสะดวกผู้บริหารเรื่องการนัดหมาย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5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ประสานงานกับบุคคลหรือหน่วยงานต่างๆ ทั้งภายในและภายนอก ตามภารกิจของผู้บริหาร รวมทั้งการประสานติดตามงานให้ผู้บริหาร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6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เข้าร่วมประชุมกับผู้บริหาร/การติดตามผู้บริหารปฏิบัติงานนอกสำนักงาน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7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อำนวยความสะดวกในการปฏิบัติงานของผู้บริหาร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8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ต้อนรับและรับรองแขกของผู้บริหาร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9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จัดการสำนักงาน ได้แก่ ความเป็นระเบียบเรียบร้อยห้องทำงาน/พื้นที่ทำงานผู้บริหาร และดูแลวัสดุอุปกรณ์สำนักงานให้อยู่ในสภาพพร้อมใช้งาน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0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อื่นๆ ที่ได้รับมอบหมาย</w:t>
                      </w:r>
                    </w:p>
                    <w:p w:rsidR="00E82DAF" w:rsidRPr="00D36814" w:rsidRDefault="00E82DAF" w:rsidP="003B0670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E82DAF" w:rsidRPr="00D36814" w:rsidRDefault="00E82DAF" w:rsidP="003B06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1694" w:rsidRPr="003B0670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6FD091B" wp14:editId="64533C8E">
                <wp:simplePos x="0" y="0"/>
                <wp:positionH relativeFrom="page">
                  <wp:posOffset>3613150</wp:posOffset>
                </wp:positionH>
                <wp:positionV relativeFrom="paragraph">
                  <wp:posOffset>1415657</wp:posOffset>
                </wp:positionV>
                <wp:extent cx="3215811" cy="4775200"/>
                <wp:effectExtent l="0" t="0" r="22860" b="25400"/>
                <wp:wrapNone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811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DAF" w:rsidRPr="00CE18C1" w:rsidRDefault="00E82DAF" w:rsidP="007E0EBC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FD6CE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CE1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เลขานุการรองอธิการบดี</w:t>
                            </w:r>
                            <w:r w:rsidRPr="00C321B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hyperlink r:id="rId18" w:tgtFrame="_blank" w:history="1">
                              <w:r w:rsidRPr="00CE18C1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  <w:u w:val="none"/>
                                  <w:cs/>
                                </w:rPr>
                                <w:t>รศ.ดร.สุรินทร์ ไหมศรีกรด</w:t>
                              </w:r>
                            </w:hyperlink>
                            <w:r w:rsidRPr="00CE18C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</w:p>
                          <w:p w:rsidR="00E82DAF" w:rsidRDefault="00E82DAF" w:rsidP="007E0EBC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เลขานุการผู้ช่วยอธิการบดี 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"</w:instrText>
                            </w:r>
                            <w:r>
                              <w:instrText>https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://</w:instrText>
                            </w:r>
                            <w:r>
                              <w:instrText>expert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wu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ac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th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html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source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DESAboutPersonallist_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php?PERSONID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=</w:instrText>
                            </w:r>
                            <w:r>
                              <w:instrText>6700000154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" </w:instrText>
                            </w:r>
                            <w:r>
                              <w:instrText xml:space="preserve">\t 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"</w:instrText>
                            </w:r>
                            <w:r>
                              <w:instrText>_blank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none"/>
                                <w:shd w:val="clear" w:color="auto" w:fill="FFFFFF"/>
                                <w:cs/>
                              </w:rPr>
                              <w:t>ผศ.ดร.ภัทร์</w:t>
                            </w:r>
                            <w:r>
                              <w:rPr>
                                <w:rStyle w:val="Hyperlink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none"/>
                                <w:shd w:val="clear" w:color="auto" w:fill="FFFFFF"/>
                              </w:rPr>
                              <w:fldChar w:fldCharType="end"/>
                            </w:r>
                            <w:r>
                              <w:rPr>
                                <w:rStyle w:val="Hyperlink"/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none"/>
                                <w:shd w:val="clear" w:color="auto" w:fill="FFFFFF"/>
                                <w:cs/>
                              </w:rPr>
                              <w:t>นรินทร์ ศุภก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</w:p>
                          <w:p w:rsidR="00E82DAF" w:rsidRPr="00CE18C1" w:rsidRDefault="00E82DAF" w:rsidP="007E0EBC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                                 </w:t>
                            </w:r>
                          </w:p>
                          <w:p w:rsidR="00E82DAF" w:rsidRPr="00CE18C1" w:rsidRDefault="00E82DAF" w:rsidP="007E0EBC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รับและการนำเสนอเรื่อง/เอกสาร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2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ส่งเอกสาร ที่ผ่านการพิจารณาจากผู้บริหารแล้ว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3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การดำเนินการสร้าง-ส่งหนังสือ 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4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อำนวยความสะดวกผู้บริหารเรื่องการนัดหมาย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5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ประสานงานกับบุคคลหรือหน่วยงานต่างๆ ทั้งภายในและภายนอก ตามภารกิจของผู้บริหาร รวมทั้งการประสานติดตามงานให้ผู้บริหาร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6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เข้าร่วมประชุมกับผู้บริหาร/การติดตามผู้บริหารปฏิบัติงานนอกสำนักงาน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7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อำนวยความสะดวกในการปฏิบัติงานของผู้บริหาร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8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ต้อนรับและรับรองแขกของผู้บริหาร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9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จัดการสำนักงาน ได้แก่ ความเป็นระเบียบเรียบร้อยห้องทำงาน/พื้นที่ทำงานผู้บริหาร และดูแลวัสดุอุปกรณ์สำนักงานให้อยู่ในสภาพพร้อมใช้งาน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0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อื่นๆ ที่ได้รับมอบหมาย</w:t>
                            </w:r>
                          </w:p>
                          <w:p w:rsidR="00E82DAF" w:rsidRPr="00FD6CE5" w:rsidRDefault="00E82DAF" w:rsidP="007E0E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  <w:p w:rsidR="00E82DAF" w:rsidRPr="00D36814" w:rsidRDefault="00E82DAF" w:rsidP="003B06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D091B" id="Text Box 124" o:spid="_x0000_s1130" type="#_x0000_t202" style="position:absolute;margin-left:284.5pt;margin-top:111.45pt;width:253.2pt;height:376pt;z-index:25206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" fillcolor="white [3212]" strokecolor="#f4b083 [1941]" strokeweight="1pt">
                <v:stroke dashstyle="longDashDot"/>
                <v:textbox inset="2.16pt,3.24pt,0,0">
                  <w:txbxContent>
                    <w:p w:rsidR="00E82DAF" w:rsidRPr="00CE18C1" w:rsidRDefault="00E82DAF" w:rsidP="007E0EBC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FD6CE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CE18C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เลขานุการรองอธิการบดี</w:t>
                      </w:r>
                      <w:r w:rsidRPr="00C321B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hyperlink r:id="rId19" w:tgtFrame="_blank" w:history="1">
                        <w:r w:rsidRPr="00CE18C1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0"/>
                            <w:szCs w:val="30"/>
                            <w:u w:val="none"/>
                            <w:cs/>
                          </w:rPr>
                          <w:t>รศ.ดร.สุรินทร์ ไหมศรีกรด</w:t>
                        </w:r>
                      </w:hyperlink>
                      <w:r w:rsidRPr="00CE18C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 </w:t>
                      </w:r>
                    </w:p>
                    <w:p w:rsidR="00E82DAF" w:rsidRDefault="00E82DAF" w:rsidP="007E0EBC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CE18C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เลขานุการผู้ช่วยอธิการบดี  </w:t>
                      </w:r>
                      <w:r>
                        <w:fldChar w:fldCharType="begin"/>
                      </w:r>
                      <w:r>
                        <w:instrText xml:space="preserve"> HYPERLINK 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"</w:instrText>
                      </w:r>
                      <w:r>
                        <w:instrText>https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://</w:instrText>
                      </w:r>
                      <w:r>
                        <w:instrText>expert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wu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ac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th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html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source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DESAboutPersonallist_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php?PERSONID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=</w:instrText>
                      </w:r>
                      <w:r>
                        <w:instrText>6700000154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 xml:space="preserve">" </w:instrText>
                      </w:r>
                      <w:r>
                        <w:instrText xml:space="preserve">\t 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"</w:instrText>
                      </w:r>
                      <w:r>
                        <w:instrText>_blank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 xml:space="preserve">" </w:instrText>
                      </w:r>
                      <w:r>
                        <w:fldChar w:fldCharType="separate"/>
                      </w:r>
                      <w:r>
                        <w:rPr>
                          <w:rStyle w:val="Hyperlink"/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u w:val="none"/>
                          <w:shd w:val="clear" w:color="auto" w:fill="FFFFFF"/>
                          <w:cs/>
                        </w:rPr>
                        <w:t>ผศ.ดร.ภัทร์</w:t>
                      </w:r>
                      <w:r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u w:val="none"/>
                          <w:shd w:val="clear" w:color="auto" w:fill="FFFFFF"/>
                        </w:rPr>
                        <w:fldChar w:fldCharType="end"/>
                      </w:r>
                      <w:r>
                        <w:rPr>
                          <w:rStyle w:val="Hyperlink"/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u w:val="none"/>
                          <w:shd w:val="clear" w:color="auto" w:fill="FFFFFF"/>
                          <w:cs/>
                        </w:rPr>
                        <w:t>นรินทร์ ศุภก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 </w:t>
                      </w:r>
                    </w:p>
                    <w:p w:rsidR="00E82DAF" w:rsidRPr="00CE18C1" w:rsidRDefault="00E82DAF" w:rsidP="007E0EBC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                                 </w:t>
                      </w:r>
                    </w:p>
                    <w:p w:rsidR="00E82DAF" w:rsidRPr="00CE18C1" w:rsidRDefault="00E82DAF" w:rsidP="007E0EBC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รับและการนำเสนอเรื่อง/เอกสาร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2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ส่งเอกสาร ที่ผ่านการพิจารณาจากผู้บริหารแล้ว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3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การดำเนินการสร้าง-ส่งหนังสือ 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4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อำนวยความสะดวกผู้บริหารเรื่องการนัดหมาย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5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ประสานงานกับบุคคลหรือหน่วยงานต่างๆ ทั้งภายในและภายนอก ตามภารกิจของผู้บริหาร รวมทั้งการประสานติดตามงานให้ผู้บริหาร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6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เข้าร่วมประชุมกับผู้บริหาร/การติดตามผู้บริหารปฏิบัติงานนอกสำนักงาน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7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อำนวยความสะดวกในการปฏิบัติงานของผู้บริหาร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8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ต้อนรับและรับรองแขกของผู้บริหาร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9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จัดการสำนักงาน ได้แก่ ความเป็นระเบียบเรียบร้อยห้องทำงาน/พื้นที่ทำงานผู้บริหาร และดูแลวัสดุอุปกรณ์สำนักงานให้อยู่ในสภาพพร้อมใช้งาน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0</w:t>
                      </w:r>
                      <w:r w:rsidRPr="00CE18C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อื่นๆ ที่ได้รับมอบหมาย</w:t>
                      </w:r>
                    </w:p>
                    <w:p w:rsidR="00E82DAF" w:rsidRPr="00FD6CE5" w:rsidRDefault="00E82DAF" w:rsidP="007E0EBC">
                      <w:pPr>
                        <w:spacing w:after="0"/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</w:pPr>
                    </w:p>
                    <w:p w:rsidR="00E82DAF" w:rsidRPr="00D36814" w:rsidRDefault="00E82DAF" w:rsidP="003B06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F76D6F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F43AE">
        <w:rPr>
          <w:rFonts w:ascii="TH SarabunPSK" w:eastAsia="Times New Roman" w:hAnsi="TH SarabunPSK" w:cs="TH SarabunPSK" w:hint="cs"/>
          <w:noProof/>
          <w:color w:val="0000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C00BA79" wp14:editId="12FE729A">
                <wp:simplePos x="0" y="0"/>
                <wp:positionH relativeFrom="margin">
                  <wp:posOffset>3039745</wp:posOffset>
                </wp:positionH>
                <wp:positionV relativeFrom="paragraph">
                  <wp:posOffset>9525</wp:posOffset>
                </wp:positionV>
                <wp:extent cx="4366800" cy="647700"/>
                <wp:effectExtent l="0" t="0" r="15240" b="19050"/>
                <wp:wrapNone/>
                <wp:docPr id="16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00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6F0319" w:rsidRDefault="00E82DAF" w:rsidP="00D37937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หน้าที่และความรับผิดชอบ</w:t>
                            </w:r>
                          </w:p>
                          <w:p w:rsidR="00E82DAF" w:rsidRPr="006F0319" w:rsidRDefault="00E82DAF" w:rsidP="00D37937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งานบริหารจัดการสำนักงานดิจิทัลและไปรษณีย์</w:t>
                            </w:r>
                          </w:p>
                        </w:txbxContent>
                      </wps:txbx>
                      <wps:bodyPr vertOverflow="clip" wrap="square" lIns="36576" tIns="59436" rIns="36576" bIns="59436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0BA79" id="Text Box 166" o:spid="_x0000_s1131" type="#_x0000_t202" style="position:absolute;margin-left:239.35pt;margin-top:.75pt;width:343.85pt;height:51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 inset="2.88pt,4.68pt,2.88pt,4.68pt">
                  <w:txbxContent>
                    <w:p w:rsidR="00E82DAF" w:rsidRPr="006F0319" w:rsidRDefault="00E82DAF" w:rsidP="00D37937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หน้าที่และความรับผิดชอบ</w:t>
                      </w:r>
                    </w:p>
                    <w:p w:rsidR="00E82DAF" w:rsidRPr="006F0319" w:rsidRDefault="00E82DAF" w:rsidP="00D37937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งานบริหารจัดการสำนักงานดิจิทัลและไปรษณีย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6B0440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37937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3C1D411" wp14:editId="0DF1502B">
                <wp:simplePos x="0" y="0"/>
                <wp:positionH relativeFrom="page">
                  <wp:posOffset>3800218</wp:posOffset>
                </wp:positionH>
                <wp:positionV relativeFrom="paragraph">
                  <wp:posOffset>110782</wp:posOffset>
                </wp:positionV>
                <wp:extent cx="2743200" cy="571500"/>
                <wp:effectExtent l="19050" t="19050" r="38100" b="38100"/>
                <wp:wrapNone/>
                <wp:docPr id="16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6F0319" w:rsidRDefault="00E82DAF" w:rsidP="00D37937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เพ็ญประภา  ขาวเขียว</w:t>
                            </w:r>
                          </w:p>
                          <w:p w:rsidR="00E82DAF" w:rsidRPr="006F0319" w:rsidRDefault="00E82DAF" w:rsidP="00D37937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พนักงานธุรการ</w:t>
                            </w:r>
                          </w:p>
                          <w:p w:rsidR="00E82DAF" w:rsidRPr="001C7FE4" w:rsidRDefault="00E82DAF" w:rsidP="00D37937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1D411" id="Text Box 169" o:spid="_x0000_s1132" type="#_x0000_t202" style="position:absolute;margin-left:299.25pt;margin-top:8.7pt;width:3in;height:45pt;z-index:2520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" fillcolor="white [3201]" strokecolor="#a8d08d [1945]" strokeweight="4.5pt">
                <v:stroke linestyle="thickThin"/>
                <v:textbox inset="2.16pt,3.24pt,2.16pt,0">
                  <w:txbxContent>
                    <w:p w:rsidR="00E82DAF" w:rsidRPr="006F0319" w:rsidRDefault="00E82DAF" w:rsidP="00D37937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เพ็ญประภา  ขาวเขียว</w:t>
                      </w:r>
                    </w:p>
                    <w:p w:rsidR="00E82DAF" w:rsidRPr="006F0319" w:rsidRDefault="00E82DAF" w:rsidP="00D37937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พนักงานธุรการ</w:t>
                      </w:r>
                    </w:p>
                    <w:p w:rsidR="00E82DAF" w:rsidRPr="001C7FE4" w:rsidRDefault="00E82DAF" w:rsidP="00D37937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6D6F" w:rsidRPr="00D37937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7A9ADAC" wp14:editId="3378658B">
                <wp:simplePos x="0" y="0"/>
                <wp:positionH relativeFrom="column">
                  <wp:posOffset>7297684</wp:posOffset>
                </wp:positionH>
                <wp:positionV relativeFrom="paragraph">
                  <wp:posOffset>132201</wp:posOffset>
                </wp:positionV>
                <wp:extent cx="2743200" cy="571500"/>
                <wp:effectExtent l="19050" t="19050" r="38100" b="38100"/>
                <wp:wrapNone/>
                <wp:docPr id="17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6F0319" w:rsidRDefault="00E82DAF" w:rsidP="00D37937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สาวเสาวรส  ไชยโม</w:t>
                            </w:r>
                          </w:p>
                          <w:p w:rsidR="00E82DAF" w:rsidRPr="006F0319" w:rsidRDefault="00E82DAF" w:rsidP="00D37937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พนักงานธุรการ</w:t>
                            </w:r>
                          </w:p>
                          <w:p w:rsidR="00E82DAF" w:rsidRPr="001C7FE4" w:rsidRDefault="00E82DAF" w:rsidP="00D37937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9ADAC" id="Text Box 171" o:spid="_x0000_s1133" type="#_x0000_t202" style="position:absolute;margin-left:574.6pt;margin-top:10.4pt;width:3in;height:4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" fillcolor="white [3201]" strokecolor="#a8d08d [1945]" strokeweight="4.5pt">
                <v:stroke linestyle="thickThin"/>
                <v:textbox inset="2.16pt,3.24pt,2.16pt,0">
                  <w:txbxContent>
                    <w:p w:rsidR="00E82DAF" w:rsidRPr="006F0319" w:rsidRDefault="00E82DAF" w:rsidP="00D37937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สาวเสาวรส  ไชยโม</w:t>
                      </w:r>
                    </w:p>
                    <w:p w:rsidR="00E82DAF" w:rsidRPr="006F0319" w:rsidRDefault="00E82DAF" w:rsidP="00D37937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พนักงานธุรการ</w:t>
                      </w:r>
                    </w:p>
                    <w:p w:rsidR="00E82DAF" w:rsidRPr="001C7FE4" w:rsidRDefault="00E82DAF" w:rsidP="00D37937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D6F" w:rsidRPr="00D37937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047196C" wp14:editId="52A71DD9">
                <wp:simplePos x="0" y="0"/>
                <wp:positionH relativeFrom="column">
                  <wp:posOffset>516855</wp:posOffset>
                </wp:positionH>
                <wp:positionV relativeFrom="paragraph">
                  <wp:posOffset>131788</wp:posOffset>
                </wp:positionV>
                <wp:extent cx="2743200" cy="571500"/>
                <wp:effectExtent l="19050" t="19050" r="38100" b="38100"/>
                <wp:wrapNone/>
                <wp:docPr id="1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6F0319" w:rsidRDefault="00E82DAF" w:rsidP="00D37937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สาวประไพ  การชะนะไชย</w:t>
                            </w:r>
                          </w:p>
                          <w:p w:rsidR="00E82DAF" w:rsidRPr="006F0319" w:rsidRDefault="00E82DAF" w:rsidP="00D37937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 xml:space="preserve">เจ้าหน้าที่บริหารงานทั่วไป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หัวหน้างาน</w:t>
                            </w:r>
                          </w:p>
                          <w:p w:rsidR="00E82DAF" w:rsidRPr="001C7FE4" w:rsidRDefault="00E82DAF" w:rsidP="00D37937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7196C" id="Text Box 167" o:spid="_x0000_s1134" type="#_x0000_t202" style="position:absolute;margin-left:40.7pt;margin-top:10.4pt;width:3in;height:4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" fillcolor="white [3201]" strokecolor="#a8d08d [1945]" strokeweight="4.5pt">
                <v:stroke linestyle="thickThin"/>
                <v:textbox inset="2.16pt,3.24pt,2.16pt,0">
                  <w:txbxContent>
                    <w:p w:rsidR="00E82DAF" w:rsidRPr="006F0319" w:rsidRDefault="00E82DAF" w:rsidP="00D37937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สาวประไพ  การชะนะไชย</w:t>
                      </w:r>
                    </w:p>
                    <w:p w:rsidR="00E82DAF" w:rsidRPr="006F0319" w:rsidRDefault="00E82DAF" w:rsidP="00D37937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 xml:space="preserve">เจ้าหน้าที่บริหารงานทั่วไป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หัวหน้างาน</w:t>
                      </w:r>
                    </w:p>
                    <w:p w:rsidR="00E82DAF" w:rsidRPr="001C7FE4" w:rsidRDefault="00E82DAF" w:rsidP="00D37937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6B0440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37937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EDF767B" wp14:editId="3DD12912">
                <wp:simplePos x="0" y="0"/>
                <wp:positionH relativeFrom="column">
                  <wp:posOffset>7160603</wp:posOffset>
                </wp:positionH>
                <wp:positionV relativeFrom="paragraph">
                  <wp:posOffset>89892</wp:posOffset>
                </wp:positionV>
                <wp:extent cx="3133618" cy="4775200"/>
                <wp:effectExtent l="0" t="0" r="10160" b="25400"/>
                <wp:wrapNone/>
                <wp:docPr id="17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618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DAF" w:rsidRPr="00796849" w:rsidRDefault="00E82DAF" w:rsidP="00D37937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ตรวจสอบและรับหนังสืออิเล็กทรอนิกส์ใน 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email 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กลางของมหาวิทยาลัยวลัยลักษณ์ (</w:t>
                            </w:r>
                            <w:proofErr w:type="spellStart"/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wu@wu</w:t>
                            </w:r>
                            <w:proofErr w:type="spellEnd"/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ac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proofErr w:type="spellStart"/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th</w:t>
                            </w:r>
                            <w:proofErr w:type="spellEnd"/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  <w:t>2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. ลงทะเบียนรับหนังสืออิเล็กทรอนิกส์ที่รับจาก 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email 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กลางของมหาวิทยาลัย (</w:t>
                            </w:r>
                            <w:proofErr w:type="spellStart"/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wu@wu</w:t>
                            </w:r>
                            <w:proofErr w:type="spellEnd"/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ac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proofErr w:type="spellStart"/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th</w:t>
                            </w:r>
                            <w:proofErr w:type="spellEnd"/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) ในระบบ 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DOMS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  <w:t>3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. งานจัดทำรายงานข้อมูลการส่งหนังสืออิเล็กทรอนิกส์ระหว่างมหาวิทยาลัยกับหน่วยงานภายนอกด้วย 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e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mail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  <w:t>4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 งานเบิก - จ่ายค่าจัดส่งไปรษณีย์ภัณฑ์/พัสดุภัณฑ์ที่ทำสัญญาชำระค่าฝากส่งแบบรายเดือนและจัดทำรายงาน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  <w:t>5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 งานบริหารจัดการระบบรับส่งหนังสืออิเล็กทรอนิกส์ระหว่างมหาวิทยาลัยกับหน่วยงานภายนอกและจัดดอบรมการใช้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  <w:t>6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 วิเคราะห์หาต้นทุนค่าใช้จ่ายที่เกิดขึ้นในระบบรับส่งเอกสารระบบและการคำนวณค่าใช้บริการของหน่วยงาน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  <w:t>7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 กำกับติดตามให้พนักงานบริการปฏิบัติงานประจำวันให้ถูกต้องครบถ้วนและรายงานสถิติการให้บริการรับส่งเอกสาร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  <w:t>8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 ผู้ดูแลระบบบริหารจัดการสำนักงานดิจิทัล ประจำมหาวิทยาลัยวลัยลักษณ์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  <w:t>9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 ผู้ควบคุมงานงานบำรุงรักษาระบบบริหารจัดการสำนักงานดิจิทัล (ปฏิบัติงานตามคำสั่งแต่งตั้งตลอดปีงบประมาณ)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  <w:t>10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 งานอื่นๆ ที่ได้รับมอบหมาย</w:t>
                            </w:r>
                          </w:p>
                          <w:p w:rsidR="00E82DAF" w:rsidRPr="00CE18C1" w:rsidRDefault="00E82DAF" w:rsidP="00D37937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F767B" id="Text Box 172" o:spid="_x0000_s1135" type="#_x0000_t202" style="position:absolute;margin-left:563.85pt;margin-top:7.1pt;width:246.75pt;height:376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" fillcolor="white [3212]" strokecolor="#a8d08d [1945]" strokeweight="1pt">
                <v:stroke dashstyle="longDashDot"/>
                <v:textbox inset="2.16pt,3.24pt,0,0">
                  <w:txbxContent>
                    <w:p w:rsidR="00E82DAF" w:rsidRPr="00796849" w:rsidRDefault="00E82DAF" w:rsidP="00D37937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ตรวจสอบและรับหนังสืออิเล็กทรอนิกส์ใน 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email 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กลางของมหาวิทยาลัยวลัยลักษณ์ (</w:t>
                      </w:r>
                      <w:proofErr w:type="spellStart"/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wu@wu</w:t>
                      </w:r>
                      <w:proofErr w:type="spellEnd"/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.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ac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.</w:t>
                      </w:r>
                      <w:proofErr w:type="spellStart"/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th</w:t>
                      </w:r>
                      <w:proofErr w:type="spellEnd"/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)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  <w:t>2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. ลงทะเบียนรับหนังสืออิเล็กทรอนิกส์ที่รับจาก 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email 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กลางของมหาวิทยาลัย (</w:t>
                      </w:r>
                      <w:proofErr w:type="spellStart"/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wu@wu</w:t>
                      </w:r>
                      <w:proofErr w:type="spellEnd"/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.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ac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.</w:t>
                      </w:r>
                      <w:proofErr w:type="spellStart"/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th</w:t>
                      </w:r>
                      <w:proofErr w:type="spellEnd"/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) ในระบบ 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DOMS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  <w:t>3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. งานจัดทำรายงานข้อมูลการส่งหนังสืออิเล็กทรอนิกส์ระหว่างมหาวิทยาลัยกับหน่วยงานภายนอกด้วย 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e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-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mail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  <w:t>4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. งานเบิก - จ่ายค่าจัดส่งไปรษณีย์ภัณฑ์/พัสดุภัณฑ์ที่ทำสัญญาชำระค่าฝากส่งแบบรายเดือนและจัดทำรายงาน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  <w:t>5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. งานบริหารจัดการระบบรับส่งหนังสืออิเล็กทรอนิกส์ระหว่างมหาวิทยาลัยกับหน่วยงานภายนอกและจัดดอบรมการใช้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  <w:t>6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. วิเคราะห์หาต้นทุนค่าใช้จ่ายที่เกิดขึ้นในระบบรับส่งเอกสารระบบและการคำนวณค่าใช้บริการของหน่วยงาน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  <w:t>7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. กำกับติดตามให้พนักงานบริการปฏิบัติงานประจำวันให้ถูกต้องครบถ้วนและรายงานสถิติการให้บริการรับส่งเอกสาร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  <w:t>8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. ผู้ดูแลระบบบริหารจัดการสำนักงานดิจิทัล ประจำมหาวิทยาลัยวลัยลักษณ์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  <w:t>9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. ผู้ควบคุมงานงานบำรุงรักษาระบบบริหารจัดการสำนักงานดิจิทัล (ปฏิบัติงานตามคำสั่งแต่งตั้งตลอดปีงบประมาณ)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  <w:t>10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. งานอื่นๆ ที่ได้รับมอบหมาย</w:t>
                      </w:r>
                    </w:p>
                    <w:p w:rsidR="00E82DAF" w:rsidRPr="00CE18C1" w:rsidRDefault="00E82DAF" w:rsidP="00D37937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7937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9E2B25B" wp14:editId="18E13463">
                <wp:simplePos x="0" y="0"/>
                <wp:positionH relativeFrom="page">
                  <wp:posOffset>3664421</wp:posOffset>
                </wp:positionH>
                <wp:positionV relativeFrom="paragraph">
                  <wp:posOffset>100102</wp:posOffset>
                </wp:positionV>
                <wp:extent cx="3205537" cy="4775200"/>
                <wp:effectExtent l="0" t="0" r="13970" b="25400"/>
                <wp:wrapNone/>
                <wp:docPr id="17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537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DAF" w:rsidRPr="00B33F98" w:rsidRDefault="00E82DAF" w:rsidP="00D37937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</w:t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>งานกลั่นกรอง หนังสือ คำสั่ง/ประกาศ/ข้อบังคับ/ระเบียบ/ข้อกำหนด/ที่ออกโดยมหาวิทยาลัยและสภามหาวิทยาลัย</w:t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2</w:t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กลั่นกรองคำสั่ง/ประกาศ/ข้อบังคับ/ระเบียบ/ข้อกำหนด/ที่ออกโดยมหาวิทยาลัยและสภา (แบบประเมิน)</w:t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3</w:t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งานผู้ดูแลระบบจัดเก็บเอกสารอิเล็กทรอนิกส์ และจัดเก็บเอกสารอิเล็กทรอนิกส์/จัดเก็บเอกสาร (ฉบับกระดาษ)</w:t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4</w:t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ผู้ดูแลระบบบริหารจัดการสำนักงานดิจิทัล ประจำมหาวิทยาลัยวลัยลักษณ์</w:t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5</w:t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>งานลงทะเบียนหนังสือ(กระดาษ)สมุดทะเบียนหนังสือส่งออกภายนอก/สมุดทะเบียนหนังสือสั่งการทุกทะเบียนในระบบ</w:t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6</w:t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ผู้ควบคุมงานงานบำรุงรักษาระบบบริหารจัดการสำนักงานดิจิทัล (ปฏิบัติงานตามคำสั่งแต่งตั้งตลอดปีงบประมาณ)</w:t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7</w:t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งานคณะทำงานจัดจัดอบรมเชิงปฏิบัติการ</w:t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8</w:t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ให้บริการวิชาการบรรยายให้ความรู้ระบบบริหารจัดการสำนักงานดิจิทัล</w:t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9</w:t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อื่นๆ ที่ได้รับมอบหมาย</w:t>
                            </w:r>
                          </w:p>
                          <w:p w:rsidR="00E82DAF" w:rsidRPr="00D36814" w:rsidRDefault="00E82DAF" w:rsidP="00D379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2B25B" id="Text Box 170" o:spid="_x0000_s1136" type="#_x0000_t202" style="position:absolute;margin-left:288.55pt;margin-top:7.9pt;width:252.4pt;height:376pt;z-index:2520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" fillcolor="white [3212]" strokecolor="#a8d08d [1945]" strokeweight="1pt">
                <v:stroke dashstyle="longDashDot"/>
                <v:textbox inset="2.16pt,3.24pt,0,0">
                  <w:txbxContent>
                    <w:p w:rsidR="00E82DAF" w:rsidRPr="00B33F98" w:rsidRDefault="00E82DAF" w:rsidP="00D37937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</w:t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>งานกลั่นกรอง หนังสือ คำสั่ง/ประกาศ/ข้อบังคับ/ระเบียบ/ข้อกำหนด/ที่ออกโดยมหาวิทยาลัยและสภามหาวิทยาลัย</w:t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2</w:t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กลั่นกรองคำสั่ง/ประกาศ/ข้อบังคับ/ระเบียบ/ข้อกำหนด/ที่ออกโดยมหาวิทยาลัยและสภา (แบบประเมิน)</w:t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3</w:t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งานผู้ดูแลระบบจัดเก็บเอกสารอิเล็กทรอนิกส์ และจัดเก็บเอกสารอิเล็กทรอนิกส์/จัดเก็บเอกสาร (ฉบับกระดาษ)</w:t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4</w:t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ผู้ดูแลระบบบริหารจัดการสำนักงานดิจิทัล ประจำมหาวิทยาลัยวลัยลักษณ์</w:t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5</w:t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>งานลงทะเบียนหนังสือ(กระดาษ)สมุดทะเบียนหนังสือส่งออกภายนอก/สมุดทะเบียนหนังสือสั่งการทุกทะเบียนในระบบ</w:t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6</w:t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ผู้ควบคุมงานงานบำรุงรักษาระบบบริหารจัดการสำนักงานดิจิทัล (ปฏิบัติงานตามคำสั่งแต่งตั้งตลอดปีงบประมาณ)</w:t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7</w:t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งานคณะทำงานจัดจัดอบรมเชิงปฏิบัติการ</w:t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8</w:t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ให้บริการวิชาการบรรยายให้ความรู้ระบบบริหารจัดการสำนักงานดิจิทัล</w:t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9</w:t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อื่นๆ ที่ได้รับมอบหมาย</w:t>
                      </w:r>
                    </w:p>
                    <w:p w:rsidR="00E82DAF" w:rsidRPr="00D36814" w:rsidRDefault="00E82DAF" w:rsidP="00D37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37937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2A37FF3" wp14:editId="257059C8">
                <wp:simplePos x="0" y="0"/>
                <wp:positionH relativeFrom="column">
                  <wp:posOffset>348907</wp:posOffset>
                </wp:positionH>
                <wp:positionV relativeFrom="paragraph">
                  <wp:posOffset>90134</wp:posOffset>
                </wp:positionV>
                <wp:extent cx="3061699" cy="4775200"/>
                <wp:effectExtent l="0" t="0" r="24765" b="25400"/>
                <wp:wrapNone/>
                <wp:docPr id="16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699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DAF" w:rsidRPr="00CB54A8" w:rsidRDefault="00E82DAF" w:rsidP="00D37937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ภาระงานบริหาร ควบคุมและกำกับดูแลในงานบริหารจัดการสำนักงานดิจิทัลและไปรษณีย์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2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>งานกลั่นกรอง หนังสือ คำสั่ง/ประกาศ/ข้อบังคับ/ระเบียบ/ข้อกำหนด/ ที่ออกโดยมหาวิทยาลัย และสภามหาวิทยาล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ัย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3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วิเคราะห์ภาระงานตามเนื้อหาในหนังสือที่หน่วยงานภายนอกส่งถึงมหาวิทยาลัยและเกษียนหนังสือให้หน่วยงาน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4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>งานวิเคราะห์ รวบรวมข้อมูล ให้ความเห็น ประกอบหนังสือที่รับจากหน่วยงานภายนอกให้ผู้บริหารพิจารณาสั่งการ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5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เป็นผู้ดูแลระบบบริหารจัดการสำนักงานดิจิทัล ประจำมหาวิทยาลัยวลัยลักษณ์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6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>งานหัวหน้าผู้ควบคุมงานงานบำรุงรักษาระบบบริหารจัดการสำนักงานดิจิทัลและการลงลายมือชื่อทางอิเล็กทรอนิกส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์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7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ให้บริการวิชาการ บรรยาย ให้ความรู้ เป็นที่ปรึกษาแก่หน่วยงานภายใน และสถาบันอุดมศึกษาที่แจ้งความปร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ะสงค์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8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>การจัดทำแผนป้องกันความเสี่ยงการขัดข้องของระบบบริหารจัดการสำนักงานดิจิทัล และแผนปฏิบัติงานสำรองกรณีฉุกเฉิน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9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จัดอบรมเชิงปฏิบัติการ หัวข้อ "หน่วยงานรัฐทำอย่างไรให้ปฏิบัติถูกต้องตามพระราชบัญญัติการปฏิบัติราชการฯ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0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อื่นๆ ที่ได้รับมอบหมาย</w:t>
                            </w:r>
                          </w:p>
                          <w:p w:rsidR="00E82DAF" w:rsidRPr="00D36814" w:rsidRDefault="00E82DAF" w:rsidP="00D37937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E82DAF" w:rsidRPr="00D36814" w:rsidRDefault="00E82DAF" w:rsidP="00D379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37FF3" id="Text Box 168" o:spid="_x0000_s1137" type="#_x0000_t202" style="position:absolute;margin-left:27.45pt;margin-top:7.1pt;width:241.1pt;height:376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" fillcolor="white [3212]" strokecolor="#a8d08d [1945]" strokeweight="1pt">
                <v:stroke dashstyle="longDashDot"/>
                <v:textbox inset="2.16pt,3.24pt,0,0">
                  <w:txbxContent>
                    <w:p w:rsidR="00E82DAF" w:rsidRPr="00CB54A8" w:rsidRDefault="00E82DAF" w:rsidP="00D37937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ภาระงานบริหาร ควบคุมและกำกับดูแลในงานบริหารจัดการสำนักงานดิจิทัลและไปรษณีย์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2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>งานกลั่นกรอง หนังสือ คำสั่ง/ประกาศ/ข้อบังคับ/ระเบียบ/ข้อกำหนด/ ที่ออกโดยมหาวิทยาลัย และสภามหาวิทยาล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ัย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3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วิเคราะห์ภาระงานตามเนื้อหาในหนังสือที่หน่วยงานภายนอกส่งถึงมหาวิทยาลัยและเกษียนหนังสือให้หน่วยงาน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4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>งานวิเคราะห์ รวบรวมข้อมูล ให้ความเห็น ประกอบหนังสือที่รับจากหน่วยงานภายนอกให้ผู้บริหารพิจารณาสั่งการ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5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เป็นผู้ดูแลระบบบริหารจัดการสำนักงานดิจิทัล ประจำมหาวิทยาลัยวลัยลักษณ์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6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>งานหัวหน้าผู้ควบคุมงานงานบำรุงรักษาระบบบริหารจัดการสำนักงานดิจิทัลและการลงลายมือชื่อทางอิเล็กทรอนิกส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์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7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ให้บริการวิชาการ บรรยาย ให้ความรู้ เป็นที่ปรึกษาแก่หน่วยงานภายใน และสถาบันอุดมศึกษาที่แจ้งความปร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ะสงค์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8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>การจัดทำแผนป้องกันความเสี่ยงการขัดข้องของระบบบริหารจัดการสำนักงานดิจิทัล และแผนปฏิบัติงานสำรองกรณีฉุกเฉิน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9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จัดอบรมเชิงปฏิบัติการ หัวข้อ "หน่วยงานรัฐทำอย่างไรให้ปฏิบัติถูกต้องตามพระราชบัญญัติการปฏิบัติราชการฯ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0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อื่นๆ ที่ได้รับมอบหมาย</w:t>
                      </w:r>
                    </w:p>
                    <w:p w:rsidR="00E82DAF" w:rsidRPr="00D36814" w:rsidRDefault="00E82DAF" w:rsidP="00D37937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E82DAF" w:rsidRPr="00D36814" w:rsidRDefault="00E82DAF" w:rsidP="00D37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6B0440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F43AE">
        <w:rPr>
          <w:rFonts w:ascii="TH SarabunPSK" w:eastAsia="Times New Roman" w:hAnsi="TH SarabunPSK" w:cs="TH SarabunPSK" w:hint="cs"/>
          <w:noProof/>
          <w:color w:val="0000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1A5FA85" wp14:editId="678898E1">
                <wp:simplePos x="0" y="0"/>
                <wp:positionH relativeFrom="margin">
                  <wp:posOffset>2814320</wp:posOffset>
                </wp:positionH>
                <wp:positionV relativeFrom="paragraph">
                  <wp:posOffset>10160</wp:posOffset>
                </wp:positionV>
                <wp:extent cx="4366800" cy="647700"/>
                <wp:effectExtent l="0" t="0" r="15240" b="19050"/>
                <wp:wrapNone/>
                <wp:docPr id="18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00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6F0319" w:rsidRDefault="00E82DAF" w:rsidP="00D37937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หน้าที่และความรับผิดชอบ</w:t>
                            </w:r>
                          </w:p>
                          <w:p w:rsidR="00E82DAF" w:rsidRPr="006F0319" w:rsidRDefault="00E82DAF" w:rsidP="00D37937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งานบริหารจัดการสำนักงานดิจิทัลและไปรษณีย์</w:t>
                            </w:r>
                          </w:p>
                        </w:txbxContent>
                      </wps:txbx>
                      <wps:bodyPr vertOverflow="clip" wrap="square" lIns="36576" tIns="59436" rIns="36576" bIns="59436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5FA85" id="Text Box 185" o:spid="_x0000_s1138" type="#_x0000_t202" style="position:absolute;margin-left:221.6pt;margin-top:.8pt;width:343.85pt;height:51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 inset="2.88pt,4.68pt,2.88pt,4.68pt">
                  <w:txbxContent>
                    <w:p w:rsidR="00E82DAF" w:rsidRPr="006F0319" w:rsidRDefault="00E82DAF" w:rsidP="00D37937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หน้าที่และความรับผิดชอบ</w:t>
                      </w:r>
                    </w:p>
                    <w:p w:rsidR="00E82DAF" w:rsidRPr="006F0319" w:rsidRDefault="00E82DAF" w:rsidP="00D37937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งานบริหารจัดการสำนักงานดิจิทัลและไปรษณีย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6B0440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37937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F0C995D" wp14:editId="116447D9">
                <wp:simplePos x="0" y="0"/>
                <wp:positionH relativeFrom="column">
                  <wp:posOffset>7344995</wp:posOffset>
                </wp:positionH>
                <wp:positionV relativeFrom="paragraph">
                  <wp:posOffset>89763</wp:posOffset>
                </wp:positionV>
                <wp:extent cx="2887038" cy="571500"/>
                <wp:effectExtent l="19050" t="19050" r="46990" b="38100"/>
                <wp:wrapNone/>
                <wp:docPr id="17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038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6F0319" w:rsidRDefault="00E82DAF" w:rsidP="00D37937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สายชล จันทร์เอียด</w:t>
                            </w:r>
                          </w:p>
                          <w:p w:rsidR="00E82DAF" w:rsidRPr="006F0319" w:rsidRDefault="00E82DAF" w:rsidP="00D37937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พนักงานธุร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ไปรษณีย์  ลูกจ้างชั่วคราวรายเดือน</w:t>
                            </w:r>
                          </w:p>
                          <w:p w:rsidR="00E82DAF" w:rsidRPr="001C7FE4" w:rsidRDefault="00E82DAF" w:rsidP="00D37937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C995D" id="Text Box 177" o:spid="_x0000_s1139" type="#_x0000_t202" style="position:absolute;margin-left:578.35pt;margin-top:7.05pt;width:227.35pt;height:4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" fillcolor="white [3201]" strokecolor="#a8d08d [1945]" strokeweight="4.5pt">
                <v:stroke linestyle="thickThin"/>
                <v:textbox inset="2.16pt,3.24pt,2.16pt,0">
                  <w:txbxContent>
                    <w:p w:rsidR="00E82DAF" w:rsidRPr="006F0319" w:rsidRDefault="00E82DAF" w:rsidP="00D37937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สายชล จันทร์เอียด</w:t>
                      </w:r>
                    </w:p>
                    <w:p w:rsidR="00E82DAF" w:rsidRPr="006F0319" w:rsidRDefault="00E82DAF" w:rsidP="00D37937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พนักงานธุร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ไปรษณีย์  ลูกจ้างชั่วคราวรายเดือน</w:t>
                      </w:r>
                    </w:p>
                    <w:p w:rsidR="00E82DAF" w:rsidRPr="001C7FE4" w:rsidRDefault="00E82DAF" w:rsidP="00D37937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7937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90D33C9" wp14:editId="5A8848EF">
                <wp:simplePos x="0" y="0"/>
                <wp:positionH relativeFrom="column">
                  <wp:posOffset>4009562</wp:posOffset>
                </wp:positionH>
                <wp:positionV relativeFrom="paragraph">
                  <wp:posOffset>79489</wp:posOffset>
                </wp:positionV>
                <wp:extent cx="2743200" cy="571500"/>
                <wp:effectExtent l="19050" t="19050" r="38100" b="38100"/>
                <wp:wrapNone/>
                <wp:docPr id="175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6F0319" w:rsidRDefault="00E82DAF" w:rsidP="00D37937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ยธนูศิลป์  แก้วพิชัย</w:t>
                            </w:r>
                          </w:p>
                          <w:p w:rsidR="00E82DAF" w:rsidRPr="006F0319" w:rsidRDefault="00E82DAF" w:rsidP="00D37937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ยช่างเทคนิค</w:t>
                            </w:r>
                          </w:p>
                          <w:p w:rsidR="00E82DAF" w:rsidRPr="001C7FE4" w:rsidRDefault="00E82DAF" w:rsidP="00D37937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D33C9" id="Text Box 175" o:spid="_x0000_s1140" type="#_x0000_t202" style="position:absolute;margin-left:315.7pt;margin-top:6.25pt;width:3in;height:4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" fillcolor="white [3201]" strokecolor="#a8d08d [1945]" strokeweight="4.5pt">
                <v:stroke linestyle="thickThin"/>
                <v:textbox inset="2.16pt,3.24pt,2.16pt,0">
                  <w:txbxContent>
                    <w:p w:rsidR="00E82DAF" w:rsidRPr="006F0319" w:rsidRDefault="00E82DAF" w:rsidP="00D37937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ยธนูศิลป์  แก้วพิชัย</w:t>
                      </w:r>
                    </w:p>
                    <w:p w:rsidR="00E82DAF" w:rsidRPr="006F0319" w:rsidRDefault="00E82DAF" w:rsidP="00D37937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ยช่างเทคนิค</w:t>
                      </w:r>
                    </w:p>
                    <w:p w:rsidR="00E82DAF" w:rsidRPr="001C7FE4" w:rsidRDefault="00E82DAF" w:rsidP="00D37937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7937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95F4242" wp14:editId="367DB75E">
                <wp:simplePos x="0" y="0"/>
                <wp:positionH relativeFrom="column">
                  <wp:posOffset>485490</wp:posOffset>
                </wp:positionH>
                <wp:positionV relativeFrom="paragraph">
                  <wp:posOffset>70114</wp:posOffset>
                </wp:positionV>
                <wp:extent cx="2743200" cy="571500"/>
                <wp:effectExtent l="19050" t="19050" r="38100" b="38100"/>
                <wp:wrapNone/>
                <wp:docPr id="17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6F0319" w:rsidRDefault="00E82DAF" w:rsidP="00D37937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สาวทัศนีย์  จันทร์คง</w:t>
                            </w:r>
                          </w:p>
                          <w:p w:rsidR="00E82DAF" w:rsidRPr="006F0319" w:rsidRDefault="00E82DAF" w:rsidP="00D37937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พนักงานธุรการ</w:t>
                            </w:r>
                          </w:p>
                          <w:p w:rsidR="00E82DAF" w:rsidRPr="001C7FE4" w:rsidRDefault="00E82DAF" w:rsidP="00D37937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F4242" id="Text Box 173" o:spid="_x0000_s1141" type="#_x0000_t202" style="position:absolute;margin-left:38.25pt;margin-top:5.5pt;width:3in;height:4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" fillcolor="white [3201]" strokecolor="#a8d08d [1945]" strokeweight="4.5pt">
                <v:stroke linestyle="thickThin"/>
                <v:textbox inset="2.16pt,3.24pt,2.16pt,0">
                  <w:txbxContent>
                    <w:p w:rsidR="00E82DAF" w:rsidRPr="006F0319" w:rsidRDefault="00E82DAF" w:rsidP="00D37937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สาวทัศนีย์  จันทร์คง</w:t>
                      </w:r>
                    </w:p>
                    <w:p w:rsidR="00E82DAF" w:rsidRPr="006F0319" w:rsidRDefault="00E82DAF" w:rsidP="00D37937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พนักงานธุรการ</w:t>
                      </w:r>
                    </w:p>
                    <w:p w:rsidR="00E82DAF" w:rsidRPr="001C7FE4" w:rsidRDefault="00E82DAF" w:rsidP="00D37937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6B0440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37937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D3C1932" wp14:editId="759F6DAD">
                <wp:simplePos x="0" y="0"/>
                <wp:positionH relativeFrom="column">
                  <wp:posOffset>276860</wp:posOffset>
                </wp:positionH>
                <wp:positionV relativeFrom="paragraph">
                  <wp:posOffset>8155</wp:posOffset>
                </wp:positionV>
                <wp:extent cx="3164441" cy="4775200"/>
                <wp:effectExtent l="0" t="0" r="17145" b="25400"/>
                <wp:wrapNone/>
                <wp:docPr id="17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441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DAF" w:rsidRPr="00D37937" w:rsidRDefault="00E82DAF" w:rsidP="00D37937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>งานตรวจสอบและกลั่นกรองหนังสือที่หน่วยงานภายนอกมีมาถึง มวล.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2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บันทึกข้อมูลหนังสือที่มีมาถึงมหาวิทยาลัยวลัยลักษณ์ในระบบบริหารจัดการสำนักงานดิจิทัล (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DOMS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)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3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>งานส่งหนังสือที่มีมาถึงมหาวิทยาลัยวลัยลักษณ์ในระบบบริหารจัดการสำนักงานดิจิทัล (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</w:rPr>
                              <w:t>DOMS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>)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4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ให้บริการข้อมูลแบบ 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One stop service 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แก่หน่วยงานภายนอก/หน่วยงานภายใน ที่ติดตามเรื่องหรือหนังสือ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5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 xml:space="preserve">งานส่งหนังสือรับจากภายนอกที่ได้ลงทะเบียนและส่งทางระบบ 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</w:rPr>
                              <w:t xml:space="preserve">DOMS 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>ไปแล้ว ให้หน่วยงานเจ้าของเรื่อง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6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บริการสำเนาเอกสารที่ใช้ทำนิติกรรมระหว่างมหาวิทยาลัยกับหน่วยงานภายนอก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7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>จัดทำรายงานผลการดำเนินงาน สถิติหนังสือรับจากภายนอกเป็นรายวันและรายงานต่อผู้บังคับบัญชาทุกเดือน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8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อื่นๆ ที่ได้รับมอบหมาย</w:t>
                            </w:r>
                          </w:p>
                          <w:p w:rsidR="00E82DAF" w:rsidRPr="00D36814" w:rsidRDefault="00E82DAF" w:rsidP="00D37937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E82DAF" w:rsidRPr="00D36814" w:rsidRDefault="00E82DAF" w:rsidP="00D379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C1932" id="Text Box 174" o:spid="_x0000_s1142" type="#_x0000_t202" style="position:absolute;margin-left:21.8pt;margin-top:.65pt;width:249.15pt;height:376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" fillcolor="white [3212]" strokecolor="#a8d08d [1945]" strokeweight="1pt">
                <v:stroke dashstyle="longDashDot"/>
                <v:textbox inset="2.16pt,3.24pt,0,0">
                  <w:txbxContent>
                    <w:p w:rsidR="00E82DAF" w:rsidRPr="00D37937" w:rsidRDefault="00E82DAF" w:rsidP="00D37937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>งานตรวจสอบและกลั่นกรองหนังสือที่หน่วยงานภายนอกมีมาถึง มวล.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2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บันทึกข้อมูลหนังสือที่มีมาถึงมหาวิทยาลัยวลัยลักษณ์ในระบบบริหารจัดการสำนักงานดิจิทัล (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DOMS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)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3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>งานส่งหนังสือที่มีมาถึงมหาวิทยาลัยวลัยลักษณ์ในระบบบริหารจัดการสำนักงานดิจิทัล (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</w:rPr>
                        <w:t>DOMS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>)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4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ให้บริการข้อมูลแบบ 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 xml:space="preserve">One stop service 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แก่หน่วยงานภายนอก/หน่วยงานภายใน ที่ติดตามเรื่องหรือหนังสือ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5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 xml:space="preserve">งานส่งหนังสือรับจากภายนอกที่ได้ลงทะเบียนและส่งทางระบบ 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</w:rPr>
                        <w:t xml:space="preserve">DOMS 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>ไปแล้ว ให้หน่วยงานเจ้าของเรื่อง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6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บริการสำเนาเอกสารที่ใช้ทำนิติกรรมระหว่างมหาวิทยาลัยกับหน่วยงานภายนอก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7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>จัดทำรายงานผลการดำเนินงาน สถิติหนังสือรับจากภายนอกเป็นรายวันและรายงานต่อผู้บังคับบัญชาทุกเดือน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8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อื่นๆ ที่ได้รับมอบหมาย</w:t>
                      </w:r>
                    </w:p>
                    <w:p w:rsidR="00E82DAF" w:rsidRPr="00D36814" w:rsidRDefault="00E82DAF" w:rsidP="00D37937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E82DAF" w:rsidRPr="00D36814" w:rsidRDefault="00E82DAF" w:rsidP="00D37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7937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28E3522" wp14:editId="249906FC">
                <wp:simplePos x="0" y="0"/>
                <wp:positionH relativeFrom="column">
                  <wp:posOffset>3688244</wp:posOffset>
                </wp:positionH>
                <wp:positionV relativeFrom="paragraph">
                  <wp:posOffset>28475</wp:posOffset>
                </wp:positionV>
                <wp:extent cx="3359650" cy="4775200"/>
                <wp:effectExtent l="0" t="0" r="12700" b="25400"/>
                <wp:wrapNone/>
                <wp:docPr id="17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650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DAF" w:rsidRPr="00260683" w:rsidRDefault="00E82DAF" w:rsidP="00D37937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A6147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งานคัดแยกและบริการนำจ่ายไปรษณียภัณฑ์ พัสดุภัณฑ์ให้หน่วยงาน บุคลากรและนักศึกษา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2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ดำเนินการด้านปรับปรุงสถานที่ปฏิบัติงานของงานไปรษณีย์ ที่สำนักงานอาคารศ.ดร.วิจิตร จัดหาครุภัณฑ์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3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>งานบริการจัดส่งไปรษณียภัณฑ์ พัสดุภัณฑ์ผ่านทาง ปณท. แก่หน่วยงานใน มวล. เป็นประจำทุกวัน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</w:rPr>
                              <w:t> 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4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บันทึกสถิติการคัดแยก/นำจ่าย ไปรษณียภัณฑ์ พัสดุภัณฑ์ของหน่วยงานในมหาวิทยาลัยทุกวัน/ และจัดทำรายง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าน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5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>ให้บริการเคาน์เตอร์เซอร์วิสจ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>่ายพัสดุภัณฑ์และไปรษณีย์ภัณฑ์ให้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>แก่นักศึกษาและผู้ขอใช้บริการทุกวันทำ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การ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6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ตรวจสอบและประสานงานบำรุงรักษารถไฟฟ้า ครุภัณฑ์ วัสดุ มีสภาพพร้อมใช้งาน โดยให้สามารถใช้งานได้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7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อื่นๆ ที่ได้รับมอบหมาย</w:t>
                            </w:r>
                          </w:p>
                          <w:p w:rsidR="00E82DAF" w:rsidRPr="00D36814" w:rsidRDefault="00E82DAF" w:rsidP="00D379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E3522" id="Text Box 176" o:spid="_x0000_s1143" type="#_x0000_t202" style="position:absolute;margin-left:290.4pt;margin-top:2.25pt;width:264.55pt;height:37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" fillcolor="white [3212]" strokecolor="#a8d08d [1945]" strokeweight="1pt">
                <v:stroke dashstyle="longDashDot"/>
                <v:textbox inset="2.16pt,3.24pt,0,0">
                  <w:txbxContent>
                    <w:p w:rsidR="00E82DAF" w:rsidRPr="00260683" w:rsidRDefault="00E82DAF" w:rsidP="00D37937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A6147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งานคัดแยกและบริการนำจ่ายไปรษณียภัณฑ์ พัสดุภัณฑ์ให้หน่วยงาน บุคลากรและนักศึกษา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2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ดำเนินการด้านปรับปรุงสถานที่ปฏิบัติงานของงานไปรษณีย์ ที่สำนักงานอาคารศ.ดร.วิจิตร จัดหาครุภัณฑ์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3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>งานบริการจัดส่งไปรษณียภัณฑ์ พัสดุภัณฑ์ผ่านทาง ปณท. แก่หน่วยงานใน มวล. เป็นประจำทุกวัน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</w:rPr>
                        <w:t> 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4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บันทึกสถิติการคัดแยก/นำจ่าย ไปรษณียภัณฑ์ พัสดุภัณฑ์ของหน่วยงานในมหาวิทยาลัยทุกวัน/ และจัดทำรายง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าน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5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>ให้บริการเคาน์เตอร์เซอร์วิสจ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>่ายพัสดุภัณฑ์และไปรษณีย์ภัณฑ์ให้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>แก่นักศึกษาและผู้ขอใช้บริการทุกวันทำ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การ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6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ตรวจสอบและประสานงานบำรุงรักษารถไฟฟ้า ครุภัณฑ์ วัสดุ มีสภาพพร้อมใช้งาน โดยให้สามารถใช้งานได้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7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อื่นๆ ที่ได้รับมอบหมาย</w:t>
                      </w:r>
                    </w:p>
                    <w:p w:rsidR="00E82DAF" w:rsidRPr="00D36814" w:rsidRDefault="00E82DAF" w:rsidP="00D37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7937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DADBCC8" wp14:editId="2D2FF6DC">
                <wp:simplePos x="0" y="0"/>
                <wp:positionH relativeFrom="page">
                  <wp:posOffset>7253298</wp:posOffset>
                </wp:positionH>
                <wp:positionV relativeFrom="paragraph">
                  <wp:posOffset>39049</wp:posOffset>
                </wp:positionV>
                <wp:extent cx="3143892" cy="4775200"/>
                <wp:effectExtent l="0" t="0" r="18415" b="25400"/>
                <wp:wrapNone/>
                <wp:docPr id="17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92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DAF" w:rsidRPr="00260683" w:rsidRDefault="00E82DAF" w:rsidP="00D37937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>งานบริการจัดส่งไปรษณียภัณฑ์ พัสดุภัณฑ์ผ่านทาง ปณท. แก่หน่วยงานใน มวล. เป็นประจำทุกวัน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  <w:t>2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งานคัดแยกและบริการนำจ่ายไปรษณียภัณฑ์ พัสดุภัณฑ์ให้หน่วยงาน บุคลากรและนักศึกษา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  <w:t>3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>บันทึกสถิติจัดส่งไปรษณียภัณฑ์ พัสดุภัณฑ์ผ่านทาง ปณท. ของน่วยงานใน มวล. เป็นประจำทุกวัน/ และจัดทำรายง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าน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  <w:t>4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ให้บริการเคาน์เตอร์เซอร์วิสจ่ายพัสดุภัณฑ์และไปรษณีย์ภัณฑ์ใก้แก่นักศึกษาและผู้ขอใช้บริการทุกวันทำการ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  <w:t>5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  งานอื่นๆ ที่ได้รับมอบหมาย</w:t>
                            </w:r>
                          </w:p>
                          <w:p w:rsidR="00E82DAF" w:rsidRPr="00CE18C1" w:rsidRDefault="00E82DAF" w:rsidP="00D37937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DBCC8" id="Text Box 178" o:spid="_x0000_s1144" type="#_x0000_t202" style="position:absolute;margin-left:571.15pt;margin-top:3.05pt;width:247.55pt;height:376pt;z-index:2520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" fillcolor="white [3212]" strokecolor="#a8d08d [1945]" strokeweight="1pt">
                <v:stroke dashstyle="longDashDot"/>
                <v:textbox inset="2.16pt,3.24pt,0,0">
                  <w:txbxContent>
                    <w:p w:rsidR="00E82DAF" w:rsidRPr="00260683" w:rsidRDefault="00E82DAF" w:rsidP="00D37937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>งานบริการจัดส่งไปรษณียภัณฑ์ พัสดุภัณฑ์ผ่านทาง ปณท. แก่หน่วยงานใน มวล. เป็นประจำทุกวัน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  <w:t>2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. 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งานคัดแยกและบริการนำจ่ายไปรษณียภัณฑ์ พัสดุภัณฑ์ให้หน่วยงาน บุคลากรและนักศึกษา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  <w:t>3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. 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>บันทึกสถิติจัดส่งไปรษณียภัณฑ์ พัสดุภัณฑ์ผ่านทาง ปณท. ของน่วยงานใน มวล. เป็นประจำทุกวัน/ และจัดทำรายง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าน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  <w:t>4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. 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ให้บริการเคาน์เตอร์เซอร์วิสจ่ายพัสดุภัณฑ์และไปรษณีย์ภัณฑ์ใก้แก่นักศึกษาและผู้ขอใช้บริการทุกวันทำการ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  <w:t>5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.  งานอื่นๆ ที่ได้รับมอบหมาย</w:t>
                      </w:r>
                    </w:p>
                    <w:p w:rsidR="00E82DAF" w:rsidRPr="00CE18C1" w:rsidRDefault="00E82DAF" w:rsidP="00D37937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57241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F43AE">
        <w:rPr>
          <w:rFonts w:ascii="TH SarabunPSK" w:eastAsia="Times New Roman" w:hAnsi="TH SarabunPSK" w:cs="TH SarabunPSK" w:hint="cs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EC1B43B" wp14:editId="182C23A9">
                <wp:simplePos x="0" y="0"/>
                <wp:positionH relativeFrom="page">
                  <wp:align>center</wp:align>
                </wp:positionH>
                <wp:positionV relativeFrom="paragraph">
                  <wp:posOffset>11794</wp:posOffset>
                </wp:positionV>
                <wp:extent cx="4366800" cy="647700"/>
                <wp:effectExtent l="0" t="0" r="15240" b="19050"/>
                <wp:wrapNone/>
                <wp:docPr id="18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00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6F0319" w:rsidRDefault="00E82DAF" w:rsidP="00A42588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หน้าที่และความรับผิดชอบ</w:t>
                            </w:r>
                          </w:p>
                          <w:p w:rsidR="00E82DAF" w:rsidRPr="006F0319" w:rsidRDefault="00E82DAF" w:rsidP="00A42588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งานบริหารจัดการสำนักงานดิจิทัลและไปรษณีย์</w:t>
                            </w:r>
                          </w:p>
                        </w:txbxContent>
                      </wps:txbx>
                      <wps:bodyPr vertOverflow="clip" wrap="square" lIns="36576" tIns="59436" rIns="36576" bIns="59436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1B43B" id="Text Box 186" o:spid="_x0000_s1145" type="#_x0000_t202" style="position:absolute;margin-left:0;margin-top:.95pt;width:343.85pt;height:51pt;z-index:252104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 inset="2.88pt,4.68pt,2.88pt,4.68pt">
                  <w:txbxContent>
                    <w:p w:rsidR="00E82DAF" w:rsidRPr="006F0319" w:rsidRDefault="00E82DAF" w:rsidP="00A42588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หน้าที่และความรับผิดชอบ</w:t>
                      </w:r>
                    </w:p>
                    <w:p w:rsidR="00E82DAF" w:rsidRPr="006F0319" w:rsidRDefault="00E82DAF" w:rsidP="00A42588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งานบริหารจัดการสำนักงานดิจิทัลและไปรษณีย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57241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37937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9C56B81" wp14:editId="35BA00E4">
                <wp:simplePos x="0" y="0"/>
                <wp:positionH relativeFrom="column">
                  <wp:posOffset>7317511</wp:posOffset>
                </wp:positionH>
                <wp:positionV relativeFrom="paragraph">
                  <wp:posOffset>61303</wp:posOffset>
                </wp:positionV>
                <wp:extent cx="2743200" cy="571500"/>
                <wp:effectExtent l="19050" t="19050" r="38100" b="38100"/>
                <wp:wrapNone/>
                <wp:docPr id="18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6F0319" w:rsidRDefault="00E82DAF" w:rsidP="00D37937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ยสุบรรณ  รอบคอบ</w:t>
                            </w:r>
                          </w:p>
                          <w:p w:rsidR="00E82DAF" w:rsidRPr="006F0319" w:rsidRDefault="00E82DAF" w:rsidP="0066266D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พนักงานบริการ  ลูกจ้างชั่วคราวรายวัน</w:t>
                            </w:r>
                          </w:p>
                          <w:p w:rsidR="00E82DAF" w:rsidRPr="001C7FE4" w:rsidRDefault="00E82DAF" w:rsidP="00D37937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56B81" id="Text Box 183" o:spid="_x0000_s1146" type="#_x0000_t202" style="position:absolute;margin-left:576.2pt;margin-top:4.85pt;width:3in;height:4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" fillcolor="white [3201]" strokecolor="#a8d08d [1945]" strokeweight="4.5pt">
                <v:stroke linestyle="thickThin"/>
                <v:textbox inset="2.16pt,3.24pt,2.16pt,0">
                  <w:txbxContent>
                    <w:p w:rsidR="00E82DAF" w:rsidRPr="006F0319" w:rsidRDefault="00E82DAF" w:rsidP="00D37937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ยสุบรรณ  รอบคอบ</w:t>
                      </w:r>
                    </w:p>
                    <w:p w:rsidR="00E82DAF" w:rsidRPr="006F0319" w:rsidRDefault="00E82DAF" w:rsidP="0066266D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พนักงานบริการ  ลูกจ้างชั่วคราวรายวัน</w:t>
                      </w:r>
                    </w:p>
                    <w:p w:rsidR="00E82DAF" w:rsidRPr="001C7FE4" w:rsidRDefault="00E82DAF" w:rsidP="00D37937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7937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51A3B6A" wp14:editId="2A660F07">
                <wp:simplePos x="0" y="0"/>
                <wp:positionH relativeFrom="page">
                  <wp:align>center</wp:align>
                </wp:positionH>
                <wp:positionV relativeFrom="paragraph">
                  <wp:posOffset>81216</wp:posOffset>
                </wp:positionV>
                <wp:extent cx="2743200" cy="571500"/>
                <wp:effectExtent l="19050" t="19050" r="38100" b="38100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Default="00E82DAF" w:rsidP="0066266D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ยณัฐวัตร   ประทุมทอง</w:t>
                            </w:r>
                          </w:p>
                          <w:p w:rsidR="00E82DAF" w:rsidRPr="006F0319" w:rsidRDefault="00E82DAF" w:rsidP="0066266D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พนักงานบริการ  ลูกจ้างชั่วคราวรายวัน</w:t>
                            </w:r>
                          </w:p>
                          <w:p w:rsidR="00E82DAF" w:rsidRPr="001C7FE4" w:rsidRDefault="00E82DAF" w:rsidP="00D37937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A3B6A" id="Text Box 181" o:spid="_x0000_s1147" type="#_x0000_t202" style="position:absolute;margin-left:0;margin-top:6.4pt;width:3in;height:45pt;z-index:2520975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" fillcolor="white [3201]" strokecolor="#a8d08d [1945]" strokeweight="4.5pt">
                <v:stroke linestyle="thickThin"/>
                <v:textbox inset="2.16pt,3.24pt,2.16pt,0">
                  <w:txbxContent>
                    <w:p w:rsidR="00E82DAF" w:rsidRDefault="00E82DAF" w:rsidP="0066266D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ยณัฐวัตร   ประทุมทอง</w:t>
                      </w:r>
                    </w:p>
                    <w:p w:rsidR="00E82DAF" w:rsidRPr="006F0319" w:rsidRDefault="00E82DAF" w:rsidP="0066266D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พนักงานบริการ  ลูกจ้างชั่วคราวรายวัน</w:t>
                      </w:r>
                    </w:p>
                    <w:p w:rsidR="00E82DAF" w:rsidRPr="001C7FE4" w:rsidRDefault="00E82DAF" w:rsidP="00D37937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37937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34635D6" wp14:editId="678C3BB7">
                <wp:simplePos x="0" y="0"/>
                <wp:positionH relativeFrom="column">
                  <wp:posOffset>465127</wp:posOffset>
                </wp:positionH>
                <wp:positionV relativeFrom="paragraph">
                  <wp:posOffset>81508</wp:posOffset>
                </wp:positionV>
                <wp:extent cx="2743200" cy="571500"/>
                <wp:effectExtent l="19050" t="19050" r="38100" b="38100"/>
                <wp:wrapNone/>
                <wp:docPr id="17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Default="00E82DAF" w:rsidP="00D37937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ยวัชรินทร์  นวลอนงค์</w:t>
                            </w:r>
                          </w:p>
                          <w:p w:rsidR="00E82DAF" w:rsidRPr="006F0319" w:rsidRDefault="00E82DAF" w:rsidP="00D37937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พนักงานบริการ  ลูกจ้างชั่วคราวรายวัน</w:t>
                            </w:r>
                          </w:p>
                          <w:p w:rsidR="00E82DAF" w:rsidRPr="001C7FE4" w:rsidRDefault="00E82DAF" w:rsidP="00D37937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635D6" id="Text Box 179" o:spid="_x0000_s1148" type="#_x0000_t202" style="position:absolute;margin-left:36.6pt;margin-top:6.4pt;width:3in;height:4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" fillcolor="white [3201]" strokecolor="#a8d08d [1945]" strokeweight="4.5pt">
                <v:stroke linestyle="thickThin"/>
                <v:textbox inset="2.16pt,3.24pt,2.16pt,0">
                  <w:txbxContent>
                    <w:p w:rsidR="00E82DAF" w:rsidRDefault="00E82DAF" w:rsidP="00D37937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ยวัชรินทร์  นวลอนงค์</w:t>
                      </w:r>
                    </w:p>
                    <w:p w:rsidR="00E82DAF" w:rsidRPr="006F0319" w:rsidRDefault="00E82DAF" w:rsidP="00D37937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พนักงานบริการ  ลูกจ้างชั่วคราวรายวัน</w:t>
                      </w:r>
                    </w:p>
                    <w:p w:rsidR="00E82DAF" w:rsidRPr="001C7FE4" w:rsidRDefault="00E82DAF" w:rsidP="00D37937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57241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37937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BE5BEBC" wp14:editId="77D2F8CD">
                <wp:simplePos x="0" y="0"/>
                <wp:positionH relativeFrom="margin">
                  <wp:posOffset>7201650</wp:posOffset>
                </wp:positionH>
                <wp:positionV relativeFrom="paragraph">
                  <wp:posOffset>38700</wp:posOffset>
                </wp:positionV>
                <wp:extent cx="3102796" cy="4775200"/>
                <wp:effectExtent l="0" t="0" r="21590" b="25400"/>
                <wp:wrapNone/>
                <wp:docPr id="18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2796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DAF" w:rsidRDefault="00E82DAF" w:rsidP="0066266D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A6147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งานคัดแยกและบริการนำจ่ายไปรษณียภัณฑ์ พัสดุภัณฑ์ให้หน่วยงาน บุคลากรและนักศึกษา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2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งานบริการรับ-ส่งเอกสารภายในเขตพื้นที่มหาวิทยาลัย</w:t>
                            </w:r>
                          </w:p>
                          <w:p w:rsidR="00E82DAF" w:rsidRPr="00CB54A8" w:rsidRDefault="00E82DAF" w:rsidP="0066266D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3. บันทึกข้อมูลสถิติการจัดส่งเอกสารประจำวัน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4.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 งานอื่นๆ ที่ได้รับมอบหมาย</w:t>
                            </w:r>
                          </w:p>
                          <w:p w:rsidR="00E82DAF" w:rsidRPr="00CE18C1" w:rsidRDefault="00E82DAF" w:rsidP="00D37937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5BEBC" id="Text Box 184" o:spid="_x0000_s1149" type="#_x0000_t202" style="position:absolute;margin-left:567.05pt;margin-top:3.05pt;width:244.3pt;height:376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" fillcolor="white [3212]" strokecolor="#a8d08d [1945]" strokeweight="1pt">
                <v:stroke dashstyle="longDashDot"/>
                <v:textbox inset="2.16pt,3.24pt,0,0">
                  <w:txbxContent>
                    <w:p w:rsidR="00E82DAF" w:rsidRDefault="00E82DAF" w:rsidP="0066266D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A6147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งานคัดแยกและบริการนำจ่ายไปรษณียภัณฑ์ พัสดุภัณฑ์ให้หน่วยงาน บุคลากรและนักศึกษา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2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งานบริการรับ-ส่งเอกสารภายในเขตพื้นที่มหาวิทยาลัย</w:t>
                      </w:r>
                    </w:p>
                    <w:p w:rsidR="00E82DAF" w:rsidRPr="00CB54A8" w:rsidRDefault="00E82DAF" w:rsidP="0066266D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3. บันทึกข้อมูลสถิติการจัดส่งเอกสารประจำวัน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4.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 งานอื่นๆ ที่ได้รับมอบหมาย</w:t>
                      </w:r>
                    </w:p>
                    <w:p w:rsidR="00E82DAF" w:rsidRPr="00CE18C1" w:rsidRDefault="00E82DAF" w:rsidP="00D37937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7937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0179F05" wp14:editId="153C546B">
                <wp:simplePos x="0" y="0"/>
                <wp:positionH relativeFrom="column">
                  <wp:posOffset>3780419</wp:posOffset>
                </wp:positionH>
                <wp:positionV relativeFrom="paragraph">
                  <wp:posOffset>28575</wp:posOffset>
                </wp:positionV>
                <wp:extent cx="3092522" cy="4775200"/>
                <wp:effectExtent l="0" t="0" r="12700" b="25400"/>
                <wp:wrapNone/>
                <wp:docPr id="18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522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DAF" w:rsidRDefault="00E82DAF" w:rsidP="0066266D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A6147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งานคัดแยกและบริการนำจ่ายไปรษณียภัณฑ์ พัสดุภัณฑ์ให้หน่วยงาน บุคลากรและนักศึกษา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2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งานบริการรับ-ส่งเอกสารภายในเขตพื้นที่มหาวิทยาลัย</w:t>
                            </w:r>
                          </w:p>
                          <w:p w:rsidR="00E82DAF" w:rsidRPr="00CB54A8" w:rsidRDefault="00E82DAF" w:rsidP="0066266D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3. บันทึกข้อมูลสถิติการจัดส่งเอกสารประจำวัน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4.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 งานอื่นๆ ที่ได้รับมอบหมาย</w:t>
                            </w:r>
                          </w:p>
                          <w:p w:rsidR="00E82DAF" w:rsidRPr="00D36814" w:rsidRDefault="00E82DAF" w:rsidP="00D379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79F05" id="Text Box 182" o:spid="_x0000_s1150" type="#_x0000_t202" style="position:absolute;margin-left:297.65pt;margin-top:2.25pt;width:243.5pt;height:376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" fillcolor="white [3212]" strokecolor="#a8d08d [1945]" strokeweight="1pt">
                <v:stroke dashstyle="longDashDot"/>
                <v:textbox inset="2.16pt,3.24pt,0,0">
                  <w:txbxContent>
                    <w:p w:rsidR="00E82DAF" w:rsidRDefault="00E82DAF" w:rsidP="0066266D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A6147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งานคัดแยกและบริการนำจ่ายไปรษณียภัณฑ์ พัสดุภัณฑ์ให้หน่วยงาน บุคลากรและนักศึกษา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2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งานบริการรับ-ส่งเอกสารภายในเขตพื้นที่มหาวิทยาลัย</w:t>
                      </w:r>
                    </w:p>
                    <w:p w:rsidR="00E82DAF" w:rsidRPr="00CB54A8" w:rsidRDefault="00E82DAF" w:rsidP="0066266D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3. บันทึกข้อมูลสถิติการจัดส่งเอกสารประจำวัน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4.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 งานอื่นๆ ที่ได้รับมอบหมาย</w:t>
                      </w:r>
                    </w:p>
                    <w:p w:rsidR="00E82DAF" w:rsidRPr="00D36814" w:rsidRDefault="00E82DAF" w:rsidP="00D37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7937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67F38EE" wp14:editId="19B7D4CF">
                <wp:simplePos x="0" y="0"/>
                <wp:positionH relativeFrom="column">
                  <wp:posOffset>348843</wp:posOffset>
                </wp:positionH>
                <wp:positionV relativeFrom="paragraph">
                  <wp:posOffset>7620</wp:posOffset>
                </wp:positionV>
                <wp:extent cx="3123344" cy="4775200"/>
                <wp:effectExtent l="0" t="0" r="20320" b="25400"/>
                <wp:wrapNone/>
                <wp:docPr id="18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3344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DAF" w:rsidRDefault="00E82DAF" w:rsidP="00D37937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A6147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งานคัดแยกและบริการนำจ่ายไปรษณียภัณฑ์ พัสดุภัณฑ์ให้หน่วยงาน บุคลากรและนักศึกษา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2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งานบริการรับ-ส่งเอกสารภายในเขตพื้นที่มหาวิทยาลัย</w:t>
                            </w:r>
                          </w:p>
                          <w:p w:rsidR="00E82DAF" w:rsidRPr="00CB54A8" w:rsidRDefault="00E82DAF" w:rsidP="00D37937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3. บันทึกข้อมูลสถิติการจัดส่งเอกสารประจำวัน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4.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 งานอื่นๆ ที่ได้รับมอบหมาย</w:t>
                            </w:r>
                          </w:p>
                          <w:p w:rsidR="00E82DAF" w:rsidRPr="00D36814" w:rsidRDefault="00E82DAF" w:rsidP="00D37937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E82DAF" w:rsidRPr="00D36814" w:rsidRDefault="00E82DAF" w:rsidP="00D379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F38EE" id="Text Box 180" o:spid="_x0000_s1151" type="#_x0000_t202" style="position:absolute;margin-left:27.45pt;margin-top:.6pt;width:245.95pt;height:37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" fillcolor="white [3212]" strokecolor="#a8d08d [1945]" strokeweight="1pt">
                <v:stroke dashstyle="longDashDot"/>
                <v:textbox inset="2.16pt,3.24pt,0,0">
                  <w:txbxContent>
                    <w:p w:rsidR="00E82DAF" w:rsidRDefault="00E82DAF" w:rsidP="00D37937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A6147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งานคัดแยกและบริการนำจ่ายไปรษณียภัณฑ์ พัสดุภัณฑ์ให้หน่วยงาน บุคลากรและนักศึกษา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2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งานบริการรับ-ส่งเอกสารภายในเขตพื้นที่มหาวิทยาลัย</w:t>
                      </w:r>
                    </w:p>
                    <w:p w:rsidR="00E82DAF" w:rsidRPr="00CB54A8" w:rsidRDefault="00E82DAF" w:rsidP="00D37937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3. บันทึกข้อมูลสถิติการจัดส่งเอกสารประจำวัน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4.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 งานอื่นๆ ที่ได้รับมอบหมาย</w:t>
                      </w:r>
                    </w:p>
                    <w:p w:rsidR="00E82DAF" w:rsidRPr="00D36814" w:rsidRDefault="00E82DAF" w:rsidP="00D37937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E82DAF" w:rsidRPr="00D36814" w:rsidRDefault="00E82DAF" w:rsidP="00D37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B65C0D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F43AE">
        <w:rPr>
          <w:rFonts w:ascii="TH SarabunPSK" w:eastAsia="Times New Roman" w:hAnsi="TH SarabunPSK" w:cs="TH SarabunPSK" w:hint="cs"/>
          <w:noProof/>
          <w:color w:val="0000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C3AB093" wp14:editId="0294E6AD">
                <wp:simplePos x="0" y="0"/>
                <wp:positionH relativeFrom="margin">
                  <wp:posOffset>2886710</wp:posOffset>
                </wp:positionH>
                <wp:positionV relativeFrom="paragraph">
                  <wp:posOffset>12065</wp:posOffset>
                </wp:positionV>
                <wp:extent cx="4366800" cy="647700"/>
                <wp:effectExtent l="0" t="0" r="15240" b="19050"/>
                <wp:wrapNone/>
                <wp:docPr id="2084398160" name="Text Box 2084398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00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6F0319" w:rsidRDefault="00E82DAF" w:rsidP="00BE0D72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หน้าที่และความรับผิดชอบ</w:t>
                            </w:r>
                          </w:p>
                          <w:p w:rsidR="00E82DAF" w:rsidRPr="006F0319" w:rsidRDefault="00E82DAF" w:rsidP="00BE0D72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งานบริหารจัดการสำนักงานดิจิทัลและไปรษณีย์</w:t>
                            </w:r>
                          </w:p>
                        </w:txbxContent>
                      </wps:txbx>
                      <wps:bodyPr vertOverflow="clip" wrap="square" lIns="36576" tIns="59436" rIns="36576" bIns="59436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AB093" id="Text Box 2084398160" o:spid="_x0000_s1152" type="#_x0000_t202" style="position:absolute;margin-left:227.3pt;margin-top:.95pt;width:343.85pt;height:51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 inset="2.88pt,4.68pt,2.88pt,4.68pt">
                  <w:txbxContent>
                    <w:p w:rsidR="00E82DAF" w:rsidRPr="006F0319" w:rsidRDefault="00E82DAF" w:rsidP="00BE0D72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หน้าที่และความรับผิดชอบ</w:t>
                      </w:r>
                    </w:p>
                    <w:p w:rsidR="00E82DAF" w:rsidRPr="006F0319" w:rsidRDefault="00E82DAF" w:rsidP="00BE0D72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งานบริหารจัดการสำนักงานดิจิทัลและไปรษณีย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B65C0D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E0D72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C9F2EA6" wp14:editId="51CD47D5">
                <wp:simplePos x="0" y="0"/>
                <wp:positionH relativeFrom="column">
                  <wp:posOffset>3174679</wp:posOffset>
                </wp:positionH>
                <wp:positionV relativeFrom="paragraph">
                  <wp:posOffset>195373</wp:posOffset>
                </wp:positionV>
                <wp:extent cx="3760470" cy="760287"/>
                <wp:effectExtent l="19050" t="19050" r="30480" b="40005"/>
                <wp:wrapNone/>
                <wp:docPr id="2084398161" name="Text Box 2084398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470" cy="760287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BE092F" w:rsidRDefault="00E82DAF" w:rsidP="00BE0D72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BE09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*นายธนพิพัฒน์  สัมพันธมาศ</w:t>
                            </w:r>
                          </w:p>
                          <w:p w:rsidR="00E82DAF" w:rsidRPr="00BE092F" w:rsidRDefault="00E82DAF" w:rsidP="00BE0D72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BE09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จ้าหน้าที่บริหารงานทั่วไป  สำนักงานอธิการบดี                    มาช่วยปฏิบัติงานสำนักงานบริหารจัดสำนักงานดิจิทัลและไปรษณีย์</w:t>
                            </w:r>
                          </w:p>
                          <w:p w:rsidR="00E82DAF" w:rsidRPr="001C7FE4" w:rsidRDefault="00E82DAF" w:rsidP="00BE0D72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2EA6" id="Text Box 2084398161" o:spid="_x0000_s1153" type="#_x0000_t202" style="position:absolute;margin-left:249.95pt;margin-top:15.4pt;width:296.1pt;height:59.8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" fillcolor="white [3201]" strokecolor="#a8d08d [1945]" strokeweight="4.5pt">
                <v:stroke linestyle="thickThin"/>
                <v:textbox inset="2.16pt,3.24pt,2.16pt,0">
                  <w:txbxContent>
                    <w:p w:rsidR="00E82DAF" w:rsidRPr="00BE092F" w:rsidRDefault="00E82DAF" w:rsidP="00BE0D72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BE092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*นายธนพิพัฒน์  สัมพันธมาศ</w:t>
                      </w:r>
                    </w:p>
                    <w:p w:rsidR="00E82DAF" w:rsidRPr="00BE092F" w:rsidRDefault="00E82DAF" w:rsidP="00BE0D72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BE092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เจ้าหน้าที่บริหารงานทั่วไป  สำนักงานอธิการบดี                    มาช่วยปฏิบัติงานสำนักงานบริหารจัดสำนักงานดิจิทัลและไปรษณีย์</w:t>
                      </w:r>
                    </w:p>
                    <w:p w:rsidR="00E82DAF" w:rsidRPr="001C7FE4" w:rsidRDefault="00E82DAF" w:rsidP="00BE0D72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B65C0D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E0D72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4369D88" wp14:editId="5E462C44">
                <wp:simplePos x="0" y="0"/>
                <wp:positionH relativeFrom="column">
                  <wp:posOffset>3170641</wp:posOffset>
                </wp:positionH>
                <wp:positionV relativeFrom="paragraph">
                  <wp:posOffset>205533</wp:posOffset>
                </wp:positionV>
                <wp:extent cx="3764280" cy="4775200"/>
                <wp:effectExtent l="0" t="0" r="26670" b="25400"/>
                <wp:wrapNone/>
                <wp:docPr id="2084398162" name="Text Box 2084398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DAF" w:rsidRPr="00BE092F" w:rsidRDefault="00E82DAF" w:rsidP="00BE092F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BE092F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shd w:val="clear" w:color="auto" w:fill="FFFFFF"/>
                              </w:rPr>
                              <w:t>1</w:t>
                            </w:r>
                            <w:r w:rsidRPr="00BE092F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</w:t>
                            </w:r>
                            <w:r w:rsidRPr="00BE092F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ดูแล บำรุงรักษา ปรับปรุงข้อมูลในฐานข้อมูลระบบบริการไปรษณีย์ออนไลน์ </w:t>
                            </w:r>
                            <w:proofErr w:type="gramStart"/>
                            <w:r w:rsidRPr="00BE092F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  <w:r w:rsidRPr="00BE092F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</w:rPr>
                              <w:t>,</w:t>
                            </w:r>
                            <w:r w:rsidRPr="00BE092F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ระบบ</w:t>
                            </w:r>
                            <w:proofErr w:type="gramEnd"/>
                          </w:p>
                          <w:p w:rsidR="00E82DAF" w:rsidRPr="00BE092F" w:rsidRDefault="00E82DAF" w:rsidP="00BE092F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BE092F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</w:rPr>
                              <w:t>2</w:t>
                            </w:r>
                            <w:r w:rsidRPr="00BE092F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. จัดทำรายงานระบบบริการไปรษณีย์ </w:t>
                            </w:r>
                            <w:proofErr w:type="gramStart"/>
                            <w:r w:rsidRPr="00BE092F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รายงานประจำวัน  /</w:t>
                            </w:r>
                            <w:proofErr w:type="gramEnd"/>
                            <w:r w:rsidRPr="00BE092F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เดือน/ปี</w:t>
                            </w:r>
                          </w:p>
                          <w:p w:rsidR="00E82DAF" w:rsidRPr="00BE092F" w:rsidRDefault="00E82DAF" w:rsidP="00BE092F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BE092F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  <w:r w:rsidRPr="00BE092F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. งานคัดแยกไปรษณีย์และนำจ่ายหน่วยงานในมหาวิทยาลัย</w:t>
                            </w:r>
                          </w:p>
                          <w:p w:rsidR="00E82DAF" w:rsidRPr="00BE092F" w:rsidRDefault="00E82DAF" w:rsidP="00BE092F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BE092F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4. </w:t>
                            </w:r>
                            <w:r w:rsidRPr="00BE092F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งานบริการนำจ่ายพัสดุนักศึกษา ณ เคาน์เตอร์เซอร์วิส</w:t>
                            </w:r>
                            <w:r w:rsidRPr="00BE092F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</w:rPr>
                              <w:br/>
                            </w:r>
                            <w:r w:rsidRPr="00BE092F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5.</w:t>
                            </w:r>
                            <w:r w:rsidRPr="00BE092F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 งานอื่นๆ ที่ได้รับมอบหมาย</w:t>
                            </w:r>
                          </w:p>
                          <w:p w:rsidR="00E82DAF" w:rsidRPr="00D36814" w:rsidRDefault="00E82DAF" w:rsidP="00BE0D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69D88" id="Text Box 2084398162" o:spid="_x0000_s1154" type="#_x0000_t202" style="position:absolute;margin-left:249.65pt;margin-top:16.2pt;width:296.4pt;height:376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" fillcolor="white [3212]" strokecolor="#a8d08d [1945]" strokeweight="1pt">
                <v:stroke dashstyle="longDashDot"/>
                <v:textbox inset="2.16pt,3.24pt,0,0">
                  <w:txbxContent>
                    <w:p w:rsidR="00E82DAF" w:rsidRPr="00BE092F" w:rsidRDefault="00E82DAF" w:rsidP="00BE092F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</w:rPr>
                      </w:pPr>
                      <w:r w:rsidRPr="00BE092F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  <w:shd w:val="clear" w:color="auto" w:fill="FFFFFF"/>
                        </w:rPr>
                        <w:t>1</w:t>
                      </w:r>
                      <w:r w:rsidRPr="00BE092F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  <w:shd w:val="clear" w:color="auto" w:fill="FFFFFF"/>
                          <w:cs/>
                        </w:rPr>
                        <w:t>.</w:t>
                      </w:r>
                      <w:r w:rsidRPr="00BE092F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  <w:cs/>
                        </w:rPr>
                        <w:t xml:space="preserve">ดูแล บำรุงรักษา ปรับปรุงข้อมูลในฐานข้อมูลระบบบริการไปรษณีย์ออนไลน์ </w:t>
                      </w:r>
                      <w:proofErr w:type="gramStart"/>
                      <w:r w:rsidRPr="00BE092F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  <w:cs/>
                        </w:rPr>
                        <w:t>3</w:t>
                      </w:r>
                      <w:r w:rsidRPr="00BE092F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</w:rPr>
                        <w:t>,</w:t>
                      </w:r>
                      <w:r w:rsidRPr="00BE092F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  <w:cs/>
                        </w:rPr>
                        <w:t>ระบบ</w:t>
                      </w:r>
                      <w:proofErr w:type="gramEnd"/>
                    </w:p>
                    <w:p w:rsidR="00E82DAF" w:rsidRPr="00BE092F" w:rsidRDefault="00E82DAF" w:rsidP="00BE092F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</w:rPr>
                      </w:pPr>
                      <w:r w:rsidRPr="00BE092F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</w:rPr>
                        <w:t>2</w:t>
                      </w:r>
                      <w:r w:rsidRPr="00BE092F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  <w:cs/>
                        </w:rPr>
                        <w:t xml:space="preserve">. จัดทำรายงานระบบบริการไปรษณีย์ </w:t>
                      </w:r>
                      <w:proofErr w:type="gramStart"/>
                      <w:r w:rsidRPr="00BE092F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  <w:cs/>
                        </w:rPr>
                        <w:t>รายงานประจำวัน  /</w:t>
                      </w:r>
                      <w:proofErr w:type="gramEnd"/>
                      <w:r w:rsidRPr="00BE092F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  <w:cs/>
                        </w:rPr>
                        <w:t>เดือน/ปี</w:t>
                      </w:r>
                    </w:p>
                    <w:p w:rsidR="00E82DAF" w:rsidRPr="00BE092F" w:rsidRDefault="00E82DAF" w:rsidP="00BE092F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</w:rPr>
                      </w:pPr>
                      <w:r w:rsidRPr="00BE092F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</w:rPr>
                        <w:t>3</w:t>
                      </w:r>
                      <w:r w:rsidRPr="00BE092F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  <w:cs/>
                        </w:rPr>
                        <w:t>. งานคัดแยกไปรษณีย์และนำจ่ายหน่วยงานในมหาวิทยาลัย</w:t>
                      </w:r>
                    </w:p>
                    <w:p w:rsidR="00E82DAF" w:rsidRPr="00BE092F" w:rsidRDefault="00E82DAF" w:rsidP="00BE092F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</w:rPr>
                      </w:pPr>
                      <w:r w:rsidRPr="00BE092F">
                        <w:rPr>
                          <w:rFonts w:ascii="TH SarabunPSK" w:hAnsi="TH SarabunPSK" w:cs="TH SarabunPSK" w:hint="cs"/>
                          <w:color w:val="FF0000"/>
                          <w:sz w:val="30"/>
                          <w:szCs w:val="30"/>
                          <w:cs/>
                        </w:rPr>
                        <w:t xml:space="preserve">4. </w:t>
                      </w:r>
                      <w:r w:rsidRPr="00BE092F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  <w:cs/>
                        </w:rPr>
                        <w:t>งานบริการนำจ่ายพัสดุนักศึกษา ณ เคาน์เตอร์เซอร์วิส</w:t>
                      </w:r>
                      <w:r w:rsidRPr="00BE092F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</w:rPr>
                        <w:br/>
                      </w:r>
                      <w:r w:rsidRPr="00BE092F">
                        <w:rPr>
                          <w:rFonts w:ascii="TH SarabunPSK" w:hAnsi="TH SarabunPSK" w:cs="TH SarabunPSK" w:hint="cs"/>
                          <w:color w:val="FF0000"/>
                          <w:sz w:val="30"/>
                          <w:szCs w:val="30"/>
                          <w:shd w:val="clear" w:color="auto" w:fill="FFFFFF"/>
                          <w:cs/>
                        </w:rPr>
                        <w:t>5.</w:t>
                      </w:r>
                      <w:r w:rsidRPr="00BE092F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 งานอื่นๆ ที่ได้รับมอบหมาย</w:t>
                      </w:r>
                    </w:p>
                    <w:p w:rsidR="00E82DAF" w:rsidRPr="00D36814" w:rsidRDefault="00E82DAF" w:rsidP="00BE0D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E0D72" w:rsidRDefault="00BE0D72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E0D72" w:rsidRDefault="00BE0D72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E0D72" w:rsidRDefault="00BE0D72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E0D72" w:rsidRDefault="00BE0D72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E0D72" w:rsidRDefault="00BE0D72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E0D72" w:rsidRDefault="00BE0D72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E0D72" w:rsidRDefault="00BE0D72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E0D72" w:rsidRDefault="00BE0D72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E0D72" w:rsidRDefault="00BE0D72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E0D72" w:rsidRDefault="00B65C0D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F43AE">
        <w:rPr>
          <w:rFonts w:ascii="TH SarabunPSK" w:eastAsia="Times New Roman" w:hAnsi="TH SarabunPSK" w:cs="TH SarabunPSK" w:hint="cs"/>
          <w:noProof/>
          <w:color w:val="0000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4AEEA16" wp14:editId="6557244F">
                <wp:simplePos x="0" y="0"/>
                <wp:positionH relativeFrom="margin">
                  <wp:posOffset>2935605</wp:posOffset>
                </wp:positionH>
                <wp:positionV relativeFrom="paragraph">
                  <wp:posOffset>12065</wp:posOffset>
                </wp:positionV>
                <wp:extent cx="4366800" cy="647700"/>
                <wp:effectExtent l="0" t="0" r="15240" b="19050"/>
                <wp:wrapNone/>
                <wp:docPr id="18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00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6F0319" w:rsidRDefault="00E82DAF" w:rsidP="00A42588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หน้าที่และความรับผิดชอบ</w:t>
                            </w:r>
                          </w:p>
                          <w:p w:rsidR="00E82DAF" w:rsidRPr="006F0319" w:rsidRDefault="00E82DAF" w:rsidP="00A42588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งานอำนวยการและการประชุม</w:t>
                            </w:r>
                          </w:p>
                        </w:txbxContent>
                      </wps:txbx>
                      <wps:bodyPr vertOverflow="clip" wrap="square" lIns="36576" tIns="59436" rIns="36576" bIns="59436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EEA16" id="Text Box 187" o:spid="_x0000_s1155" type="#_x0000_t202" style="position:absolute;margin-left:231.15pt;margin-top:.95pt;width:343.85pt;height:51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inset="2.88pt,4.68pt,2.88pt,4.68pt">
                  <w:txbxContent>
                    <w:p w:rsidR="00E82DAF" w:rsidRPr="006F0319" w:rsidRDefault="00E82DAF" w:rsidP="00A42588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หน้าที่และความรับผิดชอบ</w:t>
                      </w:r>
                    </w:p>
                    <w:p w:rsidR="00E82DAF" w:rsidRPr="006F0319" w:rsidRDefault="00E82DAF" w:rsidP="00A42588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งานอำนวยการและการประชุ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0D72" w:rsidRDefault="00BE0D72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E0D72" w:rsidRDefault="009478B8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42588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EB035D9" wp14:editId="290EBAF2">
                <wp:simplePos x="0" y="0"/>
                <wp:positionH relativeFrom="column">
                  <wp:posOffset>7327814</wp:posOffset>
                </wp:positionH>
                <wp:positionV relativeFrom="paragraph">
                  <wp:posOffset>31636</wp:posOffset>
                </wp:positionV>
                <wp:extent cx="2743200" cy="571500"/>
                <wp:effectExtent l="19050" t="19050" r="38100" b="38100"/>
                <wp:wrapNone/>
                <wp:docPr id="2084398144" name="Text Box 2084398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6F0319" w:rsidRDefault="00E82DAF" w:rsidP="00A42588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สาวปัญญ์รวี  พูลเกิด</w:t>
                            </w:r>
                          </w:p>
                          <w:p w:rsidR="00E82DAF" w:rsidRPr="006F0319" w:rsidRDefault="00E82DAF" w:rsidP="00A42588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พนักงานธุรการ</w:t>
                            </w:r>
                          </w:p>
                          <w:p w:rsidR="00E82DAF" w:rsidRPr="001C7FE4" w:rsidRDefault="00E82DAF" w:rsidP="00A42588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035D9" id="Text Box 2084398144" o:spid="_x0000_s1156" type="#_x0000_t202" style="position:absolute;margin-left:577pt;margin-top:2.5pt;width:3in;height:4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" fillcolor="white [3201]" strokecolor="#8eaadb [1944]" strokeweight="4.5pt">
                <v:stroke linestyle="thickThin"/>
                <v:textbox inset="2.16pt,3.24pt,2.16pt,0">
                  <w:txbxContent>
                    <w:p w:rsidR="00E82DAF" w:rsidRPr="006F0319" w:rsidRDefault="00E82DAF" w:rsidP="00A42588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สาวปัญญ์รวี  พูลเกิด</w:t>
                      </w:r>
                    </w:p>
                    <w:p w:rsidR="00E82DAF" w:rsidRPr="006F0319" w:rsidRDefault="00E82DAF" w:rsidP="00A42588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พนักงานธุรการ</w:t>
                      </w:r>
                    </w:p>
                    <w:p w:rsidR="00E82DAF" w:rsidRPr="001C7FE4" w:rsidRDefault="00E82DAF" w:rsidP="00A42588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2588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0CA235E" wp14:editId="75BBB752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2743200" cy="571500"/>
                <wp:effectExtent l="19050" t="19050" r="38100" b="38100"/>
                <wp:wrapNone/>
                <wp:docPr id="19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Default="00E82DAF" w:rsidP="00A42588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อัญธิษา พละบุญ</w:t>
                            </w:r>
                          </w:p>
                          <w:p w:rsidR="00E82DAF" w:rsidRPr="006F0319" w:rsidRDefault="00E82DAF" w:rsidP="00A42588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พนักงานธุรการ</w:t>
                            </w:r>
                          </w:p>
                          <w:p w:rsidR="00E82DAF" w:rsidRPr="001C7FE4" w:rsidRDefault="00E82DAF" w:rsidP="00A42588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A235E" id="Text Box 190" o:spid="_x0000_s1157" type="#_x0000_t202" style="position:absolute;margin-left:0;margin-top:2.5pt;width:3in;height:45pt;z-index:252110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" fillcolor="white [3201]" strokecolor="#8eaadb [1944]" strokeweight="4.5pt">
                <v:stroke linestyle="thickThin"/>
                <v:textbox inset="2.16pt,3.24pt,2.16pt,0">
                  <w:txbxContent>
                    <w:p w:rsidR="00E82DAF" w:rsidRDefault="00E82DAF" w:rsidP="00A42588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อัญธิษา พละบุญ</w:t>
                      </w:r>
                    </w:p>
                    <w:p w:rsidR="00E82DAF" w:rsidRPr="006F0319" w:rsidRDefault="00E82DAF" w:rsidP="00A42588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พนักงานธุรการ</w:t>
                      </w:r>
                    </w:p>
                    <w:p w:rsidR="00E82DAF" w:rsidRPr="001C7FE4" w:rsidRDefault="00E82DAF" w:rsidP="00A42588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C0D" w:rsidRPr="00A42588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5E4123D" wp14:editId="099C7712">
                <wp:simplePos x="0" y="0"/>
                <wp:positionH relativeFrom="column">
                  <wp:posOffset>558137</wp:posOffset>
                </wp:positionH>
                <wp:positionV relativeFrom="paragraph">
                  <wp:posOffset>52184</wp:posOffset>
                </wp:positionV>
                <wp:extent cx="2743200" cy="571500"/>
                <wp:effectExtent l="19050" t="19050" r="38100" b="38100"/>
                <wp:wrapNone/>
                <wp:docPr id="188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Default="00E82DAF" w:rsidP="00A42588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เกศิณี  พรหมชาติ</w:t>
                            </w:r>
                          </w:p>
                          <w:p w:rsidR="00E82DAF" w:rsidRPr="006F0319" w:rsidRDefault="00E82DAF" w:rsidP="00A42588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เจ้าหน้าที่บริหารงานทั่วไป  หัวหน้างาน</w:t>
                            </w:r>
                          </w:p>
                          <w:p w:rsidR="00E82DAF" w:rsidRPr="001C7FE4" w:rsidRDefault="00E82DAF" w:rsidP="00A42588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4123D" id="Text Box 188" o:spid="_x0000_s1158" type="#_x0000_t202" style="position:absolute;margin-left:43.95pt;margin-top:4.1pt;width:3in;height:4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" fillcolor="white [3201]" strokecolor="#8eaadb [1944]" strokeweight="4.5pt">
                <v:stroke linestyle="thickThin"/>
                <v:textbox inset="2.16pt,3.24pt,2.16pt,0">
                  <w:txbxContent>
                    <w:p w:rsidR="00E82DAF" w:rsidRDefault="00E82DAF" w:rsidP="00A42588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เกศิณี  พรหมชาติ</w:t>
                      </w:r>
                    </w:p>
                    <w:p w:rsidR="00E82DAF" w:rsidRPr="006F0319" w:rsidRDefault="00E82DAF" w:rsidP="00A42588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เจ้าหน้าที่บริหารงานทั่วไป  หัวหน้างาน</w:t>
                      </w:r>
                    </w:p>
                    <w:p w:rsidR="00E82DAF" w:rsidRPr="001C7FE4" w:rsidRDefault="00E82DAF" w:rsidP="00A42588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0D72" w:rsidRDefault="00BE0D72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E0D72" w:rsidRDefault="009478B8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42588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23082A4" wp14:editId="3A109A88">
                <wp:simplePos x="0" y="0"/>
                <wp:positionH relativeFrom="margin">
                  <wp:align>center</wp:align>
                </wp:positionH>
                <wp:positionV relativeFrom="paragraph">
                  <wp:posOffset>48375</wp:posOffset>
                </wp:positionV>
                <wp:extent cx="3205537" cy="4775200"/>
                <wp:effectExtent l="0" t="0" r="13970" b="25400"/>
                <wp:wrapNone/>
                <wp:docPr id="19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537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DAF" w:rsidRPr="00CD2AE0" w:rsidRDefault="00E82DAF" w:rsidP="00A42588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1.งานพิจารณาให้ความเห็นเพื่อเสนอผู้บังคับบัญชา (งาน ทปอ. สออ. ฯลฯ)</w:t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2</w:t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งานาจัดซื้อจัดจ้างและเบิกจ่ายเงิน</w:t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3</w:t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รับรองแขกและรับรองการประชุม</w:t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4</w:t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เลขานุการ (สำรอง)</w:t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5</w:t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บริการห้องประชุมกับหน่วยงานภายนอก</w:t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6</w:t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ร่างและพิมพ์เอกสาร</w:t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7</w:t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ฝ่ายเลขานุการฯ/คณะทำงาน งานตประชุม รวมทั้งงานและกิจกรรมพิธีต่างๆ</w:t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4. งานอื่นๆ ที่ได้รับมอบหมาย</w:t>
                            </w:r>
                          </w:p>
                          <w:p w:rsidR="00E82DAF" w:rsidRPr="00D36814" w:rsidRDefault="00E82DAF" w:rsidP="00A425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082A4" id="Text Box 191" o:spid="_x0000_s1159" type="#_x0000_t202" style="position:absolute;margin-left:0;margin-top:3.8pt;width:252.4pt;height:376pt;z-index:252111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" fillcolor="white [3212]" strokecolor="#8eaadb [1944]" strokeweight="1pt">
                <v:stroke dashstyle="longDashDot"/>
                <v:textbox inset="2.16pt,3.24pt,0,0">
                  <w:txbxContent>
                    <w:p w:rsidR="00E82DAF" w:rsidRPr="00CD2AE0" w:rsidRDefault="00E82DAF" w:rsidP="00A42588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1.งานพิจารณาให้ความเห็นเพื่อเสนอผู้บังคับบัญชา (งาน ทปอ. สออ. ฯลฯ)</w:t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2</w:t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งานาจัดซื้อจัดจ้างและเบิกจ่ายเงิน</w:t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3</w:t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รับรองแขกและรับรองการประชุม</w:t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4</w:t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เลขานุการ (สำรอง)</w:t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5</w:t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บริการห้องประชุมกับหน่วยงานภายนอก</w:t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6</w:t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ร่างและพิมพ์เอกสาร</w:t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7</w:t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ฝ่ายเลขานุการฯ/คณะทำงาน งานตประชุม รวมทั้งงานและกิจกรรมพิธีต่างๆ</w:t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4. งานอื่นๆ ที่ได้รับมอบหมาย</w:t>
                      </w:r>
                    </w:p>
                    <w:p w:rsidR="00E82DAF" w:rsidRPr="00D36814" w:rsidRDefault="00E82DAF" w:rsidP="00A425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2588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08303DB" wp14:editId="2D37AB65">
                <wp:simplePos x="0" y="0"/>
                <wp:positionH relativeFrom="column">
                  <wp:posOffset>7303998</wp:posOffset>
                </wp:positionH>
                <wp:positionV relativeFrom="paragraph">
                  <wp:posOffset>18072</wp:posOffset>
                </wp:positionV>
                <wp:extent cx="2907587" cy="4775200"/>
                <wp:effectExtent l="0" t="0" r="26670" b="25400"/>
                <wp:wrapNone/>
                <wp:docPr id="2084398145" name="Text Box 2084398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587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DAF" w:rsidRPr="00CD2AE0" w:rsidRDefault="00E82DAF" w:rsidP="00A42588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</w:t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ธุรการกลางงานสำนักงานเลขานุการ</w:t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2</w:t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จัดซื้อจัดจ้าง</w:t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3</w:t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รับรองแขกและรับรองการประชุม</w:t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4</w:t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เลขานุการ (สำรอง)</w:t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5</w:t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ฝ่ายเลขานุการ/คณะทำงาน งานประชุม รวมทั้งงานและกิจกรรมพิธีต่างๆ</w:t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6.  งานอื่นๆ ที่ได้รับมอบหมาย</w:t>
                            </w:r>
                          </w:p>
                          <w:p w:rsidR="00E82DAF" w:rsidRPr="00CE18C1" w:rsidRDefault="00E82DAF" w:rsidP="00A42588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303DB" id="Text Box 2084398145" o:spid="_x0000_s1160" type="#_x0000_t202" style="position:absolute;margin-left:575.1pt;margin-top:1.4pt;width:228.95pt;height:376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" fillcolor="white [3212]" strokecolor="#8eaadb [1944]" strokeweight="1pt">
                <v:stroke dashstyle="longDashDot"/>
                <v:textbox inset="2.16pt,3.24pt,0,0">
                  <w:txbxContent>
                    <w:p w:rsidR="00E82DAF" w:rsidRPr="00CD2AE0" w:rsidRDefault="00E82DAF" w:rsidP="00A42588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</w:t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ธุรการกลางงานสำนักงานเลขานุการ</w:t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2</w:t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จัดซื้อจัดจ้าง</w:t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3</w:t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รับรองแขกและรับรองการประชุม</w:t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4</w:t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เลขานุการ (สำรอง)</w:t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5</w:t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ฝ่ายเลขานุการ/คณะทำงาน งานประชุม รวมทั้งงานและกิจกรรมพิธีต่างๆ</w:t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6.  งานอื่นๆ ที่ได้รับมอบหมาย</w:t>
                      </w:r>
                    </w:p>
                    <w:p w:rsidR="00E82DAF" w:rsidRPr="00CE18C1" w:rsidRDefault="00E82DAF" w:rsidP="00A42588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2588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6ED1979" wp14:editId="70F70255">
                <wp:simplePos x="0" y="0"/>
                <wp:positionH relativeFrom="column">
                  <wp:posOffset>400571</wp:posOffset>
                </wp:positionH>
                <wp:positionV relativeFrom="paragraph">
                  <wp:posOffset>38664</wp:posOffset>
                </wp:positionV>
                <wp:extent cx="2989780" cy="4775200"/>
                <wp:effectExtent l="0" t="0" r="20320" b="25400"/>
                <wp:wrapNone/>
                <wp:docPr id="189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780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DAF" w:rsidRPr="00D210B5" w:rsidRDefault="00E82DAF" w:rsidP="00D210B5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D210B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</w:t>
                            </w:r>
                            <w:r w:rsidRPr="00D210B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ภาระงานบริหาร บริหาร ควบคุมและกำกับดูแลในงานอำนวยการและการประชุม</w:t>
                            </w:r>
                            <w:r w:rsidRPr="00D210B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D210B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2</w:t>
                            </w:r>
                            <w:r w:rsidRPr="00D210B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ประชุมที่ประชุมบริหาร โดยรับผิดชอบการประชุมที่ประชุมบริหาร ครบกระบวนการ โดยงานมีความเรียบร้อย สมบูรณ์และเสร็จตามเวลาที่กำหนด ได้แก่</w:t>
                            </w:r>
                            <w:r w:rsidRPr="00D210B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   -</w:t>
                            </w:r>
                            <w:r w:rsidRPr="00D210B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 ประสานเพื่อขอวาระการประชุม จัดทำระเบียบวาระการประชุม และนำวาระการประชุมเข้าระบบ </w:t>
                            </w:r>
                            <w:r w:rsidRPr="00D210B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E</w:t>
                            </w:r>
                            <w:r w:rsidRPr="00D210B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-</w:t>
                            </w:r>
                            <w:r w:rsidRPr="00D210B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Meeting </w:t>
                            </w:r>
                            <w:r w:rsidRPr="00D210B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   - </w:t>
                            </w:r>
                            <w:r w:rsidRPr="00D210B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จดบันทึกการประชุม และจัดทำสรุปมติที่ประชุม </w:t>
                            </w:r>
                            <w:r w:rsidRPr="00D210B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   - </w:t>
                            </w:r>
                            <w:r w:rsidRPr="00D210B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จัดทำรายงานการประชุม </w:t>
                            </w:r>
                            <w:r w:rsidRPr="00D210B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D210B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3</w:t>
                            </w:r>
                            <w:r w:rsidRPr="00D210B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ฝ่ายเลขานุการคณะทำงาน/คณะกรรมการ งานประชุมที่ได้รับมอบหมาย ได้แก่ งานสถาปนามหาวิทยาลัย งานพิธีพระราชทานปริญญาบัตร รวมทั้งกิจกรรมและงานพิธีต่างๆ</w:t>
                            </w:r>
                            <w:r w:rsidRPr="00D210B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D210B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4</w:t>
                            </w:r>
                            <w:r w:rsidRPr="00D210B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งานอื่นๆ ที่ได้รับมอบหมาย </w:t>
                            </w:r>
                          </w:p>
                          <w:p w:rsidR="00E82DAF" w:rsidRPr="00D36814" w:rsidRDefault="00E82DAF" w:rsidP="00A425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D1979" id="Text Box 189" o:spid="_x0000_s1161" type="#_x0000_t202" style="position:absolute;margin-left:31.55pt;margin-top:3.05pt;width:235.4pt;height:376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" fillcolor="white [3212]" strokecolor="#8eaadb [1944]" strokeweight="1pt">
                <v:stroke dashstyle="longDashDot"/>
                <v:textbox inset="2.16pt,3.24pt,0,0">
                  <w:txbxContent>
                    <w:p w:rsidR="00E82DAF" w:rsidRPr="00D210B5" w:rsidRDefault="00E82DAF" w:rsidP="00D210B5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D210B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</w:t>
                      </w:r>
                      <w:r w:rsidRPr="00D210B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ภาระงานบริหาร บริหาร ควบคุมและกำกับดูแลในงานอำนวยการและการประชุม</w:t>
                      </w:r>
                      <w:r w:rsidRPr="00D210B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D210B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2</w:t>
                      </w:r>
                      <w:r w:rsidRPr="00D210B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ประชุมที่ประชุมบริหาร โดยรับผิดชอบการประชุมที่ประชุมบริหาร ครบกระบวนการ โดยงานมีความเรียบร้อย สมบูรณ์และเสร็จตามเวลาที่กำหนด ได้แก่</w:t>
                      </w:r>
                      <w:r w:rsidRPr="00D210B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   -</w:t>
                      </w:r>
                      <w:r w:rsidRPr="00D210B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 ประสานเพื่อขอวาระการประชุม จัดทำระเบียบวาระการประชุม และนำวาระการประชุมเข้าระบบ </w:t>
                      </w:r>
                      <w:r w:rsidRPr="00D210B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E</w:t>
                      </w:r>
                      <w:r w:rsidRPr="00D210B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-</w:t>
                      </w:r>
                      <w:r w:rsidRPr="00D210B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 xml:space="preserve">Meeting </w:t>
                      </w:r>
                      <w:r w:rsidRPr="00D210B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   - </w:t>
                      </w:r>
                      <w:r w:rsidRPr="00D210B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จดบันทึกการประชุม และจัดทำสรุปมติที่ประชุม </w:t>
                      </w:r>
                      <w:r w:rsidRPr="00D210B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   - </w:t>
                      </w:r>
                      <w:r w:rsidRPr="00D210B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จัดทำรายงานการประชุม </w:t>
                      </w:r>
                      <w:r w:rsidRPr="00D210B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D210B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3</w:t>
                      </w:r>
                      <w:r w:rsidRPr="00D210B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ฝ่ายเลขานุการคณะทำงาน/คณะกรรมการ งานประชุมที่ได้รับมอบหมาย ได้แก่ งานสถาปนามหาวิทยาลัย งานพิธีพระราชทานปริญญาบัตร รวมทั้งกิจกรรมและงานพิธีต่างๆ</w:t>
                      </w:r>
                      <w:r w:rsidRPr="00D210B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D210B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4</w:t>
                      </w:r>
                      <w:r w:rsidRPr="00D210B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งานอื่นๆ ที่ได้รับมอบหมาย </w:t>
                      </w:r>
                    </w:p>
                    <w:p w:rsidR="00E82DAF" w:rsidRPr="00D36814" w:rsidRDefault="00E82DAF" w:rsidP="00A425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0D72" w:rsidRDefault="00BE0D72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E0D72" w:rsidRDefault="00BE0D72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E0D72" w:rsidRDefault="00BE0D72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E0D72" w:rsidRDefault="00BE0D72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E0D72" w:rsidRDefault="00BE0D72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B44176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42588"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2265D20" wp14:editId="54CF5D4E">
                <wp:simplePos x="0" y="0"/>
                <wp:positionH relativeFrom="margin">
                  <wp:posOffset>3158490</wp:posOffset>
                </wp:positionH>
                <wp:positionV relativeFrom="paragraph">
                  <wp:posOffset>176530</wp:posOffset>
                </wp:positionV>
                <wp:extent cx="4366800" cy="647700"/>
                <wp:effectExtent l="0" t="0" r="15240" b="19050"/>
                <wp:wrapNone/>
                <wp:docPr id="2084398146" name="Text Box 2084398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00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6F0319" w:rsidRDefault="00E82DAF" w:rsidP="00A42588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หน้าที่และความรับผิดชอบ</w:t>
                            </w:r>
                          </w:p>
                          <w:p w:rsidR="00E82DAF" w:rsidRPr="006F0319" w:rsidRDefault="00E82DAF" w:rsidP="00A42588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งานอำนวยการและการประชุม</w:t>
                            </w:r>
                          </w:p>
                        </w:txbxContent>
                      </wps:txbx>
                      <wps:bodyPr vertOverflow="clip" wrap="square" lIns="36576" tIns="59436" rIns="36576" bIns="59436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65D20" id="Text Box 2084398146" o:spid="_x0000_s1162" type="#_x0000_t202" style="position:absolute;margin-left:248.7pt;margin-top:13.9pt;width:343.85pt;height:51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inset="2.88pt,4.68pt,2.88pt,4.68pt">
                  <w:txbxContent>
                    <w:p w:rsidR="00E82DAF" w:rsidRPr="006F0319" w:rsidRDefault="00E82DAF" w:rsidP="00A42588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หน้าที่และความรับผิดชอบ</w:t>
                      </w:r>
                    </w:p>
                    <w:p w:rsidR="00E82DAF" w:rsidRPr="006F0319" w:rsidRDefault="00E82DAF" w:rsidP="00A42588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งานอำนวยการและการประชุ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B44176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42588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279A255" wp14:editId="1F55883F">
                <wp:simplePos x="0" y="0"/>
                <wp:positionH relativeFrom="column">
                  <wp:posOffset>7358281</wp:posOffset>
                </wp:positionH>
                <wp:positionV relativeFrom="paragraph">
                  <wp:posOffset>316458</wp:posOffset>
                </wp:positionV>
                <wp:extent cx="2743200" cy="571500"/>
                <wp:effectExtent l="19050" t="19050" r="38100" b="38100"/>
                <wp:wrapNone/>
                <wp:docPr id="2084398151" name="Text Box 2084398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6F0319" w:rsidRDefault="00E82DAF" w:rsidP="00A42588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สาวศิริพร มุสาเหม</w:t>
                            </w:r>
                          </w:p>
                          <w:p w:rsidR="00E82DAF" w:rsidRPr="006F0319" w:rsidRDefault="00E82DAF" w:rsidP="00A42588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พนักงานบริการ  ลูกจ้างชั่วคราวรายวัน</w:t>
                            </w:r>
                          </w:p>
                          <w:p w:rsidR="00E82DAF" w:rsidRPr="001C7FE4" w:rsidRDefault="00E82DAF" w:rsidP="00A42588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9A255" id="Text Box 2084398151" o:spid="_x0000_s1163" type="#_x0000_t202" style="position:absolute;margin-left:579.4pt;margin-top:24.9pt;width:3in;height:4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" fillcolor="white [3201]" strokecolor="#8eaadb [1944]" strokeweight="4.5pt">
                <v:stroke linestyle="thickThin"/>
                <v:textbox inset="2.16pt,3.24pt,2.16pt,0">
                  <w:txbxContent>
                    <w:p w:rsidR="00E82DAF" w:rsidRPr="006F0319" w:rsidRDefault="00E82DAF" w:rsidP="00A42588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สาวศิริพร มุสาเหม</w:t>
                      </w:r>
                    </w:p>
                    <w:p w:rsidR="00E82DAF" w:rsidRPr="006F0319" w:rsidRDefault="00E82DAF" w:rsidP="00A42588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พนักงานบริการ  ลูกจ้างชั่วคราวรายวัน</w:t>
                      </w:r>
                    </w:p>
                    <w:p w:rsidR="00E82DAF" w:rsidRPr="001C7FE4" w:rsidRDefault="00E82DAF" w:rsidP="00A42588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2588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0428710" wp14:editId="73446540">
                <wp:simplePos x="0" y="0"/>
                <wp:positionH relativeFrom="column">
                  <wp:posOffset>568246</wp:posOffset>
                </wp:positionH>
                <wp:positionV relativeFrom="paragraph">
                  <wp:posOffset>292286</wp:posOffset>
                </wp:positionV>
                <wp:extent cx="2743200" cy="571500"/>
                <wp:effectExtent l="19050" t="19050" r="38100" b="38100"/>
                <wp:wrapNone/>
                <wp:docPr id="2084398147" name="Text Box 2084398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Default="00E82DAF" w:rsidP="00A42588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ศิริพร  เทพเฉลิม</w:t>
                            </w:r>
                          </w:p>
                          <w:p w:rsidR="00E82DAF" w:rsidRPr="006F0319" w:rsidRDefault="00E82DAF" w:rsidP="00A42588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พนักงานประสานงาน ลูกจ้างชั่วคราวรายเดือน</w:t>
                            </w:r>
                          </w:p>
                          <w:p w:rsidR="00E82DAF" w:rsidRPr="001C7FE4" w:rsidRDefault="00E82DAF" w:rsidP="00A42588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28710" id="Text Box 2084398147" o:spid="_x0000_s1164" type="#_x0000_t202" style="position:absolute;margin-left:44.75pt;margin-top:23pt;width:3in;height:4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" fillcolor="white [3201]" strokecolor="#8eaadb [1944]" strokeweight="4.5pt">
                <v:stroke linestyle="thickThin"/>
                <v:textbox inset="2.16pt,3.24pt,2.16pt,0">
                  <w:txbxContent>
                    <w:p w:rsidR="00E82DAF" w:rsidRDefault="00E82DAF" w:rsidP="00A42588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ศิริพร  เทพเฉลิม</w:t>
                      </w:r>
                    </w:p>
                    <w:p w:rsidR="00E82DAF" w:rsidRPr="006F0319" w:rsidRDefault="00E82DAF" w:rsidP="00A42588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พนักงานประสานงาน ลูกจ้างชั่วคราวรายเดือน</w:t>
                      </w:r>
                    </w:p>
                    <w:p w:rsidR="00E82DAF" w:rsidRPr="001C7FE4" w:rsidRDefault="00E82DAF" w:rsidP="00A42588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2588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1ED2C6E" wp14:editId="22CE4C42">
                <wp:simplePos x="0" y="0"/>
                <wp:positionH relativeFrom="page">
                  <wp:align>center</wp:align>
                </wp:positionH>
                <wp:positionV relativeFrom="paragraph">
                  <wp:posOffset>337413</wp:posOffset>
                </wp:positionV>
                <wp:extent cx="2743200" cy="571500"/>
                <wp:effectExtent l="19050" t="19050" r="38100" b="38100"/>
                <wp:wrapNone/>
                <wp:docPr id="2084398149" name="Text Box 2084398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Default="00E82DAF" w:rsidP="00A42588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สาวนันทวัน  ม่วงภาพ</w:t>
                            </w:r>
                          </w:p>
                          <w:p w:rsidR="00E82DAF" w:rsidRPr="006F0319" w:rsidRDefault="00E82DAF" w:rsidP="00A42588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พนักงานบริการ  ลูกจ้างชั่วคราวรายวัน</w:t>
                            </w:r>
                          </w:p>
                          <w:p w:rsidR="00E82DAF" w:rsidRPr="001C7FE4" w:rsidRDefault="00E82DAF" w:rsidP="00A42588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D2C6E" id="Text Box 2084398149" o:spid="_x0000_s1165" type="#_x0000_t202" style="position:absolute;margin-left:0;margin-top:26.55pt;width:3in;height:45pt;z-index:2521190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" fillcolor="white [3201]" strokecolor="#8eaadb [1944]" strokeweight="4.5pt">
                <v:stroke linestyle="thickThin"/>
                <v:textbox inset="2.16pt,3.24pt,2.16pt,0">
                  <w:txbxContent>
                    <w:p w:rsidR="00E82DAF" w:rsidRDefault="00E82DAF" w:rsidP="00A42588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สาวนันทวัน  ม่วงภาพ</w:t>
                      </w:r>
                    </w:p>
                    <w:p w:rsidR="00E82DAF" w:rsidRPr="006F0319" w:rsidRDefault="00E82DAF" w:rsidP="00A42588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พนักงานบริการ  ลูกจ้างชั่วคราวรายวัน</w:t>
                      </w:r>
                    </w:p>
                    <w:p w:rsidR="00E82DAF" w:rsidRPr="001C7FE4" w:rsidRDefault="00E82DAF" w:rsidP="00A42588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3C4BFD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42588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8711EFC" wp14:editId="26BEA82D">
                <wp:simplePos x="0" y="0"/>
                <wp:positionH relativeFrom="column">
                  <wp:posOffset>380144</wp:posOffset>
                </wp:positionH>
                <wp:positionV relativeFrom="paragraph">
                  <wp:posOffset>244610</wp:posOffset>
                </wp:positionV>
                <wp:extent cx="3020060" cy="5136857"/>
                <wp:effectExtent l="0" t="0" r="27940" b="26035"/>
                <wp:wrapNone/>
                <wp:docPr id="2084398148" name="Text Box 2084398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060" cy="51368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BFD" w:rsidRPr="003C4BFD" w:rsidRDefault="003C4BFD" w:rsidP="003C4BFD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3C4BF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1. วางแผนงานการปฏิบัติงานในการให้บริการของพนักงานบริการ ประจำวัน/สัปดาห์/เดือน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3C4BF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. ปฏิบัติงานด้านประสานงาน กำกับติดตาม ตรวจสอบ ควบคุมการปฏิบัติงาน และให้คำปรึกษา/แก้ปัญหาเฉพาะหน้า ในงานของพนักงานบริ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3C4BF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. ปฏิบัติงานด้านประสานงาน ติดตาม ตรวจสอบ และควบคุมการปฏิบัติงานด้าน</w:t>
                            </w:r>
                            <w:r w:rsidRPr="003C4BF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รับรองการประชุมของคณะกรรมการ</w:t>
                            </w:r>
                            <w:r w:rsidRPr="003C4BF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/</w:t>
                            </w:r>
                            <w:r w:rsidRPr="003C4BF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คณะทำงานชุดต่าง ๆ </w:t>
                            </w:r>
                            <w:r w:rsidRPr="003C4BF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/</w:t>
                            </w:r>
                            <w:r w:rsidRPr="003C4BF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ผู้มาเยี่ยมชมของมหาวิทยาลัยประจำอาคารบริหาร และสถานที่อื่น ๆ ที่เกี่ยวข้อง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3C4BF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4. ปฏิบัติงานด้านประสานงาน ติดตาม ตรวจสอบ การ</w:t>
                            </w:r>
                            <w:r w:rsidRPr="003C4BF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รับรองและอำนวยความสะดวกแก่ผู้บริหาร และแขกของผู้บริหาร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3C4BF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5. ปฏิบัติงานด้านประสานงาน ติดตาม ตรวจสอบ </w:t>
                            </w:r>
                            <w:r w:rsidRPr="003C4BF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รักษาและควบคุมดูแลครุภัณฑ์  วัสดุ อุปกรณ์ และชุดเครื่องดื่มที่ใช้ในการรับรองต่าง ๆ ของมหาวิทยาลัย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6. ปฏิบัติงานด้านประสานงาน ติดตาม ตรวจสอบ และสรุปจำนวนผู้ใช้บริการเครื่องดื่ม น้ำดื่ม ในแต่ละเดือน   7. ปฏิบัติงานด้านประสานงาน ติดตาม ตรวจสอบ ข้อมูลการขอใช้ห้องประชุมและเครื่องดื่มรับรอง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8. </w:t>
                            </w:r>
                            <w:r w:rsidRPr="000B4A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ฏิบัติงานอื่นตาม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ด้รับมอบหมาย</w:t>
                            </w:r>
                            <w:r w:rsidRPr="000B4A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E82DAF" w:rsidRPr="00D36814" w:rsidRDefault="00E82DAF" w:rsidP="00A425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11EFC" id="Text Box 2084398148" o:spid="_x0000_s1166" type="#_x0000_t202" style="position:absolute;margin-left:29.95pt;margin-top:19.25pt;width:237.8pt;height:404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" fillcolor="white [3212]" strokecolor="#8eaadb [1944]" strokeweight="1pt">
                <v:stroke dashstyle="longDashDot"/>
                <v:textbox inset="2.16pt,3.24pt,0,0">
                  <w:txbxContent>
                    <w:p w:rsidR="003C4BFD" w:rsidRPr="003C4BFD" w:rsidRDefault="003C4BFD" w:rsidP="003C4BFD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3C4BF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1. วางแผนงานการปฏิบัติงานในการให้บริการของพนักงานบริการ ประจำวัน/สัปดาห์/เดือน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 w:rsidRPr="003C4BF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2. ปฏิบัติงานด้านประสานงาน กำกับติดตาม ตรวจสอบ ควบคุมการปฏิบัติงาน และให้คำปรึกษา/แก้ปัญหาเฉพาะหน้า ในงานของพนักงานบริการ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 w:rsidRPr="003C4BF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3. ปฏิบัติงานด้านประสานงาน ติดตาม ตรวจสอบ และควบคุมการปฏิบัติงานด้าน</w:t>
                      </w:r>
                      <w:r w:rsidRPr="003C4BF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รับรองการประชุมของคณะกรรมการ</w:t>
                      </w:r>
                      <w:r w:rsidRPr="003C4BFD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/</w:t>
                      </w:r>
                      <w:r w:rsidRPr="003C4BF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คณะทำงานชุดต่าง ๆ </w:t>
                      </w:r>
                      <w:r w:rsidRPr="003C4BFD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/</w:t>
                      </w:r>
                      <w:r w:rsidRPr="003C4BF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ผู้มาเยี่ยมชมของมหาวิทยาลัยประจำอาคารบริหาร และสถานที่อื่น ๆ ที่เกี่ยวข้อง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 w:rsidRPr="003C4BF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4. ปฏิบัติงานด้านประสานงาน ติดตาม ตรวจสอบ การ</w:t>
                      </w:r>
                      <w:r w:rsidRPr="003C4BF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รับรองและอำนวยความสะดวกแก่ผู้บริหาร และแขกของผู้บริหาร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 w:rsidRPr="003C4BF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5. ปฏิบัติงานด้านประสานงาน ติดตาม ตรวจสอบ </w:t>
                      </w:r>
                      <w:r w:rsidRPr="003C4BF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รักษาและควบคุมดูแลครุภัณฑ์  วัสดุ อุปกรณ์ และชุดเครื่องดื่มที่ใช้ในการรับรองต่าง ๆ ของมหาวิทยาลัย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6. ปฏิบัติงานด้านประสานงาน ติดตาม ตรวจสอบ และสรุปจำนวนผู้ใช้บริการเครื่องดื่ม น้ำดื่ม ในแต่ละเดือน   7. ปฏิบัติงานด้านประสานงาน ติดตาม ตรวจสอบ ข้อมูลการขอใช้ห้องประชุมและเครื่องดื่มรับรอง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8. </w:t>
                      </w:r>
                      <w:r w:rsidRPr="000B4A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ฏิบัติงานอื่นตามที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ด้รับมอบหมาย</w:t>
                      </w:r>
                      <w:r w:rsidRPr="000B4A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E82DAF" w:rsidRPr="00D36814" w:rsidRDefault="00E82DAF" w:rsidP="00A425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1B1" w:rsidRPr="00A42588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8700197" wp14:editId="5BF9F5D0">
                <wp:simplePos x="0" y="0"/>
                <wp:positionH relativeFrom="column">
                  <wp:posOffset>7243281</wp:posOffset>
                </wp:positionH>
                <wp:positionV relativeFrom="paragraph">
                  <wp:posOffset>265158</wp:posOffset>
                </wp:positionV>
                <wp:extent cx="3205537" cy="5167901"/>
                <wp:effectExtent l="0" t="0" r="13970" b="13970"/>
                <wp:wrapNone/>
                <wp:docPr id="2084398152" name="Text Box 2084398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537" cy="51679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1B1" w:rsidRPr="00364E2C" w:rsidRDefault="00A341B1" w:rsidP="00A341B1">
                            <w:pPr>
                              <w:ind w:left="-67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1. 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บริการอาหาร อาหารว่างและเครื่องดื่มรับรองการประชุมของคณะกรรมการ/คณะทำงานชุดต่างๆ/ รับรองผู้บริหาร แขกของผู้บริหาร รับรองบุคคลภายนอกที่มาเยี่ยมชม/ศึกษาดูงาน ณ อาคารศาสตราจารย์ ดร.วิจิตร ศรีสอ้าน  อาคารสหกิจศึกษา อาคารศูนย์การแพทย์ฯ และอาคารอื่นๆ ตามที่ได้รับมอบหมาย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.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รักษาและควบคุมดูแลครุภัณฑ์ วัสดุ อุปกรณ์ และชุดเครื่องดื่มที่ใช้ในการรับรองต่างๆ ของมหาวิทยาลัย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.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ดูแล/ตรวจตราความสะอาดและความเป็นระเบียบเรียบร้อยภายในห้องจัดเตรียมอาหาร/เครื่องดื่ม  ห้องประชุมต่างๆ  รวมถึงการแจ้งซ่อมกรณีเกิดการชำรุด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4.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รุปจำนวนผู้ใช้บริการอาหาร อาหารว่าง/เครื่องดื่มในแต่ละวัน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.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รวจเช็คข้อมูลการขอใช้ห้องประชุมและเครื่องดื่ม จากระบบจองห้องประชุมอิเล็กทรอนิกส์ (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e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booking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6.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ตรวจสอบวัสดุเครื่องใช้ที่เกี่ยวข้อง ตรวจสอบน้ำดื่ม น้ำถัง และน้ำขวด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7.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รวจสอบของใช้และวัสดุเครื่องดื่มในสต๊อก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8. 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ำความสะอาดวัสดุ/อุปกรณ์รับรอง และจัดเก็บอุปกรณ์ที่ใช้ในแต่ละวัน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9. 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ำความสะอาดภายในห้องประชุม หลังจากการใช้งานเสร็จแต่ละครั้ง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10.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ำความสะอาดโต๊ะประชุม เก้าอี้ประชุม และทำความสะอาดภ</w:t>
                            </w:r>
                            <w:bookmarkStart w:id="0" w:name="_GoBack"/>
                            <w:bookmarkEnd w:id="0"/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ายในห้องเตรียมอาหาร สัปดาห์ละ 1 ครั้ง</w:t>
                            </w:r>
                          </w:p>
                          <w:p w:rsidR="00E82DAF" w:rsidRPr="00CE18C1" w:rsidRDefault="00E82DAF" w:rsidP="00A42588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00197" id="Text Box 2084398152" o:spid="_x0000_s1167" type="#_x0000_t202" style="position:absolute;margin-left:570.35pt;margin-top:20.9pt;width:252.4pt;height:406.9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" fillcolor="white [3212]" strokecolor="#8eaadb [1944]" strokeweight="1pt">
                <v:stroke dashstyle="longDashDot"/>
                <v:textbox inset="2.16pt,3.24pt,0,0">
                  <w:txbxContent>
                    <w:p w:rsidR="00A341B1" w:rsidRPr="00364E2C" w:rsidRDefault="00A341B1" w:rsidP="00A341B1">
                      <w:pPr>
                        <w:ind w:left="-67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1. 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บริการอาหาร อาหารว่างและเครื่องดื่มรับรองการประชุมของคณะกรรมการ/คณะทำงานชุดต่างๆ/ รับรองผู้บริหาร แขกของผู้บริหาร รับรองบุคคลภายนอกที่มาเยี่ยมชม/ศึกษาดูงาน ณ อาคารศาสตราจารย์ ดร.วิจิตร ศรีสอ้าน  อาคารสหกิจศึกษา อาคารศูนย์การแพทย์ฯ และอาคารอื่นๆ ตามที่ได้รับมอบหมาย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2.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รักษาและควบคุมดูแลครุภัณฑ์ วัสดุ อุปกรณ์ และชุดเครื่องดื่มที่ใช้ในการรับรองต่างๆ ของมหาวิทยาลัย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3.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ดูแล/ตรวจตราความสะอาดและความเป็นระเบียบเรียบร้อยภายในห้องจัดเตรียมอาหาร/เครื่องดื่ม  ห้องประชุมต่างๆ  รวมถึงการแจ้งซ่อมกรณีเกิดการชำรุด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4.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สรุปจำนวนผู้ใช้บริการอาหาร อาหารว่าง/เครื่องดื่มในแต่ละวัน 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5.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ตรวจเช็คข้อมูลการขอใช้ห้องประชุมและเครื่องดื่ม จากระบบจองห้องประชุมอิเล็กทรอนิกส์ (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e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-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booking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6.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ตรวจสอบวัสดุเครื่องใช้ที่เกี่ยวข้อง ตรวจสอบน้ำดื่ม น้ำถัง และน้ำขวด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7.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ตรวจสอบของใช้และวัสดุเครื่องดื่มในสต๊อก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8. 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ทำความสะอาดวัสดุ/อุปกรณ์รับรอง และจัดเก็บอุปกรณ์ที่ใช้ในแต่ละวัน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9. 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ทำความสะอาดภายในห้องประชุม หลังจากการใช้งานเสร็จแต่ละครั้ง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10.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ทำความสะอาดโต๊ะประชุม เก้าอี้ประชุม และทำความสะอาดภ</w:t>
                      </w:r>
                      <w:bookmarkStart w:id="1" w:name="_GoBack"/>
                      <w:bookmarkEnd w:id="1"/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ายในห้องเตรียมอาหาร สัปดาห์ละ 1 ครั้ง</w:t>
                      </w:r>
                    </w:p>
                    <w:p w:rsidR="00E82DAF" w:rsidRPr="00CE18C1" w:rsidRDefault="00E82DAF" w:rsidP="00A42588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2DAF" w:rsidRPr="00A42588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F582559" wp14:editId="139D99AE">
                <wp:simplePos x="0" y="0"/>
                <wp:positionH relativeFrom="margin">
                  <wp:posOffset>3595955</wp:posOffset>
                </wp:positionH>
                <wp:positionV relativeFrom="paragraph">
                  <wp:posOffset>275433</wp:posOffset>
                </wp:positionV>
                <wp:extent cx="3452117" cy="5106256"/>
                <wp:effectExtent l="0" t="0" r="15240" b="18415"/>
                <wp:wrapNone/>
                <wp:docPr id="2084398150" name="Text Box 2084398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117" cy="51062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DAF" w:rsidRPr="00364E2C" w:rsidRDefault="00E82DAF" w:rsidP="00E82DAF">
                            <w:pPr>
                              <w:ind w:left="-67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1. 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บริการอาหาร อาหารว่างและเครื่องดื่มรับรองการประชุมของคณะกรรมการ/คณะทำงานชุดต่างๆ/ รับรองผู้บริหาร แขกของผู้บริหาร รับรองบุคคลภายนอกที่มาเยี่ยมชม/ศึกษาดูงาน ณ อาคารศาสตราจารย์ ดร.วิจิตร ศรีสอ้าน  อาคารสหกิจศึกษา อาคารศูนย์การแพทย์ฯ และอาคารอื่นๆ ตามที่ได้รับมอบหมาย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.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รักษาและควบคุมดูแลครุภัณฑ์ วัสดุ อุปกรณ์ และชุดเครื่องดื่มที่ใช้ในการรับรองต่างๆ ของมหาวิทยาลัย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.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ดูแล/ตรวจตราความสะอาดและความเป็นระเบียบเรียบร้อยภายในห้องจัดเตรียมอาหาร/เครื่องดื่ม  ห้องประชุมต่างๆ  รวมถึงการแจ้งซ่อมกรณีเกิดการชำรุด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4.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รุปจำนวนผู้ใช้บริการอาหาร อาหารว่าง/เครื่องดื่มในแต่ละวัน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.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รวจเช็คข้อมูลการขอใช้ห้องประชุมและเครื่องดื่ม จากระบบจองห้องประชุมอิเล็กทรอนิกส์ (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e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booking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6.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ตรวจสอบวัสดุเครื่องใช้ที่เกี่ยวข้อง ตรวจสอบน้ำดื่ม น้ำถัง และน้ำขวด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7.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รวจสอบของใช้และวัสดุเครื่องดื่มในสต๊อก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8. 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ำความสะอาดวัสดุ/อุปกรณ์รับรอง และจัดเก็บอุปกรณ์ที่ใช้ในแต่ละวัน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9. 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ำความสะอาดภายในห้องประชุม หลังจากการใช้งานเสร็จแต่ละครั้ง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10.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ำความสะอาดโต๊ะประชุม เก้าอี้ประชุม และทำความสะอาดภายในห้องเตรียมอาหาร สัปดาห์ละ 1 ครั้ง</w:t>
                            </w:r>
                          </w:p>
                          <w:p w:rsidR="00E82DAF" w:rsidRPr="00D36814" w:rsidRDefault="00E82DAF" w:rsidP="00A425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82559" id="Text Box 2084398150" o:spid="_x0000_s1168" type="#_x0000_t202" style="position:absolute;margin-left:283.15pt;margin-top:21.7pt;width:271.8pt;height:402.0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" fillcolor="white [3212]" strokecolor="#8eaadb [1944]" strokeweight="1pt">
                <v:stroke dashstyle="longDashDot"/>
                <v:textbox inset="2.16pt,3.24pt,0,0">
                  <w:txbxContent>
                    <w:p w:rsidR="00E82DAF" w:rsidRPr="00364E2C" w:rsidRDefault="00E82DAF" w:rsidP="00E82DAF">
                      <w:pPr>
                        <w:ind w:left="-67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1. 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บริการอาหาร อาหารว่างและเครื่องดื่มรับรองการประชุมของคณะกรรมการ/คณะทำงานชุดต่างๆ/ รับรองผู้บริหาร แขกของผู้บริหาร รับรองบุคคลภายนอกที่มาเยี่ยมชม/ศึกษาดูงาน ณ อาคารศาสตราจารย์ ดร.วิจิตร ศรีสอ้าน  อาคารสหกิจศึกษา อาคารศูนย์การแพทย์ฯ และอาคารอื่นๆ ตามที่ได้รับมอบหมาย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2.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รักษาและควบคุมดูแลครุภัณฑ์ วัสดุ อุปกรณ์ และชุดเครื่องดื่มที่ใช้ในการรับรองต่างๆ ของมหาวิทยาลัย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3.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ดูแล/ตรวจตราความสะอาดและความเป็นระเบียบเรียบร้อยภายในห้องจัดเตรียมอาหาร/เครื่องดื่ม  ห้องประชุมต่างๆ  รวมถึงการแจ้งซ่อมกรณีเกิดการชำรุด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4.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สรุปจำนวนผู้ใช้บริการอาหาร อาหารว่าง/เครื่องดื่มในแต่ละวัน 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5.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ตรวจเช็คข้อมูลการขอใช้ห้องประชุมและเครื่องดื่ม จากระบบจองห้องประชุมอิเล็กทรอนิกส์ (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e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-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booking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6.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ตรวจสอบวัสดุเครื่องใช้ที่เกี่ยวข้อง ตรวจสอบน้ำดื่ม น้ำถัง และน้ำขวด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7.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ตรวจสอบของใช้และวัสดุเครื่องดื่มในสต๊อก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8. 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ทำความสะอาดวัสดุ/อุปกรณ์รับรอง และจัดเก็บอุปกรณ์ที่ใช้ในแต่ละวัน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9. 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ทำความสะอาดภายในห้องประชุม หลังจากการใช้งานเสร็จแต่ละครั้ง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10.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ทำความสะอาดโต๊ะประชุม เก้าอี้ประชุม และทำความสะอาดภายในห้องเตรียมอาหาร สัปดาห์ละ 1 ครั้ง</w:t>
                      </w:r>
                    </w:p>
                    <w:p w:rsidR="00E82DAF" w:rsidRPr="00D36814" w:rsidRDefault="00E82DAF" w:rsidP="00A425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BF2A58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42588"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5AFC75C" wp14:editId="437FCD4B">
                <wp:simplePos x="0" y="0"/>
                <wp:positionH relativeFrom="margin">
                  <wp:posOffset>3213735</wp:posOffset>
                </wp:positionH>
                <wp:positionV relativeFrom="paragraph">
                  <wp:posOffset>63500</wp:posOffset>
                </wp:positionV>
                <wp:extent cx="4366800" cy="647700"/>
                <wp:effectExtent l="0" t="0" r="15240" b="19050"/>
                <wp:wrapNone/>
                <wp:docPr id="2084398153" name="Text Box 2084398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00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6F0319" w:rsidRDefault="00E82DAF" w:rsidP="00A42588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หน้าที่และความรับผิดชอบ</w:t>
                            </w:r>
                          </w:p>
                          <w:p w:rsidR="00E82DAF" w:rsidRPr="006F0319" w:rsidRDefault="00E82DAF" w:rsidP="00A42588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งานอำนวยการและการประชุม</w:t>
                            </w:r>
                          </w:p>
                        </w:txbxContent>
                      </wps:txbx>
                      <wps:bodyPr vertOverflow="clip" wrap="square" lIns="36576" tIns="59436" rIns="36576" bIns="59436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FC75C" id="Text Box 2084398153" o:spid="_x0000_s1169" type="#_x0000_t202" style="position:absolute;margin-left:253.05pt;margin-top:5pt;width:343.85pt;height:51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inset="2.88pt,4.68pt,2.88pt,4.68pt">
                  <w:txbxContent>
                    <w:p w:rsidR="00E82DAF" w:rsidRPr="006F0319" w:rsidRDefault="00E82DAF" w:rsidP="00A42588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หน้าที่และความรับผิดชอบ</w:t>
                      </w:r>
                    </w:p>
                    <w:p w:rsidR="00E82DAF" w:rsidRPr="006F0319" w:rsidRDefault="00E82DAF" w:rsidP="00A42588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งานอำนวยการและการประชุ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BF2A58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42588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2EF78BD" wp14:editId="27F7C5DA">
                <wp:simplePos x="0" y="0"/>
                <wp:positionH relativeFrom="column">
                  <wp:posOffset>7284035</wp:posOffset>
                </wp:positionH>
                <wp:positionV relativeFrom="paragraph">
                  <wp:posOffset>162560</wp:posOffset>
                </wp:positionV>
                <wp:extent cx="2979063" cy="571500"/>
                <wp:effectExtent l="19050" t="19050" r="31115" b="38100"/>
                <wp:wrapNone/>
                <wp:docPr id="2084398158" name="Text Box 2084398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063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705DCB" w:rsidRDefault="00E82DAF" w:rsidP="00A42588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705D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อัตราว่างรอทดแทน</w:t>
                            </w:r>
                          </w:p>
                          <w:p w:rsidR="00E82DAF" w:rsidRPr="00705DCB" w:rsidRDefault="00E82DAF" w:rsidP="00A42588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705D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จ้าหน้าที่บริหารงานทั่วไป ลูกจ้างชั่วคราวรายเดือน</w:t>
                            </w:r>
                          </w:p>
                          <w:p w:rsidR="00E82DAF" w:rsidRPr="001C7FE4" w:rsidRDefault="00E82DAF" w:rsidP="00A42588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78BD" id="Text Box 2084398158" o:spid="_x0000_s1170" type="#_x0000_t202" style="position:absolute;margin-left:573.55pt;margin-top:12.8pt;width:234.55pt;height:4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" fillcolor="white [3201]" strokecolor="#8eaadb [1944]" strokeweight="4.5pt">
                <v:stroke linestyle="thickThin"/>
                <v:textbox inset="2.16pt,3.24pt,2.16pt,0">
                  <w:txbxContent>
                    <w:p w:rsidR="00E82DAF" w:rsidRPr="00705DCB" w:rsidRDefault="00E82DAF" w:rsidP="00A42588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705DC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อัตราว่างรอทดแทน</w:t>
                      </w:r>
                    </w:p>
                    <w:p w:rsidR="00E82DAF" w:rsidRPr="00705DCB" w:rsidRDefault="00E82DAF" w:rsidP="00A42588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705DC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เจ้าหน้าที่บริหารงานทั่วไป ลูกจ้างชั่วคราวรายเดือน</w:t>
                      </w:r>
                    </w:p>
                    <w:p w:rsidR="00E82DAF" w:rsidRPr="001C7FE4" w:rsidRDefault="00E82DAF" w:rsidP="00A42588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2588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81B1D66" wp14:editId="4343DBFF">
                <wp:simplePos x="0" y="0"/>
                <wp:positionH relativeFrom="column">
                  <wp:posOffset>3777758</wp:posOffset>
                </wp:positionH>
                <wp:positionV relativeFrom="paragraph">
                  <wp:posOffset>143054</wp:posOffset>
                </wp:positionV>
                <wp:extent cx="2743200" cy="571500"/>
                <wp:effectExtent l="19050" t="19050" r="38100" b="38100"/>
                <wp:wrapNone/>
                <wp:docPr id="2084398156" name="Text Box 2084398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E82DAF" w:rsidRDefault="00E82DAF" w:rsidP="00A42588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E82D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นางสาวจิณวราห์  พนาลี</w:t>
                            </w:r>
                          </w:p>
                          <w:p w:rsidR="00E82DAF" w:rsidRPr="00E82DAF" w:rsidRDefault="00E82DAF" w:rsidP="00A42588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 w:rsidRPr="00E82D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พนักงานบริการ  ลูกจ้างชั่วคราวรายวัน</w:t>
                            </w:r>
                          </w:p>
                          <w:p w:rsidR="00E82DAF" w:rsidRPr="001C7FE4" w:rsidRDefault="00E82DAF" w:rsidP="00A42588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B1D66" id="Text Box 2084398156" o:spid="_x0000_s1171" type="#_x0000_t202" style="position:absolute;margin-left:297.45pt;margin-top:11.25pt;width:3in;height:4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" fillcolor="white [3201]" strokecolor="#8eaadb [1944]" strokeweight="4.5pt">
                <v:stroke linestyle="thickThin"/>
                <v:textbox inset="2.16pt,3.24pt,2.16pt,0">
                  <w:txbxContent>
                    <w:p w:rsidR="00E82DAF" w:rsidRPr="00E82DAF" w:rsidRDefault="00E82DAF" w:rsidP="00A42588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E82DAF"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นางสาวจิณวราห์  พนาลี</w:t>
                      </w:r>
                    </w:p>
                    <w:p w:rsidR="00E82DAF" w:rsidRPr="00E82DAF" w:rsidRDefault="00E82DAF" w:rsidP="00A42588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 w:rsidRPr="00E82DAF"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พนักงานบริการ  ลูกจ้างชั่วคราวรายวัน</w:t>
                      </w:r>
                    </w:p>
                    <w:p w:rsidR="00E82DAF" w:rsidRPr="001C7FE4" w:rsidRDefault="00E82DAF" w:rsidP="00A42588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2588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D5BAEEA" wp14:editId="61520259">
                <wp:simplePos x="0" y="0"/>
                <wp:positionH relativeFrom="column">
                  <wp:posOffset>448931</wp:posOffset>
                </wp:positionH>
                <wp:positionV relativeFrom="paragraph">
                  <wp:posOffset>153541</wp:posOffset>
                </wp:positionV>
                <wp:extent cx="2743200" cy="571500"/>
                <wp:effectExtent l="19050" t="19050" r="38100" b="38100"/>
                <wp:wrapNone/>
                <wp:docPr id="2084398154" name="Text Box 2084398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Default="00E82DAF" w:rsidP="00013F13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จรรยา  คงชนะ</w:t>
                            </w:r>
                          </w:p>
                          <w:p w:rsidR="00E82DAF" w:rsidRPr="006F0319" w:rsidRDefault="00E82DAF" w:rsidP="00A42588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พนักงานบริการ  ลูกจ้างชั่วคราวรายวัน</w:t>
                            </w:r>
                          </w:p>
                          <w:p w:rsidR="00E82DAF" w:rsidRPr="001C7FE4" w:rsidRDefault="00E82DAF" w:rsidP="00A42588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BAEEA" id="Text Box 2084398154" o:spid="_x0000_s1172" type="#_x0000_t202" style="position:absolute;margin-left:35.35pt;margin-top:12.1pt;width:3in;height:4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" fillcolor="white [3201]" strokecolor="#8eaadb [1944]" strokeweight="4.5pt">
                <v:stroke linestyle="thickThin"/>
                <v:textbox inset="2.16pt,3.24pt,2.16pt,0">
                  <w:txbxContent>
                    <w:p w:rsidR="00E82DAF" w:rsidRDefault="00E82DAF" w:rsidP="00013F13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จรรยา  คงชนะ</w:t>
                      </w:r>
                    </w:p>
                    <w:p w:rsidR="00E82DAF" w:rsidRPr="006F0319" w:rsidRDefault="00E82DAF" w:rsidP="00A42588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พนักงานบริการ  ลูกจ้างชั่วคราวรายวัน</w:t>
                      </w:r>
                    </w:p>
                    <w:p w:rsidR="00E82DAF" w:rsidRPr="001C7FE4" w:rsidRDefault="00E82DAF" w:rsidP="00A42588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341B1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42588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A33BBA5" wp14:editId="6DB2804E">
                <wp:simplePos x="0" y="0"/>
                <wp:positionH relativeFrom="page">
                  <wp:posOffset>3750067</wp:posOffset>
                </wp:positionH>
                <wp:positionV relativeFrom="paragraph">
                  <wp:posOffset>100772</wp:posOffset>
                </wp:positionV>
                <wp:extent cx="3174715" cy="5198724"/>
                <wp:effectExtent l="0" t="0" r="26035" b="21590"/>
                <wp:wrapNone/>
                <wp:docPr id="2084398157" name="Text Box 2084398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4715" cy="51987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1B1" w:rsidRPr="00364E2C" w:rsidRDefault="00A341B1" w:rsidP="00A341B1">
                            <w:pPr>
                              <w:ind w:left="-67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1. 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บริการอาหาร อาหารว่างและเครื่องดื่มรับรองการประชุมของคณะกรรมการ/คณะทำงานชุดต่างๆ/ รับรองผู้บริหาร แขกของผู้บริหาร รับรองบุคคลภายนอกที่มาเยี่ยมชม/ศึกษาดูงาน ณ อาคารศาสตราจารย์ ดร.วิจิตร ศรีสอ้าน  อาคารสหกิจศึกษา อาคารศูนย์การแพทย์ฯ และอาคารอื่นๆ ตามที่ได้รับมอบหมาย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.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รักษาและควบคุมดูแลครุภัณฑ์ วัสดุ อุปกรณ์ และชุดเครื่องดื่มที่ใช้ในการรับรองต่างๆ ของมหาวิทยาลัย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.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ดูแล/ตรวจตราความสะอาดและความเป็นระเบียบเรียบร้อยภายในห้องจัดเตรียมอาหาร/เครื่องดื่ม  ห้องประชุมต่างๆ  รวมถึงการแจ้งซ่อมกรณีเกิดการชำรุด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4.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รุปจำนวนผู้ใช้บริการอาหาร อาหารว่าง/เครื่องดื่มในแต่ละวัน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.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รวจเช็คข้อมูลการขอใช้ห้องประชุมและเครื่องดื่ม จากระบบจองห้องประชุมอิเล็กทรอนิกส์ (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e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booking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6.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ตรวจสอบวัสดุเครื่องใช้ที่เกี่ยวข้อง ตรวจสอบน้ำดื่ม น้ำถัง และน้ำขวด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7.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รวจสอบของใช้และวัสดุเครื่องดื่มในสต๊อก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8. 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ำความสะอาดวัสดุ/อุปกรณ์รับรอง และจัดเก็บอุปกรณ์ที่ใช้ในแต่ละวัน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9. 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ำความสะอาดภายในห้องประชุม หลังจากการใช้งานเสร็จแต่ละครั้ง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10.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ำความสะอาดโต๊ะประชุม เก้าอี้ประชุม และทำความสะอาดภายในห้องเตรียมอาหาร สัปดาห์ละ 1 ครั้ง</w:t>
                            </w:r>
                          </w:p>
                          <w:p w:rsidR="00E82DAF" w:rsidRPr="00D36814" w:rsidRDefault="00E82DAF" w:rsidP="00A425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3BBA5" id="Text Box 2084398157" o:spid="_x0000_s1173" type="#_x0000_t202" style="position:absolute;margin-left:295.3pt;margin-top:7.95pt;width:250pt;height:409.35pt;z-index:2521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" fillcolor="white [3212]" strokecolor="#8eaadb [1944]" strokeweight="1pt">
                <v:stroke dashstyle="longDashDot"/>
                <v:textbox inset="2.16pt,3.24pt,0,0">
                  <w:txbxContent>
                    <w:p w:rsidR="00A341B1" w:rsidRPr="00364E2C" w:rsidRDefault="00A341B1" w:rsidP="00A341B1">
                      <w:pPr>
                        <w:ind w:left="-67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1. 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บริการอาหาร อาหารว่างและเครื่องดื่มรับรองการประชุมของคณะกรรมการ/คณะทำงานชุดต่างๆ/ รับรองผู้บริหาร แขกของผู้บริหาร รับรองบุคคลภายนอกที่มาเยี่ยมชม/ศึกษาดูงาน ณ อาคารศาสตราจารย์ ดร.วิจิตร ศรีสอ้าน  อาคารสหกิจศึกษา อาคารศูนย์การแพทย์ฯ และอาคารอื่นๆ ตามที่ได้รับมอบหมาย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2.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รักษาและควบคุมดูแลครุภัณฑ์ วัสดุ อุปกรณ์ และชุดเครื่องดื่มที่ใช้ในการรับรองต่างๆ ของมหาวิทยาลัย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3.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ดูแล/ตรวจตราความสะอาดและความเป็นระเบียบเรียบร้อยภายในห้องจัดเตรียมอาหาร/เครื่องดื่ม  ห้องประชุมต่างๆ  รวมถึงการแจ้งซ่อมกรณีเกิดการชำรุด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4.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สรุปจำนวนผู้ใช้บริการอาหาร อาหารว่าง/เครื่องดื่มในแต่ละวัน 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5.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ตรวจเช็คข้อมูลการขอใช้ห้องประชุมและเครื่องดื่ม จากระบบจองห้องประชุมอิเล็กทรอนิกส์ (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e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-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booking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6.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ตรวจสอบวัสดุเครื่องใช้ที่เกี่ยวข้อง ตรวจสอบน้ำดื่ม น้ำถัง และน้ำขวด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7.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ตรวจสอบของใช้และวัสดุเครื่องดื่มในสต๊อก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8. 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ทำความสะอาดวัสดุ/อุปกรณ์รับรอง และจัดเก็บอุปกรณ์ที่ใช้ในแต่ละวัน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9. 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ทำความสะอาดภายในห้องประชุม หลังจากการใช้งานเสร็จแต่ละครั้ง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10.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ทำความสะอาดโต๊ะประชุม เก้าอี้ประชุม และทำความสะอาดภายในห้องเตรียมอาหาร สัปดาห์ละ 1 ครั้ง</w:t>
                      </w:r>
                    </w:p>
                    <w:p w:rsidR="00E82DAF" w:rsidRPr="00D36814" w:rsidRDefault="00E82DAF" w:rsidP="00A425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F2A58" w:rsidRPr="00A42588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4020662" wp14:editId="7CBB9F76">
                <wp:simplePos x="0" y="0"/>
                <wp:positionH relativeFrom="column">
                  <wp:posOffset>7200914</wp:posOffset>
                </wp:positionH>
                <wp:positionV relativeFrom="paragraph">
                  <wp:posOffset>110169</wp:posOffset>
                </wp:positionV>
                <wp:extent cx="3215811" cy="4775200"/>
                <wp:effectExtent l="0" t="0" r="22860" b="25400"/>
                <wp:wrapNone/>
                <wp:docPr id="2084398159" name="Text Box 2084398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811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DAF" w:rsidRPr="008A7587" w:rsidRDefault="00E82DAF" w:rsidP="008A7587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A758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1.  </w:t>
                            </w:r>
                            <w:r w:rsidRPr="008A758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ัดระบบการให้บริการ รับรอง อำนวยความสะดวกประจำบ้านพักรับรอง</w:t>
                            </w:r>
                          </w:p>
                          <w:p w:rsidR="00E82DAF" w:rsidRPr="008A7587" w:rsidRDefault="00E82DAF" w:rsidP="008A7587">
                            <w:pPr>
                              <w:spacing w:after="0" w:line="240" w:lineRule="auto"/>
                              <w:ind w:firstLine="284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A758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2. จัดระบบการจัดเลี้ยงรับรองที่เป็นทางการ  และกึ่งทางการ  ทั้งในอาคารและกลางแจ้ง</w:t>
                            </w:r>
                          </w:p>
                          <w:p w:rsidR="00E82DAF" w:rsidRPr="008A7587" w:rsidRDefault="00E82DAF" w:rsidP="008A7587">
                            <w:pPr>
                              <w:spacing w:after="0" w:line="240" w:lineRule="auto"/>
                              <w:ind w:left="567" w:hanging="283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A758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3. จัดระบบดูแลบำรุงรักษาบ้านพักรับรอง</w:t>
                            </w:r>
                          </w:p>
                          <w:p w:rsidR="00E82DAF" w:rsidRPr="008A7587" w:rsidRDefault="00E82DAF" w:rsidP="008A7587">
                            <w:pPr>
                              <w:spacing w:after="0" w:line="240" w:lineRule="auto"/>
                              <w:ind w:firstLine="284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A758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4. กำกับดูแลและปฏิบัติงานบริการ รับรอง และอำนวยความสะดวก ประจำบ้านพักรับรอง</w:t>
                            </w:r>
                          </w:p>
                          <w:p w:rsidR="00E82DAF" w:rsidRPr="008A7587" w:rsidRDefault="00E82DAF" w:rsidP="00BF2A58">
                            <w:pPr>
                              <w:spacing w:after="0" w:line="240" w:lineRule="auto"/>
                              <w:ind w:firstLine="284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A758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. กำกับดูแลการบริการห้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องพัก บริการสถานที่จัดเลี้ยง/จัด</w:t>
                            </w:r>
                            <w:r w:rsidRPr="008A758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ประชุม</w:t>
                            </w:r>
                          </w:p>
                          <w:p w:rsidR="00E82DAF" w:rsidRPr="008A7587" w:rsidRDefault="00E82DAF" w:rsidP="008A7587">
                            <w:pPr>
                              <w:spacing w:after="0" w:line="240" w:lineRule="auto"/>
                              <w:ind w:firstLine="284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A758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6. กำหนดรูปแบบการให้บริการและอำนวยความสะดวก ด้านสถานที่ อาหารว่างและเครื่องดื่ม </w:t>
                            </w:r>
                          </w:p>
                          <w:p w:rsidR="00E82DAF" w:rsidRPr="008A7587" w:rsidRDefault="00E82DAF" w:rsidP="008A7587">
                            <w:pPr>
                              <w:spacing w:after="0" w:line="240" w:lineRule="auto"/>
                              <w:ind w:firstLine="284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A758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7. ปฏิบัติงานต้อนรับและการรับรอง/อำนวยความสะดวกแขกผู้บริหารและกิจกรรมพิเศษ</w:t>
                            </w:r>
                          </w:p>
                          <w:p w:rsidR="00E82DAF" w:rsidRPr="008A7587" w:rsidRDefault="00E82DAF" w:rsidP="008A7587">
                            <w:pPr>
                              <w:spacing w:after="0" w:line="240" w:lineRule="auto"/>
                              <w:ind w:firstLine="284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A758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8. ควบคุมดูแลการจัดซื้อวัสดุและอุปกรณ์งานบ้านงานครัว  การจัดซื้อวัสดุเครื่องดื่มรับรองการประชุม</w:t>
                            </w:r>
                          </w:p>
                          <w:p w:rsidR="00E82DAF" w:rsidRPr="008A7587" w:rsidRDefault="00E82DAF" w:rsidP="008A7587">
                            <w:pPr>
                              <w:spacing w:after="0" w:line="240" w:lineRule="auto"/>
                              <w:ind w:left="988" w:hanging="704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A758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9. งานอื่น ๆ  ตามที่ได้รับมอบหมาย</w:t>
                            </w:r>
                          </w:p>
                          <w:p w:rsidR="00E82DAF" w:rsidRPr="00CB54A8" w:rsidRDefault="00E82DAF" w:rsidP="00A42588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:rsidR="00E82DAF" w:rsidRPr="00CE18C1" w:rsidRDefault="00E82DAF" w:rsidP="00A42588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20662" id="Text Box 2084398159" o:spid="_x0000_s1174" type="#_x0000_t202" style="position:absolute;margin-left:567pt;margin-top:8.65pt;width:253.2pt;height:37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" fillcolor="white [3212]" strokecolor="#8eaadb [1944]" strokeweight="1pt">
                <v:stroke dashstyle="longDashDot"/>
                <v:textbox inset="2.16pt,3.24pt,0,0">
                  <w:txbxContent>
                    <w:p w:rsidR="00E82DAF" w:rsidRPr="008A7587" w:rsidRDefault="00E82DAF" w:rsidP="008A7587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A758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1.  </w:t>
                      </w:r>
                      <w:r w:rsidRPr="008A758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จัดระบบการให้บริการ รับรอง อำนวยความสะดวกประจำบ้านพักรับรอง</w:t>
                      </w:r>
                    </w:p>
                    <w:p w:rsidR="00E82DAF" w:rsidRPr="008A7587" w:rsidRDefault="00E82DAF" w:rsidP="008A7587">
                      <w:pPr>
                        <w:spacing w:after="0" w:line="240" w:lineRule="auto"/>
                        <w:ind w:firstLine="284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A758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2. จัดระบบการจัดเลี้ยงรับรองที่เป็นทางการ  และกึ่งทางการ  ทั้งในอาคารและกลางแจ้ง</w:t>
                      </w:r>
                    </w:p>
                    <w:p w:rsidR="00E82DAF" w:rsidRPr="008A7587" w:rsidRDefault="00E82DAF" w:rsidP="008A7587">
                      <w:pPr>
                        <w:spacing w:after="0" w:line="240" w:lineRule="auto"/>
                        <w:ind w:left="567" w:hanging="283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A758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3. จัดระบบดูแลบำรุงรักษาบ้านพักรับรอง</w:t>
                      </w:r>
                    </w:p>
                    <w:p w:rsidR="00E82DAF" w:rsidRPr="008A7587" w:rsidRDefault="00E82DAF" w:rsidP="008A7587">
                      <w:pPr>
                        <w:spacing w:after="0" w:line="240" w:lineRule="auto"/>
                        <w:ind w:firstLine="284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A758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4. กำกับดูแลและปฏิบัติงานบริการ รับรอง และอำนวยความสะดวก ประจำบ้านพักรับรอง</w:t>
                      </w:r>
                    </w:p>
                    <w:p w:rsidR="00E82DAF" w:rsidRPr="008A7587" w:rsidRDefault="00E82DAF" w:rsidP="00BF2A58">
                      <w:pPr>
                        <w:spacing w:after="0" w:line="240" w:lineRule="auto"/>
                        <w:ind w:firstLine="284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A758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5. กำกับดูแลการบริการห้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องพัก บริการสถานที่จัดเลี้ยง/จัด</w:t>
                      </w:r>
                      <w:r w:rsidRPr="008A758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ประชุม</w:t>
                      </w:r>
                    </w:p>
                    <w:p w:rsidR="00E82DAF" w:rsidRPr="008A7587" w:rsidRDefault="00E82DAF" w:rsidP="008A7587">
                      <w:pPr>
                        <w:spacing w:after="0" w:line="240" w:lineRule="auto"/>
                        <w:ind w:firstLine="284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A758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6. กำหนดรูปแบบการให้บริการและอำนวยความสะดวก ด้านสถานที่ อาหารว่างและเครื่องดื่ม </w:t>
                      </w:r>
                    </w:p>
                    <w:p w:rsidR="00E82DAF" w:rsidRPr="008A7587" w:rsidRDefault="00E82DAF" w:rsidP="008A7587">
                      <w:pPr>
                        <w:spacing w:after="0" w:line="240" w:lineRule="auto"/>
                        <w:ind w:firstLine="284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A758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7. ปฏิบัติงานต้อนรับและการรับรอง/อำนวยความสะดวกแขกผู้บริหารและกิจกรรมพิเศษ</w:t>
                      </w:r>
                    </w:p>
                    <w:p w:rsidR="00E82DAF" w:rsidRPr="008A7587" w:rsidRDefault="00E82DAF" w:rsidP="008A7587">
                      <w:pPr>
                        <w:spacing w:after="0" w:line="240" w:lineRule="auto"/>
                        <w:ind w:firstLine="284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A758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8. ควบคุมดูแลการจัดซื้อวัสดุและอุปกรณ์งานบ้านงานครัว  การจัดซื้อวัสดุเครื่องดื่มรับรองการประชุม</w:t>
                      </w:r>
                    </w:p>
                    <w:p w:rsidR="00E82DAF" w:rsidRPr="008A7587" w:rsidRDefault="00E82DAF" w:rsidP="008A7587">
                      <w:pPr>
                        <w:spacing w:after="0" w:line="240" w:lineRule="auto"/>
                        <w:ind w:left="988" w:hanging="704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A758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9. งานอื่น ๆ  ตามที่ได้รับมอบหมาย</w:t>
                      </w:r>
                    </w:p>
                    <w:p w:rsidR="00E82DAF" w:rsidRPr="00CB54A8" w:rsidRDefault="00E82DAF" w:rsidP="00A42588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:rsidR="00E82DAF" w:rsidRPr="00CE18C1" w:rsidRDefault="00E82DAF" w:rsidP="00A42588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A58" w:rsidRPr="00A42588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F33CF52" wp14:editId="31A5822A">
                <wp:simplePos x="0" y="0"/>
                <wp:positionH relativeFrom="column">
                  <wp:posOffset>287655</wp:posOffset>
                </wp:positionH>
                <wp:positionV relativeFrom="paragraph">
                  <wp:posOffset>100281</wp:posOffset>
                </wp:positionV>
                <wp:extent cx="3246634" cy="4775200"/>
                <wp:effectExtent l="0" t="0" r="11430" b="25400"/>
                <wp:wrapNone/>
                <wp:docPr id="2084398155" name="Text Box 2084398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634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1B1" w:rsidRPr="00AF5789" w:rsidRDefault="00A341B1" w:rsidP="00A341B1">
                            <w:pPr>
                              <w:ind w:left="-67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1. </w:t>
                            </w:r>
                            <w:r w:rsidRPr="00686A2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บริการอาหาร อาหารว่างและเครื่องดื่มรับรองการประชุมของคณะกรรมการ/คณะทำงานชุดต่างๆ/ รับรองผู้บริหาร แขกของผู้บริหาร รับรองบุคคลภายนอกที่มาเยี่ยมชม/ศึกษาดูงาน ณ บ้านพักรับรอง และอาคารอื่นๆ ตามที่ได้รับมอบหมาย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2. </w:t>
                            </w:r>
                            <w:r w:rsidRPr="00AF578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รักษาและควบคุมดูแลครุภัณฑ์ วัสดุ อุปกรณ์ และชุดเครื่องดื่มที่ใช้ในการรับรองต่างๆ ของมหาวิทยาลัย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.</w:t>
                            </w:r>
                            <w:r w:rsidRPr="00AF578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ดูแล/ตรวจตราความสะอาดและความเป็นระเบียบเรียบร้อยภายในห้องจัดเตรียมอาหาร/เครื่องดื่ม  ห้องประชุมต่างๆ  ห้องรับรอง  ห้องพักแขกและบริเวณที่เกี่ยวข้องในบ้านพักรับรอง รวมถึงการแจ้งซ่อมกรณีเกิดการชำรุ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4. </w:t>
                            </w:r>
                            <w:r w:rsidRPr="00AF578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รุปจำนวนผู้ใช้บริการอาหาร อาหารว่าง/เครื่องดื่มในแต่ละวัน ณ บ้านพักรับรอง และอาคารอื่นๆ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5. </w:t>
                            </w:r>
                            <w:r w:rsidRPr="00AF578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รวจเช็คข้อมูลการขอใช้ห้องประชุมและเครื่องดื่ม จากระบบจองห้องประชุมอิเล็กทรอนิกส์ (</w:t>
                            </w:r>
                            <w:r w:rsidRPr="00AF578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e</w:t>
                            </w:r>
                            <w:r w:rsidRPr="00AF578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AF578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booking</w:t>
                            </w:r>
                            <w:r w:rsidRPr="00AF578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6. </w:t>
                            </w:r>
                            <w:r w:rsidRPr="00AF578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ำความสะอาดวัสดุ/อุปกรณ์รับรอง อุปกรณ์ภายในห้องพักแขก และจัดเก็บอุปกรณ์ที่ใช้ในแต่ละวัน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7. </w:t>
                            </w:r>
                            <w:r w:rsidRPr="00AF578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ปฏิบัติงานอื่นๆ ตามที่ได้รับมอบหมาย</w:t>
                            </w:r>
                          </w:p>
                          <w:p w:rsidR="00E82DAF" w:rsidRPr="00A341B1" w:rsidRDefault="00E82DAF" w:rsidP="00A341B1">
                            <w:pPr>
                              <w:ind w:left="-67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:rsidR="00E82DAF" w:rsidRPr="00D36814" w:rsidRDefault="00E82DAF" w:rsidP="00A341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3CF52" id="Text Box 2084398155" o:spid="_x0000_s1175" type="#_x0000_t202" style="position:absolute;margin-left:22.65pt;margin-top:7.9pt;width:255.65pt;height:376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" fillcolor="white [3212]" strokecolor="#8eaadb [1944]" strokeweight="1pt">
                <v:stroke dashstyle="longDashDot"/>
                <v:textbox inset="2.16pt,3.24pt,0,0">
                  <w:txbxContent>
                    <w:p w:rsidR="00A341B1" w:rsidRPr="00AF5789" w:rsidRDefault="00A341B1" w:rsidP="00A341B1">
                      <w:pPr>
                        <w:ind w:left="-67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1. </w:t>
                      </w:r>
                      <w:r w:rsidRPr="00686A2E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บริการอาหาร อาหารว่างและเครื่องดื่มรับรองการประชุมของคณะกรรมการ/คณะทำงานชุดต่างๆ/ รับรองผู้บริหาร แขกของผู้บริหาร รับรองบุคคลภายนอกที่มาเยี่ยมชม/ศึกษาดูงาน ณ บ้านพักรับรอง และอาคารอื่นๆ ตามที่ได้รับมอบหมาย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2. </w:t>
                      </w:r>
                      <w:r w:rsidRPr="00AF578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รักษาและควบคุมดูแลครุภัณฑ์ วัสดุ อุปกรณ์ และชุดเครื่องดื่มที่ใช้ในการรับรองต่างๆ ของมหาวิทยาลัย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3.</w:t>
                      </w:r>
                      <w:r w:rsidRPr="00AF578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ดูแล/ตรวจตราความสะอาดและความเป็นระเบียบเรียบร้อยภายในห้องจัดเตรียมอาหาร/เครื่องดื่ม  ห้องประชุมต่างๆ  ห้องรับรอง  ห้องพักแขกและบริเวณที่เกี่ยวข้องในบ้านพักรับรอง รวมถึงการแจ้งซ่อมกรณีเกิดการชำรุด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               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4. </w:t>
                      </w:r>
                      <w:r w:rsidRPr="00AF578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สรุปจำนวนผู้ใช้บริการอาหาร อาหารว่าง/เครื่องดื่มในแต่ละวัน ณ บ้านพักรับรอง และอาคารอื่นๆ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5. </w:t>
                      </w:r>
                      <w:r w:rsidRPr="00AF578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ตรวจเช็คข้อมูลการขอใช้ห้องประชุมและเครื่องดื่ม จากระบบจองห้องประชุมอิเล็กทรอนิกส์ (</w:t>
                      </w:r>
                      <w:r w:rsidRPr="00AF578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e</w:t>
                      </w:r>
                      <w:r w:rsidRPr="00AF578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-</w:t>
                      </w:r>
                      <w:r w:rsidRPr="00AF578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booking</w:t>
                      </w:r>
                      <w:r w:rsidRPr="00AF578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6. </w:t>
                      </w:r>
                      <w:r w:rsidRPr="00AF578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ทำความสะอาดวัสดุ/อุปกรณ์รับรอง อุปกรณ์ภายในห้องพักแขก และจัดเก็บอุปกรณ์ที่ใช้ในแต่ละวัน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7. </w:t>
                      </w:r>
                      <w:r w:rsidRPr="00AF578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ปฏิบัติงานอื่นๆ ตามที่ได้รับมอบหมาย</w:t>
                      </w:r>
                    </w:p>
                    <w:p w:rsidR="00E82DAF" w:rsidRPr="00A341B1" w:rsidRDefault="00E82DAF" w:rsidP="00A341B1">
                      <w:pPr>
                        <w:ind w:left="-67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:rsidR="00E82DAF" w:rsidRPr="00D36814" w:rsidRDefault="00E82DAF" w:rsidP="00A341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BF2A58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52BE1"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6577CFA" wp14:editId="65622AFB">
                <wp:simplePos x="0" y="0"/>
                <wp:positionH relativeFrom="margin">
                  <wp:posOffset>2849880</wp:posOffset>
                </wp:positionH>
                <wp:positionV relativeFrom="paragraph">
                  <wp:posOffset>12700</wp:posOffset>
                </wp:positionV>
                <wp:extent cx="4366800" cy="647700"/>
                <wp:effectExtent l="0" t="0" r="15240" b="19050"/>
                <wp:wrapNone/>
                <wp:docPr id="2084398163" name="Text Box 2084398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00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6F0319" w:rsidRDefault="00E82DAF" w:rsidP="00652BE1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หน้าที่และความรับผิดชอบ</w:t>
                            </w:r>
                          </w:p>
                          <w:p w:rsidR="00E82DAF" w:rsidRPr="006F0319" w:rsidRDefault="00E82DAF" w:rsidP="00652BE1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งานประสานงานมหาวิทยาลัยวลัยลักษณ์ กรุงเทพ</w:t>
                            </w:r>
                          </w:p>
                        </w:txbxContent>
                      </wps:txbx>
                      <wps:bodyPr vertOverflow="clip" wrap="square" lIns="36576" tIns="59436" rIns="36576" bIns="59436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77CFA" id="Text Box 2084398163" o:spid="_x0000_s1176" type="#_x0000_t202" style="position:absolute;margin-left:224.4pt;margin-top:1pt;width:343.85pt;height:51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 inset="2.88pt,4.68pt,2.88pt,4.68pt">
                  <w:txbxContent>
                    <w:p w:rsidR="00E82DAF" w:rsidRPr="006F0319" w:rsidRDefault="00E82DAF" w:rsidP="00652BE1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หน้าที่และความรับผิดชอบ</w:t>
                      </w:r>
                    </w:p>
                    <w:p w:rsidR="00E82DAF" w:rsidRPr="006F0319" w:rsidRDefault="00E82DAF" w:rsidP="00652BE1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งานประสานงานมหาวิทยาลัยวลัยลักษณ์ กรุงเท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BF2A58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52BE1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191DE77" wp14:editId="04106C60">
                <wp:simplePos x="0" y="0"/>
                <wp:positionH relativeFrom="column">
                  <wp:posOffset>3095725</wp:posOffset>
                </wp:positionH>
                <wp:positionV relativeFrom="paragraph">
                  <wp:posOffset>59897</wp:posOffset>
                </wp:positionV>
                <wp:extent cx="3760470" cy="571500"/>
                <wp:effectExtent l="19050" t="19050" r="30480" b="38100"/>
                <wp:wrapNone/>
                <wp:docPr id="2084398166" name="Text Box 2084398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47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AF" w:rsidRPr="006F0319" w:rsidRDefault="00E82DAF" w:rsidP="004C1E27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สาวเกสรา  ทองจำนงค์</w:t>
                            </w:r>
                          </w:p>
                          <w:p w:rsidR="00E82DAF" w:rsidRPr="006F0319" w:rsidRDefault="00E82DAF" w:rsidP="004C1E27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 xml:space="preserve">เจ้าหน้าที่บริหารงานทั่วไป </w:t>
                            </w:r>
                          </w:p>
                          <w:p w:rsidR="00E82DAF" w:rsidRPr="001C7FE4" w:rsidRDefault="00E82DAF" w:rsidP="00652BE1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1DE77" id="Text Box 2084398166" o:spid="_x0000_s1177" type="#_x0000_t202" style="position:absolute;margin-left:243.75pt;margin-top:4.7pt;width:296.1pt;height:4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" fillcolor="white [3201]" strokecolor="#ffd966 [1943]" strokeweight="4.5pt">
                <v:stroke linestyle="thickThin"/>
                <v:textbox inset="2.16pt,3.24pt,2.16pt,0">
                  <w:txbxContent>
                    <w:p w:rsidR="00E82DAF" w:rsidRPr="006F0319" w:rsidRDefault="00E82DAF" w:rsidP="004C1E27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สาวเกสรา  ทองจำนงค์</w:t>
                      </w:r>
                    </w:p>
                    <w:p w:rsidR="00E82DAF" w:rsidRPr="006F0319" w:rsidRDefault="00E82DAF" w:rsidP="004C1E27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 xml:space="preserve">เจ้าหน้าที่บริหารงานทั่วไป </w:t>
                      </w:r>
                    </w:p>
                    <w:p w:rsidR="00E82DAF" w:rsidRPr="001C7FE4" w:rsidRDefault="00E82DAF" w:rsidP="00652BE1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BF2A58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52BE1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E36FFD6" wp14:editId="7F018F1A">
                <wp:simplePos x="0" y="0"/>
                <wp:positionH relativeFrom="column">
                  <wp:posOffset>3091686</wp:posOffset>
                </wp:positionH>
                <wp:positionV relativeFrom="paragraph">
                  <wp:posOffset>10452</wp:posOffset>
                </wp:positionV>
                <wp:extent cx="3764280" cy="4775200"/>
                <wp:effectExtent l="0" t="0" r="26670" b="25400"/>
                <wp:wrapNone/>
                <wp:docPr id="2084398167" name="Text Box 2084398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DAF" w:rsidRPr="002E620A" w:rsidRDefault="00E82DAF" w:rsidP="002E620A">
                            <w:pPr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2E620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</w:t>
                            </w:r>
                            <w:r w:rsidRPr="002E620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ประชาสัมพันธ์</w:t>
                            </w:r>
                            <w:r w:rsidRPr="002E620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2E620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2</w:t>
                            </w:r>
                            <w:r w:rsidRPr="002E620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จัดการเว็บไซต์</w:t>
                            </w:r>
                            <w:r w:rsidRPr="002E620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2E620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3</w:t>
                            </w:r>
                            <w:r w:rsidRPr="002E620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จัดการเอกสารและรายงาน</w:t>
                            </w:r>
                            <w:r w:rsidRPr="002E620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2E620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4</w:t>
                            </w:r>
                            <w:r w:rsidRPr="002E620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บริการการประชุม</w:t>
                            </w:r>
                            <w:r w:rsidRPr="002E620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2E620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5</w:t>
                            </w:r>
                            <w:r w:rsidRPr="002E620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สนับสนุนการดำเนินงานของหน่วยงานภายในมหาวิทยาลัย</w:t>
                            </w:r>
                            <w:r w:rsidRPr="002E620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2E620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6</w:t>
                            </w:r>
                            <w:r w:rsidRPr="002E620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คณะกรรมการและคณะทำงานชุดต่าง ๆ</w:t>
                            </w:r>
                          </w:p>
                          <w:p w:rsidR="00E82DAF" w:rsidRPr="002E620A" w:rsidRDefault="00E82DAF" w:rsidP="002E620A">
                            <w:pPr>
                              <w:spacing w:after="0" w:line="240" w:lineRule="auto"/>
                              <w:ind w:firstLine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E620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7. งานอื่นๆ ที่ได้รับมอบหมาย</w:t>
                            </w:r>
                          </w:p>
                          <w:p w:rsidR="00E82DAF" w:rsidRPr="00D36814" w:rsidRDefault="00E82DAF" w:rsidP="00652B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6FFD6" id="Text Box 2084398167" o:spid="_x0000_s1178" type="#_x0000_t202" style="position:absolute;margin-left:243.45pt;margin-top:.8pt;width:296.4pt;height:376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" fillcolor="white [3212]" strokecolor="#ffd966 [1943]" strokeweight="1pt">
                <v:stroke dashstyle="longDashDot"/>
                <v:textbox inset="2.16pt,3.24pt,0,0">
                  <w:txbxContent>
                    <w:p w:rsidR="00E82DAF" w:rsidRPr="002E620A" w:rsidRDefault="00E82DAF" w:rsidP="002E620A">
                      <w:pPr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2E620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</w:t>
                      </w:r>
                      <w:r w:rsidRPr="002E620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ประชาสัมพันธ์</w:t>
                      </w:r>
                      <w:r w:rsidRPr="002E620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2E620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2</w:t>
                      </w:r>
                      <w:r w:rsidRPr="002E620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จัดการเว็บไซต์</w:t>
                      </w:r>
                      <w:r w:rsidRPr="002E620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2E620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3</w:t>
                      </w:r>
                      <w:r w:rsidRPr="002E620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จัดการเอกสารและรายงาน</w:t>
                      </w:r>
                      <w:r w:rsidRPr="002E620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2E620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4</w:t>
                      </w:r>
                      <w:r w:rsidRPr="002E620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บริการการประชุม</w:t>
                      </w:r>
                      <w:r w:rsidRPr="002E620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2E620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5</w:t>
                      </w:r>
                      <w:r w:rsidRPr="002E620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สนับสนุนการดำเนินงานของหน่วยงานภายในมหาวิทยาลัย</w:t>
                      </w:r>
                      <w:r w:rsidRPr="002E620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2E620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6</w:t>
                      </w:r>
                      <w:r w:rsidRPr="002E620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คณะกรรมการและคณะทำงานชุดต่าง ๆ</w:t>
                      </w:r>
                    </w:p>
                    <w:p w:rsidR="00E82DAF" w:rsidRPr="002E620A" w:rsidRDefault="00E82DAF" w:rsidP="002E620A">
                      <w:pPr>
                        <w:spacing w:after="0" w:line="240" w:lineRule="auto"/>
                        <w:ind w:firstLine="142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2E620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7. งานอื่นๆ ที่ได้รับมอบหมาย</w:t>
                      </w:r>
                    </w:p>
                    <w:p w:rsidR="00E82DAF" w:rsidRPr="00D36814" w:rsidRDefault="00E82DAF" w:rsidP="00652B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2E620A" w:rsidP="002E620A">
      <w:pPr>
        <w:ind w:firstLine="284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</w:t>
      </w: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sectPr w:rsidR="00A61475" w:rsidSect="000A4A0F">
      <w:pgSz w:w="16838" w:h="11906" w:orient="landscape" w:code="9"/>
      <w:pgMar w:top="568" w:right="142" w:bottom="42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660C"/>
    <w:multiLevelType w:val="hybridMultilevel"/>
    <w:tmpl w:val="888E3D7C"/>
    <w:lvl w:ilvl="0" w:tplc="5EEE4B2E">
      <w:numFmt w:val="bullet"/>
      <w:lvlText w:val=""/>
      <w:lvlJc w:val="left"/>
      <w:pPr>
        <w:ind w:left="218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1183141E"/>
    <w:multiLevelType w:val="hybridMultilevel"/>
    <w:tmpl w:val="FB06DC0C"/>
    <w:lvl w:ilvl="0" w:tplc="D27431CE">
      <w:numFmt w:val="bullet"/>
      <w:lvlText w:val=""/>
      <w:lvlJc w:val="left"/>
      <w:pPr>
        <w:ind w:left="278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2" w15:restartNumberingAfterBreak="0">
    <w:nsid w:val="12C94CA8"/>
    <w:multiLevelType w:val="hybridMultilevel"/>
    <w:tmpl w:val="3D46155A"/>
    <w:lvl w:ilvl="0" w:tplc="90629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0E1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02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6C5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08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4F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400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8A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164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6216D9"/>
    <w:multiLevelType w:val="hybridMultilevel"/>
    <w:tmpl w:val="02E0BB5E"/>
    <w:lvl w:ilvl="0" w:tplc="B24456C4"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994909"/>
    <w:multiLevelType w:val="hybridMultilevel"/>
    <w:tmpl w:val="4B78B28C"/>
    <w:lvl w:ilvl="0" w:tplc="2CA4E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41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DCC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E3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CE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CC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6C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7E1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8C7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DB5141"/>
    <w:multiLevelType w:val="hybridMultilevel"/>
    <w:tmpl w:val="1BB0B97E"/>
    <w:lvl w:ilvl="0" w:tplc="F0EC1140">
      <w:numFmt w:val="bullet"/>
      <w:lvlText w:val=""/>
      <w:lvlJc w:val="left"/>
      <w:pPr>
        <w:ind w:left="218" w:hanging="360"/>
      </w:pPr>
      <w:rPr>
        <w:rFonts w:ascii="Symbol" w:eastAsiaTheme="minorHAnsi" w:hAnsi="Symbol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31024CE7"/>
    <w:multiLevelType w:val="hybridMultilevel"/>
    <w:tmpl w:val="E4620A54"/>
    <w:lvl w:ilvl="0" w:tplc="A8649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0CB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4D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045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26F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50C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C7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9ED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27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2AC657A"/>
    <w:multiLevelType w:val="hybridMultilevel"/>
    <w:tmpl w:val="AAEE154E"/>
    <w:lvl w:ilvl="0" w:tplc="94889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01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F6A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05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340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8C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20D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A0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5E7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9612F25"/>
    <w:multiLevelType w:val="hybridMultilevel"/>
    <w:tmpl w:val="70BE9736"/>
    <w:lvl w:ilvl="0" w:tplc="7AB869E2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EA17E7D"/>
    <w:multiLevelType w:val="hybridMultilevel"/>
    <w:tmpl w:val="CD7CAC8C"/>
    <w:lvl w:ilvl="0" w:tplc="5432880C">
      <w:numFmt w:val="bullet"/>
      <w:lvlText w:val=""/>
      <w:lvlJc w:val="left"/>
      <w:pPr>
        <w:ind w:left="278" w:hanging="360"/>
      </w:pPr>
      <w:rPr>
        <w:rFonts w:ascii="Symbol" w:eastAsiaTheme="minorHAnsi" w:hAnsi="Symbol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10" w15:restartNumberingAfterBreak="0">
    <w:nsid w:val="62AA7062"/>
    <w:multiLevelType w:val="hybridMultilevel"/>
    <w:tmpl w:val="10B6892C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6E0D3DFF"/>
    <w:multiLevelType w:val="hybridMultilevel"/>
    <w:tmpl w:val="33B2C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12F8D"/>
    <w:multiLevelType w:val="hybridMultilevel"/>
    <w:tmpl w:val="D76C00E0"/>
    <w:lvl w:ilvl="0" w:tplc="124E8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A01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C6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088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101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EA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AC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206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4E6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09A0820"/>
    <w:multiLevelType w:val="hybridMultilevel"/>
    <w:tmpl w:val="1D6C2198"/>
    <w:lvl w:ilvl="0" w:tplc="E3364636">
      <w:numFmt w:val="bullet"/>
      <w:lvlText w:val=""/>
      <w:lvlJc w:val="left"/>
      <w:pPr>
        <w:ind w:left="218" w:hanging="360"/>
      </w:pPr>
      <w:rPr>
        <w:rFonts w:ascii="Symbol" w:eastAsiaTheme="minorHAnsi" w:hAnsi="Symbol" w:cs="TH SarabunIT๙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713B2D81"/>
    <w:multiLevelType w:val="hybridMultilevel"/>
    <w:tmpl w:val="2EA4B230"/>
    <w:lvl w:ilvl="0" w:tplc="063EB9EC">
      <w:numFmt w:val="bullet"/>
      <w:lvlText w:val=""/>
      <w:lvlJc w:val="left"/>
      <w:pPr>
        <w:ind w:left="218" w:hanging="360"/>
      </w:pPr>
      <w:rPr>
        <w:rFonts w:ascii="Symbol" w:eastAsiaTheme="minorHAnsi" w:hAnsi="Symbol" w:cs="TH SarabunIT๙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 w15:restartNumberingAfterBreak="0">
    <w:nsid w:val="749708E6"/>
    <w:multiLevelType w:val="hybridMultilevel"/>
    <w:tmpl w:val="37D2C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52CB4"/>
    <w:multiLevelType w:val="hybridMultilevel"/>
    <w:tmpl w:val="7C5C5BFC"/>
    <w:lvl w:ilvl="0" w:tplc="4BAC5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6E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584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D64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A8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2C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CEC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49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04E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14"/>
  </w:num>
  <w:num w:numId="8">
    <w:abstractNumId w:val="13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4"/>
  </w:num>
  <w:num w:numId="14">
    <w:abstractNumId w:val="12"/>
  </w:num>
  <w:num w:numId="15">
    <w:abstractNumId w:val="16"/>
  </w:num>
  <w:num w:numId="16">
    <w:abstractNumId w:val="7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D7"/>
    <w:rsid w:val="00001C86"/>
    <w:rsid w:val="00012E0D"/>
    <w:rsid w:val="00013F13"/>
    <w:rsid w:val="00014F29"/>
    <w:rsid w:val="000261B8"/>
    <w:rsid w:val="00034AC9"/>
    <w:rsid w:val="000461A6"/>
    <w:rsid w:val="00057145"/>
    <w:rsid w:val="0007026F"/>
    <w:rsid w:val="0007620C"/>
    <w:rsid w:val="00094359"/>
    <w:rsid w:val="00095C61"/>
    <w:rsid w:val="000A4A0F"/>
    <w:rsid w:val="000B3D09"/>
    <w:rsid w:val="000B602B"/>
    <w:rsid w:val="000C2093"/>
    <w:rsid w:val="000C51BF"/>
    <w:rsid w:val="000D6504"/>
    <w:rsid w:val="000D6BA2"/>
    <w:rsid w:val="000E2198"/>
    <w:rsid w:val="000E3238"/>
    <w:rsid w:val="00111E9F"/>
    <w:rsid w:val="00127648"/>
    <w:rsid w:val="001410B8"/>
    <w:rsid w:val="00141694"/>
    <w:rsid w:val="001424C4"/>
    <w:rsid w:val="001460A7"/>
    <w:rsid w:val="00151588"/>
    <w:rsid w:val="0015274B"/>
    <w:rsid w:val="0015510F"/>
    <w:rsid w:val="00157DAD"/>
    <w:rsid w:val="001823C9"/>
    <w:rsid w:val="001A21EF"/>
    <w:rsid w:val="001A3261"/>
    <w:rsid w:val="001A390F"/>
    <w:rsid w:val="001A5B0D"/>
    <w:rsid w:val="001B2B87"/>
    <w:rsid w:val="001C2F93"/>
    <w:rsid w:val="001D1E17"/>
    <w:rsid w:val="001E1B99"/>
    <w:rsid w:val="001E4E9B"/>
    <w:rsid w:val="001E66A0"/>
    <w:rsid w:val="00225A9C"/>
    <w:rsid w:val="00226FB1"/>
    <w:rsid w:val="00241A54"/>
    <w:rsid w:val="002446B4"/>
    <w:rsid w:val="00260683"/>
    <w:rsid w:val="00262FEF"/>
    <w:rsid w:val="00266199"/>
    <w:rsid w:val="00271EFE"/>
    <w:rsid w:val="00272D45"/>
    <w:rsid w:val="00287A54"/>
    <w:rsid w:val="002A18D7"/>
    <w:rsid w:val="002A479E"/>
    <w:rsid w:val="002D46B3"/>
    <w:rsid w:val="002E620A"/>
    <w:rsid w:val="002F174F"/>
    <w:rsid w:val="00310302"/>
    <w:rsid w:val="00326159"/>
    <w:rsid w:val="00330CF3"/>
    <w:rsid w:val="0035038E"/>
    <w:rsid w:val="0037242B"/>
    <w:rsid w:val="00372F96"/>
    <w:rsid w:val="0038483F"/>
    <w:rsid w:val="003A7470"/>
    <w:rsid w:val="003B0670"/>
    <w:rsid w:val="003C178A"/>
    <w:rsid w:val="003C44AB"/>
    <w:rsid w:val="003C4BFD"/>
    <w:rsid w:val="003D33CC"/>
    <w:rsid w:val="003E7266"/>
    <w:rsid w:val="00400BEB"/>
    <w:rsid w:val="00401D3A"/>
    <w:rsid w:val="004111CE"/>
    <w:rsid w:val="0041631C"/>
    <w:rsid w:val="00423FD1"/>
    <w:rsid w:val="00431C0C"/>
    <w:rsid w:val="004332F8"/>
    <w:rsid w:val="004412B2"/>
    <w:rsid w:val="00450980"/>
    <w:rsid w:val="004546C6"/>
    <w:rsid w:val="0048306E"/>
    <w:rsid w:val="004A323C"/>
    <w:rsid w:val="004B354B"/>
    <w:rsid w:val="004C1E27"/>
    <w:rsid w:val="005163B7"/>
    <w:rsid w:val="00553D8B"/>
    <w:rsid w:val="00560C88"/>
    <w:rsid w:val="005634A8"/>
    <w:rsid w:val="00572415"/>
    <w:rsid w:val="00575859"/>
    <w:rsid w:val="00580C4B"/>
    <w:rsid w:val="00584AA1"/>
    <w:rsid w:val="00584ECD"/>
    <w:rsid w:val="005C0FC2"/>
    <w:rsid w:val="0065226C"/>
    <w:rsid w:val="00652BE1"/>
    <w:rsid w:val="006605B3"/>
    <w:rsid w:val="0066266D"/>
    <w:rsid w:val="006A0DA9"/>
    <w:rsid w:val="006A14D7"/>
    <w:rsid w:val="006A388D"/>
    <w:rsid w:val="006B0440"/>
    <w:rsid w:val="006B3394"/>
    <w:rsid w:val="006C7341"/>
    <w:rsid w:val="006E133B"/>
    <w:rsid w:val="00705DCB"/>
    <w:rsid w:val="00706217"/>
    <w:rsid w:val="00736A1F"/>
    <w:rsid w:val="007377D3"/>
    <w:rsid w:val="00744CE5"/>
    <w:rsid w:val="0074563A"/>
    <w:rsid w:val="00745F9F"/>
    <w:rsid w:val="007848B8"/>
    <w:rsid w:val="00796849"/>
    <w:rsid w:val="007C1889"/>
    <w:rsid w:val="007C2974"/>
    <w:rsid w:val="007C3649"/>
    <w:rsid w:val="007E0EBC"/>
    <w:rsid w:val="007E53F1"/>
    <w:rsid w:val="007E76AA"/>
    <w:rsid w:val="007F4A12"/>
    <w:rsid w:val="007F7AA5"/>
    <w:rsid w:val="00802CF6"/>
    <w:rsid w:val="008049A7"/>
    <w:rsid w:val="00822AB7"/>
    <w:rsid w:val="00831241"/>
    <w:rsid w:val="00832B79"/>
    <w:rsid w:val="008348CE"/>
    <w:rsid w:val="00841257"/>
    <w:rsid w:val="00846665"/>
    <w:rsid w:val="00864F37"/>
    <w:rsid w:val="008770ED"/>
    <w:rsid w:val="008A7587"/>
    <w:rsid w:val="008B3537"/>
    <w:rsid w:val="008B6A9B"/>
    <w:rsid w:val="008B78DC"/>
    <w:rsid w:val="008C206B"/>
    <w:rsid w:val="008C5A04"/>
    <w:rsid w:val="008D1B0C"/>
    <w:rsid w:val="008D6237"/>
    <w:rsid w:val="008E563C"/>
    <w:rsid w:val="008E63C7"/>
    <w:rsid w:val="008F06F5"/>
    <w:rsid w:val="00907819"/>
    <w:rsid w:val="0091427E"/>
    <w:rsid w:val="009165C8"/>
    <w:rsid w:val="009171CD"/>
    <w:rsid w:val="00923A71"/>
    <w:rsid w:val="00923C37"/>
    <w:rsid w:val="0093634C"/>
    <w:rsid w:val="0094584F"/>
    <w:rsid w:val="009478B8"/>
    <w:rsid w:val="0096456B"/>
    <w:rsid w:val="00964B1A"/>
    <w:rsid w:val="009668EE"/>
    <w:rsid w:val="0097061B"/>
    <w:rsid w:val="00987853"/>
    <w:rsid w:val="00993EB6"/>
    <w:rsid w:val="009A1F71"/>
    <w:rsid w:val="009B3876"/>
    <w:rsid w:val="009D456D"/>
    <w:rsid w:val="00A04A83"/>
    <w:rsid w:val="00A21C02"/>
    <w:rsid w:val="00A341B1"/>
    <w:rsid w:val="00A42588"/>
    <w:rsid w:val="00A449EB"/>
    <w:rsid w:val="00A61475"/>
    <w:rsid w:val="00A62CE8"/>
    <w:rsid w:val="00A6467D"/>
    <w:rsid w:val="00A7142A"/>
    <w:rsid w:val="00A80D61"/>
    <w:rsid w:val="00A8262B"/>
    <w:rsid w:val="00A8275D"/>
    <w:rsid w:val="00AA70EA"/>
    <w:rsid w:val="00AB1F8E"/>
    <w:rsid w:val="00AC26BE"/>
    <w:rsid w:val="00AD49BC"/>
    <w:rsid w:val="00AF4DD5"/>
    <w:rsid w:val="00AF5789"/>
    <w:rsid w:val="00AF65CF"/>
    <w:rsid w:val="00AF7749"/>
    <w:rsid w:val="00B03E7C"/>
    <w:rsid w:val="00B03EE9"/>
    <w:rsid w:val="00B23ED6"/>
    <w:rsid w:val="00B26D94"/>
    <w:rsid w:val="00B33F43"/>
    <w:rsid w:val="00B33F98"/>
    <w:rsid w:val="00B44176"/>
    <w:rsid w:val="00B65C0D"/>
    <w:rsid w:val="00B7015B"/>
    <w:rsid w:val="00B728F6"/>
    <w:rsid w:val="00B918F0"/>
    <w:rsid w:val="00B95867"/>
    <w:rsid w:val="00BB1024"/>
    <w:rsid w:val="00BC2C0C"/>
    <w:rsid w:val="00BE0140"/>
    <w:rsid w:val="00BE092F"/>
    <w:rsid w:val="00BE0D72"/>
    <w:rsid w:val="00BF0BAF"/>
    <w:rsid w:val="00BF2A58"/>
    <w:rsid w:val="00C11FBE"/>
    <w:rsid w:val="00C151DB"/>
    <w:rsid w:val="00C321BB"/>
    <w:rsid w:val="00C324FF"/>
    <w:rsid w:val="00C42435"/>
    <w:rsid w:val="00C4521B"/>
    <w:rsid w:val="00C46813"/>
    <w:rsid w:val="00C4757C"/>
    <w:rsid w:val="00C5263B"/>
    <w:rsid w:val="00C65696"/>
    <w:rsid w:val="00C72C6E"/>
    <w:rsid w:val="00C9723D"/>
    <w:rsid w:val="00CB26BD"/>
    <w:rsid w:val="00CB54A8"/>
    <w:rsid w:val="00CC15DB"/>
    <w:rsid w:val="00CC22EB"/>
    <w:rsid w:val="00CD0613"/>
    <w:rsid w:val="00CD2AE0"/>
    <w:rsid w:val="00CE18C1"/>
    <w:rsid w:val="00D00EC9"/>
    <w:rsid w:val="00D210B5"/>
    <w:rsid w:val="00D3330F"/>
    <w:rsid w:val="00D37937"/>
    <w:rsid w:val="00D5006F"/>
    <w:rsid w:val="00D56163"/>
    <w:rsid w:val="00D6012B"/>
    <w:rsid w:val="00D6083B"/>
    <w:rsid w:val="00D73114"/>
    <w:rsid w:val="00D75FA3"/>
    <w:rsid w:val="00DA7FEE"/>
    <w:rsid w:val="00DB125A"/>
    <w:rsid w:val="00DB5C63"/>
    <w:rsid w:val="00DC133D"/>
    <w:rsid w:val="00DC2A60"/>
    <w:rsid w:val="00DC2C03"/>
    <w:rsid w:val="00DF7B29"/>
    <w:rsid w:val="00E06B91"/>
    <w:rsid w:val="00E14BD8"/>
    <w:rsid w:val="00E325FA"/>
    <w:rsid w:val="00E359B4"/>
    <w:rsid w:val="00E40BD5"/>
    <w:rsid w:val="00E51D4C"/>
    <w:rsid w:val="00E60E94"/>
    <w:rsid w:val="00E613D8"/>
    <w:rsid w:val="00E67B4E"/>
    <w:rsid w:val="00E82DAF"/>
    <w:rsid w:val="00E907DA"/>
    <w:rsid w:val="00E92851"/>
    <w:rsid w:val="00EA1984"/>
    <w:rsid w:val="00EA44B8"/>
    <w:rsid w:val="00EA4D8E"/>
    <w:rsid w:val="00EB65D4"/>
    <w:rsid w:val="00EC7484"/>
    <w:rsid w:val="00ED5775"/>
    <w:rsid w:val="00ED7719"/>
    <w:rsid w:val="00F0377D"/>
    <w:rsid w:val="00F071A6"/>
    <w:rsid w:val="00F1420F"/>
    <w:rsid w:val="00F26FFD"/>
    <w:rsid w:val="00F363BE"/>
    <w:rsid w:val="00F47197"/>
    <w:rsid w:val="00F55781"/>
    <w:rsid w:val="00F675CC"/>
    <w:rsid w:val="00F73B44"/>
    <w:rsid w:val="00F73C9C"/>
    <w:rsid w:val="00F75DF1"/>
    <w:rsid w:val="00F76D6F"/>
    <w:rsid w:val="00F77194"/>
    <w:rsid w:val="00F95E8E"/>
    <w:rsid w:val="00FA01E2"/>
    <w:rsid w:val="00FA49B1"/>
    <w:rsid w:val="00FB2D9D"/>
    <w:rsid w:val="00FC55F6"/>
    <w:rsid w:val="00FD6CE5"/>
    <w:rsid w:val="00FE3569"/>
    <w:rsid w:val="00FF032F"/>
    <w:rsid w:val="00FF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6E5B67"/>
  <w15:chartTrackingRefBased/>
  <w15:docId w15:val="{A5F303D5-1686-4D3E-A8EE-255C664E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AF4DD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6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B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BD5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580C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F4DD5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semiHidden/>
    <w:unhideWhenUsed/>
    <w:rsid w:val="00CE18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5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ert.wu.ac.th/html/source/DESAboutPersonallist_.php?PERSONID=4700000069" TargetMode="External"/><Relationship Id="rId13" Type="http://schemas.openxmlformats.org/officeDocument/2006/relationships/hyperlink" Target="https://expert.wu.ac.th/html/source/DESAboutPersonallist_.php?PERSONID=4121460503" TargetMode="External"/><Relationship Id="rId18" Type="http://schemas.openxmlformats.org/officeDocument/2006/relationships/hyperlink" Target="https://expert.wu.ac.th/html/source/DESAboutPersonallist_.php?PERSONID=590000001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expert.wu.ac.th/html/source/DESAboutPersonallist_.php?PERSONID=4520040324" TargetMode="External"/><Relationship Id="rId12" Type="http://schemas.openxmlformats.org/officeDocument/2006/relationships/hyperlink" Target="https://expert.wu.ac.th/html/source/DESAboutPersonallist_.php?PERSONID=5500000011" TargetMode="External"/><Relationship Id="rId17" Type="http://schemas.openxmlformats.org/officeDocument/2006/relationships/hyperlink" Target="https://expert.wu.ac.th/html/source/DESAboutPersonallist_.php?PERSONID=41112403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xpert.wu.ac.th/html/source/DESAboutPersonallist_.php?PERSONID=41112403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xpert.wu.ac.th/html/source/DESAboutPersonallist_.php?PERSONID=4520040324" TargetMode="External"/><Relationship Id="rId11" Type="http://schemas.openxmlformats.org/officeDocument/2006/relationships/hyperlink" Target="https://expert.wu.ac.th/html/source/DESAboutPersonallist_.php?PERSONID=63000003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xpert.wu.ac.th/html/source/DESAboutPersonallist_.php?PERSONID=4121460503" TargetMode="External"/><Relationship Id="rId10" Type="http://schemas.openxmlformats.org/officeDocument/2006/relationships/hyperlink" Target="https://expert.wu.ac.th/html/source/DESAboutPersonallist_.php?PERSONID=4700000069" TargetMode="External"/><Relationship Id="rId19" Type="http://schemas.openxmlformats.org/officeDocument/2006/relationships/hyperlink" Target="https://expert.wu.ac.th/html/source/DESAboutPersonallist_.php?PERSONID=5900000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pert.wu.ac.th/html/source/DESAboutPersonallist_.php?PERSONID=6300000370" TargetMode="External"/><Relationship Id="rId14" Type="http://schemas.openxmlformats.org/officeDocument/2006/relationships/hyperlink" Target="https://expert.wu.ac.th/html/source/DESAboutPersonallist_.php?PERSONID=55000000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8575"/>
      </a:spPr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ABAF1-D48D-469B-A44C-C05F801A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0</Pages>
  <Words>932</Words>
  <Characters>5187</Characters>
  <Application>Microsoft Office Word</Application>
  <DocSecurity>0</DocSecurity>
  <Lines>5187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University</dc:creator>
  <cp:keywords/>
  <dc:description/>
  <cp:lastModifiedBy>Walailak University</cp:lastModifiedBy>
  <cp:revision>6</cp:revision>
  <cp:lastPrinted>2025-03-27T09:41:00Z</cp:lastPrinted>
  <dcterms:created xsi:type="dcterms:W3CDTF">2025-07-18T08:45:00Z</dcterms:created>
  <dcterms:modified xsi:type="dcterms:W3CDTF">2025-08-2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aa169ed5cc08306cdcbd059571ffa11ba584d25e88781d2de51aea83e8ac22</vt:lpwstr>
  </property>
</Properties>
</file>